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45C2" w:rsidRDefault="00D945C2"/>
    <w:p w:rsidR="00D945C2" w:rsidRDefault="00D945C2"/>
    <w:p w:rsidR="00D945C2" w:rsidRDefault="00D945C2"/>
    <w:p w:rsidR="00D945C2" w:rsidRDefault="00D945C2"/>
    <w:p w:rsidR="00D945C2" w:rsidRDefault="00D945C2"/>
    <w:p w:rsidR="00D945C2" w:rsidRDefault="00D945C2"/>
    <w:p w:rsidR="00D945C2" w:rsidRDefault="00D945C2"/>
    <w:p w:rsidR="00D945C2" w:rsidRDefault="00D945C2"/>
    <w:p w:rsidR="00D945C2" w:rsidRDefault="00D945C2"/>
    <w:p w:rsidR="00D945C2" w:rsidRDefault="00D945C2"/>
    <w:p w:rsidR="00D945C2" w:rsidRPr="00285FD5" w:rsidRDefault="006D2CDF" w:rsidP="00986428">
      <w:pPr>
        <w:jc w:val="center"/>
        <w:rPr>
          <w:b/>
        </w:rPr>
      </w:pPr>
      <w:r w:rsidRPr="00285FD5">
        <w:rPr>
          <w:b/>
        </w:rPr>
        <w:t>Contact Investigation Outcome Reporting Forms</w:t>
      </w:r>
    </w:p>
    <w:p w:rsidR="00D945C2" w:rsidRDefault="00285FD5" w:rsidP="00D945C2">
      <w:pPr>
        <w:jc w:val="center"/>
        <w:rPr>
          <w:b/>
        </w:rPr>
      </w:pPr>
      <w:r w:rsidRPr="00285FD5">
        <w:rPr>
          <w:b/>
        </w:rPr>
        <w:t>(OMB Control No. 0920-0900)</w:t>
      </w:r>
    </w:p>
    <w:p w:rsidR="000C79BD" w:rsidRPr="00285FD5" w:rsidRDefault="000C79BD" w:rsidP="00D945C2">
      <w:pPr>
        <w:jc w:val="center"/>
        <w:rPr>
          <w:b/>
        </w:rPr>
      </w:pPr>
      <w:r>
        <w:rPr>
          <w:b/>
        </w:rPr>
        <w:t>Expires 9/30/2014</w:t>
      </w:r>
    </w:p>
    <w:p w:rsidR="00D945C2" w:rsidRPr="00285FD5" w:rsidRDefault="00D945C2" w:rsidP="00D945C2">
      <w:pPr>
        <w:jc w:val="center"/>
        <w:rPr>
          <w:b/>
        </w:rPr>
      </w:pPr>
    </w:p>
    <w:p w:rsidR="00285FD5" w:rsidRPr="00285FD5" w:rsidRDefault="00285FD5" w:rsidP="00D945C2">
      <w:pPr>
        <w:jc w:val="center"/>
        <w:rPr>
          <w:b/>
        </w:rPr>
      </w:pPr>
    </w:p>
    <w:p w:rsidR="00D945C2" w:rsidRPr="00285FD5" w:rsidRDefault="00285FD5" w:rsidP="00285FD5">
      <w:pPr>
        <w:jc w:val="center"/>
        <w:rPr>
          <w:b/>
        </w:rPr>
      </w:pPr>
      <w:r w:rsidRPr="00285FD5">
        <w:rPr>
          <w:b/>
        </w:rPr>
        <w:t xml:space="preserve">Request for </w:t>
      </w:r>
      <w:r w:rsidR="008D78DC">
        <w:rPr>
          <w:b/>
        </w:rPr>
        <w:t xml:space="preserve">Revision of a </w:t>
      </w:r>
      <w:r w:rsidRPr="00285FD5">
        <w:rPr>
          <w:b/>
        </w:rPr>
        <w:t>Currently Approved Data Collection</w:t>
      </w:r>
    </w:p>
    <w:p w:rsidR="00A513E0" w:rsidRPr="00285FD5" w:rsidRDefault="00061248" w:rsidP="00A24387">
      <w:pPr>
        <w:jc w:val="center"/>
        <w:rPr>
          <w:b/>
        </w:rPr>
      </w:pPr>
      <w:r>
        <w:rPr>
          <w:b/>
        </w:rPr>
        <w:t>June 30, 2014</w:t>
      </w:r>
    </w:p>
    <w:p w:rsidR="00A513E0" w:rsidRDefault="00A513E0" w:rsidP="00A24387">
      <w:pPr>
        <w:jc w:val="center"/>
        <w:rPr>
          <w:b/>
        </w:rPr>
      </w:pPr>
    </w:p>
    <w:p w:rsidR="00D945C2" w:rsidRDefault="00D945C2" w:rsidP="00D945C2">
      <w:pPr>
        <w:jc w:val="center"/>
        <w:rPr>
          <w:b/>
        </w:rPr>
      </w:pPr>
    </w:p>
    <w:p w:rsidR="00D945C2" w:rsidRDefault="00D945C2" w:rsidP="00D945C2">
      <w:pPr>
        <w:rPr>
          <w:b/>
        </w:rPr>
      </w:pPr>
    </w:p>
    <w:p w:rsidR="00637A45" w:rsidRDefault="00637A45" w:rsidP="00D945C2">
      <w:pPr>
        <w:rPr>
          <w:b/>
        </w:rPr>
      </w:pPr>
    </w:p>
    <w:p w:rsidR="00080C32" w:rsidRDefault="00080C32" w:rsidP="00D945C2">
      <w:pPr>
        <w:rPr>
          <w:b/>
        </w:rPr>
      </w:pPr>
    </w:p>
    <w:p w:rsidR="00080C32" w:rsidRDefault="00080C32" w:rsidP="00D945C2">
      <w:pPr>
        <w:rPr>
          <w:b/>
        </w:rPr>
      </w:pPr>
    </w:p>
    <w:p w:rsidR="00080C32" w:rsidRDefault="00080C32" w:rsidP="00D945C2">
      <w:pPr>
        <w:rPr>
          <w:b/>
        </w:rPr>
      </w:pPr>
    </w:p>
    <w:p w:rsidR="00080C32" w:rsidRDefault="00080C32" w:rsidP="00D945C2">
      <w:pPr>
        <w:rPr>
          <w:b/>
        </w:rPr>
      </w:pPr>
    </w:p>
    <w:p w:rsidR="00080C32" w:rsidRDefault="00080C32" w:rsidP="00D945C2">
      <w:pPr>
        <w:rPr>
          <w:b/>
        </w:rPr>
      </w:pPr>
    </w:p>
    <w:p w:rsidR="00080C32" w:rsidRDefault="00080C32" w:rsidP="00D945C2">
      <w:pPr>
        <w:rPr>
          <w:b/>
        </w:rPr>
      </w:pPr>
    </w:p>
    <w:p w:rsidR="00080C32" w:rsidRDefault="00080C32" w:rsidP="00D945C2">
      <w:pPr>
        <w:rPr>
          <w:b/>
        </w:rPr>
      </w:pPr>
    </w:p>
    <w:p w:rsidR="00637A45" w:rsidRDefault="00637A45" w:rsidP="00D945C2">
      <w:pPr>
        <w:rPr>
          <w:b/>
        </w:rPr>
      </w:pPr>
    </w:p>
    <w:p w:rsidR="00637A45" w:rsidRDefault="00637A45" w:rsidP="00D945C2">
      <w:pPr>
        <w:rPr>
          <w:b/>
        </w:rPr>
      </w:pPr>
    </w:p>
    <w:p w:rsidR="00637A45" w:rsidRDefault="00D945C2" w:rsidP="00D945C2">
      <w:pPr>
        <w:rPr>
          <w:b/>
        </w:rPr>
      </w:pPr>
      <w:r>
        <w:rPr>
          <w:b/>
        </w:rPr>
        <w:tab/>
      </w:r>
    </w:p>
    <w:p w:rsidR="00D945C2" w:rsidRDefault="00D945C2" w:rsidP="00D945C2">
      <w:pPr>
        <w:rPr>
          <w:b/>
        </w:rPr>
      </w:pPr>
    </w:p>
    <w:p w:rsidR="00D945C2" w:rsidRDefault="00D945C2" w:rsidP="00D945C2">
      <w:pPr>
        <w:rPr>
          <w:b/>
        </w:rPr>
      </w:pPr>
    </w:p>
    <w:p w:rsidR="00D945C2" w:rsidRDefault="00D945C2" w:rsidP="00D945C2">
      <w:pPr>
        <w:rPr>
          <w:b/>
        </w:rPr>
      </w:pPr>
    </w:p>
    <w:p w:rsidR="00285FD5" w:rsidRDefault="00285FD5" w:rsidP="00285FD5">
      <w:pPr>
        <w:rPr>
          <w:b/>
        </w:rPr>
      </w:pPr>
      <w:r>
        <w:rPr>
          <w:b/>
        </w:rPr>
        <w:t>Contact:</w:t>
      </w:r>
      <w:r>
        <w:rPr>
          <w:b/>
        </w:rPr>
        <w:tab/>
      </w:r>
    </w:p>
    <w:p w:rsidR="00285FD5" w:rsidRPr="00D46DEA" w:rsidRDefault="00285FD5" w:rsidP="00285FD5">
      <w:pPr>
        <w:rPr>
          <w:b/>
        </w:rPr>
      </w:pPr>
    </w:p>
    <w:p w:rsidR="00285FD5" w:rsidRPr="00D46DEA" w:rsidRDefault="00285FD5" w:rsidP="00285FD5">
      <w:pPr>
        <w:rPr>
          <w:b/>
        </w:rPr>
      </w:pPr>
      <w:r w:rsidRPr="00D46DEA">
        <w:rPr>
          <w:b/>
        </w:rPr>
        <w:t>Amy McMillen</w:t>
      </w:r>
    </w:p>
    <w:p w:rsidR="00285FD5" w:rsidRPr="00D46DEA" w:rsidRDefault="00285FD5" w:rsidP="00285FD5">
      <w:pPr>
        <w:rPr>
          <w:b/>
        </w:rPr>
      </w:pPr>
      <w:r w:rsidRPr="00D46DEA">
        <w:rPr>
          <w:b/>
        </w:rPr>
        <w:t>Office of Policy and Planning</w:t>
      </w:r>
    </w:p>
    <w:p w:rsidR="00285FD5" w:rsidRPr="00D46DEA" w:rsidRDefault="00285FD5" w:rsidP="00285FD5">
      <w:pPr>
        <w:rPr>
          <w:b/>
        </w:rPr>
      </w:pPr>
      <w:r w:rsidRPr="00D46DEA">
        <w:rPr>
          <w:b/>
        </w:rPr>
        <w:t>National Center for Emerging and Zoonotic Infectious Diseases</w:t>
      </w:r>
    </w:p>
    <w:p w:rsidR="00285FD5" w:rsidRPr="00D46DEA" w:rsidRDefault="00285FD5" w:rsidP="00285FD5">
      <w:pPr>
        <w:rPr>
          <w:b/>
        </w:rPr>
      </w:pPr>
      <w:r w:rsidRPr="00D46DEA">
        <w:rPr>
          <w:b/>
        </w:rPr>
        <w:t>Centers for Disease Control and Prevention</w:t>
      </w:r>
    </w:p>
    <w:p w:rsidR="00285FD5" w:rsidRPr="00D46DEA" w:rsidRDefault="00285FD5" w:rsidP="00285FD5">
      <w:pPr>
        <w:rPr>
          <w:b/>
        </w:rPr>
      </w:pPr>
      <w:r w:rsidRPr="00D46DEA">
        <w:rPr>
          <w:b/>
        </w:rPr>
        <w:t>1600 Clifton Road, N.E., MS C12</w:t>
      </w:r>
    </w:p>
    <w:p w:rsidR="00285FD5" w:rsidRPr="00D46DEA" w:rsidRDefault="00285FD5" w:rsidP="00285FD5">
      <w:pPr>
        <w:rPr>
          <w:b/>
        </w:rPr>
      </w:pPr>
      <w:r w:rsidRPr="00D46DEA">
        <w:rPr>
          <w:b/>
        </w:rPr>
        <w:t>Atlanta, Georgia 30333</w:t>
      </w:r>
    </w:p>
    <w:p w:rsidR="00285FD5" w:rsidRPr="00D46DEA" w:rsidRDefault="00285FD5" w:rsidP="00285FD5">
      <w:pPr>
        <w:rPr>
          <w:b/>
        </w:rPr>
      </w:pPr>
      <w:r w:rsidRPr="00D46DEA">
        <w:rPr>
          <w:b/>
        </w:rPr>
        <w:t>Phone: (404) 639-1045</w:t>
      </w:r>
    </w:p>
    <w:p w:rsidR="00285FD5" w:rsidRDefault="00285FD5" w:rsidP="00285FD5">
      <w:r w:rsidRPr="00D46DEA">
        <w:rPr>
          <w:b/>
        </w:rPr>
        <w:t xml:space="preserve">Email: </w:t>
      </w:r>
      <w:hyperlink r:id="rId9" w:history="1">
        <w:r w:rsidRPr="00333D0B">
          <w:rPr>
            <w:rStyle w:val="Hyperlink"/>
            <w:b/>
          </w:rPr>
          <w:t>auh1@cdc.gov</w:t>
        </w:r>
      </w:hyperlink>
      <w:r>
        <w:rPr>
          <w:b/>
        </w:rPr>
        <w:t xml:space="preserve"> </w:t>
      </w:r>
    </w:p>
    <w:p w:rsidR="00285FD5" w:rsidRDefault="00285FD5" w:rsidP="00986428">
      <w:pPr>
        <w:jc w:val="center"/>
      </w:pPr>
    </w:p>
    <w:p w:rsidR="00285FD5" w:rsidRDefault="00285FD5" w:rsidP="00986428">
      <w:pPr>
        <w:jc w:val="center"/>
      </w:pPr>
    </w:p>
    <w:p w:rsidR="00285FD5" w:rsidRDefault="00285FD5">
      <w:pPr>
        <w:rPr>
          <w:b/>
          <w:u w:val="single"/>
        </w:rPr>
      </w:pPr>
    </w:p>
    <w:p w:rsidR="00285FD5" w:rsidRDefault="00285FD5" w:rsidP="00986428">
      <w:pPr>
        <w:jc w:val="center"/>
        <w:rPr>
          <w:b/>
          <w:u w:val="single"/>
        </w:rPr>
      </w:pPr>
      <w:r w:rsidRPr="00285FD5">
        <w:rPr>
          <w:b/>
          <w:u w:val="single"/>
        </w:rPr>
        <w:t>Table of Contents</w:t>
      </w:r>
      <w:bookmarkStart w:id="0" w:name="_GoBack"/>
      <w:bookmarkEnd w:id="0"/>
    </w:p>
    <w:p w:rsidR="00285FD5" w:rsidRDefault="00285FD5" w:rsidP="00986428">
      <w:pPr>
        <w:jc w:val="center"/>
        <w:rPr>
          <w:b/>
          <w:u w:val="single"/>
        </w:rPr>
      </w:pPr>
    </w:p>
    <w:sdt>
      <w:sdtPr>
        <w:rPr>
          <w:rFonts w:eastAsia="Times New Roman" w:cs="Times New Roman"/>
          <w:b w:val="0"/>
          <w:bCs w:val="0"/>
          <w:szCs w:val="24"/>
          <w:lang w:eastAsia="en-US"/>
        </w:rPr>
        <w:id w:val="-2086439846"/>
        <w:docPartObj>
          <w:docPartGallery w:val="Table of Contents"/>
          <w:docPartUnique/>
        </w:docPartObj>
      </w:sdtPr>
      <w:sdtEndPr>
        <w:rPr>
          <w:noProof/>
        </w:rPr>
      </w:sdtEndPr>
      <w:sdtContent>
        <w:p w:rsidR="00285FD5" w:rsidRDefault="00285FD5">
          <w:pPr>
            <w:pStyle w:val="TOCHeading"/>
          </w:pPr>
          <w:r>
            <w:t>Contents</w:t>
          </w:r>
        </w:p>
        <w:p w:rsidR="0091573C" w:rsidRDefault="00285FD5">
          <w:pPr>
            <w:pStyle w:val="TOC1"/>
            <w:tabs>
              <w:tab w:val="right" w:leader="dot" w:pos="863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85949836" w:history="1">
            <w:r w:rsidR="0091573C" w:rsidRPr="00FF293F">
              <w:rPr>
                <w:rStyle w:val="Hyperlink"/>
                <w:noProof/>
              </w:rPr>
              <w:t>A.  Justification</w:t>
            </w:r>
            <w:r w:rsidR="0091573C">
              <w:rPr>
                <w:noProof/>
                <w:webHidden/>
              </w:rPr>
              <w:tab/>
            </w:r>
            <w:r w:rsidR="0091573C">
              <w:rPr>
                <w:noProof/>
                <w:webHidden/>
              </w:rPr>
              <w:fldChar w:fldCharType="begin"/>
            </w:r>
            <w:r w:rsidR="0091573C">
              <w:rPr>
                <w:noProof/>
                <w:webHidden/>
              </w:rPr>
              <w:instrText xml:space="preserve"> PAGEREF _Toc385949836 \h </w:instrText>
            </w:r>
            <w:r w:rsidR="0091573C">
              <w:rPr>
                <w:noProof/>
                <w:webHidden/>
              </w:rPr>
            </w:r>
            <w:r w:rsidR="0091573C">
              <w:rPr>
                <w:noProof/>
                <w:webHidden/>
              </w:rPr>
              <w:fldChar w:fldCharType="separate"/>
            </w:r>
            <w:r w:rsidR="00645996">
              <w:rPr>
                <w:noProof/>
                <w:webHidden/>
              </w:rPr>
              <w:t>3</w:t>
            </w:r>
            <w:r w:rsidR="0091573C">
              <w:rPr>
                <w:noProof/>
                <w:webHidden/>
              </w:rPr>
              <w:fldChar w:fldCharType="end"/>
            </w:r>
          </w:hyperlink>
        </w:p>
        <w:p w:rsidR="0091573C" w:rsidRDefault="00515C0A">
          <w:pPr>
            <w:pStyle w:val="TOC1"/>
            <w:tabs>
              <w:tab w:val="right" w:leader="dot" w:pos="8630"/>
            </w:tabs>
            <w:rPr>
              <w:rFonts w:asciiTheme="minorHAnsi" w:eastAsiaTheme="minorEastAsia" w:hAnsiTheme="minorHAnsi" w:cstheme="minorBidi"/>
              <w:noProof/>
              <w:sz w:val="22"/>
              <w:szCs w:val="22"/>
            </w:rPr>
          </w:pPr>
          <w:hyperlink w:anchor="_Toc385949837" w:history="1">
            <w:r w:rsidR="0091573C" w:rsidRPr="00FF293F">
              <w:rPr>
                <w:rStyle w:val="Hyperlink"/>
                <w:noProof/>
              </w:rPr>
              <w:t>1.  Circumstances Making the Collection of Information Necessary</w:t>
            </w:r>
            <w:r w:rsidR="0091573C">
              <w:rPr>
                <w:noProof/>
                <w:webHidden/>
              </w:rPr>
              <w:tab/>
            </w:r>
            <w:r w:rsidR="0091573C">
              <w:rPr>
                <w:noProof/>
                <w:webHidden/>
              </w:rPr>
              <w:fldChar w:fldCharType="begin"/>
            </w:r>
            <w:r w:rsidR="0091573C">
              <w:rPr>
                <w:noProof/>
                <w:webHidden/>
              </w:rPr>
              <w:instrText xml:space="preserve"> PAGEREF _Toc385949837 \h </w:instrText>
            </w:r>
            <w:r w:rsidR="0091573C">
              <w:rPr>
                <w:noProof/>
                <w:webHidden/>
              </w:rPr>
            </w:r>
            <w:r w:rsidR="0091573C">
              <w:rPr>
                <w:noProof/>
                <w:webHidden/>
              </w:rPr>
              <w:fldChar w:fldCharType="separate"/>
            </w:r>
            <w:r w:rsidR="00645996">
              <w:rPr>
                <w:noProof/>
                <w:webHidden/>
              </w:rPr>
              <w:t>3</w:t>
            </w:r>
            <w:r w:rsidR="0091573C">
              <w:rPr>
                <w:noProof/>
                <w:webHidden/>
              </w:rPr>
              <w:fldChar w:fldCharType="end"/>
            </w:r>
          </w:hyperlink>
        </w:p>
        <w:p w:rsidR="0091573C" w:rsidRDefault="00515C0A">
          <w:pPr>
            <w:pStyle w:val="TOC1"/>
            <w:tabs>
              <w:tab w:val="right" w:leader="dot" w:pos="8630"/>
            </w:tabs>
            <w:rPr>
              <w:rFonts w:asciiTheme="minorHAnsi" w:eastAsiaTheme="minorEastAsia" w:hAnsiTheme="minorHAnsi" w:cstheme="minorBidi"/>
              <w:noProof/>
              <w:sz w:val="22"/>
              <w:szCs w:val="22"/>
            </w:rPr>
          </w:pPr>
          <w:hyperlink w:anchor="_Toc385949838" w:history="1">
            <w:r w:rsidR="0091573C" w:rsidRPr="00FF293F">
              <w:rPr>
                <w:rStyle w:val="Hyperlink"/>
                <w:noProof/>
              </w:rPr>
              <w:t>2.  Purpose and Use of Information Collection</w:t>
            </w:r>
            <w:r w:rsidR="0091573C">
              <w:rPr>
                <w:noProof/>
                <w:webHidden/>
              </w:rPr>
              <w:tab/>
            </w:r>
            <w:r w:rsidR="0091573C">
              <w:rPr>
                <w:noProof/>
                <w:webHidden/>
              </w:rPr>
              <w:fldChar w:fldCharType="begin"/>
            </w:r>
            <w:r w:rsidR="0091573C">
              <w:rPr>
                <w:noProof/>
                <w:webHidden/>
              </w:rPr>
              <w:instrText xml:space="preserve"> PAGEREF _Toc385949838 \h </w:instrText>
            </w:r>
            <w:r w:rsidR="0091573C">
              <w:rPr>
                <w:noProof/>
                <w:webHidden/>
              </w:rPr>
            </w:r>
            <w:r w:rsidR="0091573C">
              <w:rPr>
                <w:noProof/>
                <w:webHidden/>
              </w:rPr>
              <w:fldChar w:fldCharType="separate"/>
            </w:r>
            <w:r w:rsidR="00645996">
              <w:rPr>
                <w:noProof/>
                <w:webHidden/>
              </w:rPr>
              <w:t>7</w:t>
            </w:r>
            <w:r w:rsidR="0091573C">
              <w:rPr>
                <w:noProof/>
                <w:webHidden/>
              </w:rPr>
              <w:fldChar w:fldCharType="end"/>
            </w:r>
          </w:hyperlink>
        </w:p>
        <w:p w:rsidR="0091573C" w:rsidRDefault="00515C0A">
          <w:pPr>
            <w:pStyle w:val="TOC1"/>
            <w:tabs>
              <w:tab w:val="right" w:leader="dot" w:pos="8630"/>
            </w:tabs>
            <w:rPr>
              <w:rFonts w:asciiTheme="minorHAnsi" w:eastAsiaTheme="minorEastAsia" w:hAnsiTheme="minorHAnsi" w:cstheme="minorBidi"/>
              <w:noProof/>
              <w:sz w:val="22"/>
              <w:szCs w:val="22"/>
            </w:rPr>
          </w:pPr>
          <w:hyperlink w:anchor="_Toc385949839" w:history="1">
            <w:r w:rsidR="0091573C" w:rsidRPr="00FF293F">
              <w:rPr>
                <w:rStyle w:val="Hyperlink"/>
                <w:noProof/>
              </w:rPr>
              <w:t>3. Use of Improved Information Technology and Burden Reduction</w:t>
            </w:r>
            <w:r w:rsidR="0091573C">
              <w:rPr>
                <w:noProof/>
                <w:webHidden/>
              </w:rPr>
              <w:tab/>
            </w:r>
            <w:r w:rsidR="0091573C">
              <w:rPr>
                <w:noProof/>
                <w:webHidden/>
              </w:rPr>
              <w:fldChar w:fldCharType="begin"/>
            </w:r>
            <w:r w:rsidR="0091573C">
              <w:rPr>
                <w:noProof/>
                <w:webHidden/>
              </w:rPr>
              <w:instrText xml:space="preserve"> PAGEREF _Toc385949839 \h </w:instrText>
            </w:r>
            <w:r w:rsidR="0091573C">
              <w:rPr>
                <w:noProof/>
                <w:webHidden/>
              </w:rPr>
            </w:r>
            <w:r w:rsidR="0091573C">
              <w:rPr>
                <w:noProof/>
                <w:webHidden/>
              </w:rPr>
              <w:fldChar w:fldCharType="separate"/>
            </w:r>
            <w:r w:rsidR="00645996">
              <w:rPr>
                <w:noProof/>
                <w:webHidden/>
              </w:rPr>
              <w:t>9</w:t>
            </w:r>
            <w:r w:rsidR="0091573C">
              <w:rPr>
                <w:noProof/>
                <w:webHidden/>
              </w:rPr>
              <w:fldChar w:fldCharType="end"/>
            </w:r>
          </w:hyperlink>
        </w:p>
        <w:p w:rsidR="0091573C" w:rsidRDefault="00515C0A">
          <w:pPr>
            <w:pStyle w:val="TOC1"/>
            <w:tabs>
              <w:tab w:val="right" w:leader="dot" w:pos="8630"/>
            </w:tabs>
            <w:rPr>
              <w:rFonts w:asciiTheme="minorHAnsi" w:eastAsiaTheme="minorEastAsia" w:hAnsiTheme="minorHAnsi" w:cstheme="minorBidi"/>
              <w:noProof/>
              <w:sz w:val="22"/>
              <w:szCs w:val="22"/>
            </w:rPr>
          </w:pPr>
          <w:hyperlink w:anchor="_Toc385949840" w:history="1">
            <w:r w:rsidR="0091573C" w:rsidRPr="00FF293F">
              <w:rPr>
                <w:rStyle w:val="Hyperlink"/>
                <w:noProof/>
              </w:rPr>
              <w:t>4. Efforts to Identify Duplication and Use of Similar Information</w:t>
            </w:r>
            <w:r w:rsidR="0091573C">
              <w:rPr>
                <w:noProof/>
                <w:webHidden/>
              </w:rPr>
              <w:tab/>
            </w:r>
            <w:r w:rsidR="0091573C">
              <w:rPr>
                <w:noProof/>
                <w:webHidden/>
              </w:rPr>
              <w:fldChar w:fldCharType="begin"/>
            </w:r>
            <w:r w:rsidR="0091573C">
              <w:rPr>
                <w:noProof/>
                <w:webHidden/>
              </w:rPr>
              <w:instrText xml:space="preserve"> PAGEREF _Toc385949840 \h </w:instrText>
            </w:r>
            <w:r w:rsidR="0091573C">
              <w:rPr>
                <w:noProof/>
                <w:webHidden/>
              </w:rPr>
            </w:r>
            <w:r w:rsidR="0091573C">
              <w:rPr>
                <w:noProof/>
                <w:webHidden/>
              </w:rPr>
              <w:fldChar w:fldCharType="separate"/>
            </w:r>
            <w:r w:rsidR="00645996">
              <w:rPr>
                <w:noProof/>
                <w:webHidden/>
              </w:rPr>
              <w:t>9</w:t>
            </w:r>
            <w:r w:rsidR="0091573C">
              <w:rPr>
                <w:noProof/>
                <w:webHidden/>
              </w:rPr>
              <w:fldChar w:fldCharType="end"/>
            </w:r>
          </w:hyperlink>
        </w:p>
        <w:p w:rsidR="0091573C" w:rsidRDefault="00515C0A">
          <w:pPr>
            <w:pStyle w:val="TOC1"/>
            <w:tabs>
              <w:tab w:val="right" w:leader="dot" w:pos="8630"/>
            </w:tabs>
            <w:rPr>
              <w:rFonts w:asciiTheme="minorHAnsi" w:eastAsiaTheme="minorEastAsia" w:hAnsiTheme="minorHAnsi" w:cstheme="minorBidi"/>
              <w:noProof/>
              <w:sz w:val="22"/>
              <w:szCs w:val="22"/>
            </w:rPr>
          </w:pPr>
          <w:hyperlink w:anchor="_Toc385949841" w:history="1">
            <w:r w:rsidR="0091573C" w:rsidRPr="00FF293F">
              <w:rPr>
                <w:rStyle w:val="Hyperlink"/>
                <w:noProof/>
              </w:rPr>
              <w:t>5. Impact on Small Businesses or Other Small Entities</w:t>
            </w:r>
            <w:r w:rsidR="0091573C">
              <w:rPr>
                <w:noProof/>
                <w:webHidden/>
              </w:rPr>
              <w:tab/>
            </w:r>
            <w:r w:rsidR="0091573C">
              <w:rPr>
                <w:noProof/>
                <w:webHidden/>
              </w:rPr>
              <w:fldChar w:fldCharType="begin"/>
            </w:r>
            <w:r w:rsidR="0091573C">
              <w:rPr>
                <w:noProof/>
                <w:webHidden/>
              </w:rPr>
              <w:instrText xml:space="preserve"> PAGEREF _Toc385949841 \h </w:instrText>
            </w:r>
            <w:r w:rsidR="0091573C">
              <w:rPr>
                <w:noProof/>
                <w:webHidden/>
              </w:rPr>
            </w:r>
            <w:r w:rsidR="0091573C">
              <w:rPr>
                <w:noProof/>
                <w:webHidden/>
              </w:rPr>
              <w:fldChar w:fldCharType="separate"/>
            </w:r>
            <w:r w:rsidR="00645996">
              <w:rPr>
                <w:noProof/>
                <w:webHidden/>
              </w:rPr>
              <w:t>9</w:t>
            </w:r>
            <w:r w:rsidR="0091573C">
              <w:rPr>
                <w:noProof/>
                <w:webHidden/>
              </w:rPr>
              <w:fldChar w:fldCharType="end"/>
            </w:r>
          </w:hyperlink>
        </w:p>
        <w:p w:rsidR="0091573C" w:rsidRDefault="00515C0A">
          <w:pPr>
            <w:pStyle w:val="TOC1"/>
            <w:tabs>
              <w:tab w:val="right" w:leader="dot" w:pos="8630"/>
            </w:tabs>
            <w:rPr>
              <w:rFonts w:asciiTheme="minorHAnsi" w:eastAsiaTheme="minorEastAsia" w:hAnsiTheme="minorHAnsi" w:cstheme="minorBidi"/>
              <w:noProof/>
              <w:sz w:val="22"/>
              <w:szCs w:val="22"/>
            </w:rPr>
          </w:pPr>
          <w:hyperlink w:anchor="_Toc385949842" w:history="1">
            <w:r w:rsidR="0091573C" w:rsidRPr="00FF293F">
              <w:rPr>
                <w:rStyle w:val="Hyperlink"/>
                <w:noProof/>
              </w:rPr>
              <w:t>6. Consequences of Collecting the Information Less Frequently</w:t>
            </w:r>
            <w:r w:rsidR="0091573C">
              <w:rPr>
                <w:noProof/>
                <w:webHidden/>
              </w:rPr>
              <w:tab/>
            </w:r>
            <w:r w:rsidR="0091573C">
              <w:rPr>
                <w:noProof/>
                <w:webHidden/>
              </w:rPr>
              <w:fldChar w:fldCharType="begin"/>
            </w:r>
            <w:r w:rsidR="0091573C">
              <w:rPr>
                <w:noProof/>
                <w:webHidden/>
              </w:rPr>
              <w:instrText xml:space="preserve"> PAGEREF _Toc385949842 \h </w:instrText>
            </w:r>
            <w:r w:rsidR="0091573C">
              <w:rPr>
                <w:noProof/>
                <w:webHidden/>
              </w:rPr>
            </w:r>
            <w:r w:rsidR="0091573C">
              <w:rPr>
                <w:noProof/>
                <w:webHidden/>
              </w:rPr>
              <w:fldChar w:fldCharType="separate"/>
            </w:r>
            <w:r w:rsidR="00645996">
              <w:rPr>
                <w:noProof/>
                <w:webHidden/>
              </w:rPr>
              <w:t>9</w:t>
            </w:r>
            <w:r w:rsidR="0091573C">
              <w:rPr>
                <w:noProof/>
                <w:webHidden/>
              </w:rPr>
              <w:fldChar w:fldCharType="end"/>
            </w:r>
          </w:hyperlink>
        </w:p>
        <w:p w:rsidR="0091573C" w:rsidRDefault="00515C0A">
          <w:pPr>
            <w:pStyle w:val="TOC1"/>
            <w:tabs>
              <w:tab w:val="right" w:leader="dot" w:pos="8630"/>
            </w:tabs>
            <w:rPr>
              <w:rFonts w:asciiTheme="minorHAnsi" w:eastAsiaTheme="minorEastAsia" w:hAnsiTheme="minorHAnsi" w:cstheme="minorBidi"/>
              <w:noProof/>
              <w:sz w:val="22"/>
              <w:szCs w:val="22"/>
            </w:rPr>
          </w:pPr>
          <w:hyperlink w:anchor="_Toc385949843" w:history="1">
            <w:r w:rsidR="0091573C" w:rsidRPr="00FF293F">
              <w:rPr>
                <w:rStyle w:val="Hyperlink"/>
                <w:noProof/>
              </w:rPr>
              <w:t>7. Special Circumstances Relating to the Guidelines of 5 CFR 1320.5</w:t>
            </w:r>
            <w:r w:rsidR="0091573C">
              <w:rPr>
                <w:noProof/>
                <w:webHidden/>
              </w:rPr>
              <w:tab/>
            </w:r>
            <w:r w:rsidR="0091573C">
              <w:rPr>
                <w:noProof/>
                <w:webHidden/>
              </w:rPr>
              <w:fldChar w:fldCharType="begin"/>
            </w:r>
            <w:r w:rsidR="0091573C">
              <w:rPr>
                <w:noProof/>
                <w:webHidden/>
              </w:rPr>
              <w:instrText xml:space="preserve"> PAGEREF _Toc385949843 \h </w:instrText>
            </w:r>
            <w:r w:rsidR="0091573C">
              <w:rPr>
                <w:noProof/>
                <w:webHidden/>
              </w:rPr>
            </w:r>
            <w:r w:rsidR="0091573C">
              <w:rPr>
                <w:noProof/>
                <w:webHidden/>
              </w:rPr>
              <w:fldChar w:fldCharType="separate"/>
            </w:r>
            <w:r w:rsidR="00645996">
              <w:rPr>
                <w:noProof/>
                <w:webHidden/>
              </w:rPr>
              <w:t>9</w:t>
            </w:r>
            <w:r w:rsidR="0091573C">
              <w:rPr>
                <w:noProof/>
                <w:webHidden/>
              </w:rPr>
              <w:fldChar w:fldCharType="end"/>
            </w:r>
          </w:hyperlink>
        </w:p>
        <w:p w:rsidR="0091573C" w:rsidRDefault="00515C0A">
          <w:pPr>
            <w:pStyle w:val="TOC1"/>
            <w:tabs>
              <w:tab w:val="right" w:leader="dot" w:pos="8630"/>
            </w:tabs>
            <w:rPr>
              <w:rFonts w:asciiTheme="minorHAnsi" w:eastAsiaTheme="minorEastAsia" w:hAnsiTheme="minorHAnsi" w:cstheme="minorBidi"/>
              <w:noProof/>
              <w:sz w:val="22"/>
              <w:szCs w:val="22"/>
            </w:rPr>
          </w:pPr>
          <w:hyperlink w:anchor="_Toc385949844" w:history="1">
            <w:r w:rsidR="0091573C" w:rsidRPr="00FF293F">
              <w:rPr>
                <w:rStyle w:val="Hyperlink"/>
                <w:noProof/>
              </w:rPr>
              <w:t>8. Comments in Response to the Federal Register Notice and Efforts to Consult Outside the Agency</w:t>
            </w:r>
            <w:r w:rsidR="0091573C">
              <w:rPr>
                <w:noProof/>
                <w:webHidden/>
              </w:rPr>
              <w:tab/>
            </w:r>
            <w:r w:rsidR="0091573C">
              <w:rPr>
                <w:noProof/>
                <w:webHidden/>
              </w:rPr>
              <w:fldChar w:fldCharType="begin"/>
            </w:r>
            <w:r w:rsidR="0091573C">
              <w:rPr>
                <w:noProof/>
                <w:webHidden/>
              </w:rPr>
              <w:instrText xml:space="preserve"> PAGEREF _Toc385949844 \h </w:instrText>
            </w:r>
            <w:r w:rsidR="0091573C">
              <w:rPr>
                <w:noProof/>
                <w:webHidden/>
              </w:rPr>
            </w:r>
            <w:r w:rsidR="0091573C">
              <w:rPr>
                <w:noProof/>
                <w:webHidden/>
              </w:rPr>
              <w:fldChar w:fldCharType="separate"/>
            </w:r>
            <w:r w:rsidR="00645996">
              <w:rPr>
                <w:noProof/>
                <w:webHidden/>
              </w:rPr>
              <w:t>10</w:t>
            </w:r>
            <w:r w:rsidR="0091573C">
              <w:rPr>
                <w:noProof/>
                <w:webHidden/>
              </w:rPr>
              <w:fldChar w:fldCharType="end"/>
            </w:r>
          </w:hyperlink>
        </w:p>
        <w:p w:rsidR="0091573C" w:rsidRDefault="00515C0A">
          <w:pPr>
            <w:pStyle w:val="TOC1"/>
            <w:tabs>
              <w:tab w:val="right" w:leader="dot" w:pos="8630"/>
            </w:tabs>
            <w:rPr>
              <w:rFonts w:asciiTheme="minorHAnsi" w:eastAsiaTheme="minorEastAsia" w:hAnsiTheme="minorHAnsi" w:cstheme="minorBidi"/>
              <w:noProof/>
              <w:sz w:val="22"/>
              <w:szCs w:val="22"/>
            </w:rPr>
          </w:pPr>
          <w:hyperlink w:anchor="_Toc385949845" w:history="1">
            <w:r w:rsidR="0091573C" w:rsidRPr="00FF293F">
              <w:rPr>
                <w:rStyle w:val="Hyperlink"/>
                <w:noProof/>
              </w:rPr>
              <w:t>9. Explanation of Any Payment or Gift to Respondents</w:t>
            </w:r>
            <w:r w:rsidR="0091573C">
              <w:rPr>
                <w:noProof/>
                <w:webHidden/>
              </w:rPr>
              <w:tab/>
            </w:r>
            <w:r w:rsidR="0091573C">
              <w:rPr>
                <w:noProof/>
                <w:webHidden/>
              </w:rPr>
              <w:fldChar w:fldCharType="begin"/>
            </w:r>
            <w:r w:rsidR="0091573C">
              <w:rPr>
                <w:noProof/>
                <w:webHidden/>
              </w:rPr>
              <w:instrText xml:space="preserve"> PAGEREF _Toc385949845 \h </w:instrText>
            </w:r>
            <w:r w:rsidR="0091573C">
              <w:rPr>
                <w:noProof/>
                <w:webHidden/>
              </w:rPr>
            </w:r>
            <w:r w:rsidR="0091573C">
              <w:rPr>
                <w:noProof/>
                <w:webHidden/>
              </w:rPr>
              <w:fldChar w:fldCharType="separate"/>
            </w:r>
            <w:r w:rsidR="00645996">
              <w:rPr>
                <w:noProof/>
                <w:webHidden/>
              </w:rPr>
              <w:t>10</w:t>
            </w:r>
            <w:r w:rsidR="0091573C">
              <w:rPr>
                <w:noProof/>
                <w:webHidden/>
              </w:rPr>
              <w:fldChar w:fldCharType="end"/>
            </w:r>
          </w:hyperlink>
        </w:p>
        <w:p w:rsidR="0091573C" w:rsidRDefault="00515C0A">
          <w:pPr>
            <w:pStyle w:val="TOC1"/>
            <w:tabs>
              <w:tab w:val="right" w:leader="dot" w:pos="8630"/>
            </w:tabs>
            <w:rPr>
              <w:rFonts w:asciiTheme="minorHAnsi" w:eastAsiaTheme="minorEastAsia" w:hAnsiTheme="minorHAnsi" w:cstheme="minorBidi"/>
              <w:noProof/>
              <w:sz w:val="22"/>
              <w:szCs w:val="22"/>
            </w:rPr>
          </w:pPr>
          <w:hyperlink w:anchor="_Toc385949846" w:history="1">
            <w:r w:rsidR="0091573C" w:rsidRPr="00FF293F">
              <w:rPr>
                <w:rStyle w:val="Hyperlink"/>
                <w:noProof/>
              </w:rPr>
              <w:t>10. Assurance of Confidentiality Provided to Respondents</w:t>
            </w:r>
            <w:r w:rsidR="0091573C">
              <w:rPr>
                <w:noProof/>
                <w:webHidden/>
              </w:rPr>
              <w:tab/>
            </w:r>
            <w:r w:rsidR="0091573C">
              <w:rPr>
                <w:noProof/>
                <w:webHidden/>
              </w:rPr>
              <w:fldChar w:fldCharType="begin"/>
            </w:r>
            <w:r w:rsidR="0091573C">
              <w:rPr>
                <w:noProof/>
                <w:webHidden/>
              </w:rPr>
              <w:instrText xml:space="preserve"> PAGEREF _Toc385949846 \h </w:instrText>
            </w:r>
            <w:r w:rsidR="0091573C">
              <w:rPr>
                <w:noProof/>
                <w:webHidden/>
              </w:rPr>
            </w:r>
            <w:r w:rsidR="0091573C">
              <w:rPr>
                <w:noProof/>
                <w:webHidden/>
              </w:rPr>
              <w:fldChar w:fldCharType="separate"/>
            </w:r>
            <w:r w:rsidR="00645996">
              <w:rPr>
                <w:noProof/>
                <w:webHidden/>
              </w:rPr>
              <w:t>10</w:t>
            </w:r>
            <w:r w:rsidR="0091573C">
              <w:rPr>
                <w:noProof/>
                <w:webHidden/>
              </w:rPr>
              <w:fldChar w:fldCharType="end"/>
            </w:r>
          </w:hyperlink>
        </w:p>
        <w:p w:rsidR="0091573C" w:rsidRDefault="00515C0A">
          <w:pPr>
            <w:pStyle w:val="TOC1"/>
            <w:tabs>
              <w:tab w:val="right" w:leader="dot" w:pos="8630"/>
            </w:tabs>
            <w:rPr>
              <w:rFonts w:asciiTheme="minorHAnsi" w:eastAsiaTheme="minorEastAsia" w:hAnsiTheme="minorHAnsi" w:cstheme="minorBidi"/>
              <w:noProof/>
              <w:sz w:val="22"/>
              <w:szCs w:val="22"/>
            </w:rPr>
          </w:pPr>
          <w:hyperlink w:anchor="_Toc385949847" w:history="1">
            <w:r w:rsidR="0091573C" w:rsidRPr="00FF293F">
              <w:rPr>
                <w:rStyle w:val="Hyperlink"/>
                <w:noProof/>
              </w:rPr>
              <w:t>11. Justification for Sensitive Questions</w:t>
            </w:r>
            <w:r w:rsidR="0091573C">
              <w:rPr>
                <w:noProof/>
                <w:webHidden/>
              </w:rPr>
              <w:tab/>
            </w:r>
            <w:r w:rsidR="0091573C">
              <w:rPr>
                <w:noProof/>
                <w:webHidden/>
              </w:rPr>
              <w:fldChar w:fldCharType="begin"/>
            </w:r>
            <w:r w:rsidR="0091573C">
              <w:rPr>
                <w:noProof/>
                <w:webHidden/>
              </w:rPr>
              <w:instrText xml:space="preserve"> PAGEREF _Toc385949847 \h </w:instrText>
            </w:r>
            <w:r w:rsidR="0091573C">
              <w:rPr>
                <w:noProof/>
                <w:webHidden/>
              </w:rPr>
            </w:r>
            <w:r w:rsidR="0091573C">
              <w:rPr>
                <w:noProof/>
                <w:webHidden/>
              </w:rPr>
              <w:fldChar w:fldCharType="separate"/>
            </w:r>
            <w:r w:rsidR="00645996">
              <w:rPr>
                <w:noProof/>
                <w:webHidden/>
              </w:rPr>
              <w:t>11</w:t>
            </w:r>
            <w:r w:rsidR="0091573C">
              <w:rPr>
                <w:noProof/>
                <w:webHidden/>
              </w:rPr>
              <w:fldChar w:fldCharType="end"/>
            </w:r>
          </w:hyperlink>
        </w:p>
        <w:p w:rsidR="0091573C" w:rsidRDefault="00515C0A">
          <w:pPr>
            <w:pStyle w:val="TOC1"/>
            <w:tabs>
              <w:tab w:val="right" w:leader="dot" w:pos="8630"/>
            </w:tabs>
            <w:rPr>
              <w:rFonts w:asciiTheme="minorHAnsi" w:eastAsiaTheme="minorEastAsia" w:hAnsiTheme="minorHAnsi" w:cstheme="minorBidi"/>
              <w:noProof/>
              <w:sz w:val="22"/>
              <w:szCs w:val="22"/>
            </w:rPr>
          </w:pPr>
          <w:hyperlink w:anchor="_Toc385949848" w:history="1">
            <w:r w:rsidR="0091573C" w:rsidRPr="00FF293F">
              <w:rPr>
                <w:rStyle w:val="Hyperlink"/>
                <w:noProof/>
              </w:rPr>
              <w:t>12. Estimates of Annualized Burden Hours and Costs</w:t>
            </w:r>
            <w:r w:rsidR="0091573C">
              <w:rPr>
                <w:noProof/>
                <w:webHidden/>
              </w:rPr>
              <w:tab/>
            </w:r>
            <w:r w:rsidR="0091573C">
              <w:rPr>
                <w:noProof/>
                <w:webHidden/>
              </w:rPr>
              <w:fldChar w:fldCharType="begin"/>
            </w:r>
            <w:r w:rsidR="0091573C">
              <w:rPr>
                <w:noProof/>
                <w:webHidden/>
              </w:rPr>
              <w:instrText xml:space="preserve"> PAGEREF _Toc385949848 \h </w:instrText>
            </w:r>
            <w:r w:rsidR="0091573C">
              <w:rPr>
                <w:noProof/>
                <w:webHidden/>
              </w:rPr>
            </w:r>
            <w:r w:rsidR="0091573C">
              <w:rPr>
                <w:noProof/>
                <w:webHidden/>
              </w:rPr>
              <w:fldChar w:fldCharType="separate"/>
            </w:r>
            <w:r w:rsidR="00645996">
              <w:rPr>
                <w:noProof/>
                <w:webHidden/>
              </w:rPr>
              <w:t>12</w:t>
            </w:r>
            <w:r w:rsidR="0091573C">
              <w:rPr>
                <w:noProof/>
                <w:webHidden/>
              </w:rPr>
              <w:fldChar w:fldCharType="end"/>
            </w:r>
          </w:hyperlink>
        </w:p>
        <w:p w:rsidR="0091573C" w:rsidRDefault="00515C0A">
          <w:pPr>
            <w:pStyle w:val="TOC1"/>
            <w:tabs>
              <w:tab w:val="right" w:leader="dot" w:pos="8630"/>
            </w:tabs>
            <w:rPr>
              <w:rFonts w:asciiTheme="minorHAnsi" w:eastAsiaTheme="minorEastAsia" w:hAnsiTheme="minorHAnsi" w:cstheme="minorBidi"/>
              <w:noProof/>
              <w:sz w:val="22"/>
              <w:szCs w:val="22"/>
            </w:rPr>
          </w:pPr>
          <w:hyperlink w:anchor="_Toc385949849" w:history="1">
            <w:r w:rsidR="0091573C" w:rsidRPr="00FF293F">
              <w:rPr>
                <w:rStyle w:val="Hyperlink"/>
                <w:noProof/>
              </w:rPr>
              <w:t>12A. Estimate of Annualized Burden Hours and Costs</w:t>
            </w:r>
            <w:r w:rsidR="0091573C">
              <w:rPr>
                <w:noProof/>
                <w:webHidden/>
              </w:rPr>
              <w:tab/>
            </w:r>
            <w:r w:rsidR="0091573C">
              <w:rPr>
                <w:noProof/>
                <w:webHidden/>
              </w:rPr>
              <w:fldChar w:fldCharType="begin"/>
            </w:r>
            <w:r w:rsidR="0091573C">
              <w:rPr>
                <w:noProof/>
                <w:webHidden/>
              </w:rPr>
              <w:instrText xml:space="preserve"> PAGEREF _Toc385949849 \h </w:instrText>
            </w:r>
            <w:r w:rsidR="0091573C">
              <w:rPr>
                <w:noProof/>
                <w:webHidden/>
              </w:rPr>
            </w:r>
            <w:r w:rsidR="0091573C">
              <w:rPr>
                <w:noProof/>
                <w:webHidden/>
              </w:rPr>
              <w:fldChar w:fldCharType="separate"/>
            </w:r>
            <w:r w:rsidR="00645996">
              <w:rPr>
                <w:noProof/>
                <w:webHidden/>
              </w:rPr>
              <w:t>13</w:t>
            </w:r>
            <w:r w:rsidR="0091573C">
              <w:rPr>
                <w:noProof/>
                <w:webHidden/>
              </w:rPr>
              <w:fldChar w:fldCharType="end"/>
            </w:r>
          </w:hyperlink>
        </w:p>
        <w:p w:rsidR="0091573C" w:rsidRDefault="00515C0A">
          <w:pPr>
            <w:pStyle w:val="TOC1"/>
            <w:tabs>
              <w:tab w:val="right" w:leader="dot" w:pos="8630"/>
            </w:tabs>
            <w:rPr>
              <w:rFonts w:asciiTheme="minorHAnsi" w:eastAsiaTheme="minorEastAsia" w:hAnsiTheme="minorHAnsi" w:cstheme="minorBidi"/>
              <w:noProof/>
              <w:sz w:val="22"/>
              <w:szCs w:val="22"/>
            </w:rPr>
          </w:pPr>
          <w:hyperlink w:anchor="_Toc385949850" w:history="1">
            <w:r w:rsidR="0091573C" w:rsidRPr="00FF293F">
              <w:rPr>
                <w:rStyle w:val="Hyperlink"/>
                <w:noProof/>
              </w:rPr>
              <w:t>13. Estimates of Other Total Annual cost burden to Respondents or Record Keepers</w:t>
            </w:r>
            <w:r w:rsidR="0091573C">
              <w:rPr>
                <w:noProof/>
                <w:webHidden/>
              </w:rPr>
              <w:tab/>
            </w:r>
            <w:r w:rsidR="0091573C">
              <w:rPr>
                <w:noProof/>
                <w:webHidden/>
              </w:rPr>
              <w:fldChar w:fldCharType="begin"/>
            </w:r>
            <w:r w:rsidR="0091573C">
              <w:rPr>
                <w:noProof/>
                <w:webHidden/>
              </w:rPr>
              <w:instrText xml:space="preserve"> PAGEREF _Toc385949850 \h </w:instrText>
            </w:r>
            <w:r w:rsidR="0091573C">
              <w:rPr>
                <w:noProof/>
                <w:webHidden/>
              </w:rPr>
            </w:r>
            <w:r w:rsidR="0091573C">
              <w:rPr>
                <w:noProof/>
                <w:webHidden/>
              </w:rPr>
              <w:fldChar w:fldCharType="separate"/>
            </w:r>
            <w:r w:rsidR="00645996">
              <w:rPr>
                <w:noProof/>
                <w:webHidden/>
              </w:rPr>
              <w:t>18</w:t>
            </w:r>
            <w:r w:rsidR="0091573C">
              <w:rPr>
                <w:noProof/>
                <w:webHidden/>
              </w:rPr>
              <w:fldChar w:fldCharType="end"/>
            </w:r>
          </w:hyperlink>
        </w:p>
        <w:p w:rsidR="0091573C" w:rsidRDefault="00515C0A">
          <w:pPr>
            <w:pStyle w:val="TOC1"/>
            <w:tabs>
              <w:tab w:val="right" w:leader="dot" w:pos="8630"/>
            </w:tabs>
            <w:rPr>
              <w:rFonts w:asciiTheme="minorHAnsi" w:eastAsiaTheme="minorEastAsia" w:hAnsiTheme="minorHAnsi" w:cstheme="minorBidi"/>
              <w:noProof/>
              <w:sz w:val="22"/>
              <w:szCs w:val="22"/>
            </w:rPr>
          </w:pPr>
          <w:hyperlink w:anchor="_Toc385949851" w:history="1">
            <w:r w:rsidR="0091573C" w:rsidRPr="00FF293F">
              <w:rPr>
                <w:rStyle w:val="Hyperlink"/>
                <w:noProof/>
              </w:rPr>
              <w:t>14. Annualized Cost to the Government</w:t>
            </w:r>
            <w:r w:rsidR="0091573C">
              <w:rPr>
                <w:noProof/>
                <w:webHidden/>
              </w:rPr>
              <w:tab/>
            </w:r>
            <w:r w:rsidR="0091573C">
              <w:rPr>
                <w:noProof/>
                <w:webHidden/>
              </w:rPr>
              <w:fldChar w:fldCharType="begin"/>
            </w:r>
            <w:r w:rsidR="0091573C">
              <w:rPr>
                <w:noProof/>
                <w:webHidden/>
              </w:rPr>
              <w:instrText xml:space="preserve"> PAGEREF _Toc385949851 \h </w:instrText>
            </w:r>
            <w:r w:rsidR="0091573C">
              <w:rPr>
                <w:noProof/>
                <w:webHidden/>
              </w:rPr>
            </w:r>
            <w:r w:rsidR="0091573C">
              <w:rPr>
                <w:noProof/>
                <w:webHidden/>
              </w:rPr>
              <w:fldChar w:fldCharType="separate"/>
            </w:r>
            <w:r w:rsidR="00645996">
              <w:rPr>
                <w:noProof/>
                <w:webHidden/>
              </w:rPr>
              <w:t>18</w:t>
            </w:r>
            <w:r w:rsidR="0091573C">
              <w:rPr>
                <w:noProof/>
                <w:webHidden/>
              </w:rPr>
              <w:fldChar w:fldCharType="end"/>
            </w:r>
          </w:hyperlink>
        </w:p>
        <w:p w:rsidR="0091573C" w:rsidRDefault="00515C0A">
          <w:pPr>
            <w:pStyle w:val="TOC1"/>
            <w:tabs>
              <w:tab w:val="right" w:leader="dot" w:pos="8630"/>
            </w:tabs>
            <w:rPr>
              <w:rFonts w:asciiTheme="minorHAnsi" w:eastAsiaTheme="minorEastAsia" w:hAnsiTheme="minorHAnsi" w:cstheme="minorBidi"/>
              <w:noProof/>
              <w:sz w:val="22"/>
              <w:szCs w:val="22"/>
            </w:rPr>
          </w:pPr>
          <w:hyperlink w:anchor="_Toc385949852" w:history="1">
            <w:r w:rsidR="0091573C" w:rsidRPr="00FF293F">
              <w:rPr>
                <w:rStyle w:val="Hyperlink"/>
                <w:noProof/>
              </w:rPr>
              <w:t>15. Explanation for Program Changes or Adjustments</w:t>
            </w:r>
            <w:r w:rsidR="0091573C">
              <w:rPr>
                <w:noProof/>
                <w:webHidden/>
              </w:rPr>
              <w:tab/>
            </w:r>
            <w:r w:rsidR="0091573C">
              <w:rPr>
                <w:noProof/>
                <w:webHidden/>
              </w:rPr>
              <w:fldChar w:fldCharType="begin"/>
            </w:r>
            <w:r w:rsidR="0091573C">
              <w:rPr>
                <w:noProof/>
                <w:webHidden/>
              </w:rPr>
              <w:instrText xml:space="preserve"> PAGEREF _Toc385949852 \h </w:instrText>
            </w:r>
            <w:r w:rsidR="0091573C">
              <w:rPr>
                <w:noProof/>
                <w:webHidden/>
              </w:rPr>
            </w:r>
            <w:r w:rsidR="0091573C">
              <w:rPr>
                <w:noProof/>
                <w:webHidden/>
              </w:rPr>
              <w:fldChar w:fldCharType="separate"/>
            </w:r>
            <w:r w:rsidR="00645996">
              <w:rPr>
                <w:noProof/>
                <w:webHidden/>
              </w:rPr>
              <w:t>19</w:t>
            </w:r>
            <w:r w:rsidR="0091573C">
              <w:rPr>
                <w:noProof/>
                <w:webHidden/>
              </w:rPr>
              <w:fldChar w:fldCharType="end"/>
            </w:r>
          </w:hyperlink>
        </w:p>
        <w:p w:rsidR="0091573C" w:rsidRDefault="00515C0A">
          <w:pPr>
            <w:pStyle w:val="TOC1"/>
            <w:tabs>
              <w:tab w:val="right" w:leader="dot" w:pos="8630"/>
            </w:tabs>
            <w:rPr>
              <w:rFonts w:asciiTheme="minorHAnsi" w:eastAsiaTheme="minorEastAsia" w:hAnsiTheme="minorHAnsi" w:cstheme="minorBidi"/>
              <w:noProof/>
              <w:sz w:val="22"/>
              <w:szCs w:val="22"/>
            </w:rPr>
          </w:pPr>
          <w:hyperlink w:anchor="_Toc385949853" w:history="1">
            <w:r w:rsidR="0091573C" w:rsidRPr="00FF293F">
              <w:rPr>
                <w:rStyle w:val="Hyperlink"/>
                <w:noProof/>
              </w:rPr>
              <w:t>16. Plans for Tabulation and Publication and Project Time Schedule</w:t>
            </w:r>
            <w:r w:rsidR="0091573C">
              <w:rPr>
                <w:noProof/>
                <w:webHidden/>
              </w:rPr>
              <w:tab/>
            </w:r>
            <w:r w:rsidR="0091573C">
              <w:rPr>
                <w:noProof/>
                <w:webHidden/>
              </w:rPr>
              <w:fldChar w:fldCharType="begin"/>
            </w:r>
            <w:r w:rsidR="0091573C">
              <w:rPr>
                <w:noProof/>
                <w:webHidden/>
              </w:rPr>
              <w:instrText xml:space="preserve"> PAGEREF _Toc385949853 \h </w:instrText>
            </w:r>
            <w:r w:rsidR="0091573C">
              <w:rPr>
                <w:noProof/>
                <w:webHidden/>
              </w:rPr>
            </w:r>
            <w:r w:rsidR="0091573C">
              <w:rPr>
                <w:noProof/>
                <w:webHidden/>
              </w:rPr>
              <w:fldChar w:fldCharType="separate"/>
            </w:r>
            <w:r w:rsidR="00645996">
              <w:rPr>
                <w:noProof/>
                <w:webHidden/>
              </w:rPr>
              <w:t>21</w:t>
            </w:r>
            <w:r w:rsidR="0091573C">
              <w:rPr>
                <w:noProof/>
                <w:webHidden/>
              </w:rPr>
              <w:fldChar w:fldCharType="end"/>
            </w:r>
          </w:hyperlink>
        </w:p>
        <w:p w:rsidR="0091573C" w:rsidRDefault="00515C0A">
          <w:pPr>
            <w:pStyle w:val="TOC1"/>
            <w:tabs>
              <w:tab w:val="right" w:leader="dot" w:pos="8630"/>
            </w:tabs>
            <w:rPr>
              <w:rFonts w:asciiTheme="minorHAnsi" w:eastAsiaTheme="minorEastAsia" w:hAnsiTheme="minorHAnsi" w:cstheme="minorBidi"/>
              <w:noProof/>
              <w:sz w:val="22"/>
              <w:szCs w:val="22"/>
            </w:rPr>
          </w:pPr>
          <w:hyperlink w:anchor="_Toc385949854" w:history="1">
            <w:r w:rsidR="0091573C" w:rsidRPr="00FF293F">
              <w:rPr>
                <w:rStyle w:val="Hyperlink"/>
                <w:noProof/>
              </w:rPr>
              <w:t>17. Reason(s) Display of OMB Expiration Date is Inappropriate</w:t>
            </w:r>
            <w:r w:rsidR="0091573C">
              <w:rPr>
                <w:noProof/>
                <w:webHidden/>
              </w:rPr>
              <w:tab/>
            </w:r>
            <w:r w:rsidR="0091573C">
              <w:rPr>
                <w:noProof/>
                <w:webHidden/>
              </w:rPr>
              <w:fldChar w:fldCharType="begin"/>
            </w:r>
            <w:r w:rsidR="0091573C">
              <w:rPr>
                <w:noProof/>
                <w:webHidden/>
              </w:rPr>
              <w:instrText xml:space="preserve"> PAGEREF _Toc385949854 \h </w:instrText>
            </w:r>
            <w:r w:rsidR="0091573C">
              <w:rPr>
                <w:noProof/>
                <w:webHidden/>
              </w:rPr>
            </w:r>
            <w:r w:rsidR="0091573C">
              <w:rPr>
                <w:noProof/>
                <w:webHidden/>
              </w:rPr>
              <w:fldChar w:fldCharType="separate"/>
            </w:r>
            <w:r w:rsidR="00645996">
              <w:rPr>
                <w:noProof/>
                <w:webHidden/>
              </w:rPr>
              <w:t>21</w:t>
            </w:r>
            <w:r w:rsidR="0091573C">
              <w:rPr>
                <w:noProof/>
                <w:webHidden/>
              </w:rPr>
              <w:fldChar w:fldCharType="end"/>
            </w:r>
          </w:hyperlink>
        </w:p>
        <w:p w:rsidR="0091573C" w:rsidRDefault="00515C0A">
          <w:pPr>
            <w:pStyle w:val="TOC1"/>
            <w:tabs>
              <w:tab w:val="right" w:leader="dot" w:pos="8630"/>
            </w:tabs>
            <w:rPr>
              <w:rFonts w:asciiTheme="minorHAnsi" w:eastAsiaTheme="minorEastAsia" w:hAnsiTheme="minorHAnsi" w:cstheme="minorBidi"/>
              <w:noProof/>
              <w:sz w:val="22"/>
              <w:szCs w:val="22"/>
            </w:rPr>
          </w:pPr>
          <w:hyperlink w:anchor="_Toc385949855" w:history="1">
            <w:r w:rsidR="0091573C" w:rsidRPr="00FF293F">
              <w:rPr>
                <w:rStyle w:val="Hyperlink"/>
                <w:noProof/>
              </w:rPr>
              <w:t>18. Exceptions to Certification for Paperwork Reduction Act Submissions</w:t>
            </w:r>
            <w:r w:rsidR="0091573C">
              <w:rPr>
                <w:noProof/>
                <w:webHidden/>
              </w:rPr>
              <w:tab/>
            </w:r>
            <w:r w:rsidR="0091573C">
              <w:rPr>
                <w:noProof/>
                <w:webHidden/>
              </w:rPr>
              <w:fldChar w:fldCharType="begin"/>
            </w:r>
            <w:r w:rsidR="0091573C">
              <w:rPr>
                <w:noProof/>
                <w:webHidden/>
              </w:rPr>
              <w:instrText xml:space="preserve"> PAGEREF _Toc385949855 \h </w:instrText>
            </w:r>
            <w:r w:rsidR="0091573C">
              <w:rPr>
                <w:noProof/>
                <w:webHidden/>
              </w:rPr>
            </w:r>
            <w:r w:rsidR="0091573C">
              <w:rPr>
                <w:noProof/>
                <w:webHidden/>
              </w:rPr>
              <w:fldChar w:fldCharType="separate"/>
            </w:r>
            <w:r w:rsidR="00645996">
              <w:rPr>
                <w:noProof/>
                <w:webHidden/>
              </w:rPr>
              <w:t>21</w:t>
            </w:r>
            <w:r w:rsidR="0091573C">
              <w:rPr>
                <w:noProof/>
                <w:webHidden/>
              </w:rPr>
              <w:fldChar w:fldCharType="end"/>
            </w:r>
          </w:hyperlink>
        </w:p>
        <w:p w:rsidR="0091573C" w:rsidRDefault="00515C0A">
          <w:pPr>
            <w:pStyle w:val="TOC1"/>
            <w:tabs>
              <w:tab w:val="right" w:leader="dot" w:pos="8630"/>
            </w:tabs>
            <w:rPr>
              <w:rFonts w:asciiTheme="minorHAnsi" w:eastAsiaTheme="minorEastAsia" w:hAnsiTheme="minorHAnsi" w:cstheme="minorBidi"/>
              <w:noProof/>
              <w:sz w:val="22"/>
              <w:szCs w:val="22"/>
            </w:rPr>
          </w:pPr>
          <w:hyperlink w:anchor="_Toc385949856" w:history="1">
            <w:r w:rsidR="0091573C" w:rsidRPr="00FF293F">
              <w:rPr>
                <w:rStyle w:val="Hyperlink"/>
                <w:noProof/>
              </w:rPr>
              <w:t>List of Attachments:</w:t>
            </w:r>
            <w:r w:rsidR="0091573C">
              <w:rPr>
                <w:noProof/>
                <w:webHidden/>
              </w:rPr>
              <w:tab/>
            </w:r>
            <w:r w:rsidR="0091573C">
              <w:rPr>
                <w:noProof/>
                <w:webHidden/>
              </w:rPr>
              <w:fldChar w:fldCharType="begin"/>
            </w:r>
            <w:r w:rsidR="0091573C">
              <w:rPr>
                <w:noProof/>
                <w:webHidden/>
              </w:rPr>
              <w:instrText xml:space="preserve"> PAGEREF _Toc385949856 \h </w:instrText>
            </w:r>
            <w:r w:rsidR="0091573C">
              <w:rPr>
                <w:noProof/>
                <w:webHidden/>
              </w:rPr>
            </w:r>
            <w:r w:rsidR="0091573C">
              <w:rPr>
                <w:noProof/>
                <w:webHidden/>
              </w:rPr>
              <w:fldChar w:fldCharType="separate"/>
            </w:r>
            <w:r w:rsidR="00645996">
              <w:rPr>
                <w:noProof/>
                <w:webHidden/>
              </w:rPr>
              <w:t>22</w:t>
            </w:r>
            <w:r w:rsidR="0091573C">
              <w:rPr>
                <w:noProof/>
                <w:webHidden/>
              </w:rPr>
              <w:fldChar w:fldCharType="end"/>
            </w:r>
          </w:hyperlink>
        </w:p>
        <w:p w:rsidR="00285FD5" w:rsidRDefault="00285FD5">
          <w:r>
            <w:rPr>
              <w:b/>
              <w:bCs/>
              <w:noProof/>
            </w:rPr>
            <w:fldChar w:fldCharType="end"/>
          </w:r>
        </w:p>
      </w:sdtContent>
    </w:sdt>
    <w:p w:rsidR="00D945C2" w:rsidRPr="00285FD5" w:rsidRDefault="00D945C2" w:rsidP="00986428">
      <w:pPr>
        <w:jc w:val="center"/>
        <w:rPr>
          <w:b/>
          <w:u w:val="single"/>
        </w:rPr>
      </w:pPr>
      <w:r w:rsidRPr="00285FD5">
        <w:rPr>
          <w:b/>
          <w:u w:val="single"/>
        </w:rPr>
        <w:br w:type="page"/>
      </w:r>
    </w:p>
    <w:p w:rsidR="00285FD5" w:rsidRPr="00285FD5" w:rsidRDefault="00285FD5" w:rsidP="00285FD5">
      <w:pPr>
        <w:jc w:val="center"/>
        <w:rPr>
          <w:b/>
        </w:rPr>
      </w:pPr>
      <w:r w:rsidRPr="00285FD5">
        <w:rPr>
          <w:b/>
        </w:rPr>
        <w:lastRenderedPageBreak/>
        <w:t>Contact Investigation Outcome Reporting Forms</w:t>
      </w:r>
    </w:p>
    <w:p w:rsidR="00285FD5" w:rsidRDefault="00285FD5" w:rsidP="00285FD5">
      <w:pPr>
        <w:jc w:val="center"/>
        <w:rPr>
          <w:b/>
        </w:rPr>
      </w:pPr>
      <w:r w:rsidRPr="00285FD5">
        <w:rPr>
          <w:b/>
        </w:rPr>
        <w:t>(OMB Control No. 0920-0900)</w:t>
      </w:r>
    </w:p>
    <w:p w:rsidR="00285FD5" w:rsidRDefault="00285FD5" w:rsidP="00285FD5">
      <w:pPr>
        <w:jc w:val="center"/>
        <w:rPr>
          <w:b/>
        </w:rPr>
      </w:pPr>
    </w:p>
    <w:p w:rsidR="008D78DC" w:rsidRDefault="00285FD5" w:rsidP="00B06462">
      <w:pPr>
        <w:jc w:val="center"/>
        <w:rPr>
          <w:b/>
        </w:rPr>
      </w:pPr>
      <w:r>
        <w:rPr>
          <w:b/>
        </w:rPr>
        <w:t xml:space="preserve">Request for </w:t>
      </w:r>
      <w:r w:rsidR="008D78DC">
        <w:rPr>
          <w:b/>
        </w:rPr>
        <w:t xml:space="preserve">Revision of </w:t>
      </w:r>
      <w:r>
        <w:rPr>
          <w:b/>
        </w:rPr>
        <w:t>an Approved Data Collection (expiring 9/30/2014)</w:t>
      </w:r>
    </w:p>
    <w:p w:rsidR="00013EA0" w:rsidRPr="008D78DC" w:rsidRDefault="00D945C2" w:rsidP="008D78DC">
      <w:pPr>
        <w:pStyle w:val="Heading1"/>
      </w:pPr>
      <w:bookmarkStart w:id="1" w:name="_Toc385949836"/>
      <w:r w:rsidRPr="008D78DC">
        <w:t>A.  Justification</w:t>
      </w:r>
      <w:bookmarkEnd w:id="1"/>
    </w:p>
    <w:p w:rsidR="00D945C2" w:rsidRDefault="00D945C2" w:rsidP="008D78DC">
      <w:pPr>
        <w:pStyle w:val="Heading1"/>
      </w:pPr>
      <w:bookmarkStart w:id="2" w:name="_Toc385949837"/>
      <w:r>
        <w:t xml:space="preserve">1.  Circumstances </w:t>
      </w:r>
      <w:r w:rsidR="009B79EC">
        <w:t xml:space="preserve">Making </w:t>
      </w:r>
      <w:r>
        <w:t>the Collection of Information Necessary</w:t>
      </w:r>
      <w:bookmarkEnd w:id="2"/>
    </w:p>
    <w:p w:rsidR="006E7115" w:rsidRDefault="006E7115" w:rsidP="00D945C2"/>
    <w:p w:rsidR="001766AE" w:rsidRPr="00E816C8" w:rsidRDefault="006E7115" w:rsidP="00D945C2">
      <w:pPr>
        <w:rPr>
          <w:u w:val="single"/>
        </w:rPr>
      </w:pPr>
      <w:r w:rsidRPr="00E816C8">
        <w:rPr>
          <w:u w:val="single"/>
        </w:rPr>
        <w:t>Background</w:t>
      </w:r>
    </w:p>
    <w:p w:rsidR="00473219" w:rsidRDefault="001D39F2" w:rsidP="009D53D8">
      <w:r>
        <w:t xml:space="preserve">The Centers for Disease Control and Prevention (CDC), Division of Global Migration and Quarantine (DGMQ) </w:t>
      </w:r>
      <w:r w:rsidR="00F85B3C">
        <w:t>requests a revision of the currently approved Information Collection Request: “Contact Investigation Outcome Reporting Forms</w:t>
      </w:r>
      <w:r w:rsidR="00B06462">
        <w:t>,</w:t>
      </w:r>
      <w:r w:rsidR="00F85B3C">
        <w:t xml:space="preserve">” </w:t>
      </w:r>
      <w:r w:rsidR="00B06462">
        <w:t xml:space="preserve">expiring September 30, 2014. </w:t>
      </w:r>
      <w:r w:rsidR="00D5567D">
        <w:t xml:space="preserve">CDC </w:t>
      </w:r>
      <w:r w:rsidR="00F067DD">
        <w:t>has</w:t>
      </w:r>
      <w:r w:rsidR="00D5567D">
        <w:t xml:space="preserve"> conducted a thorough review of the data collection tools approved in this information collection request. To streamline the data collected, ease the completion of each data collection tool, </w:t>
      </w:r>
      <w:r w:rsidR="00473219">
        <w:t xml:space="preserve">and to target information </w:t>
      </w:r>
      <w:r w:rsidR="00F067DD">
        <w:t xml:space="preserve">collected </w:t>
      </w:r>
      <w:r w:rsidR="00473219">
        <w:t>to be more specific</w:t>
      </w:r>
      <w:r w:rsidR="00F067DD">
        <w:t xml:space="preserve"> to the individual </w:t>
      </w:r>
      <w:r w:rsidR="00D5567D">
        <w:t xml:space="preserve">illness of public health concern, several </w:t>
      </w:r>
      <w:r w:rsidR="00473219">
        <w:t xml:space="preserve">changes </w:t>
      </w:r>
      <w:r w:rsidR="00A67246">
        <w:t xml:space="preserve">to the data collection tools </w:t>
      </w:r>
      <w:r w:rsidR="00473219">
        <w:t>have b</w:t>
      </w:r>
      <w:r w:rsidR="00E15E03">
        <w:t xml:space="preserve">een proposed. The result is a </w:t>
      </w:r>
      <w:r w:rsidR="00E03F0F">
        <w:t>179</w:t>
      </w:r>
      <w:r w:rsidR="00473219">
        <w:t xml:space="preserve">% </w:t>
      </w:r>
      <w:r w:rsidR="00F262FA">
        <w:t>increase</w:t>
      </w:r>
      <w:r w:rsidR="00E15E03">
        <w:t xml:space="preserve"> in burden, or a</w:t>
      </w:r>
      <w:r w:rsidR="00F262FA">
        <w:t>n</w:t>
      </w:r>
      <w:r w:rsidR="00E15E03">
        <w:t xml:space="preserve"> </w:t>
      </w:r>
      <w:r w:rsidR="00F262FA">
        <w:t>increase</w:t>
      </w:r>
      <w:r w:rsidR="00E15E03">
        <w:t xml:space="preserve"> of </w:t>
      </w:r>
      <w:r w:rsidR="00E03F0F">
        <w:t>502</w:t>
      </w:r>
      <w:r w:rsidR="00473219">
        <w:t xml:space="preserve"> total burden hours. A summary of changes is as follows: </w:t>
      </w:r>
    </w:p>
    <w:p w:rsidR="00F067DD" w:rsidRDefault="00F067DD" w:rsidP="009D53D8"/>
    <w:p w:rsidR="00A67246" w:rsidRDefault="00B536FC" w:rsidP="00D5567D">
      <w:pPr>
        <w:pStyle w:val="ListParagraph"/>
        <w:numPr>
          <w:ilvl w:val="0"/>
          <w:numId w:val="31"/>
        </w:numPr>
      </w:pPr>
      <w:r>
        <w:t xml:space="preserve">Data pertaining to contact investigations for measles, mumps and rubella will no longer be collected </w:t>
      </w:r>
      <w:r w:rsidR="00A67246">
        <w:t xml:space="preserve">using one </w:t>
      </w:r>
      <w:r>
        <w:t>form</w:t>
      </w:r>
      <w:r w:rsidR="00A67246">
        <w:t xml:space="preserve"> for either the air or maritime environments</w:t>
      </w:r>
      <w:r>
        <w:t xml:space="preserve">. </w:t>
      </w:r>
    </w:p>
    <w:p w:rsidR="00D5567D" w:rsidRDefault="004E6A80" w:rsidP="00A67246">
      <w:pPr>
        <w:pStyle w:val="ListParagraph"/>
        <w:numPr>
          <w:ilvl w:val="1"/>
          <w:numId w:val="31"/>
        </w:numPr>
      </w:pPr>
      <w:r>
        <w:t xml:space="preserve">Data collection for </w:t>
      </w:r>
      <w:r w:rsidR="00A67246">
        <w:t xml:space="preserve">measles </w:t>
      </w:r>
      <w:r>
        <w:t xml:space="preserve">contact investigations </w:t>
      </w:r>
      <w:r w:rsidR="00A67246">
        <w:t xml:space="preserve">will be collected </w:t>
      </w:r>
      <w:r w:rsidR="00892FEB">
        <w:t xml:space="preserve">either by </w:t>
      </w:r>
      <w:r w:rsidR="00A67246">
        <w:t xml:space="preserve">using the Measles Contact Investigation </w:t>
      </w:r>
      <w:r w:rsidR="00892FEB">
        <w:t xml:space="preserve">Reporting </w:t>
      </w:r>
      <w:r w:rsidR="00A67246">
        <w:t xml:space="preserve">Form </w:t>
      </w:r>
      <w:r w:rsidR="00892FEB">
        <w:t xml:space="preserve">– Air (Attachment J), or the Measles Contact Investigation Reporting Form – Maritime (Attachments K and L). </w:t>
      </w:r>
    </w:p>
    <w:p w:rsidR="00A67246" w:rsidRDefault="00892FEB" w:rsidP="00A67246">
      <w:pPr>
        <w:pStyle w:val="ListParagraph"/>
        <w:numPr>
          <w:ilvl w:val="1"/>
          <w:numId w:val="31"/>
        </w:numPr>
      </w:pPr>
      <w:r>
        <w:t xml:space="preserve">CDC will no longer collect </w:t>
      </w:r>
      <w:r w:rsidR="00A67246">
        <w:t xml:space="preserve">information pertaining to cases of mumps occurring during air travel. </w:t>
      </w:r>
      <w:r w:rsidR="004E6A80">
        <w:t xml:space="preserve">Contact investigations for cases of </w:t>
      </w:r>
      <w:r w:rsidR="00A67246">
        <w:t>mumps occurring onboard maritime conveyances will still be eva</w:t>
      </w:r>
      <w:r>
        <w:t xml:space="preserve">luated, </w:t>
      </w:r>
      <w:r w:rsidR="00A67246">
        <w:t>using the General Cont</w:t>
      </w:r>
      <w:r>
        <w:t xml:space="preserve">act Investigation Outcome Form </w:t>
      </w:r>
      <w:r w:rsidR="00A67246">
        <w:t xml:space="preserve">- Maritime (Attachments D and E). </w:t>
      </w:r>
    </w:p>
    <w:p w:rsidR="00892FEB" w:rsidRDefault="00892FEB" w:rsidP="00892FEB">
      <w:pPr>
        <w:pStyle w:val="ListParagraph"/>
        <w:numPr>
          <w:ilvl w:val="1"/>
          <w:numId w:val="31"/>
        </w:numPr>
      </w:pPr>
      <w:r>
        <w:t xml:space="preserve">Data collection for rubella </w:t>
      </w:r>
      <w:r w:rsidR="004E6A80">
        <w:t xml:space="preserve">contact investigations </w:t>
      </w:r>
      <w:r>
        <w:t xml:space="preserve">will be collected either by using the Rubella Contact Investigation Reporting Form – Air (Attachment M), or the Rubella Contact Investigation Reporting Form – Maritime (Attachments N and O). Data collection fields pertaining to pregnant women have been added to assist in recommending the appropriate prophylaxis of those exposed. </w:t>
      </w:r>
    </w:p>
    <w:p w:rsidR="004E6A80" w:rsidRDefault="004E6A80" w:rsidP="004E6A80">
      <w:pPr>
        <w:ind w:left="1080"/>
      </w:pPr>
    </w:p>
    <w:p w:rsidR="00892FEB" w:rsidRDefault="009C1D86" w:rsidP="00892FEB">
      <w:pPr>
        <w:pStyle w:val="ListParagraph"/>
        <w:numPr>
          <w:ilvl w:val="0"/>
          <w:numId w:val="31"/>
        </w:numPr>
      </w:pPr>
      <w:r>
        <w:t xml:space="preserve">Data pertaining to contact investigations occurring in the air and land-border crossing environments will no longer </w:t>
      </w:r>
      <w:r w:rsidR="004E6A80">
        <w:t>be collected using the same form</w:t>
      </w:r>
      <w:r>
        <w:t>.  Factors affecting the disease transmission in these environments is very different, thus, CDC has created separate data collection tools and fields</w:t>
      </w:r>
      <w:r w:rsidR="00960384">
        <w:t xml:space="preserve">.  </w:t>
      </w:r>
      <w:r>
        <w:t xml:space="preserve"> </w:t>
      </w:r>
      <w:r w:rsidR="00960384">
        <w:t xml:space="preserve">Data collection for contact investigations of illnesses of public health concern occurring in a land-border crossing environment will be collected by using the General Contact Investigation Reporting Form – Land (Attachment F). Data collection for illnesses </w:t>
      </w:r>
      <w:r w:rsidR="00960384">
        <w:lastRenderedPageBreak/>
        <w:t xml:space="preserve">of public health concern occurring in an air environment will be collected using tools specific to each disease (Attachments C, G, J and M). </w:t>
      </w:r>
    </w:p>
    <w:p w:rsidR="004E6A80" w:rsidRDefault="004E6A80" w:rsidP="004E6A80">
      <w:pPr>
        <w:pStyle w:val="ListParagraph"/>
      </w:pPr>
    </w:p>
    <w:p w:rsidR="00F2262E" w:rsidRDefault="009C1D86" w:rsidP="00F2262E">
      <w:pPr>
        <w:pStyle w:val="ListParagraph"/>
        <w:numPr>
          <w:ilvl w:val="0"/>
          <w:numId w:val="31"/>
        </w:numPr>
        <w:spacing w:after="120"/>
      </w:pPr>
      <w:r>
        <w:t>In response to a request from maritime operators (cruise ship physicians/cargo ship managers), CDC has added the option for contact investigation outcome reporting</w:t>
      </w:r>
      <w:r w:rsidR="00960384">
        <w:t xml:space="preserve"> </w:t>
      </w:r>
      <w:r>
        <w:t xml:space="preserve">to be completed in either a MS Word or MS Excel format. </w:t>
      </w:r>
      <w:r w:rsidR="00960384">
        <w:t xml:space="preserve">The excel format allows reporting for multiple patients simultaneously without completing separate documents for each ill traveler.  </w:t>
      </w:r>
      <w:r>
        <w:t>The information collected on each of the data collection tools is the same</w:t>
      </w:r>
      <w:r w:rsidR="00960384">
        <w:t xml:space="preserve">. Data collection for </w:t>
      </w:r>
      <w:r w:rsidR="004E6A80">
        <w:t xml:space="preserve">contact investigations for </w:t>
      </w:r>
      <w:r w:rsidR="00960384">
        <w:t>disease</w:t>
      </w:r>
      <w:r w:rsidR="004E6A80">
        <w:t>s of</w:t>
      </w:r>
      <w:r w:rsidR="00960384">
        <w:t xml:space="preserve"> public health concern occurring in a maritime environment will be collected using </w:t>
      </w:r>
      <w:r w:rsidR="004E6A80">
        <w:t>tools specific to each disease (Attachments D, E, H, I, K, L, N and O).</w:t>
      </w:r>
    </w:p>
    <w:p w:rsidR="00F2262E" w:rsidRDefault="00F2262E" w:rsidP="00F2262E">
      <w:pPr>
        <w:pStyle w:val="ListParagraph"/>
      </w:pPr>
    </w:p>
    <w:p w:rsidR="00F2262E" w:rsidRDefault="00F2262E" w:rsidP="00F2262E">
      <w:pPr>
        <w:pStyle w:val="ListParagraph"/>
        <w:numPr>
          <w:ilvl w:val="0"/>
          <w:numId w:val="31"/>
        </w:numPr>
        <w:spacing w:after="120"/>
      </w:pPr>
      <w:r>
        <w:t>In response to the outbreak of Ebola in West Africa, in collaboration with state health departments, conveyance operators, port of entry partners, and international public health authorities, the Centers for Disease Control and Prevention (CDC) will perform contact investigations of individuals who may have come into contact with travelers that are confirmed to have Ebola infection.  CDC relies on these established public and private sector partnerships to complete contact investigations.  As such, CDC requests the addition of four forms:</w:t>
      </w:r>
    </w:p>
    <w:p w:rsidR="00F2262E" w:rsidRDefault="00F2262E" w:rsidP="00F2262E">
      <w:pPr>
        <w:pStyle w:val="ListParagraph"/>
        <w:numPr>
          <w:ilvl w:val="1"/>
          <w:numId w:val="31"/>
        </w:numPr>
        <w:spacing w:after="200" w:line="276" w:lineRule="auto"/>
      </w:pPr>
      <w:r>
        <w:t>Ebola Airline Exposure Assessment Passenger (Attachment  P)</w:t>
      </w:r>
    </w:p>
    <w:p w:rsidR="00F2262E" w:rsidRDefault="00F2262E" w:rsidP="00F2262E">
      <w:pPr>
        <w:pStyle w:val="ListParagraph"/>
        <w:numPr>
          <w:ilvl w:val="1"/>
          <w:numId w:val="31"/>
        </w:numPr>
        <w:spacing w:after="200" w:line="276" w:lineRule="auto"/>
      </w:pPr>
      <w:r>
        <w:t>Ebola Airline Exposure Assessment Flight Crew (Attachment Q)</w:t>
      </w:r>
    </w:p>
    <w:p w:rsidR="00F2262E" w:rsidRDefault="00F2262E" w:rsidP="00F2262E">
      <w:pPr>
        <w:pStyle w:val="ListParagraph"/>
        <w:numPr>
          <w:ilvl w:val="1"/>
          <w:numId w:val="31"/>
        </w:numPr>
        <w:spacing w:after="200" w:line="276" w:lineRule="auto"/>
      </w:pPr>
      <w:r>
        <w:t>Ebola Exposure Assessment Cleaning Staff (Attachment R)</w:t>
      </w:r>
    </w:p>
    <w:p w:rsidR="00F2262E" w:rsidRPr="00A67246" w:rsidRDefault="00F2262E" w:rsidP="00F2262E">
      <w:pPr>
        <w:pStyle w:val="ListParagraph"/>
        <w:numPr>
          <w:ilvl w:val="1"/>
          <w:numId w:val="31"/>
        </w:numPr>
      </w:pPr>
      <w:r>
        <w:t>Ebola Exposure Assessment Airport or Other Port of Entry Staff (Attachment S)</w:t>
      </w:r>
    </w:p>
    <w:p w:rsidR="008022D2" w:rsidRDefault="008022D2" w:rsidP="009D53D8"/>
    <w:p w:rsidR="008022D2" w:rsidRDefault="006E7115" w:rsidP="009D53D8">
      <w:pPr>
        <w:rPr>
          <w:rFonts w:cs="Shruti"/>
        </w:rPr>
      </w:pPr>
      <w:r w:rsidRPr="00FE0327">
        <w:t>This data collection supports the need for CDC</w:t>
      </w:r>
      <w:r w:rsidR="004E6A80" w:rsidRPr="00FE0327">
        <w:t xml:space="preserve"> </w:t>
      </w:r>
      <w:r w:rsidRPr="00FE0327">
        <w:t xml:space="preserve">staff to evaluate </w:t>
      </w:r>
      <w:r w:rsidR="00FE0327" w:rsidRPr="00FE0327">
        <w:t xml:space="preserve">cases of communicable diseases of public health concern during travel and conduct investigative </w:t>
      </w:r>
      <w:r w:rsidRPr="00FE0327">
        <w:rPr>
          <w:rFonts w:cs="Shruti"/>
        </w:rPr>
        <w:t xml:space="preserve">contact </w:t>
      </w:r>
      <w:r w:rsidR="00EC3EE9" w:rsidRPr="00FE0327">
        <w:rPr>
          <w:rFonts w:cs="Shruti"/>
        </w:rPr>
        <w:t>tracing</w:t>
      </w:r>
      <w:r w:rsidR="00FE0327" w:rsidRPr="00FE0327">
        <w:rPr>
          <w:rFonts w:cs="Shruti"/>
        </w:rPr>
        <w:t xml:space="preserve"> for those that may have been exposed. The proposed data collection tools (Attachments C-O) facilitate the collection of data pertaining to these investigations.</w:t>
      </w:r>
      <w:r w:rsidRPr="00FE0327">
        <w:rPr>
          <w:rFonts w:cs="Shruti"/>
        </w:rPr>
        <w:t xml:space="preserve"> </w:t>
      </w:r>
    </w:p>
    <w:p w:rsidR="00FE0327" w:rsidRDefault="00FE0327" w:rsidP="009D53D8"/>
    <w:p w:rsidR="009D53D8" w:rsidRDefault="006E7115" w:rsidP="009D53D8">
      <w:pPr>
        <w:rPr>
          <w:b/>
          <w:color w:val="0000FF"/>
        </w:rPr>
      </w:pPr>
      <w:r>
        <w:t>Section 361 of the Public</w:t>
      </w:r>
      <w:r w:rsidR="00D945C2" w:rsidRPr="00523EA5">
        <w:rPr>
          <w:rFonts w:cs="Arial"/>
        </w:rPr>
        <w:t xml:space="preserve"> Health Service (PHS) Act (42 USC 264) </w:t>
      </w:r>
      <w:r w:rsidR="00D945C2" w:rsidRPr="00D945C2">
        <w:rPr>
          <w:rFonts w:cs="Arial"/>
        </w:rPr>
        <w:t>(Attachment A</w:t>
      </w:r>
      <w:r w:rsidR="00FE0327">
        <w:rPr>
          <w:rFonts w:cs="Arial"/>
        </w:rPr>
        <w:t>.1</w:t>
      </w:r>
      <w:r w:rsidR="00D945C2" w:rsidRPr="00D945C2">
        <w:rPr>
          <w:rFonts w:cs="Arial"/>
        </w:rPr>
        <w:t>)</w:t>
      </w:r>
      <w:r w:rsidR="00D945C2" w:rsidRPr="00CA6AEA">
        <w:rPr>
          <w:rFonts w:cs="Arial"/>
          <w:b/>
        </w:rPr>
        <w:t xml:space="preserve"> </w:t>
      </w:r>
      <w:r w:rsidR="00D945C2" w:rsidRPr="00523EA5">
        <w:rPr>
          <w:rFonts w:cs="Arial"/>
        </w:rPr>
        <w:t xml:space="preserve">authorizes the Secretary of Health and Human Services to make and enforce regulations necessary to prevent the introduction, transmission or spread of communicable diseases from foreign countries into the United States.  Under its delegated authority, </w:t>
      </w:r>
      <w:r w:rsidR="008022D2">
        <w:rPr>
          <w:rFonts w:cs="Arial"/>
        </w:rPr>
        <w:t xml:space="preserve">CDC </w:t>
      </w:r>
      <w:r w:rsidR="009D53D8" w:rsidRPr="00E816C8">
        <w:rPr>
          <w:rFonts w:cs="Arial"/>
          <w:color w:val="000000"/>
          <w:szCs w:val="18"/>
        </w:rPr>
        <w:t>works to fulfill this responsibility through a variety of activities, including the operation of Quarantine Stations at ports of entry and administration of foreign and interstate quarantine regulations;</w:t>
      </w:r>
      <w:r w:rsidR="00D945C2" w:rsidRPr="00E816C8">
        <w:rPr>
          <w:rFonts w:cs="Arial"/>
          <w:color w:val="000000"/>
          <w:szCs w:val="18"/>
        </w:rPr>
        <w:t xml:space="preserve"> 42 CFR</w:t>
      </w:r>
      <w:r w:rsidR="00D945C2">
        <w:rPr>
          <w:rFonts w:cs="Arial"/>
          <w:color w:val="000000"/>
          <w:szCs w:val="18"/>
        </w:rPr>
        <w:t xml:space="preserve"> Part</w:t>
      </w:r>
      <w:r w:rsidR="00F335DF">
        <w:rPr>
          <w:rFonts w:cs="Arial"/>
          <w:color w:val="000000"/>
          <w:szCs w:val="18"/>
        </w:rPr>
        <w:t>s</w:t>
      </w:r>
      <w:r w:rsidR="00D945C2">
        <w:rPr>
          <w:rFonts w:cs="Arial"/>
          <w:color w:val="000000"/>
          <w:szCs w:val="18"/>
        </w:rPr>
        <w:t xml:space="preserve"> 7</w:t>
      </w:r>
      <w:r w:rsidR="00D66EB6">
        <w:rPr>
          <w:rFonts w:cs="Arial"/>
          <w:color w:val="000000"/>
          <w:szCs w:val="18"/>
        </w:rPr>
        <w:t>0</w:t>
      </w:r>
      <w:r w:rsidR="00FE0327">
        <w:rPr>
          <w:rFonts w:cs="Arial"/>
          <w:color w:val="000000"/>
          <w:szCs w:val="18"/>
        </w:rPr>
        <w:t xml:space="preserve"> </w:t>
      </w:r>
      <w:r w:rsidR="00F335DF">
        <w:rPr>
          <w:rFonts w:cs="Arial"/>
          <w:color w:val="000000"/>
          <w:szCs w:val="18"/>
        </w:rPr>
        <w:t>and</w:t>
      </w:r>
      <w:r w:rsidR="008A0981">
        <w:rPr>
          <w:rFonts w:cs="Arial"/>
          <w:color w:val="000000"/>
          <w:szCs w:val="18"/>
        </w:rPr>
        <w:t xml:space="preserve"> 7</w:t>
      </w:r>
      <w:r w:rsidR="00D66EB6">
        <w:rPr>
          <w:rFonts w:cs="Arial"/>
          <w:color w:val="000000"/>
          <w:szCs w:val="18"/>
        </w:rPr>
        <w:t>1</w:t>
      </w:r>
      <w:r w:rsidR="00FE0327">
        <w:rPr>
          <w:rFonts w:cs="Arial"/>
          <w:color w:val="000000"/>
          <w:szCs w:val="18"/>
        </w:rPr>
        <w:t xml:space="preserve"> (Attachment A.2</w:t>
      </w:r>
      <w:r w:rsidR="00437B5C">
        <w:rPr>
          <w:rFonts w:cs="Arial"/>
          <w:color w:val="000000"/>
          <w:szCs w:val="18"/>
        </w:rPr>
        <w:t xml:space="preserve"> and A.3</w:t>
      </w:r>
      <w:r w:rsidR="00FE0327">
        <w:rPr>
          <w:rFonts w:cs="Arial"/>
          <w:color w:val="000000"/>
          <w:szCs w:val="18"/>
        </w:rPr>
        <w:t>)</w:t>
      </w:r>
      <w:r w:rsidR="00F335DF">
        <w:rPr>
          <w:rFonts w:cs="Arial"/>
          <w:color w:val="000000"/>
          <w:szCs w:val="18"/>
        </w:rPr>
        <w:t>,</w:t>
      </w:r>
      <w:r w:rsidR="00FE0327">
        <w:rPr>
          <w:rFonts w:cs="Arial"/>
          <w:color w:val="000000"/>
          <w:szCs w:val="18"/>
        </w:rPr>
        <w:t xml:space="preserve"> </w:t>
      </w:r>
      <w:r w:rsidR="008A0981">
        <w:rPr>
          <w:rFonts w:cs="Arial"/>
          <w:color w:val="000000"/>
          <w:szCs w:val="18"/>
        </w:rPr>
        <w:t xml:space="preserve"> respectively</w:t>
      </w:r>
      <w:r w:rsidR="00104203">
        <w:rPr>
          <w:rFonts w:cs="Arial"/>
          <w:color w:val="000000"/>
          <w:szCs w:val="18"/>
        </w:rPr>
        <w:t>.</w:t>
      </w:r>
      <w:r w:rsidR="00D945C2">
        <w:rPr>
          <w:rFonts w:cs="Arial"/>
        </w:rPr>
        <w:t xml:space="preserve">  </w:t>
      </w:r>
      <w:r w:rsidR="00D945C2" w:rsidRPr="00523EA5">
        <w:rPr>
          <w:rFonts w:cs="Arial"/>
        </w:rPr>
        <w:t>The</w:t>
      </w:r>
      <w:r w:rsidR="007C7BBA">
        <w:rPr>
          <w:rFonts w:cs="Arial"/>
        </w:rPr>
        <w:t>se</w:t>
      </w:r>
      <w:r w:rsidR="00D945C2" w:rsidRPr="00523EA5">
        <w:rPr>
          <w:rFonts w:cs="Arial"/>
        </w:rPr>
        <w:t xml:space="preserve"> regulations require c</w:t>
      </w:r>
      <w:r w:rsidR="00D945C2" w:rsidRPr="00523EA5">
        <w:rPr>
          <w:rFonts w:cs="Shruti"/>
        </w:rPr>
        <w:t>onvey</w:t>
      </w:r>
      <w:r w:rsidR="008022D2">
        <w:rPr>
          <w:rFonts w:cs="Shruti"/>
        </w:rPr>
        <w:t>ances to immediately report an ill person</w:t>
      </w:r>
      <w:r w:rsidR="00D945C2" w:rsidRPr="00523EA5">
        <w:rPr>
          <w:rFonts w:cs="Shruti"/>
        </w:rPr>
        <w:t xml:space="preserve"> or any death to the Quarantine Station </w:t>
      </w:r>
      <w:r w:rsidR="007C7BBA">
        <w:rPr>
          <w:rFonts w:cs="Shruti"/>
        </w:rPr>
        <w:t xml:space="preserve">of jurisdiction </w:t>
      </w:r>
      <w:r w:rsidR="00D945C2" w:rsidRPr="00523EA5">
        <w:rPr>
          <w:rFonts w:cs="Shruti"/>
        </w:rPr>
        <w:t xml:space="preserve">prior to arrival in the United States.  </w:t>
      </w:r>
    </w:p>
    <w:p w:rsidR="00ED7474" w:rsidRPr="00D243DE" w:rsidRDefault="00ED7474" w:rsidP="00D945C2">
      <w:pPr>
        <w:autoSpaceDE w:val="0"/>
        <w:autoSpaceDN w:val="0"/>
        <w:adjustRightInd w:val="0"/>
      </w:pPr>
    </w:p>
    <w:p w:rsidR="002A5814" w:rsidRDefault="00D945C2" w:rsidP="00F335DF">
      <w:pPr>
        <w:autoSpaceDE w:val="0"/>
        <w:autoSpaceDN w:val="0"/>
        <w:adjustRightInd w:val="0"/>
      </w:pPr>
      <w:r w:rsidRPr="00DD6B89">
        <w:rPr>
          <w:rFonts w:cs="Shruti"/>
        </w:rPr>
        <w:t>When a</w:t>
      </w:r>
      <w:r>
        <w:rPr>
          <w:rFonts w:cs="Shruti"/>
        </w:rPr>
        <w:t>n illness</w:t>
      </w:r>
      <w:r w:rsidR="000475E9">
        <w:rPr>
          <w:rFonts w:cs="Shruti"/>
        </w:rPr>
        <w:t xml:space="preserve"> or death</w:t>
      </w:r>
      <w:r>
        <w:rPr>
          <w:rFonts w:cs="Shruti"/>
        </w:rPr>
        <w:t xml:space="preserve"> suggestive of a communicable disease </w:t>
      </w:r>
      <w:r w:rsidRPr="00DD6B89">
        <w:rPr>
          <w:rFonts w:cs="Shruti"/>
        </w:rPr>
        <w:t>is reported</w:t>
      </w:r>
      <w:r w:rsidR="00AB59CD">
        <w:rPr>
          <w:rFonts w:cs="Shruti"/>
        </w:rPr>
        <w:t xml:space="preserve"> during travel</w:t>
      </w:r>
      <w:r w:rsidR="00A84D90">
        <w:rPr>
          <w:rFonts w:cs="Shruti"/>
        </w:rPr>
        <w:t xml:space="preserve"> (</w:t>
      </w:r>
      <w:r w:rsidR="00A84D90" w:rsidRPr="00E72994">
        <w:rPr>
          <w:rFonts w:cs="Shruti"/>
        </w:rPr>
        <w:t>reported under 0920-0134 Foreign Quarantine Regulations</w:t>
      </w:r>
      <w:r w:rsidR="00A84D90">
        <w:rPr>
          <w:rFonts w:cs="Shruti"/>
        </w:rPr>
        <w:t>)</w:t>
      </w:r>
      <w:r w:rsidRPr="00DD6B89">
        <w:rPr>
          <w:rFonts w:cs="Shruti"/>
        </w:rPr>
        <w:t xml:space="preserve">, </w:t>
      </w:r>
      <w:r w:rsidR="003075E7">
        <w:rPr>
          <w:rFonts w:cs="Shruti"/>
        </w:rPr>
        <w:t xml:space="preserve">Quarantine Officers respond to carry out an onsite public health </w:t>
      </w:r>
      <w:r w:rsidR="009D53D8" w:rsidRPr="009D53D8">
        <w:rPr>
          <w:rFonts w:cs="Shruti"/>
        </w:rPr>
        <w:t>assessment and collect pertinent information using “</w:t>
      </w:r>
      <w:r w:rsidR="009D53D8" w:rsidRPr="009D53D8">
        <w:rPr>
          <w:rFonts w:cs="Shruti"/>
          <w:i/>
        </w:rPr>
        <w:t>Illness Response and Investigation Forms</w:t>
      </w:r>
      <w:r w:rsidR="009D53D8" w:rsidRPr="009D53D8">
        <w:rPr>
          <w:rFonts w:cs="Shruti"/>
        </w:rPr>
        <w:t xml:space="preserve">”, </w:t>
      </w:r>
      <w:r w:rsidR="007C7BBA">
        <w:rPr>
          <w:rFonts w:cs="Shruti"/>
        </w:rPr>
        <w:t xml:space="preserve">OMB </w:t>
      </w:r>
      <w:r w:rsidR="009D53D8" w:rsidRPr="009D53D8">
        <w:rPr>
          <w:rFonts w:cs="Shruti"/>
        </w:rPr>
        <w:t>0920-0821</w:t>
      </w:r>
      <w:r w:rsidR="007C7BBA">
        <w:rPr>
          <w:rFonts w:cs="Shruti"/>
        </w:rPr>
        <w:t xml:space="preserve"> (expiring 8/31/2015)</w:t>
      </w:r>
      <w:r w:rsidR="009179E2">
        <w:rPr>
          <w:rFonts w:cs="Shruti"/>
        </w:rPr>
        <w:t xml:space="preserve">.  </w:t>
      </w:r>
      <w:r w:rsidR="007C7BBA">
        <w:rPr>
          <w:rFonts w:cs="Shruti"/>
        </w:rPr>
        <w:t xml:space="preserve">The public health response may differ depending upon the </w:t>
      </w:r>
      <w:r w:rsidR="00F335DF">
        <w:t xml:space="preserve">assessment of an </w:t>
      </w:r>
      <w:r w:rsidR="00F335DF">
        <w:lastRenderedPageBreak/>
        <w:t>ill</w:t>
      </w:r>
      <w:r w:rsidR="000475E9">
        <w:t>/deceased</w:t>
      </w:r>
      <w:r w:rsidR="00F335DF">
        <w:t xml:space="preserve"> person.  One such response </w:t>
      </w:r>
      <w:r w:rsidR="00984221">
        <w:t xml:space="preserve">is </w:t>
      </w:r>
      <w:r w:rsidR="00013EA0">
        <w:t>determin</w:t>
      </w:r>
      <w:r w:rsidR="008617FC">
        <w:t>in</w:t>
      </w:r>
      <w:r w:rsidR="00013EA0">
        <w:t xml:space="preserve">g that passengers need to be notified if </w:t>
      </w:r>
      <w:r w:rsidR="00F335DF">
        <w:t xml:space="preserve">exposed to </w:t>
      </w:r>
      <w:r w:rsidR="000475E9">
        <w:t xml:space="preserve">the </w:t>
      </w:r>
      <w:r w:rsidR="00F335DF">
        <w:t>communicable disease during travel</w:t>
      </w:r>
      <w:r w:rsidR="0097351B">
        <w:t xml:space="preserve">.  </w:t>
      </w:r>
      <w:r w:rsidR="00C16B89">
        <w:t xml:space="preserve">This </w:t>
      </w:r>
      <w:r w:rsidR="002A5814">
        <w:t xml:space="preserve">notification of passengers </w:t>
      </w:r>
      <w:r w:rsidR="00C16B89">
        <w:t xml:space="preserve">is </w:t>
      </w:r>
      <w:r w:rsidR="00C16B89" w:rsidRPr="005A2852">
        <w:t xml:space="preserve">critical to </w:t>
      </w:r>
      <w:r w:rsidR="00FE02A2">
        <w:t>preventing</w:t>
      </w:r>
      <w:r w:rsidR="00C16B89" w:rsidRPr="005A2852">
        <w:t xml:space="preserve"> the spread of communicable dise</w:t>
      </w:r>
      <w:r w:rsidR="00C16B89">
        <w:t>ase because it allows for timely</w:t>
      </w:r>
      <w:r w:rsidR="00C16B89" w:rsidRPr="005A2852">
        <w:t xml:space="preserve"> implementation of public health measures </w:t>
      </w:r>
      <w:r w:rsidR="00FE02A2">
        <w:t xml:space="preserve">needed </w:t>
      </w:r>
      <w:r w:rsidR="00C16B89" w:rsidRPr="005A2852">
        <w:t>to mitigate or stop further spread of disease</w:t>
      </w:r>
      <w:r w:rsidR="002A5814">
        <w:t xml:space="preserve">.  </w:t>
      </w:r>
    </w:p>
    <w:p w:rsidR="00EF3A1B" w:rsidRDefault="00EF3A1B" w:rsidP="00F335DF">
      <w:pPr>
        <w:autoSpaceDE w:val="0"/>
        <w:autoSpaceDN w:val="0"/>
        <w:adjustRightInd w:val="0"/>
      </w:pPr>
    </w:p>
    <w:p w:rsidR="00EA12B7" w:rsidRDefault="009720F5" w:rsidP="00F335DF">
      <w:pPr>
        <w:autoSpaceDE w:val="0"/>
        <w:autoSpaceDN w:val="0"/>
        <w:adjustRightInd w:val="0"/>
      </w:pPr>
      <w:r>
        <w:t>The responsibility for contact</w:t>
      </w:r>
      <w:r w:rsidR="00AB59CD">
        <w:t>ing</w:t>
      </w:r>
      <w:r>
        <w:t xml:space="preserve"> exposed</w:t>
      </w:r>
      <w:r w:rsidR="00AB59CD">
        <w:t xml:space="preserve"> </w:t>
      </w:r>
      <w:r>
        <w:t>passengers typically falls with state or local health departments or with maritime operators</w:t>
      </w:r>
      <w:r w:rsidR="007C56F0">
        <w:t>,</w:t>
      </w:r>
      <w:r>
        <w:t xml:space="preserve"> if travel occurred on a ship.   </w:t>
      </w:r>
      <w:r w:rsidR="007C56F0">
        <w:t xml:space="preserve">The </w:t>
      </w:r>
      <w:r w:rsidR="00A27544">
        <w:t>extent of the contact investigation that</w:t>
      </w:r>
      <w:r w:rsidR="007C56F0">
        <w:t xml:space="preserve"> determin</w:t>
      </w:r>
      <w:r w:rsidR="00A27544">
        <w:t>es</w:t>
      </w:r>
      <w:r w:rsidR="007C56F0">
        <w:t xml:space="preserve"> which passengers </w:t>
      </w:r>
      <w:r w:rsidR="00AB59CD">
        <w:t xml:space="preserve">are </w:t>
      </w:r>
      <w:r w:rsidR="007C56F0">
        <w:t xml:space="preserve">believed to have been exposed to a communicable disease is based on CDC investigative protocols.  CDC is also responsible </w:t>
      </w:r>
      <w:r w:rsidR="00B1062A" w:rsidRPr="009D53D8">
        <w:t>for providing</w:t>
      </w:r>
      <w:r w:rsidR="009D53D8" w:rsidRPr="009D53D8">
        <w:t xml:space="preserve"> </w:t>
      </w:r>
      <w:r w:rsidR="00A27544">
        <w:t>state and local public health authorities</w:t>
      </w:r>
      <w:r w:rsidR="009D53D8" w:rsidRPr="009D53D8">
        <w:t xml:space="preserve"> </w:t>
      </w:r>
      <w:r w:rsidR="00A27544" w:rsidRPr="00FF7CEF">
        <w:t>with adequate contact information</w:t>
      </w:r>
      <w:r w:rsidR="006B1D53">
        <w:t>,</w:t>
      </w:r>
      <w:r w:rsidR="00A27544" w:rsidRPr="00FF7CEF">
        <w:t xml:space="preserve"> such as phone numbers and address</w:t>
      </w:r>
      <w:r w:rsidR="006B1D53">
        <w:t>,</w:t>
      </w:r>
      <w:r w:rsidR="00A27544">
        <w:t xml:space="preserve"> to facilitate successful </w:t>
      </w:r>
      <w:r w:rsidR="009D53D8" w:rsidRPr="009D53D8">
        <w:t>notif</w:t>
      </w:r>
      <w:r w:rsidR="00A27544">
        <w:t>ication of</w:t>
      </w:r>
      <w:r w:rsidR="009D53D8" w:rsidRPr="009D53D8">
        <w:t xml:space="preserve"> the </w:t>
      </w:r>
      <w:r w:rsidR="00A27544">
        <w:t xml:space="preserve">exposed </w:t>
      </w:r>
      <w:r w:rsidR="009D53D8" w:rsidRPr="009D53D8">
        <w:t xml:space="preserve">passengers.  </w:t>
      </w:r>
      <w:r w:rsidR="00D605AF">
        <w:t xml:space="preserve">  The </w:t>
      </w:r>
      <w:r>
        <w:t>success of preventing the spread of a communicable disease is due</w:t>
      </w:r>
      <w:r w:rsidR="0038097C">
        <w:t xml:space="preserve"> in large </w:t>
      </w:r>
      <w:r w:rsidR="00A27544">
        <w:t>part to</w:t>
      </w:r>
      <w:r w:rsidR="0038097C">
        <w:t xml:space="preserve"> the effectiveness of the CDC’s investigat</w:t>
      </w:r>
      <w:r w:rsidR="00A27544">
        <w:t>ive</w:t>
      </w:r>
      <w:r w:rsidR="0038097C">
        <w:t xml:space="preserve"> protocols and the provision of contact </w:t>
      </w:r>
      <w:r w:rsidR="007C56F0">
        <w:t>information</w:t>
      </w:r>
      <w:r w:rsidR="00EA12B7">
        <w:t>.  CDC</w:t>
      </w:r>
      <w:r w:rsidR="00056CAF">
        <w:t>’s</w:t>
      </w:r>
      <w:r w:rsidR="00EA12B7">
        <w:t xml:space="preserve"> ability to control the spread of communicable disease through implementing effective investigative protocols is </w:t>
      </w:r>
      <w:r w:rsidR="007C7BBA">
        <w:t>impaired without comprehensive feedback indicating the outcome of the notification and contact investigation from state and local health departments or from maritime conveyance operators</w:t>
      </w:r>
      <w:r w:rsidR="00C1331F">
        <w:t>.</w:t>
      </w:r>
    </w:p>
    <w:p w:rsidR="00D945C2" w:rsidRDefault="00D945C2" w:rsidP="00D945C2">
      <w:pPr>
        <w:widowControl w:val="0"/>
        <w:rPr>
          <w:rFonts w:cs="Shruti"/>
        </w:rPr>
      </w:pPr>
    </w:p>
    <w:p w:rsidR="0050527C" w:rsidRPr="00D023A0" w:rsidRDefault="008D4746" w:rsidP="0050527C">
      <w:pPr>
        <w:pStyle w:val="ListParagraph"/>
        <w:widowControl w:val="0"/>
        <w:numPr>
          <w:ilvl w:val="1"/>
          <w:numId w:val="27"/>
        </w:numPr>
        <w:rPr>
          <w:rFonts w:cs="Shruti"/>
          <w:u w:val="single"/>
        </w:rPr>
      </w:pPr>
      <w:r w:rsidRPr="00DC6860">
        <w:rPr>
          <w:rFonts w:cs="Shruti"/>
          <w:u w:val="single"/>
        </w:rPr>
        <w:t>Privacy Impact Assessment</w:t>
      </w:r>
    </w:p>
    <w:p w:rsidR="00C1331F" w:rsidRDefault="00C1331F" w:rsidP="0050527C">
      <w:pPr>
        <w:widowControl w:val="0"/>
        <w:rPr>
          <w:rFonts w:cs="Shruti"/>
        </w:rPr>
      </w:pPr>
    </w:p>
    <w:p w:rsidR="00D945C2" w:rsidRDefault="00B71063" w:rsidP="00D945C2">
      <w:r w:rsidRPr="00D023A0">
        <w:rPr>
          <w:u w:val="single"/>
        </w:rPr>
        <w:t>Overview of the Data Collection System</w:t>
      </w:r>
    </w:p>
    <w:p w:rsidR="00B71063" w:rsidRDefault="00B71063" w:rsidP="00D945C2"/>
    <w:p w:rsidR="00D023A0" w:rsidRDefault="00333DDB" w:rsidP="009E3C42">
      <w:pPr>
        <w:widowControl w:val="0"/>
        <w:rPr>
          <w:rFonts w:ascii="Courier New" w:hAnsi="Courier New" w:cs="Courier New"/>
        </w:rPr>
      </w:pPr>
      <w:r>
        <w:rPr>
          <w:rFonts w:cs="Shruti"/>
        </w:rPr>
        <w:t>CDC’s Division of Global Mig</w:t>
      </w:r>
      <w:r w:rsidR="00F77F9A">
        <w:rPr>
          <w:rFonts w:cs="Shruti"/>
        </w:rPr>
        <w:t xml:space="preserve">ration and </w:t>
      </w:r>
      <w:r w:rsidR="009E3C42">
        <w:rPr>
          <w:rFonts w:cs="Shruti"/>
        </w:rPr>
        <w:t>Quarantine ha</w:t>
      </w:r>
      <w:r w:rsidR="00E9471F">
        <w:rPr>
          <w:rFonts w:cs="Shruti"/>
        </w:rPr>
        <w:t>s</w:t>
      </w:r>
      <w:r w:rsidR="009E3C42">
        <w:rPr>
          <w:rFonts w:cs="Shruti"/>
        </w:rPr>
        <w:t xml:space="preserve"> developed </w:t>
      </w:r>
      <w:r w:rsidR="00F77F9A">
        <w:rPr>
          <w:rFonts w:cs="Shruti"/>
        </w:rPr>
        <w:t>contact investigation outcome reporting</w:t>
      </w:r>
      <w:r w:rsidR="009E3C42">
        <w:rPr>
          <w:rFonts w:cs="Shruti"/>
        </w:rPr>
        <w:t xml:space="preserve"> forms for the different types of </w:t>
      </w:r>
      <w:r w:rsidR="00D023A0">
        <w:rPr>
          <w:rFonts w:cs="Shruti"/>
        </w:rPr>
        <w:t xml:space="preserve">contact </w:t>
      </w:r>
      <w:r w:rsidR="00F77F9A">
        <w:rPr>
          <w:rFonts w:cs="Shruti"/>
        </w:rPr>
        <w:t>investigations</w:t>
      </w:r>
      <w:r w:rsidR="009E3C42">
        <w:rPr>
          <w:rFonts w:cs="Shruti"/>
        </w:rPr>
        <w:t>.  The</w:t>
      </w:r>
      <w:r w:rsidR="00D023A0">
        <w:rPr>
          <w:rFonts w:cs="Shruti"/>
        </w:rPr>
        <w:t>se</w:t>
      </w:r>
      <w:r w:rsidR="009E3C42">
        <w:rPr>
          <w:rFonts w:cs="Shruti"/>
        </w:rPr>
        <w:t xml:space="preserve"> forms are used to collect information </w:t>
      </w:r>
      <w:r w:rsidR="00F77F9A">
        <w:rPr>
          <w:rFonts w:cs="Shruti"/>
        </w:rPr>
        <w:t>on the outcome of contact investigation</w:t>
      </w:r>
      <w:r w:rsidR="000E7F98">
        <w:rPr>
          <w:rFonts w:cs="Shruti"/>
        </w:rPr>
        <w:t>s</w:t>
      </w:r>
      <w:r w:rsidR="00F77F9A">
        <w:rPr>
          <w:rFonts w:cs="Shruti"/>
        </w:rPr>
        <w:t xml:space="preserve"> </w:t>
      </w:r>
      <w:r w:rsidR="000E7F98">
        <w:rPr>
          <w:rFonts w:cs="Shruti"/>
        </w:rPr>
        <w:t>so that</w:t>
      </w:r>
      <w:r w:rsidR="00F77F9A">
        <w:rPr>
          <w:rFonts w:cs="Shruti"/>
        </w:rPr>
        <w:t xml:space="preserve"> CDC</w:t>
      </w:r>
      <w:r w:rsidR="000E7F98">
        <w:rPr>
          <w:rFonts w:cs="Shruti"/>
        </w:rPr>
        <w:t xml:space="preserve"> can</w:t>
      </w:r>
      <w:r w:rsidR="00F77F9A">
        <w:rPr>
          <w:rFonts w:cs="Shruti"/>
        </w:rPr>
        <w:t xml:space="preserve"> determin</w:t>
      </w:r>
      <w:r w:rsidR="000E7F98">
        <w:rPr>
          <w:rFonts w:cs="Shruti"/>
        </w:rPr>
        <w:t>e</w:t>
      </w:r>
      <w:r w:rsidR="00F77F9A">
        <w:rPr>
          <w:rFonts w:cs="Shruti"/>
        </w:rPr>
        <w:t xml:space="preserve"> if adequate information was provided to those responsible for contacting passengers believed to have been exposed to a communicable disease during travel.</w:t>
      </w:r>
      <w:r w:rsidR="009E3C42">
        <w:rPr>
          <w:rFonts w:cs="Shruti"/>
        </w:rPr>
        <w:t xml:space="preserve">  These forms include</w:t>
      </w:r>
      <w:r w:rsidR="00D023A0">
        <w:rPr>
          <w:rFonts w:cs="Shruti"/>
        </w:rPr>
        <w:t>:</w:t>
      </w:r>
      <w:r w:rsidR="005A7719">
        <w:rPr>
          <w:rFonts w:cs="Shruti"/>
        </w:rPr>
        <w:t xml:space="preserve"> </w:t>
      </w:r>
    </w:p>
    <w:p w:rsidR="00D023A0" w:rsidRPr="00D023A0" w:rsidRDefault="00D023A0" w:rsidP="00D023A0">
      <w:pPr>
        <w:pStyle w:val="ListParagraph"/>
        <w:widowControl w:val="0"/>
        <w:numPr>
          <w:ilvl w:val="0"/>
          <w:numId w:val="32"/>
        </w:numPr>
      </w:pPr>
      <w:r w:rsidRPr="00D023A0">
        <w:t xml:space="preserve">General Contact Investigation Outcome Reporting Form – Air </w:t>
      </w:r>
      <w:r>
        <w:t>(Attachment C)</w:t>
      </w:r>
    </w:p>
    <w:p w:rsidR="00D023A0" w:rsidRPr="00D023A0" w:rsidRDefault="00D023A0" w:rsidP="00D023A0">
      <w:pPr>
        <w:pStyle w:val="ListParagraph"/>
        <w:widowControl w:val="0"/>
        <w:numPr>
          <w:ilvl w:val="0"/>
          <w:numId w:val="32"/>
        </w:numPr>
      </w:pPr>
      <w:r w:rsidRPr="00D023A0">
        <w:t>General Contact Investigation Outcome Reporting Form – Maritime (Word version)</w:t>
      </w:r>
      <w:r>
        <w:t xml:space="preserve"> (Attachment D)</w:t>
      </w:r>
    </w:p>
    <w:p w:rsidR="00D023A0" w:rsidRPr="00D023A0" w:rsidRDefault="00D023A0" w:rsidP="00D023A0">
      <w:pPr>
        <w:pStyle w:val="ListParagraph"/>
        <w:widowControl w:val="0"/>
        <w:numPr>
          <w:ilvl w:val="0"/>
          <w:numId w:val="32"/>
        </w:numPr>
      </w:pPr>
      <w:r w:rsidRPr="00D023A0">
        <w:t xml:space="preserve">General Contact Investigation Outcome Reporting Form –(Excel version) </w:t>
      </w:r>
      <w:r>
        <w:t>(Attachment E)</w:t>
      </w:r>
    </w:p>
    <w:p w:rsidR="00D023A0" w:rsidRDefault="00D023A0" w:rsidP="00D023A0">
      <w:pPr>
        <w:pStyle w:val="ListParagraph"/>
        <w:widowControl w:val="0"/>
        <w:numPr>
          <w:ilvl w:val="0"/>
          <w:numId w:val="32"/>
        </w:numPr>
      </w:pPr>
      <w:r>
        <w:t xml:space="preserve">General </w:t>
      </w:r>
      <w:r w:rsidRPr="00D023A0">
        <w:t>Contact Investigation Outcome Reporting Form – Land</w:t>
      </w:r>
      <w:r>
        <w:t xml:space="preserve"> (Attachment F)</w:t>
      </w:r>
    </w:p>
    <w:p w:rsidR="00D023A0" w:rsidRPr="00D023A0" w:rsidRDefault="00D023A0" w:rsidP="00D023A0">
      <w:pPr>
        <w:pStyle w:val="ListParagraph"/>
        <w:widowControl w:val="0"/>
        <w:numPr>
          <w:ilvl w:val="0"/>
          <w:numId w:val="32"/>
        </w:numPr>
      </w:pPr>
      <w:r>
        <w:t xml:space="preserve">TB </w:t>
      </w:r>
      <w:r w:rsidRPr="00D023A0">
        <w:t xml:space="preserve">Contact Investigation Outcome Reporting Form – Air </w:t>
      </w:r>
      <w:r>
        <w:t>(Attachment G)</w:t>
      </w:r>
    </w:p>
    <w:p w:rsidR="00D023A0" w:rsidRPr="00D023A0" w:rsidRDefault="00D023A0" w:rsidP="00D023A0">
      <w:pPr>
        <w:pStyle w:val="ListParagraph"/>
        <w:widowControl w:val="0"/>
        <w:numPr>
          <w:ilvl w:val="0"/>
          <w:numId w:val="32"/>
        </w:numPr>
      </w:pPr>
      <w:r>
        <w:t xml:space="preserve">TB </w:t>
      </w:r>
      <w:r w:rsidRPr="00D023A0">
        <w:t xml:space="preserve">Contact Investigation Outcome Reporting Form – Maritime (Word version) </w:t>
      </w:r>
      <w:r>
        <w:t>(Attachment H)</w:t>
      </w:r>
    </w:p>
    <w:p w:rsidR="00D023A0" w:rsidRPr="00D023A0" w:rsidRDefault="00D023A0" w:rsidP="00D023A0">
      <w:pPr>
        <w:pStyle w:val="ListParagraph"/>
        <w:widowControl w:val="0"/>
        <w:numPr>
          <w:ilvl w:val="0"/>
          <w:numId w:val="32"/>
        </w:numPr>
      </w:pPr>
      <w:r>
        <w:t xml:space="preserve">TB </w:t>
      </w:r>
      <w:r w:rsidRPr="00D023A0">
        <w:t xml:space="preserve">Contact Investigation Outcome Reporting Form –(Excel version) </w:t>
      </w:r>
      <w:r>
        <w:t>(Attachment I)</w:t>
      </w:r>
    </w:p>
    <w:p w:rsidR="00D023A0" w:rsidRPr="00D023A0" w:rsidRDefault="00D023A0" w:rsidP="00D023A0">
      <w:pPr>
        <w:pStyle w:val="ListParagraph"/>
        <w:widowControl w:val="0"/>
        <w:numPr>
          <w:ilvl w:val="0"/>
          <w:numId w:val="32"/>
        </w:numPr>
      </w:pPr>
      <w:r>
        <w:t xml:space="preserve">Measles </w:t>
      </w:r>
      <w:r w:rsidRPr="00D023A0">
        <w:t xml:space="preserve">Contact Investigation Outcome Reporting Form – Air </w:t>
      </w:r>
      <w:r>
        <w:t>(Attachment J)</w:t>
      </w:r>
    </w:p>
    <w:p w:rsidR="00D023A0" w:rsidRPr="00D023A0" w:rsidRDefault="00D023A0" w:rsidP="00D023A0">
      <w:pPr>
        <w:pStyle w:val="ListParagraph"/>
        <w:widowControl w:val="0"/>
        <w:numPr>
          <w:ilvl w:val="0"/>
          <w:numId w:val="32"/>
        </w:numPr>
      </w:pPr>
      <w:r>
        <w:t xml:space="preserve">Measles </w:t>
      </w:r>
      <w:r w:rsidRPr="00D023A0">
        <w:t xml:space="preserve">Contact Investigation Outcome Reporting Form – Maritime (Word version) </w:t>
      </w:r>
      <w:r>
        <w:t>(Attachment K)</w:t>
      </w:r>
    </w:p>
    <w:p w:rsidR="00D023A0" w:rsidRPr="00D023A0" w:rsidRDefault="00D023A0" w:rsidP="00D023A0">
      <w:pPr>
        <w:pStyle w:val="ListParagraph"/>
        <w:widowControl w:val="0"/>
        <w:numPr>
          <w:ilvl w:val="0"/>
          <w:numId w:val="32"/>
        </w:numPr>
      </w:pPr>
      <w:r>
        <w:t xml:space="preserve">Measles </w:t>
      </w:r>
      <w:r w:rsidRPr="00D023A0">
        <w:t xml:space="preserve">Contact Investigation Outcome Reporting Form –(Excel version) </w:t>
      </w:r>
      <w:r>
        <w:t>(Attachment L)</w:t>
      </w:r>
    </w:p>
    <w:p w:rsidR="00D023A0" w:rsidRPr="00D023A0" w:rsidRDefault="00D023A0" w:rsidP="00D023A0">
      <w:pPr>
        <w:pStyle w:val="ListParagraph"/>
        <w:widowControl w:val="0"/>
        <w:numPr>
          <w:ilvl w:val="0"/>
          <w:numId w:val="32"/>
        </w:numPr>
      </w:pPr>
      <w:r>
        <w:lastRenderedPageBreak/>
        <w:t xml:space="preserve">Rubella </w:t>
      </w:r>
      <w:r w:rsidRPr="00D023A0">
        <w:t xml:space="preserve">Contact Investigation Outcome Reporting Form – Air </w:t>
      </w:r>
      <w:r>
        <w:t>(Attachment M)</w:t>
      </w:r>
    </w:p>
    <w:p w:rsidR="00D023A0" w:rsidRPr="00D023A0" w:rsidRDefault="00D023A0" w:rsidP="00D023A0">
      <w:pPr>
        <w:pStyle w:val="ListParagraph"/>
        <w:widowControl w:val="0"/>
        <w:numPr>
          <w:ilvl w:val="0"/>
          <w:numId w:val="32"/>
        </w:numPr>
      </w:pPr>
      <w:r>
        <w:t xml:space="preserve">Rubella </w:t>
      </w:r>
      <w:r w:rsidRPr="00D023A0">
        <w:t xml:space="preserve">Contact Investigation Outcome Reporting Form – Maritime (Word version) </w:t>
      </w:r>
      <w:r>
        <w:t>(Attachment N)</w:t>
      </w:r>
    </w:p>
    <w:p w:rsidR="00D023A0" w:rsidRDefault="00D023A0" w:rsidP="00D023A0">
      <w:pPr>
        <w:pStyle w:val="ListParagraph"/>
        <w:widowControl w:val="0"/>
        <w:numPr>
          <w:ilvl w:val="0"/>
          <w:numId w:val="32"/>
        </w:numPr>
      </w:pPr>
      <w:r>
        <w:t xml:space="preserve">Rubella </w:t>
      </w:r>
      <w:r w:rsidRPr="00D023A0">
        <w:t xml:space="preserve">Contact Investigation Outcome Reporting Form –(Excel version) </w:t>
      </w:r>
      <w:r>
        <w:t>(Attachment O)</w:t>
      </w:r>
    </w:p>
    <w:p w:rsidR="0056452C" w:rsidRDefault="0056452C" w:rsidP="00D023A0">
      <w:pPr>
        <w:pStyle w:val="ListParagraph"/>
        <w:widowControl w:val="0"/>
        <w:numPr>
          <w:ilvl w:val="0"/>
          <w:numId w:val="32"/>
        </w:numPr>
      </w:pPr>
      <w:r>
        <w:t>Ebola Airline Exposure Assessment Passenger (Attachment P)</w:t>
      </w:r>
    </w:p>
    <w:p w:rsidR="0056452C" w:rsidRDefault="0056452C" w:rsidP="00D023A0">
      <w:pPr>
        <w:pStyle w:val="ListParagraph"/>
        <w:widowControl w:val="0"/>
        <w:numPr>
          <w:ilvl w:val="0"/>
          <w:numId w:val="32"/>
        </w:numPr>
      </w:pPr>
      <w:r>
        <w:t>Ebola Airline Exposure Assessment Flight Crew (Attachment Q)</w:t>
      </w:r>
    </w:p>
    <w:p w:rsidR="0056452C" w:rsidRDefault="0056452C" w:rsidP="00D023A0">
      <w:pPr>
        <w:pStyle w:val="ListParagraph"/>
        <w:widowControl w:val="0"/>
        <w:numPr>
          <w:ilvl w:val="0"/>
          <w:numId w:val="32"/>
        </w:numPr>
      </w:pPr>
      <w:r>
        <w:t>Ebola Exposure Assessment Cleaning Staff (Attachment R)</w:t>
      </w:r>
    </w:p>
    <w:p w:rsidR="0056452C" w:rsidRPr="00D023A0" w:rsidRDefault="0056452C" w:rsidP="00D023A0">
      <w:pPr>
        <w:pStyle w:val="ListParagraph"/>
        <w:widowControl w:val="0"/>
        <w:numPr>
          <w:ilvl w:val="0"/>
          <w:numId w:val="32"/>
        </w:numPr>
      </w:pPr>
      <w:r>
        <w:t>Ebola Exposure Assessment Airport or Other Port of Entry Staff (Attachment S)</w:t>
      </w:r>
    </w:p>
    <w:p w:rsidR="00D023A0" w:rsidRPr="00D023A0" w:rsidRDefault="00D023A0" w:rsidP="00D023A0">
      <w:pPr>
        <w:pStyle w:val="ListParagraph"/>
        <w:widowControl w:val="0"/>
      </w:pPr>
    </w:p>
    <w:p w:rsidR="0051327C" w:rsidRDefault="00D023A0" w:rsidP="009E3C42">
      <w:pPr>
        <w:widowControl w:val="0"/>
        <w:rPr>
          <w:rFonts w:cs="Shruti"/>
        </w:rPr>
      </w:pPr>
      <w:r>
        <w:rPr>
          <w:rFonts w:cs="Shruti"/>
        </w:rPr>
        <w:t xml:space="preserve">Each of these data collection tools </w:t>
      </w:r>
      <w:r w:rsidR="0051327C">
        <w:rPr>
          <w:rFonts w:cs="Shruti"/>
        </w:rPr>
        <w:t xml:space="preserve">reflect specific questions unique to the communicable </w:t>
      </w:r>
      <w:r w:rsidR="00877DF3">
        <w:rPr>
          <w:rFonts w:cs="Shruti"/>
        </w:rPr>
        <w:t>disease of public health concern</w:t>
      </w:r>
      <w:r w:rsidR="00DE662C">
        <w:rPr>
          <w:rFonts w:cs="Shruti"/>
        </w:rPr>
        <w:t xml:space="preserve"> specified</w:t>
      </w:r>
      <w:r w:rsidR="00877DF3">
        <w:rPr>
          <w:rFonts w:cs="Shruti"/>
        </w:rPr>
        <w:t>.</w:t>
      </w:r>
      <w:r w:rsidR="007172FF">
        <w:rPr>
          <w:rFonts w:cs="Shruti"/>
        </w:rPr>
        <w:t xml:space="preserve">  These forms provide the means for </w:t>
      </w:r>
      <w:r w:rsidR="00DE662C">
        <w:rPr>
          <w:rFonts w:cs="Shruti"/>
        </w:rPr>
        <w:t>state and local public health officials, as well as cruise ship physicians and cargo ship managers to communicate</w:t>
      </w:r>
      <w:r w:rsidR="007172FF">
        <w:rPr>
          <w:rFonts w:cs="Shruti"/>
        </w:rPr>
        <w:t xml:space="preserve"> </w:t>
      </w:r>
      <w:r w:rsidR="00DE662C">
        <w:rPr>
          <w:rFonts w:cs="Shruti"/>
        </w:rPr>
        <w:t xml:space="preserve">information </w:t>
      </w:r>
      <w:r w:rsidR="007172FF">
        <w:rPr>
          <w:rFonts w:cs="Shruti"/>
        </w:rPr>
        <w:t xml:space="preserve">to </w:t>
      </w:r>
      <w:r w:rsidR="0068172F">
        <w:rPr>
          <w:rFonts w:cs="Shruti"/>
        </w:rPr>
        <w:t>CDC information</w:t>
      </w:r>
      <w:r w:rsidR="00DE662C">
        <w:rPr>
          <w:rFonts w:cs="Shruti"/>
        </w:rPr>
        <w:t xml:space="preserve"> regarding contact investigations</w:t>
      </w:r>
      <w:r w:rsidR="007172FF">
        <w:rPr>
          <w:rFonts w:cs="Shruti"/>
        </w:rPr>
        <w:t xml:space="preserve">.   </w:t>
      </w:r>
      <w:r w:rsidR="00DE662C">
        <w:rPr>
          <w:rFonts w:cs="Shruti"/>
        </w:rPr>
        <w:t>The</w:t>
      </w:r>
      <w:r w:rsidR="00A517B7">
        <w:rPr>
          <w:rFonts w:cs="Shruti"/>
        </w:rPr>
        <w:t xml:space="preserve"> method of collecting information is determined by those conducting the contact investigation.</w:t>
      </w:r>
    </w:p>
    <w:p w:rsidR="00E816C8" w:rsidRPr="00877DF3" w:rsidRDefault="00E816C8" w:rsidP="009E3C42">
      <w:pPr>
        <w:widowControl w:val="0"/>
        <w:rPr>
          <w:rFonts w:cs="Shruti"/>
          <w:color w:val="FF0000"/>
        </w:rPr>
      </w:pPr>
    </w:p>
    <w:p w:rsidR="00DB1AFB" w:rsidRPr="00967B85" w:rsidRDefault="00A13A9B" w:rsidP="00185473">
      <w:pPr>
        <w:rPr>
          <w:rFonts w:cs="Shruti"/>
        </w:rPr>
      </w:pPr>
      <w:r>
        <w:rPr>
          <w:rFonts w:cs="Shruti"/>
        </w:rPr>
        <w:t>Data collected from state and local health departments or maritime operators will be mai</w:t>
      </w:r>
      <w:r w:rsidR="00A517B7">
        <w:rPr>
          <w:rFonts w:cs="Shruti"/>
        </w:rPr>
        <w:t>ntained by CDC in accordance with the CDC</w:t>
      </w:r>
      <w:r>
        <w:rPr>
          <w:rFonts w:cs="Shruti"/>
        </w:rPr>
        <w:t xml:space="preserve"> records retention schedule</w:t>
      </w:r>
      <w:r w:rsidR="002A6B68">
        <w:rPr>
          <w:rFonts w:cs="Shruti"/>
        </w:rPr>
        <w:t xml:space="preserve">: </w:t>
      </w:r>
      <w:r w:rsidR="009D53D8" w:rsidRPr="009D53D8">
        <w:rPr>
          <w:rFonts w:ascii="TimesNewRoman" w:hAnsi="TimesNewRoman" w:cs="TimesNewRoman"/>
          <w:i/>
        </w:rPr>
        <w:t>Communicable Disease Case Study Files (NC1-90-83-2, Item 1</w:t>
      </w:r>
      <w:r w:rsidR="002A6B68">
        <w:rPr>
          <w:rFonts w:cs="Shruti"/>
        </w:rPr>
        <w:t>).</w:t>
      </w:r>
    </w:p>
    <w:p w:rsidR="009F4C8B" w:rsidRDefault="009F4C8B"/>
    <w:p w:rsidR="0056452C" w:rsidRDefault="004E5D38" w:rsidP="0056452C">
      <w:r>
        <w:rPr>
          <w:rFonts w:cs="Shruti"/>
        </w:rPr>
        <w:t xml:space="preserve">With respect to the cases associated with Ebola prevention efforts, </w:t>
      </w:r>
      <w:r w:rsidR="00F2262E" w:rsidRPr="0071129C">
        <w:rPr>
          <w:rFonts w:cs="Shruti"/>
        </w:rPr>
        <w:t>the Centers for Disease Control and Prevention (CDC) will perform contact investigations of individuals who may have come into contact with travelers that are confirmed to have Ebola infection.</w:t>
      </w:r>
      <w:r w:rsidR="00F2262E">
        <w:rPr>
          <w:rFonts w:cs="Shruti"/>
        </w:rPr>
        <w:t xml:space="preserve">  CDC will collaborate</w:t>
      </w:r>
      <w:r w:rsidR="0056452C" w:rsidRPr="0071129C">
        <w:rPr>
          <w:rFonts w:cs="Shruti"/>
        </w:rPr>
        <w:t xml:space="preserve"> with state health departments, conveyance operators, port of entry partners, and international public health authorities</w:t>
      </w:r>
      <w:r w:rsidR="00F2262E">
        <w:rPr>
          <w:rFonts w:cs="Shruti"/>
        </w:rPr>
        <w:t>.</w:t>
      </w:r>
      <w:r w:rsidR="0056452C" w:rsidRPr="0071129C">
        <w:rPr>
          <w:rFonts w:cs="Shruti"/>
        </w:rPr>
        <w:t xml:space="preserve">  </w:t>
      </w:r>
      <w:r w:rsidR="0056452C">
        <w:t xml:space="preserve">CDC relies on these established public and private sector partnerships to complete contact investigations. </w:t>
      </w:r>
    </w:p>
    <w:p w:rsidR="0056452C" w:rsidRDefault="0056452C" w:rsidP="0056452C"/>
    <w:p w:rsidR="0056452C" w:rsidRPr="0071129C" w:rsidRDefault="0056452C" w:rsidP="0056452C">
      <w:r w:rsidRPr="0071129C">
        <w:t xml:space="preserve">In general, state health departments will collect information on </w:t>
      </w:r>
      <w:r w:rsidRPr="0084146F">
        <w:rPr>
          <w:i/>
        </w:rPr>
        <w:t>passengers</w:t>
      </w:r>
      <w:r w:rsidRPr="0071129C">
        <w:t xml:space="preserve"> using </w:t>
      </w:r>
      <w:r>
        <w:t xml:space="preserve">the </w:t>
      </w:r>
      <w:r w:rsidRPr="0084146F">
        <w:t>Ebola Airline Exposure Assessment Passenger</w:t>
      </w:r>
      <w:r w:rsidRPr="0071129C">
        <w:t xml:space="preserve"> </w:t>
      </w:r>
      <w:r>
        <w:t xml:space="preserve">form </w:t>
      </w:r>
      <w:r w:rsidRPr="0071129C">
        <w:t>developed by CDC.</w:t>
      </w:r>
      <w:r>
        <w:t xml:space="preserve">  An email with instructions</w:t>
      </w:r>
      <w:r w:rsidRPr="0071129C">
        <w:t xml:space="preserve"> will be used to send </w:t>
      </w:r>
      <w:r>
        <w:t xml:space="preserve">the </w:t>
      </w:r>
      <w:r w:rsidRPr="0071129C">
        <w:t xml:space="preserve">forms to states with instructions for conducting the interviews, which will be completed by phone. Hard copies of the interview form should be printed, completed, and returned to CDC as instructed. </w:t>
      </w:r>
      <w:r>
        <w:t xml:space="preserve"> </w:t>
      </w:r>
      <w:r w:rsidRPr="0071129C">
        <w:t xml:space="preserve">Instructions will include request to those performing the interviews that the initial interview and final disposition be sent back to CDC via secure fax. Information will be entered into a secure CDC database. </w:t>
      </w:r>
    </w:p>
    <w:p w:rsidR="0056452C" w:rsidRDefault="0056452C" w:rsidP="0056452C"/>
    <w:p w:rsidR="0056452C" w:rsidRDefault="0056452C" w:rsidP="0056452C">
      <w:r>
        <w:t xml:space="preserve">For </w:t>
      </w:r>
      <w:r w:rsidRPr="0084146F">
        <w:rPr>
          <w:i/>
        </w:rPr>
        <w:t>airline and port of entry staff</w:t>
      </w:r>
      <w:r>
        <w:t>, o</w:t>
      </w:r>
      <w:r w:rsidRPr="0071129C">
        <w:t xml:space="preserve">nce CDC is made aware of </w:t>
      </w:r>
      <w:r>
        <w:t>any potential exposure</w:t>
      </w:r>
      <w:r w:rsidRPr="0071129C">
        <w:t xml:space="preserve"> </w:t>
      </w:r>
      <w:r>
        <w:t>to</w:t>
      </w:r>
      <w:r w:rsidRPr="0071129C">
        <w:t xml:space="preserve"> the confirmed case, appropriate points of contact for flight crew, cleaning crew, and port of entry staff will be identified. </w:t>
      </w:r>
      <w:r>
        <w:t xml:space="preserve"> </w:t>
      </w:r>
      <w:r w:rsidRPr="0071129C">
        <w:t xml:space="preserve">The </w:t>
      </w:r>
      <w:r w:rsidRPr="0084146F">
        <w:t>Ebola Airline Exposure Assessment Flight Crew</w:t>
      </w:r>
      <w:r>
        <w:t xml:space="preserve">, </w:t>
      </w:r>
      <w:r w:rsidRPr="0071129C">
        <w:t xml:space="preserve">Ebola Exposure Assessment Cleaning Crew and Ebola Exposure Assessment Airport or Other Port of Entry Staff interview forms will be sent via email to the airline and </w:t>
      </w:r>
      <w:r>
        <w:t>port of entry authority</w:t>
      </w:r>
      <w:r w:rsidRPr="0071129C">
        <w:t xml:space="preserve"> for use in conducting their interviews.</w:t>
      </w:r>
      <w:r>
        <w:t xml:space="preserve"> </w:t>
      </w:r>
      <w:r w:rsidRPr="0071129C">
        <w:t xml:space="preserve"> Airline and port of entry occupational health will collect information on flight crew, cleaning crew, and port of entry staff using </w:t>
      </w:r>
      <w:r>
        <w:t>the</w:t>
      </w:r>
      <w:r w:rsidRPr="0071129C">
        <w:t xml:space="preserve"> tools developed by CDC. </w:t>
      </w:r>
      <w:r>
        <w:t xml:space="preserve"> </w:t>
      </w:r>
      <w:r w:rsidRPr="0071129C">
        <w:t xml:space="preserve">Health departments may assist airports, </w:t>
      </w:r>
      <w:r w:rsidRPr="0071129C">
        <w:lastRenderedPageBreak/>
        <w:t xml:space="preserve">airlines, and other ports of entry as needed and may be involved in follow-up with any individuals depending on risk or as needed. </w:t>
      </w:r>
    </w:p>
    <w:p w:rsidR="0056452C" w:rsidRDefault="0056452C" w:rsidP="0056452C"/>
    <w:p w:rsidR="0056452C" w:rsidRPr="0071129C" w:rsidRDefault="0056452C" w:rsidP="0056452C">
      <w:r w:rsidRPr="0071129C">
        <w:t>In some cases, CDC staff may need to conduct interviews</w:t>
      </w:r>
      <w:r>
        <w:t xml:space="preserve"> directly</w:t>
      </w:r>
      <w:r w:rsidRPr="0071129C">
        <w:t xml:space="preserve">, e.g. in the case of a US citizen overseas or if the state was unable to conduct interviews for their residents. </w:t>
      </w:r>
      <w:r>
        <w:t xml:space="preserve"> </w:t>
      </w:r>
      <w:r w:rsidRPr="0071129C">
        <w:t xml:space="preserve">In the vast majority of cases, state and local health authorities are able to conduct the interviews. </w:t>
      </w:r>
    </w:p>
    <w:p w:rsidR="0056452C" w:rsidRDefault="0056452C" w:rsidP="0056452C"/>
    <w:p w:rsidR="0056452C" w:rsidRDefault="0056452C" w:rsidP="0056452C">
      <w:r w:rsidRPr="0071129C">
        <w:t xml:space="preserve">Information will be collected twice: an initial interview and then a final disposition interview after the 21 day incubation period from day of flight has expired. </w:t>
      </w:r>
      <w:r>
        <w:t xml:space="preserve"> </w:t>
      </w:r>
      <w:r w:rsidRPr="0071129C">
        <w:t>The same form will be used for the initial interview and final disposition interview.</w:t>
      </w:r>
      <w:r>
        <w:t xml:space="preserve"> </w:t>
      </w:r>
      <w:r w:rsidRPr="0071129C">
        <w:t xml:space="preserve"> Interviews may be conducted by telephone or in person. </w:t>
      </w:r>
      <w:r>
        <w:t xml:space="preserve"> CDC requests that h</w:t>
      </w:r>
      <w:r w:rsidRPr="0071129C">
        <w:t xml:space="preserve">ard copies </w:t>
      </w:r>
      <w:r>
        <w:t xml:space="preserve">of the tools </w:t>
      </w:r>
      <w:r w:rsidRPr="0071129C">
        <w:t>be printed</w:t>
      </w:r>
      <w:r>
        <w:t xml:space="preserve"> by our partners</w:t>
      </w:r>
      <w:r w:rsidRPr="0071129C">
        <w:t>, completed, and returned to CDC via secure fax. Information will be entered into a secure CDC database.</w:t>
      </w:r>
    </w:p>
    <w:p w:rsidR="0056452C" w:rsidRDefault="0056452C"/>
    <w:p w:rsidR="00B71063" w:rsidRDefault="005258C3" w:rsidP="00D945C2">
      <w:r w:rsidRPr="00DE662C">
        <w:rPr>
          <w:u w:val="single"/>
        </w:rPr>
        <w:t>Items of Information to be Collected</w:t>
      </w:r>
    </w:p>
    <w:p w:rsidR="005258C3" w:rsidRDefault="005258C3" w:rsidP="00D945C2"/>
    <w:p w:rsidR="00DB1AFB" w:rsidRPr="00DC6860" w:rsidRDefault="005258C3" w:rsidP="00D945C2">
      <w:r>
        <w:t>Th</w:t>
      </w:r>
      <w:r w:rsidR="000E7F98">
        <w:t>ese</w:t>
      </w:r>
      <w:r>
        <w:t xml:space="preserve"> </w:t>
      </w:r>
      <w:r w:rsidR="00694407">
        <w:t xml:space="preserve">forms </w:t>
      </w:r>
      <w:r>
        <w:t>include the following information in identifiable form</w:t>
      </w:r>
      <w:r w:rsidR="00DE662C">
        <w:t>:</w:t>
      </w:r>
      <w:r w:rsidR="00EC6E3A">
        <w:t xml:space="preserve"> </w:t>
      </w:r>
      <w:r>
        <w:t>medical information, date of birth,</w:t>
      </w:r>
      <w:r w:rsidR="0051327C">
        <w:t xml:space="preserve"> gender,</w:t>
      </w:r>
      <w:r>
        <w:t xml:space="preserve"> </w:t>
      </w:r>
      <w:r w:rsidR="0051327C">
        <w:t xml:space="preserve">country of birth, and country of residence. </w:t>
      </w:r>
      <w:r w:rsidR="00DE662C">
        <w:t xml:space="preserve">  These</w:t>
      </w:r>
      <w:r w:rsidR="00A13A9B">
        <w:t xml:space="preserve"> </w:t>
      </w:r>
      <w:r w:rsidR="00C93142">
        <w:t xml:space="preserve">data </w:t>
      </w:r>
      <w:r w:rsidR="00DE662C">
        <w:t xml:space="preserve">are </w:t>
      </w:r>
      <w:r w:rsidR="00C93142">
        <w:t>compiled from existing sources</w:t>
      </w:r>
      <w:r w:rsidR="00A13A9B">
        <w:t xml:space="preserve">.  The forms provide a </w:t>
      </w:r>
      <w:r w:rsidR="00DE662C">
        <w:t xml:space="preserve">uniform </w:t>
      </w:r>
      <w:r w:rsidR="00A13A9B">
        <w:t xml:space="preserve">approach for relaying information pertinent to communicating the outcome of each investigation.  </w:t>
      </w:r>
    </w:p>
    <w:p w:rsidR="00FD1194" w:rsidRDefault="00FD1194" w:rsidP="008D78DC">
      <w:pPr>
        <w:pStyle w:val="Heading1"/>
      </w:pPr>
      <w:bookmarkStart w:id="3" w:name="_Toc385949838"/>
      <w:r>
        <w:t>2.  Purpose and Use of Information Collection</w:t>
      </w:r>
      <w:bookmarkEnd w:id="3"/>
    </w:p>
    <w:p w:rsidR="00FD1194" w:rsidRDefault="00FD1194" w:rsidP="00D945C2"/>
    <w:p w:rsidR="00FD1194" w:rsidRDefault="00FD1194" w:rsidP="00877D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Shruti"/>
        </w:rPr>
      </w:pPr>
      <w:r>
        <w:rPr>
          <w:rFonts w:cs="Shruti"/>
        </w:rPr>
        <w:t xml:space="preserve">The information collected on the forms enables </w:t>
      </w:r>
      <w:r w:rsidR="00DE662C">
        <w:rPr>
          <w:rFonts w:cs="Shruti"/>
        </w:rPr>
        <w:t xml:space="preserve">CDC </w:t>
      </w:r>
      <w:r w:rsidR="00877DF3" w:rsidRPr="00877DF3">
        <w:rPr>
          <w:rFonts w:cs="Shruti"/>
        </w:rPr>
        <w:t xml:space="preserve">to </w:t>
      </w:r>
      <w:r w:rsidR="00DE662C">
        <w:rPr>
          <w:rFonts w:cs="Shruti"/>
        </w:rPr>
        <w:t xml:space="preserve">more </w:t>
      </w:r>
      <w:r w:rsidR="00877DF3" w:rsidRPr="00877DF3">
        <w:rPr>
          <w:rFonts w:cs="Shruti"/>
        </w:rPr>
        <w:t>fully understand the extent of disease spread and transmission during travel</w:t>
      </w:r>
      <w:r w:rsidR="00DE662C">
        <w:rPr>
          <w:rFonts w:cs="Shruti"/>
        </w:rPr>
        <w:t xml:space="preserve">. This information assists in </w:t>
      </w:r>
      <w:r w:rsidR="00877DF3" w:rsidRPr="00877DF3">
        <w:rPr>
          <w:rFonts w:cs="Shruti"/>
        </w:rPr>
        <w:t>the development and</w:t>
      </w:r>
      <w:r w:rsidR="005413C3">
        <w:rPr>
          <w:rFonts w:cs="Shruti"/>
        </w:rPr>
        <w:t>/</w:t>
      </w:r>
      <w:r w:rsidR="00877DF3" w:rsidRPr="00877DF3">
        <w:rPr>
          <w:rFonts w:cs="Shruti"/>
        </w:rPr>
        <w:t xml:space="preserve">or refinement of investigative protocols, aimed at reducing the spread of communicable disease. </w:t>
      </w:r>
      <w:r w:rsidR="00877DF3">
        <w:rPr>
          <w:rFonts w:cs="Shruti"/>
        </w:rPr>
        <w:t xml:space="preserve">  </w:t>
      </w:r>
    </w:p>
    <w:p w:rsidR="00FD1194" w:rsidRPr="00523EA5" w:rsidRDefault="00FD1194" w:rsidP="00FD1194">
      <w:pPr>
        <w:widowControl w:val="0"/>
      </w:pPr>
    </w:p>
    <w:p w:rsidR="00FD1194" w:rsidRPr="00523EA5" w:rsidRDefault="00FD1194" w:rsidP="00FD11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Shruti"/>
        </w:rPr>
      </w:pPr>
      <w:bookmarkStart w:id="4" w:name="OLE_LINK28"/>
      <w:bookmarkStart w:id="5" w:name="OLE_LINK29"/>
      <w:r w:rsidRPr="00523EA5">
        <w:rPr>
          <w:rFonts w:cs="Shruti"/>
        </w:rPr>
        <w:t>The purpose of the</w:t>
      </w:r>
      <w:r w:rsidR="00877DF3">
        <w:rPr>
          <w:rFonts w:cs="Shruti"/>
        </w:rPr>
        <w:t xml:space="preserve"> </w:t>
      </w:r>
      <w:r w:rsidR="00DE662C">
        <w:rPr>
          <w:rFonts w:cs="Shruti"/>
        </w:rPr>
        <w:t xml:space="preserve">proposed </w:t>
      </w:r>
      <w:r w:rsidR="00877DF3">
        <w:rPr>
          <w:rFonts w:cs="Shruti"/>
        </w:rPr>
        <w:t>contact investigation outcome reporting</w:t>
      </w:r>
      <w:r w:rsidRPr="00523EA5">
        <w:rPr>
          <w:rFonts w:cs="Shruti"/>
        </w:rPr>
        <w:t xml:space="preserve"> forms is </w:t>
      </w:r>
      <w:r>
        <w:rPr>
          <w:rFonts w:cs="Shruti"/>
        </w:rPr>
        <w:t xml:space="preserve">to </w:t>
      </w:r>
      <w:r w:rsidR="00DE662C">
        <w:rPr>
          <w:rFonts w:cs="Shruti"/>
        </w:rPr>
        <w:t xml:space="preserve">uniformly </w:t>
      </w:r>
      <w:r>
        <w:rPr>
          <w:rFonts w:cs="Shruti"/>
        </w:rPr>
        <w:t>collect information</w:t>
      </w:r>
      <w:r w:rsidR="00DE662C">
        <w:rPr>
          <w:rFonts w:cs="Shruti"/>
        </w:rPr>
        <w:t xml:space="preserve"> from state and local health department officials as well as maritime operators conducting contact investigations on behalf of CDC. </w:t>
      </w:r>
      <w:r>
        <w:rPr>
          <w:rFonts w:cs="Shruti"/>
        </w:rPr>
        <w:t xml:space="preserve"> </w:t>
      </w:r>
      <w:r w:rsidR="00EF1470">
        <w:rPr>
          <w:rFonts w:cs="Shruti"/>
        </w:rPr>
        <w:t>This information enables</w:t>
      </w:r>
      <w:r>
        <w:rPr>
          <w:rFonts w:cs="Shruti"/>
        </w:rPr>
        <w:t xml:space="preserve"> </w:t>
      </w:r>
      <w:r w:rsidR="00EF1470">
        <w:rPr>
          <w:rFonts w:cs="Shruti"/>
        </w:rPr>
        <w:t xml:space="preserve">CDC </w:t>
      </w:r>
      <w:r>
        <w:rPr>
          <w:rFonts w:cs="Shruti"/>
        </w:rPr>
        <w:t xml:space="preserve">to assess, </w:t>
      </w:r>
      <w:r w:rsidRPr="00523EA5">
        <w:rPr>
          <w:rFonts w:cs="Shruti"/>
        </w:rPr>
        <w:t>detect</w:t>
      </w:r>
      <w:r w:rsidR="00EF1470">
        <w:rPr>
          <w:rFonts w:cs="Shruti"/>
        </w:rPr>
        <w:t>,</w:t>
      </w:r>
      <w:r w:rsidRPr="00523EA5">
        <w:rPr>
          <w:rFonts w:cs="Shruti"/>
        </w:rPr>
        <w:t xml:space="preserve"> and respond</w:t>
      </w:r>
      <w:r>
        <w:rPr>
          <w:rFonts w:cs="Shruti"/>
        </w:rPr>
        <w:t xml:space="preserve"> efficiently and accurately</w:t>
      </w:r>
      <w:r w:rsidRPr="00523EA5">
        <w:rPr>
          <w:rFonts w:cs="Shruti"/>
        </w:rPr>
        <w:t xml:space="preserve"> to communicable disease</w:t>
      </w:r>
      <w:r>
        <w:rPr>
          <w:rFonts w:cs="Shruti"/>
        </w:rPr>
        <w:t xml:space="preserve"> threats of potential</w:t>
      </w:r>
      <w:r w:rsidRPr="00523EA5">
        <w:rPr>
          <w:rFonts w:cs="Shruti"/>
        </w:rPr>
        <w:t xml:space="preserve"> public health </w:t>
      </w:r>
      <w:r w:rsidR="00EF1470">
        <w:rPr>
          <w:rFonts w:cs="Shruti"/>
        </w:rPr>
        <w:t xml:space="preserve">concern </w:t>
      </w:r>
      <w:r w:rsidRPr="00523EA5">
        <w:rPr>
          <w:rFonts w:cs="Shruti"/>
        </w:rPr>
        <w:t>at ports of entry</w:t>
      </w:r>
      <w:r>
        <w:rPr>
          <w:rFonts w:cs="Shruti"/>
        </w:rPr>
        <w:t xml:space="preserve">.  The information collected is also necessary for public health surveillance (tracking) and follow-up purposes. </w:t>
      </w:r>
      <w:bookmarkEnd w:id="4"/>
      <w:bookmarkEnd w:id="5"/>
      <w:r>
        <w:rPr>
          <w:rFonts w:cs="Shruti"/>
        </w:rPr>
        <w:t xml:space="preserve"> The </w:t>
      </w:r>
      <w:r w:rsidRPr="00523EA5">
        <w:rPr>
          <w:rFonts w:cs="Shruti"/>
        </w:rPr>
        <w:t xml:space="preserve">forms collect the following categories of information: demographics, </w:t>
      </w:r>
      <w:r>
        <w:rPr>
          <w:rFonts w:cs="Shruti"/>
        </w:rPr>
        <w:t xml:space="preserve">pertinent </w:t>
      </w:r>
      <w:r w:rsidRPr="00523EA5">
        <w:rPr>
          <w:rFonts w:cs="Shruti"/>
        </w:rPr>
        <w:t xml:space="preserve">clinical and medical history, </w:t>
      </w:r>
      <w:r w:rsidR="0015477D">
        <w:rPr>
          <w:rFonts w:cs="Shruti"/>
        </w:rPr>
        <w:t xml:space="preserve">and </w:t>
      </w:r>
      <w:r>
        <w:rPr>
          <w:rFonts w:cs="Shruti"/>
        </w:rPr>
        <w:t>epidemiologic</w:t>
      </w:r>
      <w:r w:rsidR="0015477D">
        <w:rPr>
          <w:rFonts w:cs="Shruti"/>
        </w:rPr>
        <w:t xml:space="preserve"> and travel</w:t>
      </w:r>
      <w:r>
        <w:rPr>
          <w:rFonts w:cs="Shruti"/>
        </w:rPr>
        <w:t xml:space="preserve"> history</w:t>
      </w:r>
      <w:r w:rsidR="00C93142">
        <w:rPr>
          <w:rFonts w:cs="Shruti"/>
        </w:rPr>
        <w:t>.</w:t>
      </w:r>
      <w:r w:rsidRPr="00523EA5">
        <w:rPr>
          <w:rFonts w:cs="Shruti"/>
        </w:rPr>
        <w:t xml:space="preserve"> </w:t>
      </w:r>
    </w:p>
    <w:p w:rsidR="00EF3A1B" w:rsidRDefault="00EF3A1B" w:rsidP="00FD11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Shruti"/>
        </w:rPr>
      </w:pPr>
      <w:bookmarkStart w:id="6" w:name="OLE_LINK24"/>
      <w:bookmarkStart w:id="7" w:name="OLE_LINK25"/>
    </w:p>
    <w:p w:rsidR="00FD1194" w:rsidRDefault="00FD1194" w:rsidP="00FD11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Shruti"/>
        </w:rPr>
      </w:pPr>
      <w:r>
        <w:rPr>
          <w:rFonts w:cs="Shruti"/>
        </w:rPr>
        <w:t xml:space="preserve">This information enables </w:t>
      </w:r>
      <w:r w:rsidR="00EF1470">
        <w:rPr>
          <w:rFonts w:cs="Shruti"/>
        </w:rPr>
        <w:t>CDC staff</w:t>
      </w:r>
      <w:r>
        <w:rPr>
          <w:rFonts w:cs="Shruti"/>
        </w:rPr>
        <w:t xml:space="preserve"> </w:t>
      </w:r>
      <w:r w:rsidRPr="00523EA5">
        <w:rPr>
          <w:rFonts w:cs="Shruti"/>
        </w:rPr>
        <w:t xml:space="preserve">to assist conveyances </w:t>
      </w:r>
      <w:r>
        <w:rPr>
          <w:rFonts w:cs="Shruti"/>
        </w:rPr>
        <w:t xml:space="preserve">and border agents </w:t>
      </w:r>
      <w:r w:rsidRPr="00523EA5">
        <w:rPr>
          <w:rFonts w:cs="Shruti"/>
        </w:rPr>
        <w:t xml:space="preserve">in the public health management of </w:t>
      </w:r>
      <w:r>
        <w:rPr>
          <w:rFonts w:cs="Shruti"/>
        </w:rPr>
        <w:t xml:space="preserve">ill persons at U.S. ports </w:t>
      </w:r>
      <w:r w:rsidRPr="00523EA5">
        <w:rPr>
          <w:rFonts w:cs="Shruti"/>
        </w:rPr>
        <w:t xml:space="preserve">and </w:t>
      </w:r>
      <w:r>
        <w:rPr>
          <w:rFonts w:cs="Shruti"/>
        </w:rPr>
        <w:t xml:space="preserve">plan the appropriate </w:t>
      </w:r>
      <w:r w:rsidRPr="00523EA5">
        <w:rPr>
          <w:rFonts w:cs="Shruti"/>
        </w:rPr>
        <w:t>respon</w:t>
      </w:r>
      <w:r>
        <w:rPr>
          <w:rFonts w:cs="Shruti"/>
        </w:rPr>
        <w:t>se</w:t>
      </w:r>
      <w:r w:rsidRPr="00523EA5">
        <w:rPr>
          <w:rFonts w:cs="Shruti"/>
        </w:rPr>
        <w:t xml:space="preserve">. </w:t>
      </w:r>
      <w:bookmarkEnd w:id="6"/>
      <w:bookmarkEnd w:id="7"/>
      <w:r w:rsidRPr="00523EA5">
        <w:rPr>
          <w:rFonts w:cs="Shruti"/>
        </w:rPr>
        <w:t xml:space="preserve"> </w:t>
      </w:r>
      <w:r>
        <w:rPr>
          <w:rFonts w:cs="Shruti"/>
        </w:rPr>
        <w:t>This data</w:t>
      </w:r>
      <w:r w:rsidRPr="00523EA5">
        <w:rPr>
          <w:rFonts w:cs="Shruti"/>
        </w:rPr>
        <w:t xml:space="preserve"> </w:t>
      </w:r>
      <w:r>
        <w:rPr>
          <w:rFonts w:cs="Shruti"/>
        </w:rPr>
        <w:t>is</w:t>
      </w:r>
      <w:r w:rsidRPr="00523EA5">
        <w:rPr>
          <w:rFonts w:cs="Shruti"/>
        </w:rPr>
        <w:t xml:space="preserve"> </w:t>
      </w:r>
      <w:r>
        <w:rPr>
          <w:rFonts w:cs="Shruti"/>
        </w:rPr>
        <w:t>then entered into</w:t>
      </w:r>
      <w:r w:rsidRPr="00523EA5">
        <w:rPr>
          <w:rFonts w:cs="Shruti"/>
        </w:rPr>
        <w:t xml:space="preserve"> </w:t>
      </w:r>
      <w:r>
        <w:rPr>
          <w:rFonts w:cs="Shruti"/>
        </w:rPr>
        <w:t xml:space="preserve">the </w:t>
      </w:r>
      <w:r w:rsidRPr="00523EA5">
        <w:rPr>
          <w:rFonts w:cs="Shruti"/>
        </w:rPr>
        <w:t>Quarantine Activities Reporting System (QARS), a secure web-based</w:t>
      </w:r>
      <w:r w:rsidR="0015477D">
        <w:rPr>
          <w:rFonts w:cs="Shruti"/>
        </w:rPr>
        <w:t>,</w:t>
      </w:r>
      <w:r w:rsidRPr="00523EA5">
        <w:rPr>
          <w:rFonts w:cs="Shruti"/>
        </w:rPr>
        <w:t xml:space="preserve"> </w:t>
      </w:r>
      <w:r w:rsidR="0015477D">
        <w:rPr>
          <w:rFonts w:cs="Shruti"/>
        </w:rPr>
        <w:t xml:space="preserve">data-management </w:t>
      </w:r>
      <w:r w:rsidRPr="00523EA5">
        <w:rPr>
          <w:rFonts w:cs="Shruti"/>
        </w:rPr>
        <w:t xml:space="preserve">system used by all Quarantine </w:t>
      </w:r>
      <w:r>
        <w:rPr>
          <w:rFonts w:cs="Shruti"/>
        </w:rPr>
        <w:t>S</w:t>
      </w:r>
      <w:r w:rsidRPr="00523EA5">
        <w:rPr>
          <w:rFonts w:cs="Shruti"/>
        </w:rPr>
        <w:t xml:space="preserve">tations </w:t>
      </w:r>
      <w:r>
        <w:rPr>
          <w:rFonts w:cs="Shruti"/>
        </w:rPr>
        <w:t xml:space="preserve">to record information about the daily activities of Quarantine Station staff. </w:t>
      </w:r>
    </w:p>
    <w:p w:rsidR="00FD1194" w:rsidRDefault="00FD1194" w:rsidP="00FD11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Shruti"/>
        </w:rPr>
      </w:pPr>
    </w:p>
    <w:p w:rsidR="00FD1194" w:rsidRDefault="00FD1194" w:rsidP="00FD1194">
      <w:pPr>
        <w:widowControl w:val="0"/>
      </w:pPr>
      <w:r>
        <w:rPr>
          <w:rFonts w:cs="Shruti"/>
        </w:rPr>
        <w:t xml:space="preserve">QARS is a secure intranet system implemented in June 2005 to track the number of </w:t>
      </w:r>
      <w:r>
        <w:rPr>
          <w:rFonts w:cs="Shruti"/>
        </w:rPr>
        <w:lastRenderedPageBreak/>
        <w:t>illnesses and deaths reported to Quarantine Stations that occurred on conveyances and land border crossings entering the United States.  In addition, QARS is used to store information on Quarantine Station activities such as: emergency preparedness and partnership activities, interaction with public health and other port partners, medical paperwork processing for aliens and immigrants, the importation of nonhuman primates and other animals, and drug releases (botulism</w:t>
      </w:r>
      <w:r w:rsidR="005413C3">
        <w:rPr>
          <w:rFonts w:cs="Shruti"/>
        </w:rPr>
        <w:t xml:space="preserve"> and </w:t>
      </w:r>
      <w:r>
        <w:rPr>
          <w:rFonts w:cs="Shruti"/>
        </w:rPr>
        <w:t xml:space="preserve">diphtheria </w:t>
      </w:r>
      <w:r w:rsidR="005413C3" w:rsidRPr="00426997">
        <w:t>anti</w:t>
      </w:r>
      <w:r w:rsidR="005413C3">
        <w:t>-</w:t>
      </w:r>
      <w:r w:rsidR="005413C3" w:rsidRPr="00426997">
        <w:t>toxins</w:t>
      </w:r>
      <w:r w:rsidR="005413C3">
        <w:rPr>
          <w:rFonts w:cs="Shruti"/>
        </w:rPr>
        <w:t xml:space="preserve"> </w:t>
      </w:r>
      <w:r>
        <w:rPr>
          <w:rFonts w:cs="Shruti"/>
        </w:rPr>
        <w:t>and malaria</w:t>
      </w:r>
      <w:r w:rsidR="005413C3">
        <w:rPr>
          <w:rFonts w:cs="Shruti"/>
        </w:rPr>
        <w:t xml:space="preserve"> treatment</w:t>
      </w:r>
      <w:r>
        <w:t>).</w:t>
      </w:r>
    </w:p>
    <w:p w:rsidR="00FD1194" w:rsidRDefault="00FD1194" w:rsidP="00D945C2"/>
    <w:p w:rsidR="008E068E" w:rsidRDefault="008D78DC" w:rsidP="00D945C2">
      <w:r>
        <w:rPr>
          <w:u w:val="single"/>
        </w:rPr>
        <w:t xml:space="preserve">2.1 </w:t>
      </w:r>
      <w:r w:rsidR="008E068E">
        <w:rPr>
          <w:u w:val="single"/>
        </w:rPr>
        <w:t>Privacy Impact Assessment</w:t>
      </w:r>
    </w:p>
    <w:p w:rsidR="008E068E" w:rsidRDefault="008E068E" w:rsidP="00D945C2"/>
    <w:p w:rsidR="00A33704" w:rsidRDefault="00694407" w:rsidP="00A33704">
      <w:r>
        <w:t xml:space="preserve">The </w:t>
      </w:r>
      <w:r w:rsidR="008617FC">
        <w:t>purpose</w:t>
      </w:r>
      <w:r>
        <w:t xml:space="preserve"> of the </w:t>
      </w:r>
      <w:r w:rsidR="00BD21DF">
        <w:t>c</w:t>
      </w:r>
      <w:r w:rsidR="0015477D">
        <w:t xml:space="preserve">ontact </w:t>
      </w:r>
      <w:r w:rsidR="00BD21DF">
        <w:t>i</w:t>
      </w:r>
      <w:r w:rsidR="0015477D">
        <w:t>nvestigation</w:t>
      </w:r>
      <w:r>
        <w:t xml:space="preserve"> is to stop the spread of disease.  The purpose of the forms is to inform CDC if existing protocols need to be refined.</w:t>
      </w:r>
    </w:p>
    <w:p w:rsidR="00B14BBE" w:rsidRDefault="00B14BBE" w:rsidP="00A33704"/>
    <w:p w:rsidR="00A33704" w:rsidRDefault="00A33704" w:rsidP="00D945C2">
      <w:r>
        <w:t xml:space="preserve">Highly sensitive information is being collected </w:t>
      </w:r>
      <w:r w:rsidR="00B14BBE">
        <w:t>that</w:t>
      </w:r>
      <w:r>
        <w:t xml:space="preserve"> would affect a respondent’s privacy if there were a breach of </w:t>
      </w:r>
      <w:r w:rsidR="000C79BD">
        <w:t>security</w:t>
      </w:r>
      <w:r>
        <w:t xml:space="preserve">.  However, stringent safeguards are in place to ensure a respondent’s privacy including authorized users, physical safeguards, and procedural safeguards.  </w:t>
      </w:r>
      <w:r w:rsidRPr="00C52D5B">
        <w:rPr>
          <w:u w:val="single"/>
        </w:rPr>
        <w:t>Authorized users:</w:t>
      </w:r>
      <w:r>
        <w:t xml:space="preserve"> A database security package is implemented on CDC’s computer systems to control unauthorized access to the system.  Attempts to gain access by unauthorized individuals are automatically recorded and reviewed on a regular basis.  Access is granted to only a limited number of physicians, scientists, statisticians, and designated support staff of CDC or its contractors as authorized by the system manager to accomplish the stated purposes for which the data in this system have been collected.  </w:t>
      </w:r>
      <w:r>
        <w:rPr>
          <w:u w:val="single"/>
        </w:rPr>
        <w:t>Physical safeguards:</w:t>
      </w:r>
      <w:r>
        <w:t xml:space="preserve">  Access to the CDC facility where the mainframe computer is located is controlled by a cardkey system.  Access to the computer room is controlled by a cardkey and security code (numeric code) system.  Access to the data entry area is also controlled by a cardkey system.  Guard service in buildings provides personnel screening of visitors.  The computer room is protected by an automatic sprinkler system, numerous automatic sensors are installed, and a proper mix of portable fire extinguishers is located throughout the computer room.  Computer files are backed up on a routine basis.  Hard copy records are stored in locked cabinets at CDC headquarters and CDC Quarantine Stations which are located in a secure area of the airport.  </w:t>
      </w:r>
      <w:r>
        <w:rPr>
          <w:u w:val="single"/>
        </w:rPr>
        <w:t>Procedural safeguards:</w:t>
      </w:r>
      <w:r>
        <w:t xml:space="preserve">  Protections for computerized records includes programmed verification of valid user identification code and password prior to logging on to the system, mandatory password changes, limited log-ins, virus protection, and user rights/file attribute restrictions.  Password protection imposes user name and password log-in requirements to prevent unauthorized access.  Each user name is assigned limited access rights to files and directories at varying levels to control file sharing.  There are routine daily back-up procedures, and secure off-site storage is available.  To avoid inadvertent data disclosure, measures are taken to ensure that all data are removed from electronic medical containing Privacy Act information.  Finally, CDC and contractor employees who maintain records are instructed to check with the system manager prior to making disclosures of data.  When individually identified data are being used in a room, admittance at either CDC or contractor sites is restricted to specifically authorized personnel.  Privacy Act provisions are included in contracts and the CDC Project Director, contract officers and project officers oversee compliance with these requirements.  </w:t>
      </w:r>
    </w:p>
    <w:p w:rsidR="00493519" w:rsidRDefault="00493519" w:rsidP="008D78DC">
      <w:pPr>
        <w:pStyle w:val="Heading1"/>
      </w:pPr>
      <w:bookmarkStart w:id="8" w:name="_Toc385949839"/>
      <w:r>
        <w:lastRenderedPageBreak/>
        <w:t>3. Use of Improved Information Technology and Burden Reduction</w:t>
      </w:r>
      <w:bookmarkEnd w:id="8"/>
    </w:p>
    <w:p w:rsidR="00BE12CE" w:rsidRDefault="00BE12CE" w:rsidP="006950F6">
      <w:pPr>
        <w:tabs>
          <w:tab w:val="left" w:pos="0"/>
          <w:tab w:val="left" w:pos="374"/>
        </w:tabs>
      </w:pPr>
    </w:p>
    <w:p w:rsidR="00493519" w:rsidRPr="006950F6" w:rsidRDefault="005A17F4" w:rsidP="006950F6">
      <w:pPr>
        <w:tabs>
          <w:tab w:val="left" w:pos="0"/>
          <w:tab w:val="left" w:pos="374"/>
        </w:tabs>
        <w:rPr>
          <w:rFonts w:cs="Arial"/>
        </w:rPr>
      </w:pPr>
      <w:r>
        <w:t xml:space="preserve">The majority of responses are submitted using secure e-mail or fax.  CDC has introduced an excel version of the maritime outcome reporting forms to reduce burden and ease the submission of data for multiple individuals using one format. </w:t>
      </w:r>
    </w:p>
    <w:p w:rsidR="00493519" w:rsidRDefault="00493519" w:rsidP="006950F6">
      <w:pPr>
        <w:pStyle w:val="Heading1"/>
      </w:pPr>
      <w:bookmarkStart w:id="9" w:name="_Toc385949840"/>
      <w:r>
        <w:t>4. Efforts to Identify Duplication and Use of Similar Information</w:t>
      </w:r>
      <w:bookmarkEnd w:id="9"/>
    </w:p>
    <w:p w:rsidR="00493519" w:rsidRDefault="00493519" w:rsidP="00D945C2"/>
    <w:p w:rsidR="00493519" w:rsidRPr="006950F6" w:rsidRDefault="00493519" w:rsidP="006950F6">
      <w:pPr>
        <w:widowControl w:val="0"/>
        <w:rPr>
          <w:rFonts w:cs="Arial"/>
        </w:rPr>
      </w:pPr>
      <w:r w:rsidRPr="00DE662C">
        <w:t xml:space="preserve">CDC </w:t>
      </w:r>
      <w:r w:rsidR="00DE662C" w:rsidRPr="00DE662C">
        <w:t xml:space="preserve">retains the </w:t>
      </w:r>
      <w:r w:rsidRPr="00DE662C">
        <w:rPr>
          <w:rFonts w:cs="Arial"/>
        </w:rPr>
        <w:t>regulatory authority for performing quarantine-related activities at U.S. ports of entry</w:t>
      </w:r>
      <w:r w:rsidRPr="00DE662C">
        <w:t xml:space="preserve"> (42 Part 71)</w:t>
      </w:r>
      <w:r w:rsidRPr="00DE662C">
        <w:rPr>
          <w:rFonts w:cs="Arial"/>
        </w:rPr>
        <w:t xml:space="preserve">.  </w:t>
      </w:r>
      <w:r w:rsidR="005239B9" w:rsidRPr="00DE662C">
        <w:rPr>
          <w:rFonts w:cs="Arial"/>
        </w:rPr>
        <w:t xml:space="preserve">One such activity is providing pertinent </w:t>
      </w:r>
      <w:r w:rsidR="004948EB" w:rsidRPr="00DE662C">
        <w:rPr>
          <w:rFonts w:cs="Arial"/>
        </w:rPr>
        <w:t xml:space="preserve">passenger </w:t>
      </w:r>
      <w:r w:rsidR="005239B9" w:rsidRPr="00DE662C">
        <w:rPr>
          <w:rFonts w:cs="Arial"/>
        </w:rPr>
        <w:t>information to state and local health department</w:t>
      </w:r>
      <w:r w:rsidR="004948EB" w:rsidRPr="00DE662C">
        <w:rPr>
          <w:rFonts w:cs="Arial"/>
        </w:rPr>
        <w:t>s</w:t>
      </w:r>
      <w:r w:rsidR="005239B9" w:rsidRPr="00DE662C">
        <w:rPr>
          <w:rFonts w:cs="Arial"/>
        </w:rPr>
        <w:t xml:space="preserve"> </w:t>
      </w:r>
      <w:r w:rsidR="004948EB" w:rsidRPr="00DE662C">
        <w:rPr>
          <w:rFonts w:cs="Arial"/>
        </w:rPr>
        <w:t>and maritime operators</w:t>
      </w:r>
      <w:r w:rsidR="00DE662C" w:rsidRPr="00DE662C">
        <w:rPr>
          <w:rFonts w:cs="Arial"/>
        </w:rPr>
        <w:t xml:space="preserve"> for the </w:t>
      </w:r>
      <w:r w:rsidR="00FC5223" w:rsidRPr="00DE662C">
        <w:rPr>
          <w:rFonts w:cs="Arial"/>
        </w:rPr>
        <w:t>notif</w:t>
      </w:r>
      <w:r w:rsidR="00DE662C" w:rsidRPr="00DE662C">
        <w:rPr>
          <w:rFonts w:cs="Arial"/>
        </w:rPr>
        <w:t>ication of those</w:t>
      </w:r>
      <w:r w:rsidR="00FC5223" w:rsidRPr="00DE662C">
        <w:rPr>
          <w:rFonts w:cs="Arial"/>
        </w:rPr>
        <w:t xml:space="preserve"> </w:t>
      </w:r>
      <w:r w:rsidR="004948EB" w:rsidRPr="00DE662C">
        <w:rPr>
          <w:rFonts w:cs="Arial"/>
        </w:rPr>
        <w:t>who may have been exposed to communicable disease</w:t>
      </w:r>
      <w:r w:rsidR="00DE662C" w:rsidRPr="00DE662C">
        <w:rPr>
          <w:rFonts w:cs="Arial"/>
        </w:rPr>
        <w:t xml:space="preserve"> during travel</w:t>
      </w:r>
      <w:r w:rsidR="004948EB" w:rsidRPr="00DE662C">
        <w:rPr>
          <w:rFonts w:cs="Arial"/>
        </w:rPr>
        <w:t xml:space="preserve">.  </w:t>
      </w:r>
      <w:r w:rsidRPr="00DE662C">
        <w:rPr>
          <w:rFonts w:cs="Arial"/>
        </w:rPr>
        <w:t xml:space="preserve">CDC is the only agency </w:t>
      </w:r>
      <w:r w:rsidR="004948EB" w:rsidRPr="00DE662C">
        <w:rPr>
          <w:rFonts w:cs="Arial"/>
        </w:rPr>
        <w:t>that provides this information, and the health department of jurisdiction or maritime operator is the only entity that conducts the contact investigations</w:t>
      </w:r>
      <w:r w:rsidR="00FC5223" w:rsidRPr="00DE662C">
        <w:rPr>
          <w:rFonts w:cs="Arial"/>
        </w:rPr>
        <w:t>.</w:t>
      </w:r>
      <w:r w:rsidRPr="00DE662C">
        <w:t xml:space="preserve">  In addition, CDC works in collaboration with its international, federal, state, and local </w:t>
      </w:r>
      <w:r w:rsidR="00FC5223" w:rsidRPr="00DE662C">
        <w:t xml:space="preserve">partners </w:t>
      </w:r>
      <w:r w:rsidRPr="00DE662C">
        <w:t xml:space="preserve">to ensure </w:t>
      </w:r>
      <w:r w:rsidR="004948EB" w:rsidRPr="00DE662C">
        <w:t xml:space="preserve">all contact investigations due to a communicable disease </w:t>
      </w:r>
      <w:r w:rsidR="00FC5223" w:rsidRPr="00DE662C">
        <w:t xml:space="preserve">exposure </w:t>
      </w:r>
      <w:r w:rsidR="004948EB" w:rsidRPr="00DE662C">
        <w:t xml:space="preserve">during travel </w:t>
      </w:r>
      <w:r w:rsidRPr="00DE662C">
        <w:t>are done in a coordinated manner</w:t>
      </w:r>
      <w:r w:rsidR="00E95386" w:rsidRPr="00DE662C">
        <w:t>.  There is no duplica</w:t>
      </w:r>
      <w:r w:rsidR="00DE662C" w:rsidRPr="00DE662C">
        <w:t>tion of data.</w:t>
      </w:r>
    </w:p>
    <w:p w:rsidR="00493519" w:rsidRDefault="00493519" w:rsidP="006950F6">
      <w:pPr>
        <w:pStyle w:val="Heading1"/>
      </w:pPr>
      <w:bookmarkStart w:id="10" w:name="_Toc385949841"/>
      <w:r>
        <w:t>5. Impact on Small Businesses or Other Small Entities</w:t>
      </w:r>
      <w:bookmarkEnd w:id="10"/>
    </w:p>
    <w:p w:rsidR="00493519" w:rsidRDefault="00493519" w:rsidP="00D945C2"/>
    <w:p w:rsidR="00493519" w:rsidRDefault="00BE12CE" w:rsidP="006950F6">
      <w:pPr>
        <w:autoSpaceDE w:val="0"/>
        <w:autoSpaceDN w:val="0"/>
        <w:adjustRightInd w:val="0"/>
      </w:pPr>
      <w:r>
        <w:t xml:space="preserve">The proposed information collection request does not impact small businesses or other small entities.  Respondents are primarily state and local health department officials, and </w:t>
      </w:r>
      <w:r w:rsidR="00786E76">
        <w:t xml:space="preserve">cruise ship physicians or cargo ship managers. </w:t>
      </w:r>
    </w:p>
    <w:p w:rsidR="00493519" w:rsidRDefault="00493519" w:rsidP="006950F6">
      <w:pPr>
        <w:pStyle w:val="Heading1"/>
      </w:pPr>
      <w:bookmarkStart w:id="11" w:name="_Toc385949842"/>
      <w:r>
        <w:t>6. Consequences of Collecting the Information Less Frequently</w:t>
      </w:r>
      <w:bookmarkEnd w:id="11"/>
    </w:p>
    <w:p w:rsidR="00493519" w:rsidRDefault="00493519" w:rsidP="00D945C2"/>
    <w:p w:rsidR="00493519" w:rsidRDefault="00786E76" w:rsidP="00786E76">
      <w:r>
        <w:t>F</w:t>
      </w:r>
      <w:r w:rsidR="0021476B" w:rsidRPr="00523EA5">
        <w:t xml:space="preserve">requency of </w:t>
      </w:r>
      <w:r>
        <w:t xml:space="preserve">the proposed </w:t>
      </w:r>
      <w:r w:rsidR="0021476B" w:rsidRPr="00523EA5">
        <w:t>data collection</w:t>
      </w:r>
      <w:r w:rsidR="00BE12CE">
        <w:t xml:space="preserve"> is determined by the incidence of travelers who develop an </w:t>
      </w:r>
      <w:r w:rsidR="0021476B" w:rsidRPr="00523EA5">
        <w:t>illness</w:t>
      </w:r>
      <w:r w:rsidR="00BE12CE">
        <w:t xml:space="preserve"> or die from a communicable disease of public health concern. </w:t>
      </w:r>
      <w:r w:rsidR="0021476B" w:rsidRPr="00523EA5">
        <w:t xml:space="preserve"> </w:t>
      </w:r>
      <w:r w:rsidR="00BE12CE">
        <w:t xml:space="preserve">Information will only be collected if these incidences occur during travel by air or maritime </w:t>
      </w:r>
      <w:r w:rsidR="0021476B" w:rsidRPr="00523EA5">
        <w:t xml:space="preserve">conveyance </w:t>
      </w:r>
      <w:r w:rsidR="00BE12CE">
        <w:t>and reported to a quarantine s</w:t>
      </w:r>
      <w:r w:rsidR="0021476B" w:rsidRPr="00523EA5">
        <w:t xml:space="preserve">tation at a port of entry.  Control of communicable diseases of public health </w:t>
      </w:r>
      <w:r w:rsidR="00BE12CE">
        <w:t xml:space="preserve">concern </w:t>
      </w:r>
      <w:r w:rsidR="0021476B" w:rsidRPr="00523EA5">
        <w:t xml:space="preserve">is dependent on rapid identification and immediate response when </w:t>
      </w:r>
      <w:r w:rsidR="0021476B">
        <w:t>identified</w:t>
      </w:r>
      <w:r w:rsidR="0021476B" w:rsidRPr="00523EA5">
        <w:t xml:space="preserve">. </w:t>
      </w:r>
      <w:r>
        <w:t>Information will only be collected when it is essential to protect the public’s health.  Further reduction of required reporting would prevent CDC from meeting its legislative mandate, thereby endangering the public’s health.</w:t>
      </w:r>
    </w:p>
    <w:p w:rsidR="0021476B" w:rsidRDefault="0021476B" w:rsidP="006950F6">
      <w:pPr>
        <w:pStyle w:val="Heading1"/>
      </w:pPr>
      <w:bookmarkStart w:id="12" w:name="_Toc385949843"/>
      <w:r>
        <w:t>7. Special Circumstances Relating to the Guidelines of 5 CFR 1320.5</w:t>
      </w:r>
      <w:bookmarkEnd w:id="12"/>
    </w:p>
    <w:p w:rsidR="0021476B" w:rsidRDefault="0021476B" w:rsidP="00D945C2"/>
    <w:p w:rsidR="00786E76" w:rsidRDefault="00786E76" w:rsidP="00786E76">
      <w:r>
        <w:t>This request fully complies with the regulation 5 CFR 1320.5.</w:t>
      </w:r>
    </w:p>
    <w:p w:rsidR="00AA56A8" w:rsidRDefault="00AA56A8" w:rsidP="006950F6">
      <w:pPr>
        <w:pStyle w:val="Heading1"/>
      </w:pPr>
      <w:bookmarkStart w:id="13" w:name="_Toc385949844"/>
      <w:r>
        <w:lastRenderedPageBreak/>
        <w:t>8. Comments in Response to the Federal Register Notice and Efforts to Consult Outside the Agency</w:t>
      </w:r>
      <w:bookmarkEnd w:id="13"/>
    </w:p>
    <w:p w:rsidR="00AA56A8" w:rsidRDefault="00AA56A8" w:rsidP="00D945C2"/>
    <w:p w:rsidR="00DC6860" w:rsidRPr="00C77027" w:rsidRDefault="00AA56A8" w:rsidP="00DC6860">
      <w:r>
        <w:t xml:space="preserve">A. </w:t>
      </w:r>
      <w:r w:rsidR="00476B28">
        <w:t xml:space="preserve"> </w:t>
      </w:r>
      <w:r w:rsidR="00DC6860">
        <w:t>A notice detailing the proposed data collection activities</w:t>
      </w:r>
      <w:r w:rsidR="00DC6860" w:rsidRPr="00C77027">
        <w:t xml:space="preserve"> was published in the Federal Register on</w:t>
      </w:r>
      <w:r w:rsidR="00CC2DAA" w:rsidRPr="00CC2DAA">
        <w:t>, Wednesday, May 14, 2014</w:t>
      </w:r>
      <w:r w:rsidR="00DC6860">
        <w:t>,</w:t>
      </w:r>
      <w:r w:rsidR="00CC2DAA">
        <w:t xml:space="preserve"> V</w:t>
      </w:r>
      <w:r w:rsidR="00CC2DAA" w:rsidRPr="00CC2DAA">
        <w:t>ol. 79</w:t>
      </w:r>
      <w:r w:rsidR="00DC6860">
        <w:t>, PP</w:t>
      </w:r>
      <w:r w:rsidR="00CC2DAA">
        <w:t xml:space="preserve"> </w:t>
      </w:r>
      <w:r w:rsidR="00CC2DAA" w:rsidRPr="00CC2DAA">
        <w:t>27618</w:t>
      </w:r>
      <w:r w:rsidR="00CC2DAA">
        <w:t>-</w:t>
      </w:r>
      <w:r w:rsidR="00CC2DAA" w:rsidRPr="00CC2DAA">
        <w:t xml:space="preserve"> 27619</w:t>
      </w:r>
      <w:r w:rsidR="00DC6860">
        <w:t>.</w:t>
      </w:r>
      <w:r w:rsidR="00DC6860" w:rsidRPr="00C77027">
        <w:t xml:space="preserve"> (Attachment </w:t>
      </w:r>
      <w:r w:rsidR="00DC6860">
        <w:t>B</w:t>
      </w:r>
      <w:r w:rsidR="00DC6860" w:rsidRPr="00C77027">
        <w:t xml:space="preserve">).  </w:t>
      </w:r>
      <w:r w:rsidR="00DC6860">
        <w:t>No comments were received.</w:t>
      </w:r>
    </w:p>
    <w:p w:rsidR="0021476B" w:rsidRDefault="0021476B" w:rsidP="00D945C2">
      <w:pPr>
        <w:rPr>
          <w:b/>
        </w:rPr>
      </w:pPr>
    </w:p>
    <w:p w:rsidR="00AA56A8" w:rsidRDefault="00AA56A8" w:rsidP="006950F6">
      <w:pPr>
        <w:widowControl w:val="0"/>
      </w:pPr>
      <w:r w:rsidRPr="00786E76">
        <w:t>B.</w:t>
      </w:r>
      <w:r w:rsidR="00476B28" w:rsidRPr="00786E76">
        <w:t xml:space="preserve"> </w:t>
      </w:r>
      <w:r w:rsidR="001E6081" w:rsidRPr="00786E76">
        <w:t xml:space="preserve">CDC did not consult with outside persons on the development of these forms.  The forms represent data that is already captured by state and local health departments and maritime operators.  </w:t>
      </w:r>
      <w:r w:rsidR="00786E76">
        <w:t>CDC collects these data on a voluntary basis</w:t>
      </w:r>
      <w:r w:rsidR="001E6081" w:rsidRPr="00786E76">
        <w:t>.</w:t>
      </w:r>
      <w:r w:rsidR="007A4CF9" w:rsidRPr="00786E76">
        <w:t xml:space="preserve">  The forms are tools to facilitate transfer of this information to CDC</w:t>
      </w:r>
      <w:r w:rsidR="00185473" w:rsidRPr="00786E76">
        <w:t>.</w:t>
      </w:r>
    </w:p>
    <w:p w:rsidR="00857D11" w:rsidRDefault="00857D11" w:rsidP="006950F6">
      <w:pPr>
        <w:pStyle w:val="Heading1"/>
      </w:pPr>
      <w:bookmarkStart w:id="14" w:name="_Toc385949845"/>
      <w:r>
        <w:t>9. Explanation of Any Payment or Gift to Respondents</w:t>
      </w:r>
      <w:bookmarkEnd w:id="14"/>
    </w:p>
    <w:p w:rsidR="009E6B3A" w:rsidRDefault="00C33D86" w:rsidP="00D945C2">
      <w:r>
        <w:t xml:space="preserve"> </w:t>
      </w:r>
    </w:p>
    <w:p w:rsidR="00DA6C64" w:rsidRPr="006950F6" w:rsidRDefault="00C33D86" w:rsidP="00D945C2">
      <w:r>
        <w:t>No monetary incentive</w:t>
      </w:r>
      <w:r w:rsidR="00BD21DF">
        <w:t>s</w:t>
      </w:r>
      <w:r>
        <w:t xml:space="preserve"> or gifts are provided to respondent</w:t>
      </w:r>
    </w:p>
    <w:p w:rsidR="00857D11" w:rsidRDefault="00857D11" w:rsidP="006950F6">
      <w:pPr>
        <w:pStyle w:val="Heading1"/>
      </w:pPr>
      <w:bookmarkStart w:id="15" w:name="_Toc385949846"/>
      <w:r>
        <w:t>10. Assurance of Confidentiality Provided to Respondents</w:t>
      </w:r>
      <w:bookmarkEnd w:id="15"/>
      <w:r>
        <w:t xml:space="preserve"> </w:t>
      </w:r>
    </w:p>
    <w:p w:rsidR="006950F6" w:rsidRPr="006950F6" w:rsidRDefault="006950F6" w:rsidP="00D945C2">
      <w:pPr>
        <w:rPr>
          <w:u w:val="single"/>
        </w:rPr>
      </w:pPr>
    </w:p>
    <w:p w:rsidR="00260F61" w:rsidRDefault="00812E61" w:rsidP="00D945C2">
      <w:r>
        <w:t xml:space="preserve">CDC will assure the </w:t>
      </w:r>
      <w:r w:rsidR="000C79BD">
        <w:t>security</w:t>
      </w:r>
      <w:r>
        <w:t xml:space="preserve"> of respondents based on procedures implemented in accordance with the Privacy Act.   T</w:t>
      </w:r>
      <w:r w:rsidRPr="00523EA5">
        <w:t xml:space="preserve">hese forms are maintained as a system of records under the Privacy Act system notice </w:t>
      </w:r>
      <w:r w:rsidRPr="0025665C">
        <w:t>0920</w:t>
      </w:r>
      <w:r w:rsidR="009E6B3A">
        <w:t>-</w:t>
      </w:r>
      <w:r w:rsidRPr="0025665C">
        <w:t>0171</w:t>
      </w:r>
      <w:r w:rsidRPr="00523EA5">
        <w:t>, “</w:t>
      </w:r>
      <w:r w:rsidRPr="0025665C">
        <w:t>Quarantine and Traveler</w:t>
      </w:r>
      <w:r>
        <w:t xml:space="preserve"> </w:t>
      </w:r>
      <w:r w:rsidRPr="0025665C">
        <w:t xml:space="preserve">Related Activities, Including Records for Contact Tracing Investigation and Notification </w:t>
      </w:r>
      <w:r>
        <w:t>u</w:t>
      </w:r>
      <w:r w:rsidRPr="0025665C">
        <w:t xml:space="preserve">nder 42 CFR Parts 70 and 71, </w:t>
      </w:r>
      <w:r>
        <w:t>published in the</w:t>
      </w:r>
      <w:r w:rsidRPr="00523EA5">
        <w:t xml:space="preserve"> Federal Register, Vol. </w:t>
      </w:r>
      <w:r>
        <w:t>72</w:t>
      </w:r>
      <w:r w:rsidRPr="00523EA5">
        <w:t>, No. 2</w:t>
      </w:r>
      <w:r>
        <w:t>38</w:t>
      </w:r>
      <w:r w:rsidRPr="00523EA5">
        <w:t xml:space="preserve">, December </w:t>
      </w:r>
      <w:r>
        <w:t>13</w:t>
      </w:r>
      <w:r w:rsidRPr="00523EA5">
        <w:t xml:space="preserve">, </w:t>
      </w:r>
      <w:r>
        <w:t>2007</w:t>
      </w:r>
      <w:r w:rsidRPr="00523EA5">
        <w:t xml:space="preserve">, pp. </w:t>
      </w:r>
      <w:r>
        <w:t>70867</w:t>
      </w:r>
      <w:r w:rsidRPr="00523EA5">
        <w:t>-</w:t>
      </w:r>
      <w:r>
        <w:t xml:space="preserve">70872. </w:t>
      </w:r>
      <w:r w:rsidR="0073305D">
        <w:t>Stringent safeguards are in place to ensure a respondent’s pr</w:t>
      </w:r>
      <w:r w:rsidR="00BD21DF">
        <w:t>iv</w:t>
      </w:r>
      <w:r w:rsidR="0073305D">
        <w:t xml:space="preserve">acy including authorized users, physical safeguards, and </w:t>
      </w:r>
      <w:r w:rsidR="009E6B3A">
        <w:t>procedural safeguards</w:t>
      </w:r>
      <w:r w:rsidR="0073305D">
        <w:t>.</w:t>
      </w:r>
    </w:p>
    <w:p w:rsidR="006950F6" w:rsidRDefault="006950F6" w:rsidP="006950F6">
      <w:pPr>
        <w:rPr>
          <w:highlight w:val="yellow"/>
          <w:u w:val="single"/>
        </w:rPr>
      </w:pPr>
    </w:p>
    <w:p w:rsidR="006950F6" w:rsidRPr="00786E76" w:rsidRDefault="006950F6" w:rsidP="006950F6">
      <w:pPr>
        <w:rPr>
          <w:u w:val="single"/>
        </w:rPr>
      </w:pPr>
      <w:r w:rsidRPr="00786E76">
        <w:rPr>
          <w:u w:val="single"/>
        </w:rPr>
        <w:t>IRB Approval</w:t>
      </w:r>
    </w:p>
    <w:p w:rsidR="00D405CE" w:rsidRPr="00D405CE" w:rsidRDefault="00786E76" w:rsidP="006950F6">
      <w:r w:rsidRPr="00786E76">
        <w:t>IRB approval is not needed for this</w:t>
      </w:r>
      <w:r>
        <w:t xml:space="preserve"> information collection request. </w:t>
      </w:r>
    </w:p>
    <w:p w:rsidR="0073305D" w:rsidRDefault="0073305D" w:rsidP="00857D11">
      <w:pPr>
        <w:widowControl w:val="0"/>
        <w:rPr>
          <w:u w:val="single"/>
        </w:rPr>
      </w:pPr>
    </w:p>
    <w:p w:rsidR="0073305D" w:rsidRDefault="0073305D" w:rsidP="00857D11">
      <w:pPr>
        <w:widowControl w:val="0"/>
        <w:rPr>
          <w:u w:val="single"/>
        </w:rPr>
      </w:pPr>
    </w:p>
    <w:p w:rsidR="002C7AC8" w:rsidRDefault="002C7AC8" w:rsidP="00857D11">
      <w:pPr>
        <w:widowControl w:val="0"/>
        <w:rPr>
          <w:u w:val="single"/>
        </w:rPr>
      </w:pPr>
      <w:r>
        <w:rPr>
          <w:u w:val="single"/>
        </w:rPr>
        <w:t>Privacy Impact Assessment Information</w:t>
      </w:r>
    </w:p>
    <w:p w:rsidR="002C7AC8" w:rsidRPr="002C7AC8" w:rsidRDefault="002C7AC8" w:rsidP="00857D11">
      <w:pPr>
        <w:widowControl w:val="0"/>
      </w:pPr>
    </w:p>
    <w:p w:rsidR="002C7AC8" w:rsidRDefault="00260F61" w:rsidP="006950F6">
      <w:pPr>
        <w:pStyle w:val="ListParagraph"/>
        <w:widowControl w:val="0"/>
        <w:numPr>
          <w:ilvl w:val="0"/>
          <w:numId w:val="23"/>
        </w:numPr>
        <w:ind w:left="360"/>
      </w:pPr>
      <w:r>
        <w:t xml:space="preserve">This submission has been reviewed by </w:t>
      </w:r>
      <w:r w:rsidR="000C79BD">
        <w:t>NCEZID</w:t>
      </w:r>
      <w:r w:rsidR="00C1331F">
        <w:t xml:space="preserve"> </w:t>
      </w:r>
      <w:r>
        <w:t>who</w:t>
      </w:r>
      <w:r w:rsidR="00857D11" w:rsidRPr="00523EA5">
        <w:t xml:space="preserve"> </w:t>
      </w:r>
      <w:r w:rsidR="005D2A67">
        <w:t xml:space="preserve">has </w:t>
      </w:r>
      <w:r w:rsidR="00857D11" w:rsidRPr="00523EA5">
        <w:t xml:space="preserve">determined that the Privacy Act </w:t>
      </w:r>
      <w:r>
        <w:t>does apply</w:t>
      </w:r>
      <w:r w:rsidR="00503DA4">
        <w:t xml:space="preserve">.  </w:t>
      </w:r>
      <w:r w:rsidR="005D2A67">
        <w:t xml:space="preserve">The applicable System of Records Notice is </w:t>
      </w:r>
      <w:r w:rsidR="00857D11" w:rsidRPr="00523EA5">
        <w:t xml:space="preserve"> “</w:t>
      </w:r>
      <w:r w:rsidR="00857D11" w:rsidRPr="0025665C">
        <w:t>Quarantine and Traveler</w:t>
      </w:r>
      <w:r w:rsidR="00857D11">
        <w:t xml:space="preserve"> </w:t>
      </w:r>
      <w:r w:rsidR="00857D11" w:rsidRPr="0025665C">
        <w:t xml:space="preserve">Related Activities, Including Records for Contact Tracing Investigation and Notification </w:t>
      </w:r>
      <w:r w:rsidR="00857D11">
        <w:t>u</w:t>
      </w:r>
      <w:r w:rsidR="00857D11" w:rsidRPr="0025665C">
        <w:t xml:space="preserve">nder 42 CFR Parts 70 and 71, </w:t>
      </w:r>
      <w:r w:rsidR="00857D11">
        <w:t>published in the</w:t>
      </w:r>
      <w:r w:rsidR="00857D11" w:rsidRPr="00523EA5">
        <w:t xml:space="preserve"> Federal Register, Vol. </w:t>
      </w:r>
      <w:r w:rsidR="00857D11">
        <w:t>72</w:t>
      </w:r>
      <w:r w:rsidR="00857D11" w:rsidRPr="00523EA5">
        <w:t>, No. 2</w:t>
      </w:r>
      <w:r w:rsidR="00857D11">
        <w:t>38</w:t>
      </w:r>
      <w:r w:rsidR="00857D11" w:rsidRPr="00523EA5">
        <w:t xml:space="preserve">, December </w:t>
      </w:r>
      <w:r w:rsidR="00857D11">
        <w:t>13</w:t>
      </w:r>
      <w:r w:rsidR="00857D11" w:rsidRPr="00523EA5">
        <w:t xml:space="preserve">, </w:t>
      </w:r>
      <w:r w:rsidR="00857D11">
        <w:t>2007</w:t>
      </w:r>
      <w:r w:rsidR="00857D11" w:rsidRPr="00523EA5">
        <w:t xml:space="preserve">, pp. </w:t>
      </w:r>
      <w:r w:rsidR="00857D11">
        <w:t>70867</w:t>
      </w:r>
      <w:r w:rsidR="00857D11" w:rsidRPr="00523EA5">
        <w:t>-</w:t>
      </w:r>
      <w:r w:rsidR="00857D11">
        <w:t xml:space="preserve">70872.  The </w:t>
      </w:r>
      <w:r w:rsidR="001109B4">
        <w:t xml:space="preserve">voluntary </w:t>
      </w:r>
      <w:r w:rsidR="00857D11">
        <w:t>information collected from travelers will be kept</w:t>
      </w:r>
      <w:r w:rsidR="001109B4">
        <w:t xml:space="preserve"> </w:t>
      </w:r>
      <w:r w:rsidR="000C79BD">
        <w:t>secure</w:t>
      </w:r>
      <w:r w:rsidR="00857D11">
        <w:t xml:space="preserve"> and will not be disclosed to anyone unless necessary to carry out their regulatory responsibilities or as otherwise required by law. </w:t>
      </w:r>
      <w:r w:rsidR="00B5551C">
        <w:t>No changes to the storage or security of Personally Identifiable Information outlined in the currently approved information collection are proposed for this revision request.</w:t>
      </w:r>
    </w:p>
    <w:p w:rsidR="001109B4" w:rsidRDefault="001109B4" w:rsidP="001109B4">
      <w:pPr>
        <w:pStyle w:val="ListParagraph"/>
        <w:widowControl w:val="0"/>
        <w:ind w:left="360"/>
      </w:pPr>
    </w:p>
    <w:p w:rsidR="002C7AC8" w:rsidRDefault="001109B4" w:rsidP="006950F6">
      <w:pPr>
        <w:pStyle w:val="ListParagraph"/>
        <w:widowControl w:val="0"/>
        <w:numPr>
          <w:ilvl w:val="0"/>
          <w:numId w:val="23"/>
        </w:numPr>
        <w:ind w:left="360"/>
      </w:pPr>
      <w:r>
        <w:t>Respondents to this data collection are state and local health departments and maritime conveyance operators</w:t>
      </w:r>
      <w:r w:rsidR="003C42E2">
        <w:t xml:space="preserve"> and response to these forms is voluntary</w:t>
      </w:r>
      <w:r>
        <w:t xml:space="preserve">.  CDC is not </w:t>
      </w:r>
      <w:r>
        <w:lastRenderedPageBreak/>
        <w:t>collecting d</w:t>
      </w:r>
      <w:r w:rsidR="003C42E2">
        <w:t>ata directly from the ill traveler or contact</w:t>
      </w:r>
      <w:r>
        <w:t>; therefore, no consent or script to conduct such an interview is needed.</w:t>
      </w:r>
    </w:p>
    <w:p w:rsidR="00FE48CF" w:rsidRDefault="00FE48CF" w:rsidP="006950F6">
      <w:pPr>
        <w:widowControl w:val="0"/>
      </w:pPr>
    </w:p>
    <w:p w:rsidR="001109B4" w:rsidRDefault="001109B4" w:rsidP="001109B4">
      <w:pPr>
        <w:pStyle w:val="ListParagraph"/>
        <w:widowControl w:val="0"/>
        <w:numPr>
          <w:ilvl w:val="0"/>
          <w:numId w:val="23"/>
        </w:numPr>
        <w:ind w:left="360"/>
      </w:pPr>
      <w:r>
        <w:t xml:space="preserve">The information being collected is highly sensitive and would affect a respondent’s privacy if there were a breach of </w:t>
      </w:r>
      <w:r w:rsidR="000C79BD">
        <w:t>security</w:t>
      </w:r>
      <w:r>
        <w:t xml:space="preserve">.  However, stringent safeguards are in place to ensure a respondent’s privacy including authorized users, physical safeguards, and procedural safeguards.  </w:t>
      </w:r>
      <w:r w:rsidRPr="006950F6">
        <w:rPr>
          <w:u w:val="single"/>
        </w:rPr>
        <w:t>Authorized users:</w:t>
      </w:r>
      <w:r>
        <w:t xml:space="preserve"> A database security package is implemented on CDC’s computer systems to control unauthorized access to the system.  Attempts to gain access by unauthorized individuals are automatically recorded and reviewed on a regular basis.  Access is granted to only a limited number of physicians, scientists, statisticians, and designated support staff of CDC or its contractors as authorized by the system manager to accomplish the stated purposes for which the data in this system have been collected.  </w:t>
      </w:r>
      <w:r w:rsidRPr="006950F6">
        <w:rPr>
          <w:u w:val="single"/>
        </w:rPr>
        <w:t>Physical safeguards:</w:t>
      </w:r>
      <w:r>
        <w:t xml:space="preserve">  Access to the CDC facility where the mainframe computer is located is controlled by a cardkey system.  Access to the computer room is controlled by a cardkey and security code (numeric code) system.  Access to the data entry area is also controlled by a cardkey system.  Guard service in buildings provides personnel screening of visitors.  The computer room is protected by an automatic sprinkler system, numerous automatic sensors are installed, and a proper mix of portable fire extinguishers is located throughout the computer room.  Computer files are backed up on a routine basis.  Hard copy records are stored in locked cabinets at CDC headquarters and CDC Quarantine Stations which are located in a secure area of the airport.  </w:t>
      </w:r>
      <w:r w:rsidRPr="006950F6">
        <w:rPr>
          <w:u w:val="single"/>
        </w:rPr>
        <w:t>Procedural safeguards:</w:t>
      </w:r>
      <w:r>
        <w:t xml:space="preserve">  Protections for computerized records includes programmed verification of valid user identification code and password prior to logging on to the system, mandatory password changes, limited log-ins, virus protection, and user rights/file attribute restrictions.  Password protection imposes user name and password log-in requirements to prevent unauthorized access.  Each user name is assigned limited access rights to files and directories at varying levels to control file sharing.  There are routine daily back-up procedures, and secure off-site storage is available.  To avoid inadvertent data disclosure, measures are taken to ensure that all data are removed from electronic medical containing Privacy Act information.  Finally, CDC and contractor employees who maintain records are instructed to check with the system manager prior to making disclosures of data.  When individually identified data are being used in a room, admittance at either CDC or contractor sites is restricted to specifically authorized personnel.  Privacy Act provisions are included in contracts and the CDC Project Director, contract officers, and project officers oversee compliance with these requirements.  </w:t>
      </w:r>
    </w:p>
    <w:p w:rsidR="001109B4" w:rsidRDefault="001109B4" w:rsidP="001109B4">
      <w:pPr>
        <w:pStyle w:val="ListParagraph"/>
        <w:widowControl w:val="0"/>
        <w:ind w:left="360"/>
      </w:pPr>
    </w:p>
    <w:p w:rsidR="001109B4" w:rsidRPr="00C77027" w:rsidRDefault="001109B4" w:rsidP="001109B4">
      <w:pPr>
        <w:pStyle w:val="ListParagraph"/>
        <w:widowControl w:val="0"/>
        <w:numPr>
          <w:ilvl w:val="0"/>
          <w:numId w:val="23"/>
        </w:numPr>
        <w:ind w:left="360"/>
      </w:pPr>
      <w:r w:rsidRPr="00C77027">
        <w:t>Parts of this data collection are subject to the Privacy Act.  The existing applicable Systems of Records Notice for this revision is 09-20-0171.</w:t>
      </w:r>
    </w:p>
    <w:p w:rsidR="00806964" w:rsidRDefault="00806964" w:rsidP="00857D11">
      <w:pPr>
        <w:widowControl w:val="0"/>
      </w:pPr>
    </w:p>
    <w:p w:rsidR="00FE48CF" w:rsidRDefault="00FE48CF" w:rsidP="005A17F4">
      <w:pPr>
        <w:pStyle w:val="Heading1"/>
      </w:pPr>
      <w:bookmarkStart w:id="16" w:name="_Toc385949847"/>
      <w:r>
        <w:t>11. Justification for Sensitive Questions</w:t>
      </w:r>
      <w:bookmarkEnd w:id="16"/>
    </w:p>
    <w:p w:rsidR="005A17F4" w:rsidRPr="005A17F4" w:rsidRDefault="005A17F4" w:rsidP="005A17F4"/>
    <w:p w:rsidR="000F71D4" w:rsidRDefault="000F71D4" w:rsidP="00857D11">
      <w:pPr>
        <w:widowControl w:val="0"/>
      </w:pPr>
      <w:r w:rsidRPr="000F71D4">
        <w:t xml:space="preserve">These forms collect three types of data:  1) Epidemiologic data such as travel itinerary, clinical signs and symptoms, exposure to ill people or animals, history of illness are </w:t>
      </w:r>
      <w:r w:rsidRPr="000F71D4">
        <w:lastRenderedPageBreak/>
        <w:t xml:space="preserve">essential to accurately determining the public health risk; 2) Demographic data such as age, race, sex, and geographic location are routinely collected as part of standard public health surveillance; and 3) </w:t>
      </w:r>
      <w:r>
        <w:t xml:space="preserve">Clinical information (symptom development, medical evaluation, lab testing, etc.) </w:t>
      </w:r>
      <w:r w:rsidRPr="000F71D4">
        <w:t>All of these data elements are essential to efficiently detect a public health threat and rapidly implement appropriate public health control measures to prevent the introduction and spread of communicable disease in the U</w:t>
      </w:r>
      <w:r w:rsidRPr="000F71D4">
        <w:rPr>
          <w:b/>
        </w:rPr>
        <w:t>.</w:t>
      </w:r>
      <w:r w:rsidRPr="000F71D4">
        <w:t>S.</w:t>
      </w:r>
    </w:p>
    <w:p w:rsidR="00BB14A0" w:rsidRDefault="00BB14A0" w:rsidP="006950F6">
      <w:pPr>
        <w:pStyle w:val="Heading1"/>
      </w:pPr>
      <w:bookmarkStart w:id="17" w:name="_Toc385949848"/>
      <w:r>
        <w:t>12. Estimates of Annualized Burden Hours and Costs</w:t>
      </w:r>
      <w:bookmarkEnd w:id="17"/>
    </w:p>
    <w:p w:rsidR="00D76485" w:rsidRDefault="00D76485" w:rsidP="00857D11">
      <w:pPr>
        <w:widowControl w:val="0"/>
      </w:pPr>
    </w:p>
    <w:p w:rsidR="002D55F2" w:rsidRPr="00D405CE" w:rsidRDefault="002D55F2" w:rsidP="00D405CE">
      <w:pPr>
        <w:pStyle w:val="ListParagraph"/>
        <w:numPr>
          <w:ilvl w:val="0"/>
          <w:numId w:val="26"/>
        </w:numPr>
        <w:tabs>
          <w:tab w:val="left" w:pos="0"/>
          <w:tab w:val="left" w:pos="374"/>
        </w:tabs>
        <w:rPr>
          <w:rFonts w:cs="Arial"/>
        </w:rPr>
      </w:pPr>
      <w:r w:rsidRPr="00D405CE">
        <w:rPr>
          <w:rFonts w:cs="Arial"/>
        </w:rPr>
        <w:t>Estimat</w:t>
      </w:r>
      <w:r w:rsidR="00223006" w:rsidRPr="00D405CE">
        <w:rPr>
          <w:rFonts w:cs="Arial"/>
        </w:rPr>
        <w:t>e</w:t>
      </w:r>
      <w:r w:rsidRPr="00D405CE">
        <w:rPr>
          <w:rFonts w:cs="Arial"/>
        </w:rPr>
        <w:t xml:space="preserve"> of Annualized Burden Hours</w:t>
      </w:r>
    </w:p>
    <w:p w:rsidR="009631F6" w:rsidRDefault="009631F6" w:rsidP="00D405CE">
      <w:pPr>
        <w:tabs>
          <w:tab w:val="left" w:pos="0"/>
          <w:tab w:val="left" w:pos="374"/>
        </w:tabs>
        <w:ind w:left="60"/>
        <w:rPr>
          <w:rFonts w:cs="Arial"/>
        </w:rPr>
      </w:pPr>
    </w:p>
    <w:p w:rsidR="009631F6" w:rsidRPr="0033090D" w:rsidRDefault="009631F6" w:rsidP="009A5DE8">
      <w:pPr>
        <w:tabs>
          <w:tab w:val="left" w:pos="0"/>
          <w:tab w:val="left" w:pos="374"/>
        </w:tabs>
        <w:rPr>
          <w:rFonts w:cs="Shruti"/>
        </w:rPr>
      </w:pPr>
      <w:r>
        <w:rPr>
          <w:rFonts w:cs="Arial"/>
        </w:rPr>
        <w:t xml:space="preserve">The number of times these data are collected </w:t>
      </w:r>
      <w:r w:rsidR="00F31A9F">
        <w:rPr>
          <w:rFonts w:cs="Arial"/>
        </w:rPr>
        <w:t xml:space="preserve">remains </w:t>
      </w:r>
      <w:r>
        <w:rPr>
          <w:rFonts w:cs="Arial"/>
        </w:rPr>
        <w:t xml:space="preserve">dependent upon the number of outbreaks of public health concern that occur within each </w:t>
      </w:r>
      <w:r w:rsidR="00F31A9F">
        <w:rPr>
          <w:rFonts w:cs="Arial"/>
        </w:rPr>
        <w:t xml:space="preserve">data </w:t>
      </w:r>
      <w:r>
        <w:rPr>
          <w:rFonts w:cs="Arial"/>
        </w:rPr>
        <w:t xml:space="preserve">collection period. </w:t>
      </w:r>
      <w:r w:rsidR="00E45822">
        <w:rPr>
          <w:rFonts w:cs="Arial"/>
        </w:rPr>
        <w:t>E</w:t>
      </w:r>
      <w:r>
        <w:rPr>
          <w:rFonts w:cs="Arial"/>
        </w:rPr>
        <w:t xml:space="preserve">stimated burden in many </w:t>
      </w:r>
      <w:r w:rsidR="00E45822">
        <w:rPr>
          <w:rFonts w:cs="Arial"/>
        </w:rPr>
        <w:t>of the forms detailed below has</w:t>
      </w:r>
      <w:r>
        <w:rPr>
          <w:rFonts w:cs="Arial"/>
        </w:rPr>
        <w:t xml:space="preserve"> changed significantly (both higher and lower) since the last approved data collection period. </w:t>
      </w:r>
    </w:p>
    <w:p w:rsidR="009631F6" w:rsidRDefault="009631F6" w:rsidP="00BB14A0">
      <w:pPr>
        <w:tabs>
          <w:tab w:val="left" w:pos="0"/>
          <w:tab w:val="left" w:pos="374"/>
        </w:tabs>
        <w:rPr>
          <w:rFonts w:cs="Arial"/>
        </w:rPr>
      </w:pPr>
    </w:p>
    <w:p w:rsidR="00AF621D" w:rsidRDefault="00BB14A0" w:rsidP="003445B2">
      <w:pPr>
        <w:tabs>
          <w:tab w:val="left" w:pos="0"/>
          <w:tab w:val="left" w:pos="374"/>
        </w:tabs>
      </w:pPr>
      <w:r w:rsidRPr="00523EA5">
        <w:t xml:space="preserve">Based on the </w:t>
      </w:r>
      <w:r w:rsidR="009631F6">
        <w:t xml:space="preserve">average of the </w:t>
      </w:r>
      <w:r w:rsidRPr="00523EA5">
        <w:t xml:space="preserve">actual </w:t>
      </w:r>
      <w:r w:rsidR="001D590A">
        <w:t xml:space="preserve">contact </w:t>
      </w:r>
      <w:r w:rsidR="009631F6">
        <w:t>investigations conducted between</w:t>
      </w:r>
      <w:r w:rsidR="00563D8A">
        <w:t xml:space="preserve"> 2011</w:t>
      </w:r>
      <w:r w:rsidR="009631F6">
        <w:t>-2014</w:t>
      </w:r>
      <w:r w:rsidR="00563D8A">
        <w:t>,</w:t>
      </w:r>
      <w:r>
        <w:t xml:space="preserve"> </w:t>
      </w:r>
      <w:r w:rsidR="009631F6">
        <w:t xml:space="preserve">CDC </w:t>
      </w:r>
      <w:r>
        <w:t xml:space="preserve">estimates that the number of </w:t>
      </w:r>
      <w:r w:rsidR="003F5625">
        <w:t>contacts</w:t>
      </w:r>
      <w:r w:rsidR="003F5625" w:rsidRPr="00523EA5">
        <w:t xml:space="preserve"> </w:t>
      </w:r>
      <w:r>
        <w:t xml:space="preserve">will be </w:t>
      </w:r>
      <w:r w:rsidRPr="00523EA5">
        <w:t xml:space="preserve">approximately </w:t>
      </w:r>
      <w:r w:rsidR="00563D8A">
        <w:t>3,7</w:t>
      </w:r>
      <w:r w:rsidR="00682E93">
        <w:t>77</w:t>
      </w:r>
      <w:r w:rsidR="005F0E7D">
        <w:t xml:space="preserve"> </w:t>
      </w:r>
      <w:r w:rsidR="00682E93">
        <w:t>annually</w:t>
      </w:r>
      <w:r w:rsidR="008C75CC">
        <w:t xml:space="preserve">. </w:t>
      </w:r>
      <w:r w:rsidR="00563D8A">
        <w:t>H</w:t>
      </w:r>
      <w:r w:rsidR="008C75CC">
        <w:t>owever</w:t>
      </w:r>
      <w:r w:rsidR="003036A7">
        <w:t>,</w:t>
      </w:r>
      <w:r w:rsidR="008C75CC">
        <w:t xml:space="preserve"> </w:t>
      </w:r>
      <w:r w:rsidR="00E47E95">
        <w:t>the actual</w:t>
      </w:r>
      <w:r w:rsidR="008C75CC">
        <w:t xml:space="preserve"> number </w:t>
      </w:r>
      <w:r w:rsidR="00E47E95">
        <w:t xml:space="preserve">of </w:t>
      </w:r>
      <w:r w:rsidR="003036A7">
        <w:t xml:space="preserve">contacts </w:t>
      </w:r>
      <w:r w:rsidR="008C75CC">
        <w:t xml:space="preserve">remains </w:t>
      </w:r>
      <w:r w:rsidR="009631F6">
        <w:t>dependent upon the types and scale of outbreaks</w:t>
      </w:r>
      <w:r w:rsidR="008C75CC">
        <w:t xml:space="preserve"> that occur</w:t>
      </w:r>
      <w:r w:rsidR="00E47E95">
        <w:t xml:space="preserve"> each year</w:t>
      </w:r>
      <w:r w:rsidR="008C75CC">
        <w:t>.</w:t>
      </w:r>
      <w:r w:rsidRPr="00523EA5">
        <w:t xml:space="preserve">  </w:t>
      </w:r>
    </w:p>
    <w:p w:rsidR="00AF621D" w:rsidRDefault="00AF621D" w:rsidP="003445B2">
      <w:pPr>
        <w:tabs>
          <w:tab w:val="left" w:pos="0"/>
          <w:tab w:val="left" w:pos="374"/>
        </w:tabs>
      </w:pPr>
    </w:p>
    <w:p w:rsidR="00857D11" w:rsidRDefault="00BB14A0" w:rsidP="003445B2">
      <w:pPr>
        <w:tabs>
          <w:tab w:val="left" w:pos="0"/>
          <w:tab w:val="left" w:pos="374"/>
        </w:tabs>
        <w:rPr>
          <w:rFonts w:cs="Arial"/>
        </w:rPr>
      </w:pPr>
      <w:r w:rsidRPr="00EB60DF">
        <w:rPr>
          <w:rFonts w:cs="Arial"/>
        </w:rPr>
        <w:t xml:space="preserve">The estimated time </w:t>
      </w:r>
      <w:r w:rsidR="00E65D07">
        <w:rPr>
          <w:rFonts w:cs="Arial"/>
        </w:rPr>
        <w:t xml:space="preserve">to </w:t>
      </w:r>
      <w:r>
        <w:rPr>
          <w:rFonts w:cs="Arial"/>
        </w:rPr>
        <w:t xml:space="preserve">complete the forms </w:t>
      </w:r>
      <w:r w:rsidR="00E65D07">
        <w:rPr>
          <w:rFonts w:cs="Arial"/>
        </w:rPr>
        <w:t>remains</w:t>
      </w:r>
      <w:r w:rsidRPr="00EB60DF">
        <w:rPr>
          <w:rFonts w:cs="Arial"/>
        </w:rPr>
        <w:t xml:space="preserve"> approximately </w:t>
      </w:r>
      <w:r w:rsidR="001D590A">
        <w:rPr>
          <w:rFonts w:cs="Arial"/>
        </w:rPr>
        <w:t>five</w:t>
      </w:r>
      <w:r w:rsidRPr="00EB60DF">
        <w:rPr>
          <w:rFonts w:cs="Arial"/>
        </w:rPr>
        <w:t xml:space="preserve"> minutes</w:t>
      </w:r>
      <w:r w:rsidR="00563D8A">
        <w:rPr>
          <w:rFonts w:cs="Arial"/>
        </w:rPr>
        <w:t xml:space="preserve"> for all forms except the Ebola-related forms, which will take approximately 20 minutes to complete</w:t>
      </w:r>
      <w:r w:rsidR="001D590A">
        <w:rPr>
          <w:rFonts w:cs="Arial"/>
        </w:rPr>
        <w:t>.</w:t>
      </w:r>
      <w:r>
        <w:rPr>
          <w:rFonts w:cs="Arial"/>
        </w:rPr>
        <w:t xml:space="preserve">  </w:t>
      </w:r>
      <w:r w:rsidR="008C75CC">
        <w:rPr>
          <w:rFonts w:cs="Arial"/>
        </w:rPr>
        <w:t xml:space="preserve">Completion of each form is </w:t>
      </w:r>
      <w:r w:rsidRPr="00EB60DF">
        <w:rPr>
          <w:rFonts w:cs="Arial"/>
        </w:rPr>
        <w:t>depend</w:t>
      </w:r>
      <w:r w:rsidR="008C75CC">
        <w:rPr>
          <w:rFonts w:cs="Arial"/>
        </w:rPr>
        <w:t>ent</w:t>
      </w:r>
      <w:r w:rsidRPr="00EB60DF">
        <w:rPr>
          <w:rFonts w:cs="Arial"/>
        </w:rPr>
        <w:t xml:space="preserve"> </w:t>
      </w:r>
      <w:r w:rsidR="008C75CC">
        <w:rPr>
          <w:rFonts w:cs="Arial"/>
        </w:rPr>
        <w:t>up</w:t>
      </w:r>
      <w:r w:rsidR="00EF151D" w:rsidRPr="00EB60DF">
        <w:rPr>
          <w:rFonts w:cs="Arial"/>
        </w:rPr>
        <w:t xml:space="preserve">on </w:t>
      </w:r>
      <w:r w:rsidR="00D76485">
        <w:rPr>
          <w:rFonts w:cs="Arial"/>
        </w:rPr>
        <w:t xml:space="preserve">the ability </w:t>
      </w:r>
      <w:r w:rsidR="001D590A">
        <w:rPr>
          <w:rFonts w:cs="Arial"/>
        </w:rPr>
        <w:t xml:space="preserve">to contact the individual believed to have been exposed to a communicable disease.   </w:t>
      </w:r>
      <w:r w:rsidR="00E65D07">
        <w:rPr>
          <w:rFonts w:cs="Arial"/>
        </w:rPr>
        <w:t>If contact was made, the burden</w:t>
      </w:r>
      <w:r w:rsidR="005239B9">
        <w:rPr>
          <w:rFonts w:cs="Arial"/>
        </w:rPr>
        <w:t xml:space="preserve"> estimate</w:t>
      </w:r>
      <w:r w:rsidR="00E65D07">
        <w:rPr>
          <w:rFonts w:cs="Arial"/>
        </w:rPr>
        <w:t xml:space="preserve">s below are </w:t>
      </w:r>
      <w:r w:rsidR="005239B9">
        <w:rPr>
          <w:rFonts w:cs="Arial"/>
        </w:rPr>
        <w:t xml:space="preserve">based </w:t>
      </w:r>
      <w:r w:rsidR="00E65D07">
        <w:rPr>
          <w:rFonts w:cs="Arial"/>
        </w:rPr>
        <w:t>up</w:t>
      </w:r>
      <w:r w:rsidR="005239B9">
        <w:rPr>
          <w:rFonts w:cs="Arial"/>
        </w:rPr>
        <w:t>on the time it would take to relay th</w:t>
      </w:r>
      <w:r w:rsidR="003F5625">
        <w:rPr>
          <w:rFonts w:cs="Arial"/>
        </w:rPr>
        <w:t>e pertinent</w:t>
      </w:r>
      <w:r w:rsidR="005239B9">
        <w:rPr>
          <w:rFonts w:cs="Arial"/>
        </w:rPr>
        <w:t xml:space="preserve"> information</w:t>
      </w:r>
      <w:r w:rsidR="003F5625">
        <w:rPr>
          <w:rFonts w:cs="Arial"/>
        </w:rPr>
        <w:t xml:space="preserve"> they have collected to</w:t>
      </w:r>
      <w:r w:rsidR="005239B9">
        <w:rPr>
          <w:rFonts w:cs="Arial"/>
        </w:rPr>
        <w:t xml:space="preserve"> the </w:t>
      </w:r>
      <w:r w:rsidR="003F5625">
        <w:rPr>
          <w:rFonts w:cs="Arial"/>
        </w:rPr>
        <w:t xml:space="preserve">CDC </w:t>
      </w:r>
      <w:r w:rsidR="005239B9">
        <w:rPr>
          <w:rFonts w:cs="Arial"/>
        </w:rPr>
        <w:t xml:space="preserve">standardized forms.   </w:t>
      </w:r>
    </w:p>
    <w:p w:rsidR="003445B2" w:rsidRDefault="003445B2" w:rsidP="003445B2">
      <w:pPr>
        <w:tabs>
          <w:tab w:val="left" w:pos="0"/>
          <w:tab w:val="left" w:pos="374"/>
        </w:tabs>
        <w:rPr>
          <w:rFonts w:cs="Arial"/>
        </w:rPr>
      </w:pPr>
    </w:p>
    <w:p w:rsidR="00515C0A" w:rsidRDefault="00E454AE" w:rsidP="00515C0A">
      <w:r>
        <w:t>CDC is requesting an additional 534 hours of respondent burden each year to accommodate the four Ebola specific tools in this information collection request, for a revised annual total of 782 hours.</w:t>
      </w:r>
    </w:p>
    <w:p w:rsidR="00515C0A" w:rsidRDefault="00515C0A" w:rsidP="00515C0A"/>
    <w:p w:rsidR="00515C0A" w:rsidRDefault="00515C0A" w:rsidP="00515C0A">
      <w:pPr>
        <w:pStyle w:val="ListParagraph"/>
        <w:ind w:left="0"/>
      </w:pPr>
      <w:r>
        <w:t>The following is an estimate of the number of respondents and burden that may result in the course of CDC’s contact investigation for potentially exposed travelers.  These estimates are constructed using the following considerations:</w:t>
      </w:r>
    </w:p>
    <w:p w:rsidR="00515C0A" w:rsidRDefault="00515C0A" w:rsidP="00515C0A">
      <w:pPr>
        <w:pStyle w:val="ListParagraph"/>
        <w:numPr>
          <w:ilvl w:val="0"/>
          <w:numId w:val="36"/>
        </w:numPr>
        <w:spacing w:after="200" w:line="276" w:lineRule="auto"/>
      </w:pPr>
      <w:r>
        <w:t xml:space="preserve">It is common for index case to connect from an international flight to a domestic flight, since international flights rarely land at the airport closest to index’s home.  This will result in double the amount of potential contacts. </w:t>
      </w:r>
    </w:p>
    <w:p w:rsidR="00515C0A" w:rsidRDefault="00515C0A" w:rsidP="00515C0A">
      <w:pPr>
        <w:pStyle w:val="ListParagraph"/>
        <w:numPr>
          <w:ilvl w:val="0"/>
          <w:numId w:val="36"/>
        </w:numPr>
        <w:spacing w:after="200" w:line="276" w:lineRule="auto"/>
      </w:pPr>
      <w:r>
        <w:t xml:space="preserve">Per established Ebola contact investigation protocol, the number of passengers that need to be contacted per flight is </w:t>
      </w:r>
      <w:r>
        <w:rPr>
          <w:u w:val="single"/>
        </w:rPr>
        <w:t>&lt;</w:t>
      </w:r>
      <w:r>
        <w:t xml:space="preserve"> 14, based on a designated zone of seats around the infected traveler. In this response, CDC is requesting an additional three per flight to account for babes in arms, passenger movement before or during flight, and passengers who may have provided assistance to the ill traveler. </w:t>
      </w:r>
    </w:p>
    <w:p w:rsidR="00515C0A" w:rsidRDefault="00515C0A" w:rsidP="00515C0A">
      <w:pPr>
        <w:pStyle w:val="ListParagraph"/>
        <w:numPr>
          <w:ilvl w:val="0"/>
          <w:numId w:val="36"/>
        </w:numPr>
        <w:spacing w:after="200" w:line="276" w:lineRule="auto"/>
      </w:pPr>
      <w:r>
        <w:lastRenderedPageBreak/>
        <w:t>In addition, CDC estimates that airline and port of entry staff may need to be contacted.  CDC estimates three pilots and nine cabin crew for each flight, six cleaning staff per flight, and five potential contacts at the port of entry.  These numbers are also doubled based on the possible two flight/two airport scenario.</w:t>
      </w:r>
    </w:p>
    <w:p w:rsidR="00114B7F" w:rsidRPr="003445B2" w:rsidRDefault="006950F6" w:rsidP="00114B7F">
      <w:pPr>
        <w:outlineLvl w:val="0"/>
      </w:pPr>
      <w:bookmarkStart w:id="18" w:name="_Toc385949849"/>
      <w:r>
        <w:t>12A.</w:t>
      </w:r>
      <w:r w:rsidR="00E47E95">
        <w:t xml:space="preserve"> </w:t>
      </w:r>
      <w:r w:rsidR="00114B7F" w:rsidRPr="003445B2">
        <w:t xml:space="preserve">Estimate of Annualized Burden Hours </w:t>
      </w:r>
      <w:bookmarkEnd w:id="18"/>
    </w:p>
    <w:p w:rsidR="00316DDF" w:rsidRDefault="00114B7F" w:rsidP="00316DDF">
      <w:pPr>
        <w:tabs>
          <w:tab w:val="left" w:pos="0"/>
          <w:tab w:val="left" w:pos="374"/>
        </w:tabs>
      </w:pPr>
      <w:r w:rsidRPr="00523EA5">
        <w:tab/>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530"/>
        <w:gridCol w:w="1620"/>
        <w:gridCol w:w="1440"/>
        <w:gridCol w:w="1350"/>
        <w:gridCol w:w="1188"/>
      </w:tblGrid>
      <w:tr w:rsidR="00185473" w:rsidRPr="00523EA5" w:rsidTr="009631F6">
        <w:tc>
          <w:tcPr>
            <w:tcW w:w="1728" w:type="dxa"/>
          </w:tcPr>
          <w:p w:rsidR="002D55F2" w:rsidRPr="006950F6" w:rsidRDefault="002D55F2" w:rsidP="00C133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Shruti"/>
                <w:b/>
              </w:rPr>
            </w:pPr>
            <w:r w:rsidRPr="006950F6">
              <w:rPr>
                <w:rFonts w:cs="Shruti"/>
                <w:b/>
              </w:rPr>
              <w:t>Type of Respondent</w:t>
            </w:r>
          </w:p>
        </w:tc>
        <w:tc>
          <w:tcPr>
            <w:tcW w:w="1530" w:type="dxa"/>
          </w:tcPr>
          <w:p w:rsidR="002D55F2" w:rsidRPr="006950F6" w:rsidRDefault="002D55F2" w:rsidP="00114B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Shruti"/>
                <w:b/>
              </w:rPr>
            </w:pPr>
            <w:r w:rsidRPr="006950F6">
              <w:rPr>
                <w:rFonts w:cs="Shruti"/>
                <w:b/>
              </w:rPr>
              <w:t>Form Name</w:t>
            </w:r>
          </w:p>
        </w:tc>
        <w:tc>
          <w:tcPr>
            <w:tcW w:w="1620" w:type="dxa"/>
          </w:tcPr>
          <w:p w:rsidR="002D55F2" w:rsidRPr="00682E93" w:rsidRDefault="002D55F2" w:rsidP="00DB1A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Shruti"/>
                <w:b/>
              </w:rPr>
            </w:pPr>
            <w:r w:rsidRPr="00682E93">
              <w:rPr>
                <w:rFonts w:cs="Shruti"/>
                <w:b/>
              </w:rPr>
              <w:t>Number of Respondents</w:t>
            </w:r>
          </w:p>
        </w:tc>
        <w:tc>
          <w:tcPr>
            <w:tcW w:w="1440" w:type="dxa"/>
          </w:tcPr>
          <w:p w:rsidR="002D55F2" w:rsidRPr="00682E93" w:rsidRDefault="002D55F2" w:rsidP="00114B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Shruti"/>
                <w:b/>
              </w:rPr>
            </w:pPr>
            <w:r w:rsidRPr="00682E93">
              <w:rPr>
                <w:rFonts w:cs="Shruti"/>
                <w:b/>
              </w:rPr>
              <w:t>Number of Responses per</w:t>
            </w:r>
          </w:p>
          <w:p w:rsidR="002D55F2" w:rsidRPr="00682E93" w:rsidRDefault="002D55F2" w:rsidP="00114B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Shruti"/>
                <w:b/>
              </w:rPr>
            </w:pPr>
            <w:r w:rsidRPr="00682E93">
              <w:rPr>
                <w:rFonts w:cs="Shruti"/>
                <w:b/>
              </w:rPr>
              <w:t>Respondent</w:t>
            </w:r>
          </w:p>
        </w:tc>
        <w:tc>
          <w:tcPr>
            <w:tcW w:w="1350" w:type="dxa"/>
          </w:tcPr>
          <w:p w:rsidR="002D55F2" w:rsidRPr="00682E93" w:rsidRDefault="002D55F2" w:rsidP="00114B7F">
            <w:pPr>
              <w:tabs>
                <w:tab w:val="left" w:pos="0"/>
                <w:tab w:val="left" w:pos="1309"/>
                <w:tab w:val="left" w:pos="2727"/>
                <w:tab w:val="left" w:pos="2880"/>
                <w:tab w:val="left" w:pos="3600"/>
                <w:tab w:val="left" w:pos="4320"/>
                <w:tab w:val="left" w:pos="5040"/>
                <w:tab w:val="left" w:pos="5760"/>
                <w:tab w:val="left" w:pos="6480"/>
                <w:tab w:val="left" w:pos="7200"/>
                <w:tab w:val="left" w:pos="7920"/>
                <w:tab w:val="left" w:pos="8640"/>
              </w:tabs>
              <w:jc w:val="center"/>
              <w:rPr>
                <w:rFonts w:cs="Shruti"/>
                <w:b/>
              </w:rPr>
            </w:pPr>
            <w:r w:rsidRPr="00682E93">
              <w:rPr>
                <w:rFonts w:cs="Shruti"/>
                <w:b/>
              </w:rPr>
              <w:t>Average Burden per Response</w:t>
            </w:r>
          </w:p>
          <w:p w:rsidR="002D55F2" w:rsidRPr="00682E93" w:rsidRDefault="002D55F2" w:rsidP="00114B7F">
            <w:pPr>
              <w:tabs>
                <w:tab w:val="left" w:pos="0"/>
                <w:tab w:val="left" w:pos="1309"/>
                <w:tab w:val="left" w:pos="2727"/>
                <w:tab w:val="left" w:pos="2880"/>
                <w:tab w:val="left" w:pos="3600"/>
                <w:tab w:val="left" w:pos="4320"/>
                <w:tab w:val="left" w:pos="5040"/>
                <w:tab w:val="left" w:pos="5760"/>
                <w:tab w:val="left" w:pos="6480"/>
                <w:tab w:val="left" w:pos="7200"/>
                <w:tab w:val="left" w:pos="7920"/>
                <w:tab w:val="left" w:pos="8640"/>
              </w:tabs>
              <w:jc w:val="center"/>
              <w:rPr>
                <w:rFonts w:cs="Shruti"/>
                <w:b/>
              </w:rPr>
            </w:pPr>
            <w:r w:rsidRPr="00682E93">
              <w:rPr>
                <w:rFonts w:cs="Shruti"/>
                <w:b/>
              </w:rPr>
              <w:t>(in hours)</w:t>
            </w:r>
          </w:p>
        </w:tc>
        <w:tc>
          <w:tcPr>
            <w:tcW w:w="1188" w:type="dxa"/>
          </w:tcPr>
          <w:p w:rsidR="002D55F2" w:rsidRPr="00682E93" w:rsidRDefault="002D55F2" w:rsidP="00114B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Shruti"/>
                <w:b/>
              </w:rPr>
            </w:pPr>
            <w:r w:rsidRPr="00682E93">
              <w:rPr>
                <w:rFonts w:cs="Shruti"/>
                <w:b/>
              </w:rPr>
              <w:t>Total Burden Hours</w:t>
            </w:r>
          </w:p>
        </w:tc>
      </w:tr>
      <w:tr w:rsidR="00716E8A" w:rsidRPr="00523EA5" w:rsidTr="009631F6">
        <w:tc>
          <w:tcPr>
            <w:tcW w:w="1728" w:type="dxa"/>
          </w:tcPr>
          <w:p w:rsidR="00716E8A" w:rsidRDefault="00716E8A" w:rsidP="00EA7E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Shruti"/>
              </w:rPr>
            </w:pPr>
            <w:r>
              <w:rPr>
                <w:rFonts w:cs="Shruti"/>
              </w:rPr>
              <w:t>State/local health department staff</w:t>
            </w:r>
          </w:p>
        </w:tc>
        <w:tc>
          <w:tcPr>
            <w:tcW w:w="1530" w:type="dxa"/>
          </w:tcPr>
          <w:p w:rsidR="00716E8A" w:rsidRDefault="00716E8A" w:rsidP="00716E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Shruti"/>
              </w:rPr>
            </w:pPr>
            <w:r>
              <w:rPr>
                <w:rFonts w:cs="Shruti"/>
              </w:rPr>
              <w:t>General Contact Investigation Outcome Reporting Form (Air)</w:t>
            </w:r>
          </w:p>
        </w:tc>
        <w:tc>
          <w:tcPr>
            <w:tcW w:w="1620" w:type="dxa"/>
          </w:tcPr>
          <w:p w:rsidR="00716E8A" w:rsidRPr="00682E93" w:rsidRDefault="00903134" w:rsidP="008F79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Shruti"/>
              </w:rPr>
            </w:pPr>
            <w:r w:rsidRPr="00682E93">
              <w:rPr>
                <w:rFonts w:cs="Shruti"/>
              </w:rPr>
              <w:t>12</w:t>
            </w:r>
          </w:p>
        </w:tc>
        <w:tc>
          <w:tcPr>
            <w:tcW w:w="1440" w:type="dxa"/>
          </w:tcPr>
          <w:p w:rsidR="00716E8A" w:rsidRPr="00682E93" w:rsidRDefault="00716E8A" w:rsidP="008F79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Shruti"/>
              </w:rPr>
            </w:pPr>
            <w:r w:rsidRPr="00682E93">
              <w:rPr>
                <w:rFonts w:cs="Shruti"/>
              </w:rPr>
              <w:t>1</w:t>
            </w:r>
          </w:p>
        </w:tc>
        <w:tc>
          <w:tcPr>
            <w:tcW w:w="1350" w:type="dxa"/>
          </w:tcPr>
          <w:p w:rsidR="00716E8A" w:rsidRPr="00682E93" w:rsidRDefault="00716E8A" w:rsidP="008F79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Shruti"/>
              </w:rPr>
            </w:pPr>
            <w:r w:rsidRPr="00682E93">
              <w:rPr>
                <w:rFonts w:cs="Shruti"/>
              </w:rPr>
              <w:t>5/60</w:t>
            </w:r>
          </w:p>
        </w:tc>
        <w:tc>
          <w:tcPr>
            <w:tcW w:w="1188" w:type="dxa"/>
          </w:tcPr>
          <w:p w:rsidR="00716E8A" w:rsidRPr="00682E93" w:rsidRDefault="00903134" w:rsidP="008F79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Shruti"/>
              </w:rPr>
            </w:pPr>
            <w:r w:rsidRPr="00682E93">
              <w:rPr>
                <w:rFonts w:cs="Shruti"/>
              </w:rPr>
              <w:t>1</w:t>
            </w:r>
          </w:p>
        </w:tc>
      </w:tr>
      <w:tr w:rsidR="00716E8A" w:rsidRPr="00523EA5" w:rsidTr="009631F6">
        <w:tc>
          <w:tcPr>
            <w:tcW w:w="1728" w:type="dxa"/>
          </w:tcPr>
          <w:p w:rsidR="00716E8A" w:rsidRDefault="00716E8A" w:rsidP="00EA7E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Shruti"/>
              </w:rPr>
            </w:pPr>
            <w:r>
              <w:rPr>
                <w:rFonts w:cs="Shruti"/>
              </w:rPr>
              <w:t>Cruise Ship Physicians/</w:t>
            </w:r>
          </w:p>
          <w:p w:rsidR="00716E8A" w:rsidRDefault="00716E8A" w:rsidP="00EA7E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Shruti"/>
              </w:rPr>
            </w:pPr>
            <w:r>
              <w:rPr>
                <w:rFonts w:cs="Shruti"/>
              </w:rPr>
              <w:t>Cargo Ship Managers</w:t>
            </w:r>
          </w:p>
        </w:tc>
        <w:tc>
          <w:tcPr>
            <w:tcW w:w="1530" w:type="dxa"/>
          </w:tcPr>
          <w:p w:rsidR="00716E8A" w:rsidRDefault="00716E8A" w:rsidP="00716E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Shruti"/>
              </w:rPr>
            </w:pPr>
            <w:r>
              <w:rPr>
                <w:rFonts w:cs="Shruti"/>
              </w:rPr>
              <w:t>General Contact Investigation Outcome Reporting Form (Maritime – word version)</w:t>
            </w:r>
          </w:p>
        </w:tc>
        <w:tc>
          <w:tcPr>
            <w:tcW w:w="1620" w:type="dxa"/>
          </w:tcPr>
          <w:p w:rsidR="00716E8A" w:rsidRPr="00682E93" w:rsidRDefault="00903134" w:rsidP="008F79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Shruti"/>
              </w:rPr>
            </w:pPr>
            <w:r w:rsidRPr="00682E93">
              <w:rPr>
                <w:rFonts w:cs="Shruti"/>
              </w:rPr>
              <w:t>100</w:t>
            </w:r>
          </w:p>
        </w:tc>
        <w:tc>
          <w:tcPr>
            <w:tcW w:w="1440" w:type="dxa"/>
          </w:tcPr>
          <w:p w:rsidR="00716E8A" w:rsidRPr="00682E93" w:rsidRDefault="00716E8A" w:rsidP="008F79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Shruti"/>
              </w:rPr>
            </w:pPr>
            <w:r w:rsidRPr="00682E93">
              <w:rPr>
                <w:rFonts w:cs="Shruti"/>
              </w:rPr>
              <w:t>1</w:t>
            </w:r>
          </w:p>
        </w:tc>
        <w:tc>
          <w:tcPr>
            <w:tcW w:w="1350" w:type="dxa"/>
          </w:tcPr>
          <w:p w:rsidR="00716E8A" w:rsidRPr="00682E93" w:rsidRDefault="00716E8A" w:rsidP="008F79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Shruti"/>
              </w:rPr>
            </w:pPr>
            <w:r w:rsidRPr="00682E93">
              <w:rPr>
                <w:rFonts w:cs="Shruti"/>
              </w:rPr>
              <w:t>5/60</w:t>
            </w:r>
          </w:p>
        </w:tc>
        <w:tc>
          <w:tcPr>
            <w:tcW w:w="1188" w:type="dxa"/>
          </w:tcPr>
          <w:p w:rsidR="00716E8A" w:rsidRPr="00682E93" w:rsidRDefault="002D2406" w:rsidP="008F79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Shruti"/>
              </w:rPr>
            </w:pPr>
            <w:r>
              <w:rPr>
                <w:rFonts w:cs="Shruti"/>
              </w:rPr>
              <w:t>8</w:t>
            </w:r>
          </w:p>
        </w:tc>
      </w:tr>
      <w:tr w:rsidR="00716E8A" w:rsidRPr="00523EA5" w:rsidTr="009631F6">
        <w:tc>
          <w:tcPr>
            <w:tcW w:w="1728" w:type="dxa"/>
          </w:tcPr>
          <w:p w:rsidR="00716E8A" w:rsidRDefault="00716E8A" w:rsidP="00EA7E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Shruti"/>
              </w:rPr>
            </w:pPr>
            <w:r>
              <w:rPr>
                <w:rFonts w:cs="Shruti"/>
              </w:rPr>
              <w:t>Cruise Ship Physicians/</w:t>
            </w:r>
          </w:p>
          <w:p w:rsidR="00716E8A" w:rsidRDefault="00716E8A" w:rsidP="00EA7E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Shruti"/>
              </w:rPr>
            </w:pPr>
            <w:r>
              <w:rPr>
                <w:rFonts w:cs="Shruti"/>
              </w:rPr>
              <w:t>Cargo Ship Managers</w:t>
            </w:r>
          </w:p>
        </w:tc>
        <w:tc>
          <w:tcPr>
            <w:tcW w:w="1530" w:type="dxa"/>
          </w:tcPr>
          <w:p w:rsidR="00716E8A" w:rsidRDefault="00716E8A" w:rsidP="00716E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Shruti"/>
              </w:rPr>
            </w:pPr>
            <w:r>
              <w:rPr>
                <w:rFonts w:cs="Shruti"/>
              </w:rPr>
              <w:t>General Contact Investigation Outcome Reporting Form (Maritime – Excel version)</w:t>
            </w:r>
          </w:p>
        </w:tc>
        <w:tc>
          <w:tcPr>
            <w:tcW w:w="1620" w:type="dxa"/>
          </w:tcPr>
          <w:p w:rsidR="00716E8A" w:rsidRPr="00682E93" w:rsidRDefault="00903134" w:rsidP="008F79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Shruti"/>
              </w:rPr>
            </w:pPr>
            <w:r w:rsidRPr="00682E93">
              <w:rPr>
                <w:rFonts w:cs="Shruti"/>
              </w:rPr>
              <w:t>100</w:t>
            </w:r>
          </w:p>
        </w:tc>
        <w:tc>
          <w:tcPr>
            <w:tcW w:w="1440" w:type="dxa"/>
          </w:tcPr>
          <w:p w:rsidR="00716E8A" w:rsidRPr="00682E93" w:rsidRDefault="00716E8A" w:rsidP="008F79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Shruti"/>
              </w:rPr>
            </w:pPr>
            <w:r w:rsidRPr="00682E93">
              <w:rPr>
                <w:rFonts w:cs="Shruti"/>
              </w:rPr>
              <w:t>1</w:t>
            </w:r>
          </w:p>
        </w:tc>
        <w:tc>
          <w:tcPr>
            <w:tcW w:w="1350" w:type="dxa"/>
          </w:tcPr>
          <w:p w:rsidR="00716E8A" w:rsidRPr="00682E93" w:rsidRDefault="00716E8A" w:rsidP="008F79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Shruti"/>
              </w:rPr>
            </w:pPr>
            <w:r w:rsidRPr="00682E93">
              <w:rPr>
                <w:rFonts w:cs="Shruti"/>
              </w:rPr>
              <w:t>5/60</w:t>
            </w:r>
          </w:p>
        </w:tc>
        <w:tc>
          <w:tcPr>
            <w:tcW w:w="1188" w:type="dxa"/>
          </w:tcPr>
          <w:p w:rsidR="00716E8A" w:rsidRPr="00682E93" w:rsidRDefault="002D2406" w:rsidP="008F79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Shruti"/>
              </w:rPr>
            </w:pPr>
            <w:r>
              <w:rPr>
                <w:rFonts w:cs="Shruti"/>
              </w:rPr>
              <w:t>8</w:t>
            </w:r>
          </w:p>
        </w:tc>
      </w:tr>
      <w:tr w:rsidR="00716E8A" w:rsidRPr="00523EA5" w:rsidTr="009631F6">
        <w:tc>
          <w:tcPr>
            <w:tcW w:w="1728" w:type="dxa"/>
          </w:tcPr>
          <w:p w:rsidR="00716E8A" w:rsidRDefault="00716E8A" w:rsidP="00EA7E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Shruti"/>
              </w:rPr>
            </w:pPr>
            <w:r>
              <w:rPr>
                <w:rFonts w:cs="Shruti"/>
              </w:rPr>
              <w:t>State/local health department staff</w:t>
            </w:r>
          </w:p>
        </w:tc>
        <w:tc>
          <w:tcPr>
            <w:tcW w:w="1530" w:type="dxa"/>
          </w:tcPr>
          <w:p w:rsidR="00716E8A" w:rsidRDefault="00716E8A" w:rsidP="00716E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Shruti"/>
              </w:rPr>
            </w:pPr>
            <w:r>
              <w:rPr>
                <w:rFonts w:cs="Shruti"/>
              </w:rPr>
              <w:t>General Contact Investigation Outcome Reporting Form (Land)</w:t>
            </w:r>
          </w:p>
        </w:tc>
        <w:tc>
          <w:tcPr>
            <w:tcW w:w="1620" w:type="dxa"/>
          </w:tcPr>
          <w:p w:rsidR="00716E8A" w:rsidRPr="00682E93" w:rsidRDefault="00903134" w:rsidP="008F79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Shruti"/>
              </w:rPr>
            </w:pPr>
            <w:r w:rsidRPr="00682E93">
              <w:rPr>
                <w:rFonts w:cs="Shruti"/>
              </w:rPr>
              <w:t>12</w:t>
            </w:r>
          </w:p>
        </w:tc>
        <w:tc>
          <w:tcPr>
            <w:tcW w:w="1440" w:type="dxa"/>
          </w:tcPr>
          <w:p w:rsidR="00716E8A" w:rsidRPr="00682E93" w:rsidRDefault="00716E8A" w:rsidP="008F79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Shruti"/>
              </w:rPr>
            </w:pPr>
            <w:r w:rsidRPr="00682E93">
              <w:rPr>
                <w:rFonts w:cs="Shruti"/>
              </w:rPr>
              <w:t>1</w:t>
            </w:r>
          </w:p>
        </w:tc>
        <w:tc>
          <w:tcPr>
            <w:tcW w:w="1350" w:type="dxa"/>
          </w:tcPr>
          <w:p w:rsidR="00716E8A" w:rsidRPr="00682E93" w:rsidRDefault="00716E8A" w:rsidP="008F79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Shruti"/>
              </w:rPr>
            </w:pPr>
            <w:r w:rsidRPr="00682E93">
              <w:rPr>
                <w:rFonts w:cs="Shruti"/>
              </w:rPr>
              <w:t>5/60</w:t>
            </w:r>
          </w:p>
        </w:tc>
        <w:tc>
          <w:tcPr>
            <w:tcW w:w="1188" w:type="dxa"/>
          </w:tcPr>
          <w:p w:rsidR="00716E8A" w:rsidRPr="00682E93" w:rsidRDefault="00903134" w:rsidP="008F79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Shruti"/>
              </w:rPr>
            </w:pPr>
            <w:r w:rsidRPr="00682E93">
              <w:rPr>
                <w:rFonts w:cs="Shruti"/>
              </w:rPr>
              <w:t>1</w:t>
            </w:r>
          </w:p>
        </w:tc>
      </w:tr>
      <w:tr w:rsidR="00185473" w:rsidRPr="00523EA5" w:rsidTr="009631F6">
        <w:tc>
          <w:tcPr>
            <w:tcW w:w="1728" w:type="dxa"/>
          </w:tcPr>
          <w:p w:rsidR="002D55F2" w:rsidRDefault="008E6183" w:rsidP="00EA7E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Shruti"/>
              </w:rPr>
            </w:pPr>
            <w:r>
              <w:rPr>
                <w:rFonts w:cs="Shruti"/>
              </w:rPr>
              <w:t>State/local health department</w:t>
            </w:r>
            <w:r w:rsidR="006E60EE">
              <w:rPr>
                <w:rFonts w:cs="Shruti"/>
              </w:rPr>
              <w:t xml:space="preserve"> staff </w:t>
            </w:r>
          </w:p>
        </w:tc>
        <w:tc>
          <w:tcPr>
            <w:tcW w:w="1530" w:type="dxa"/>
          </w:tcPr>
          <w:p w:rsidR="002D55F2" w:rsidRPr="009E1D9A" w:rsidRDefault="002D55F2" w:rsidP="00716E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Shruti"/>
              </w:rPr>
            </w:pPr>
            <w:bookmarkStart w:id="19" w:name="_Hlk177550876"/>
            <w:r>
              <w:rPr>
                <w:rFonts w:cs="Shruti"/>
              </w:rPr>
              <w:t>TB Contact Investigation Outcome Report</w:t>
            </w:r>
            <w:r w:rsidR="00171903">
              <w:rPr>
                <w:rFonts w:cs="Shruti"/>
              </w:rPr>
              <w:t>ing</w:t>
            </w:r>
            <w:r>
              <w:rPr>
                <w:rFonts w:cs="Shruti"/>
              </w:rPr>
              <w:t xml:space="preserve"> </w:t>
            </w:r>
            <w:r>
              <w:rPr>
                <w:rFonts w:cs="Shruti"/>
              </w:rPr>
              <w:lastRenderedPageBreak/>
              <w:t>Form</w:t>
            </w:r>
            <w:r w:rsidR="00716E8A">
              <w:rPr>
                <w:rFonts w:cs="Shruti"/>
              </w:rPr>
              <w:t xml:space="preserve"> (Air)</w:t>
            </w:r>
          </w:p>
        </w:tc>
        <w:tc>
          <w:tcPr>
            <w:tcW w:w="1620" w:type="dxa"/>
          </w:tcPr>
          <w:p w:rsidR="002D55F2" w:rsidRPr="00682E93" w:rsidRDefault="00903134" w:rsidP="008F79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Shruti"/>
              </w:rPr>
            </w:pPr>
            <w:r w:rsidRPr="00682E93">
              <w:rPr>
                <w:rFonts w:cs="Shruti"/>
              </w:rPr>
              <w:lastRenderedPageBreak/>
              <w:t>1</w:t>
            </w:r>
            <w:r w:rsidR="005C0D9F">
              <w:rPr>
                <w:rFonts w:cs="Shruti"/>
              </w:rPr>
              <w:t>,</w:t>
            </w:r>
            <w:r w:rsidRPr="00682E93">
              <w:rPr>
                <w:rFonts w:cs="Shruti"/>
              </w:rPr>
              <w:t>244</w:t>
            </w:r>
          </w:p>
        </w:tc>
        <w:tc>
          <w:tcPr>
            <w:tcW w:w="1440" w:type="dxa"/>
          </w:tcPr>
          <w:p w:rsidR="002D55F2" w:rsidRPr="00682E93" w:rsidRDefault="002D55F2" w:rsidP="008F79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Shruti"/>
              </w:rPr>
            </w:pPr>
            <w:r w:rsidRPr="00682E93">
              <w:rPr>
                <w:rFonts w:cs="Shruti"/>
              </w:rPr>
              <w:t>1</w:t>
            </w:r>
          </w:p>
        </w:tc>
        <w:tc>
          <w:tcPr>
            <w:tcW w:w="1350" w:type="dxa"/>
          </w:tcPr>
          <w:p w:rsidR="002D55F2" w:rsidRPr="00682E93" w:rsidRDefault="002D55F2" w:rsidP="008F79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Shruti"/>
              </w:rPr>
            </w:pPr>
            <w:r w:rsidRPr="00682E93">
              <w:rPr>
                <w:rFonts w:cs="Shruti"/>
              </w:rPr>
              <w:t>5/60</w:t>
            </w:r>
          </w:p>
        </w:tc>
        <w:tc>
          <w:tcPr>
            <w:tcW w:w="1188" w:type="dxa"/>
          </w:tcPr>
          <w:p w:rsidR="002D55F2" w:rsidRPr="00682E93" w:rsidRDefault="004D404B" w:rsidP="008F79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Shruti"/>
              </w:rPr>
            </w:pPr>
            <w:r w:rsidRPr="00682E93">
              <w:rPr>
                <w:rFonts w:cs="Shruti"/>
              </w:rPr>
              <w:t>1</w:t>
            </w:r>
            <w:r w:rsidR="00903134" w:rsidRPr="00682E93">
              <w:rPr>
                <w:rFonts w:cs="Shruti"/>
              </w:rPr>
              <w:t>04</w:t>
            </w:r>
          </w:p>
        </w:tc>
      </w:tr>
      <w:bookmarkEnd w:id="19"/>
      <w:tr w:rsidR="006815D3" w:rsidRPr="00523EA5" w:rsidTr="009631F6">
        <w:tc>
          <w:tcPr>
            <w:tcW w:w="1728" w:type="dxa"/>
          </w:tcPr>
          <w:p w:rsidR="00716E8A" w:rsidRDefault="00716E8A" w:rsidP="00716E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Shruti"/>
              </w:rPr>
            </w:pPr>
            <w:r>
              <w:rPr>
                <w:rFonts w:cs="Shruti"/>
              </w:rPr>
              <w:lastRenderedPageBreak/>
              <w:t>Cruise Ship Physicians/</w:t>
            </w:r>
          </w:p>
          <w:p w:rsidR="006815D3" w:rsidRDefault="00716E8A" w:rsidP="00716E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Shruti"/>
              </w:rPr>
            </w:pPr>
            <w:r>
              <w:rPr>
                <w:rFonts w:cs="Shruti"/>
              </w:rPr>
              <w:t>Cargo Ship Managers</w:t>
            </w:r>
          </w:p>
        </w:tc>
        <w:tc>
          <w:tcPr>
            <w:tcW w:w="1530" w:type="dxa"/>
          </w:tcPr>
          <w:p w:rsidR="006815D3" w:rsidRDefault="006815D3" w:rsidP="00716E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Shruti"/>
              </w:rPr>
            </w:pPr>
            <w:r>
              <w:rPr>
                <w:rFonts w:cs="Shruti"/>
              </w:rPr>
              <w:t>TB Contact Investigation Outcome Reporting Form</w:t>
            </w:r>
            <w:r w:rsidR="00716E8A">
              <w:rPr>
                <w:rFonts w:cs="Shruti"/>
              </w:rPr>
              <w:t xml:space="preserve"> (Maritime - word version)</w:t>
            </w:r>
          </w:p>
        </w:tc>
        <w:tc>
          <w:tcPr>
            <w:tcW w:w="1620" w:type="dxa"/>
          </w:tcPr>
          <w:p w:rsidR="006815D3" w:rsidRPr="00682E93" w:rsidRDefault="00903134" w:rsidP="003805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Shruti"/>
              </w:rPr>
            </w:pPr>
            <w:r w:rsidRPr="00682E93">
              <w:rPr>
                <w:rFonts w:cs="Shruti"/>
              </w:rPr>
              <w:t>150</w:t>
            </w:r>
          </w:p>
        </w:tc>
        <w:tc>
          <w:tcPr>
            <w:tcW w:w="1440" w:type="dxa"/>
          </w:tcPr>
          <w:p w:rsidR="006815D3" w:rsidRPr="00682E93" w:rsidRDefault="006815D3" w:rsidP="003805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Shruti"/>
              </w:rPr>
            </w:pPr>
            <w:r w:rsidRPr="00682E93">
              <w:rPr>
                <w:rFonts w:cs="Shruti"/>
              </w:rPr>
              <w:t>1</w:t>
            </w:r>
          </w:p>
        </w:tc>
        <w:tc>
          <w:tcPr>
            <w:tcW w:w="1350" w:type="dxa"/>
          </w:tcPr>
          <w:p w:rsidR="006815D3" w:rsidRPr="00682E93" w:rsidRDefault="006815D3" w:rsidP="003805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Shruti"/>
              </w:rPr>
            </w:pPr>
            <w:r w:rsidRPr="00682E93">
              <w:rPr>
                <w:rFonts w:cs="Shruti"/>
              </w:rPr>
              <w:t>5/60</w:t>
            </w:r>
          </w:p>
        </w:tc>
        <w:tc>
          <w:tcPr>
            <w:tcW w:w="1188" w:type="dxa"/>
          </w:tcPr>
          <w:p w:rsidR="006815D3" w:rsidRPr="00682E93" w:rsidRDefault="00903134" w:rsidP="003805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Shruti"/>
              </w:rPr>
            </w:pPr>
            <w:r w:rsidRPr="00682E93">
              <w:rPr>
                <w:rFonts w:cs="Shruti"/>
              </w:rPr>
              <w:t>1</w:t>
            </w:r>
            <w:r w:rsidR="00682E93">
              <w:rPr>
                <w:rFonts w:cs="Shruti"/>
              </w:rPr>
              <w:t>3</w:t>
            </w:r>
          </w:p>
        </w:tc>
      </w:tr>
      <w:tr w:rsidR="00716E8A" w:rsidRPr="00523EA5" w:rsidTr="009631F6">
        <w:tc>
          <w:tcPr>
            <w:tcW w:w="1728" w:type="dxa"/>
          </w:tcPr>
          <w:p w:rsidR="00716E8A" w:rsidRPr="00D5567D" w:rsidRDefault="00716E8A" w:rsidP="00465A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Shruti"/>
              </w:rPr>
            </w:pPr>
            <w:r w:rsidRPr="00D5567D">
              <w:rPr>
                <w:rFonts w:cs="Shruti"/>
              </w:rPr>
              <w:t>Cruise Ship Physicians/</w:t>
            </w:r>
          </w:p>
          <w:p w:rsidR="00716E8A" w:rsidRPr="00D5567D" w:rsidRDefault="00716E8A" w:rsidP="00465A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Shruti"/>
              </w:rPr>
            </w:pPr>
            <w:r w:rsidRPr="00D5567D">
              <w:rPr>
                <w:rFonts w:cs="Shruti"/>
              </w:rPr>
              <w:t>Cargo Ship Managers</w:t>
            </w:r>
          </w:p>
        </w:tc>
        <w:tc>
          <w:tcPr>
            <w:tcW w:w="1530" w:type="dxa"/>
          </w:tcPr>
          <w:p w:rsidR="00716E8A" w:rsidRPr="00D5567D" w:rsidRDefault="00716E8A" w:rsidP="00465A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Shruti"/>
              </w:rPr>
            </w:pPr>
            <w:r w:rsidRPr="00D5567D">
              <w:rPr>
                <w:rFonts w:cs="Shruti"/>
              </w:rPr>
              <w:t>TB Contact Investigation Outcome Reporting Form (Maritime - Excel version)</w:t>
            </w:r>
          </w:p>
        </w:tc>
        <w:tc>
          <w:tcPr>
            <w:tcW w:w="1620" w:type="dxa"/>
          </w:tcPr>
          <w:p w:rsidR="00716E8A" w:rsidRPr="00682E93" w:rsidRDefault="00903134" w:rsidP="00465A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Shruti"/>
              </w:rPr>
            </w:pPr>
            <w:r w:rsidRPr="00682E93">
              <w:rPr>
                <w:rFonts w:cs="Shruti"/>
              </w:rPr>
              <w:t>150</w:t>
            </w:r>
          </w:p>
        </w:tc>
        <w:tc>
          <w:tcPr>
            <w:tcW w:w="1440" w:type="dxa"/>
          </w:tcPr>
          <w:p w:rsidR="00716E8A" w:rsidRPr="00682E93" w:rsidRDefault="00716E8A" w:rsidP="00465A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Shruti"/>
              </w:rPr>
            </w:pPr>
            <w:r w:rsidRPr="00682E93">
              <w:rPr>
                <w:rFonts w:cs="Shruti"/>
              </w:rPr>
              <w:t>1</w:t>
            </w:r>
          </w:p>
        </w:tc>
        <w:tc>
          <w:tcPr>
            <w:tcW w:w="1350" w:type="dxa"/>
          </w:tcPr>
          <w:p w:rsidR="00716E8A" w:rsidRPr="00682E93" w:rsidRDefault="00716E8A" w:rsidP="00465A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Shruti"/>
              </w:rPr>
            </w:pPr>
            <w:r w:rsidRPr="00682E93">
              <w:rPr>
                <w:rFonts w:cs="Shruti"/>
              </w:rPr>
              <w:t>5/60</w:t>
            </w:r>
          </w:p>
        </w:tc>
        <w:tc>
          <w:tcPr>
            <w:tcW w:w="1188" w:type="dxa"/>
          </w:tcPr>
          <w:p w:rsidR="00716E8A" w:rsidRPr="00682E93" w:rsidRDefault="00903134" w:rsidP="00465A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Shruti"/>
              </w:rPr>
            </w:pPr>
            <w:r w:rsidRPr="00682E93">
              <w:rPr>
                <w:rFonts w:cs="Shruti"/>
              </w:rPr>
              <w:t>1</w:t>
            </w:r>
            <w:r w:rsidR="00682E93">
              <w:rPr>
                <w:rFonts w:cs="Shruti"/>
              </w:rPr>
              <w:t>3</w:t>
            </w:r>
          </w:p>
        </w:tc>
      </w:tr>
      <w:tr w:rsidR="006815D3" w:rsidRPr="00523EA5" w:rsidTr="009631F6">
        <w:tc>
          <w:tcPr>
            <w:tcW w:w="1728" w:type="dxa"/>
          </w:tcPr>
          <w:p w:rsidR="006815D3" w:rsidRDefault="006815D3" w:rsidP="008F79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Shruti"/>
              </w:rPr>
            </w:pPr>
            <w:r>
              <w:rPr>
                <w:rFonts w:cs="Shruti"/>
              </w:rPr>
              <w:t>State/local health department staff</w:t>
            </w:r>
          </w:p>
        </w:tc>
        <w:tc>
          <w:tcPr>
            <w:tcW w:w="1530" w:type="dxa"/>
          </w:tcPr>
          <w:p w:rsidR="006815D3" w:rsidRPr="009E1D9A" w:rsidRDefault="00DA51DA" w:rsidP="008F79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Shruti"/>
              </w:rPr>
            </w:pPr>
            <w:r>
              <w:rPr>
                <w:rFonts w:cs="Shruti"/>
              </w:rPr>
              <w:t xml:space="preserve">Measles </w:t>
            </w:r>
            <w:r w:rsidR="006815D3">
              <w:rPr>
                <w:rFonts w:cs="Shruti"/>
              </w:rPr>
              <w:t>Contact Investigation Outcome Reporting Form</w:t>
            </w:r>
            <w:r>
              <w:rPr>
                <w:rFonts w:cs="Shruti"/>
              </w:rPr>
              <w:t xml:space="preserve"> (Air) </w:t>
            </w:r>
          </w:p>
        </w:tc>
        <w:tc>
          <w:tcPr>
            <w:tcW w:w="1620" w:type="dxa"/>
          </w:tcPr>
          <w:p w:rsidR="006815D3" w:rsidRPr="00682E93" w:rsidRDefault="00903134" w:rsidP="008F79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Shruti"/>
              </w:rPr>
            </w:pPr>
            <w:r w:rsidRPr="00682E93">
              <w:rPr>
                <w:rFonts w:cs="Shruti"/>
              </w:rPr>
              <w:t>964</w:t>
            </w:r>
          </w:p>
        </w:tc>
        <w:tc>
          <w:tcPr>
            <w:tcW w:w="1440" w:type="dxa"/>
          </w:tcPr>
          <w:p w:rsidR="006815D3" w:rsidRPr="00682E93" w:rsidRDefault="006815D3" w:rsidP="008F79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Shruti"/>
              </w:rPr>
            </w:pPr>
            <w:r w:rsidRPr="00682E93">
              <w:rPr>
                <w:rFonts w:cs="Shruti"/>
              </w:rPr>
              <w:t>1</w:t>
            </w:r>
          </w:p>
        </w:tc>
        <w:tc>
          <w:tcPr>
            <w:tcW w:w="1350" w:type="dxa"/>
          </w:tcPr>
          <w:p w:rsidR="006815D3" w:rsidRPr="00682E93" w:rsidRDefault="006815D3" w:rsidP="008F79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Shruti"/>
              </w:rPr>
            </w:pPr>
            <w:r w:rsidRPr="00682E93">
              <w:rPr>
                <w:rFonts w:cs="Shruti"/>
              </w:rPr>
              <w:t>5/60</w:t>
            </w:r>
          </w:p>
        </w:tc>
        <w:tc>
          <w:tcPr>
            <w:tcW w:w="1188" w:type="dxa"/>
          </w:tcPr>
          <w:p w:rsidR="006815D3" w:rsidRPr="00682E93" w:rsidRDefault="00903134" w:rsidP="00F111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Shruti"/>
              </w:rPr>
            </w:pPr>
            <w:r w:rsidRPr="00682E93">
              <w:rPr>
                <w:rFonts w:cs="Shruti"/>
              </w:rPr>
              <w:t>8</w:t>
            </w:r>
            <w:r w:rsidR="002D2406">
              <w:rPr>
                <w:rFonts w:cs="Shruti"/>
              </w:rPr>
              <w:t>0</w:t>
            </w:r>
          </w:p>
        </w:tc>
      </w:tr>
      <w:tr w:rsidR="00DA51DA" w:rsidRPr="00523EA5" w:rsidTr="009631F6">
        <w:tc>
          <w:tcPr>
            <w:tcW w:w="1728" w:type="dxa"/>
          </w:tcPr>
          <w:p w:rsidR="0002264C" w:rsidRDefault="0002264C" w:rsidP="000226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Shruti"/>
              </w:rPr>
            </w:pPr>
            <w:r>
              <w:rPr>
                <w:rFonts w:cs="Shruti"/>
              </w:rPr>
              <w:t>Cruise Ship Physicians/</w:t>
            </w:r>
          </w:p>
          <w:p w:rsidR="00DA51DA" w:rsidRDefault="0002264C" w:rsidP="000226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Shruti"/>
              </w:rPr>
            </w:pPr>
            <w:r>
              <w:rPr>
                <w:rFonts w:cs="Shruti"/>
              </w:rPr>
              <w:t>Cargo Ship Managers</w:t>
            </w:r>
          </w:p>
        </w:tc>
        <w:tc>
          <w:tcPr>
            <w:tcW w:w="1530" w:type="dxa"/>
          </w:tcPr>
          <w:p w:rsidR="00DA51DA" w:rsidRDefault="00DA51DA" w:rsidP="00465A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Shruti"/>
              </w:rPr>
            </w:pPr>
            <w:r>
              <w:rPr>
                <w:rFonts w:cs="Shruti"/>
              </w:rPr>
              <w:t>Measles Contact Investigation Outcome Reporting Form (</w:t>
            </w:r>
            <w:r w:rsidR="0002264C">
              <w:rPr>
                <w:rFonts w:cs="Shruti"/>
              </w:rPr>
              <w:t>Maritime – word version)</w:t>
            </w:r>
            <w:r>
              <w:rPr>
                <w:rFonts w:cs="Shruti"/>
              </w:rPr>
              <w:t xml:space="preserve"> </w:t>
            </w:r>
          </w:p>
        </w:tc>
        <w:tc>
          <w:tcPr>
            <w:tcW w:w="1620" w:type="dxa"/>
          </w:tcPr>
          <w:p w:rsidR="00DA51DA" w:rsidRPr="00682E93" w:rsidRDefault="00903134" w:rsidP="00465A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Shruti"/>
              </w:rPr>
            </w:pPr>
            <w:r w:rsidRPr="00682E93">
              <w:rPr>
                <w:rFonts w:cs="Shruti"/>
              </w:rPr>
              <w:t>63</w:t>
            </w:r>
          </w:p>
        </w:tc>
        <w:tc>
          <w:tcPr>
            <w:tcW w:w="1440" w:type="dxa"/>
          </w:tcPr>
          <w:p w:rsidR="00DA51DA" w:rsidRPr="00682E93" w:rsidRDefault="0002264C" w:rsidP="00465A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Shruti"/>
              </w:rPr>
            </w:pPr>
            <w:r w:rsidRPr="00682E93">
              <w:rPr>
                <w:rFonts w:cs="Shruti"/>
              </w:rPr>
              <w:t>1</w:t>
            </w:r>
          </w:p>
        </w:tc>
        <w:tc>
          <w:tcPr>
            <w:tcW w:w="1350" w:type="dxa"/>
          </w:tcPr>
          <w:p w:rsidR="00DA51DA" w:rsidRPr="00682E93" w:rsidRDefault="0002264C" w:rsidP="00465A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Shruti"/>
              </w:rPr>
            </w:pPr>
            <w:r w:rsidRPr="00682E93">
              <w:rPr>
                <w:rFonts w:cs="Shruti"/>
              </w:rPr>
              <w:t>5/60</w:t>
            </w:r>
          </w:p>
        </w:tc>
        <w:tc>
          <w:tcPr>
            <w:tcW w:w="1188" w:type="dxa"/>
          </w:tcPr>
          <w:p w:rsidR="00DA51DA" w:rsidRPr="00682E93" w:rsidRDefault="00682E93" w:rsidP="00465A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Shruti"/>
              </w:rPr>
            </w:pPr>
            <w:r>
              <w:rPr>
                <w:rFonts w:cs="Shruti"/>
              </w:rPr>
              <w:t>5</w:t>
            </w:r>
          </w:p>
        </w:tc>
      </w:tr>
      <w:tr w:rsidR="00DA51DA" w:rsidRPr="00523EA5" w:rsidTr="009631F6">
        <w:tc>
          <w:tcPr>
            <w:tcW w:w="1728" w:type="dxa"/>
          </w:tcPr>
          <w:p w:rsidR="0002264C" w:rsidRDefault="0002264C" w:rsidP="000226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Shruti"/>
              </w:rPr>
            </w:pPr>
            <w:r>
              <w:rPr>
                <w:rFonts w:cs="Shruti"/>
              </w:rPr>
              <w:t>Cruise Ship Physicians/</w:t>
            </w:r>
          </w:p>
          <w:p w:rsidR="00DA51DA" w:rsidRDefault="0002264C" w:rsidP="000226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Shruti"/>
              </w:rPr>
            </w:pPr>
            <w:r>
              <w:rPr>
                <w:rFonts w:cs="Shruti"/>
              </w:rPr>
              <w:t>Cargo Ship Managers</w:t>
            </w:r>
          </w:p>
        </w:tc>
        <w:tc>
          <w:tcPr>
            <w:tcW w:w="1530" w:type="dxa"/>
          </w:tcPr>
          <w:p w:rsidR="00DA51DA" w:rsidRPr="009E1D9A" w:rsidRDefault="00DA51DA" w:rsidP="00DA51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Shruti"/>
              </w:rPr>
            </w:pPr>
            <w:r>
              <w:rPr>
                <w:rFonts w:cs="Shruti"/>
              </w:rPr>
              <w:t>Measles Contact Investigati</w:t>
            </w:r>
            <w:r w:rsidR="0002264C">
              <w:rPr>
                <w:rFonts w:cs="Shruti"/>
              </w:rPr>
              <w:t>on Outcome Reporting Form (Maritime – excel version)</w:t>
            </w:r>
          </w:p>
          <w:p w:rsidR="00DA51DA" w:rsidRDefault="00DA51DA" w:rsidP="008F79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Shruti"/>
              </w:rPr>
            </w:pPr>
          </w:p>
        </w:tc>
        <w:tc>
          <w:tcPr>
            <w:tcW w:w="1620" w:type="dxa"/>
          </w:tcPr>
          <w:p w:rsidR="00DA51DA" w:rsidRPr="00682E93" w:rsidRDefault="00903134" w:rsidP="008F79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Shruti"/>
              </w:rPr>
            </w:pPr>
            <w:r w:rsidRPr="00682E93">
              <w:rPr>
                <w:rFonts w:cs="Shruti"/>
              </w:rPr>
              <w:t>63</w:t>
            </w:r>
          </w:p>
        </w:tc>
        <w:tc>
          <w:tcPr>
            <w:tcW w:w="1440" w:type="dxa"/>
          </w:tcPr>
          <w:p w:rsidR="00DA51DA" w:rsidRPr="00682E93" w:rsidRDefault="0002264C" w:rsidP="008F79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Shruti"/>
              </w:rPr>
            </w:pPr>
            <w:r w:rsidRPr="00682E93">
              <w:rPr>
                <w:rFonts w:cs="Shruti"/>
              </w:rPr>
              <w:t>1</w:t>
            </w:r>
          </w:p>
        </w:tc>
        <w:tc>
          <w:tcPr>
            <w:tcW w:w="1350" w:type="dxa"/>
          </w:tcPr>
          <w:p w:rsidR="00DA51DA" w:rsidRPr="00682E93" w:rsidRDefault="0002264C" w:rsidP="008F79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Shruti"/>
              </w:rPr>
            </w:pPr>
            <w:r w:rsidRPr="00682E93">
              <w:rPr>
                <w:rFonts w:cs="Shruti"/>
              </w:rPr>
              <w:t>5/60</w:t>
            </w:r>
          </w:p>
        </w:tc>
        <w:tc>
          <w:tcPr>
            <w:tcW w:w="1188" w:type="dxa"/>
          </w:tcPr>
          <w:p w:rsidR="00DA51DA" w:rsidRPr="00682E93" w:rsidRDefault="00682E93" w:rsidP="00F111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Shruti"/>
              </w:rPr>
            </w:pPr>
            <w:r>
              <w:rPr>
                <w:rFonts w:cs="Shruti"/>
              </w:rPr>
              <w:t>5</w:t>
            </w:r>
          </w:p>
        </w:tc>
      </w:tr>
      <w:tr w:rsidR="006815D3" w:rsidRPr="00523EA5" w:rsidTr="009631F6">
        <w:tc>
          <w:tcPr>
            <w:tcW w:w="1728" w:type="dxa"/>
          </w:tcPr>
          <w:p w:rsidR="006815D3" w:rsidRDefault="00465A43" w:rsidP="003805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Shruti"/>
              </w:rPr>
            </w:pPr>
            <w:r>
              <w:rPr>
                <w:rFonts w:cs="Shruti"/>
              </w:rPr>
              <w:t>State/local health department staff</w:t>
            </w:r>
          </w:p>
        </w:tc>
        <w:tc>
          <w:tcPr>
            <w:tcW w:w="1530" w:type="dxa"/>
          </w:tcPr>
          <w:p w:rsidR="006815D3" w:rsidRDefault="006815D3" w:rsidP="003805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Shruti"/>
              </w:rPr>
            </w:pPr>
            <w:r>
              <w:rPr>
                <w:rFonts w:cs="Shruti"/>
              </w:rPr>
              <w:t xml:space="preserve">Rubella Contact Investigation Outcome </w:t>
            </w:r>
            <w:r>
              <w:rPr>
                <w:rFonts w:cs="Shruti"/>
              </w:rPr>
              <w:lastRenderedPageBreak/>
              <w:t>Reporting Form</w:t>
            </w:r>
            <w:r w:rsidR="0002264C">
              <w:rPr>
                <w:rFonts w:cs="Shruti"/>
              </w:rPr>
              <w:t xml:space="preserve"> (Air)</w:t>
            </w:r>
          </w:p>
        </w:tc>
        <w:tc>
          <w:tcPr>
            <w:tcW w:w="1620" w:type="dxa"/>
          </w:tcPr>
          <w:p w:rsidR="006815D3" w:rsidRPr="00682E93" w:rsidRDefault="00903134" w:rsidP="003805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Shruti"/>
              </w:rPr>
            </w:pPr>
            <w:r w:rsidRPr="00682E93">
              <w:rPr>
                <w:rFonts w:cs="Shruti"/>
              </w:rPr>
              <w:lastRenderedPageBreak/>
              <w:t>95</w:t>
            </w:r>
          </w:p>
        </w:tc>
        <w:tc>
          <w:tcPr>
            <w:tcW w:w="1440" w:type="dxa"/>
          </w:tcPr>
          <w:p w:rsidR="006815D3" w:rsidRPr="00682E93" w:rsidRDefault="006815D3" w:rsidP="003805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Shruti"/>
              </w:rPr>
            </w:pPr>
            <w:r w:rsidRPr="00682E93">
              <w:rPr>
                <w:rFonts w:cs="Shruti"/>
              </w:rPr>
              <w:t>1</w:t>
            </w:r>
          </w:p>
        </w:tc>
        <w:tc>
          <w:tcPr>
            <w:tcW w:w="1350" w:type="dxa"/>
          </w:tcPr>
          <w:p w:rsidR="006815D3" w:rsidRPr="00682E93" w:rsidRDefault="006815D3" w:rsidP="003805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Shruti"/>
              </w:rPr>
            </w:pPr>
            <w:r w:rsidRPr="00682E93">
              <w:rPr>
                <w:rFonts w:cs="Shruti"/>
              </w:rPr>
              <w:t>5/60</w:t>
            </w:r>
          </w:p>
        </w:tc>
        <w:tc>
          <w:tcPr>
            <w:tcW w:w="1188" w:type="dxa"/>
          </w:tcPr>
          <w:p w:rsidR="006815D3" w:rsidRPr="00682E93" w:rsidRDefault="00682E93" w:rsidP="003805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Shruti"/>
              </w:rPr>
            </w:pPr>
            <w:r>
              <w:rPr>
                <w:rFonts w:cs="Shruti"/>
              </w:rPr>
              <w:t>8</w:t>
            </w:r>
          </w:p>
        </w:tc>
      </w:tr>
      <w:tr w:rsidR="006815D3" w:rsidRPr="00523EA5" w:rsidTr="009631F6">
        <w:trPr>
          <w:trHeight w:val="890"/>
        </w:trPr>
        <w:tc>
          <w:tcPr>
            <w:tcW w:w="1728" w:type="dxa"/>
          </w:tcPr>
          <w:p w:rsidR="00465A43" w:rsidRDefault="00465A43" w:rsidP="00465A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Shruti"/>
              </w:rPr>
            </w:pPr>
            <w:r>
              <w:rPr>
                <w:rFonts w:cs="Shruti"/>
              </w:rPr>
              <w:lastRenderedPageBreak/>
              <w:t>Cruise Ship Physicians/</w:t>
            </w:r>
          </w:p>
          <w:p w:rsidR="006815D3" w:rsidRDefault="00465A43" w:rsidP="00465A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Shruti"/>
              </w:rPr>
            </w:pPr>
            <w:r>
              <w:rPr>
                <w:rFonts w:cs="Shruti"/>
              </w:rPr>
              <w:t>Cargo Ship Managers</w:t>
            </w:r>
          </w:p>
        </w:tc>
        <w:tc>
          <w:tcPr>
            <w:tcW w:w="1530" w:type="dxa"/>
          </w:tcPr>
          <w:p w:rsidR="006815D3" w:rsidRPr="009E1D9A" w:rsidRDefault="0002264C" w:rsidP="001854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Shruti"/>
              </w:rPr>
            </w:pPr>
            <w:r>
              <w:rPr>
                <w:rFonts w:cs="Shruti"/>
              </w:rPr>
              <w:t>Rubella Contact Investigation Outcome Reporting Form</w:t>
            </w:r>
            <w:r w:rsidR="00465A43">
              <w:rPr>
                <w:rFonts w:cs="Shruti"/>
              </w:rPr>
              <w:t xml:space="preserve"> (Maritime –word version)</w:t>
            </w:r>
          </w:p>
        </w:tc>
        <w:tc>
          <w:tcPr>
            <w:tcW w:w="1620" w:type="dxa"/>
          </w:tcPr>
          <w:p w:rsidR="006815D3" w:rsidRPr="00682E93" w:rsidDel="005C1B5E" w:rsidRDefault="00903134" w:rsidP="008F79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Shruti"/>
              </w:rPr>
            </w:pPr>
            <w:r w:rsidRPr="00682E93">
              <w:rPr>
                <w:rFonts w:cs="Shruti"/>
              </w:rPr>
              <w:t>12</w:t>
            </w:r>
          </w:p>
        </w:tc>
        <w:tc>
          <w:tcPr>
            <w:tcW w:w="1440" w:type="dxa"/>
          </w:tcPr>
          <w:p w:rsidR="006815D3" w:rsidRPr="00682E93" w:rsidRDefault="006815D3" w:rsidP="008F79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Shruti"/>
              </w:rPr>
            </w:pPr>
            <w:r w:rsidRPr="00682E93">
              <w:rPr>
                <w:rFonts w:cs="Shruti"/>
              </w:rPr>
              <w:t>1</w:t>
            </w:r>
          </w:p>
        </w:tc>
        <w:tc>
          <w:tcPr>
            <w:tcW w:w="1350" w:type="dxa"/>
          </w:tcPr>
          <w:p w:rsidR="006815D3" w:rsidRPr="00682E93" w:rsidRDefault="006815D3" w:rsidP="00114B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Shruti"/>
              </w:rPr>
            </w:pPr>
            <w:r w:rsidRPr="00682E93">
              <w:rPr>
                <w:rFonts w:cs="Shruti"/>
              </w:rPr>
              <w:t>5/60</w:t>
            </w:r>
          </w:p>
        </w:tc>
        <w:tc>
          <w:tcPr>
            <w:tcW w:w="1188" w:type="dxa"/>
          </w:tcPr>
          <w:p w:rsidR="006815D3" w:rsidRPr="00682E93" w:rsidDel="005C1B5E" w:rsidRDefault="00903134" w:rsidP="008F79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Shruti"/>
              </w:rPr>
            </w:pPr>
            <w:r w:rsidRPr="00682E93">
              <w:rPr>
                <w:rFonts w:cs="Shruti"/>
              </w:rPr>
              <w:t>1</w:t>
            </w:r>
          </w:p>
        </w:tc>
      </w:tr>
      <w:tr w:rsidR="006815D3" w:rsidRPr="00523EA5" w:rsidTr="009631F6">
        <w:tc>
          <w:tcPr>
            <w:tcW w:w="1728" w:type="dxa"/>
          </w:tcPr>
          <w:p w:rsidR="00465A43" w:rsidRDefault="00465A43" w:rsidP="00465A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Shruti"/>
              </w:rPr>
            </w:pPr>
            <w:r>
              <w:rPr>
                <w:rFonts w:cs="Shruti"/>
              </w:rPr>
              <w:t>Cruise Ship Physicians/</w:t>
            </w:r>
          </w:p>
          <w:p w:rsidR="006815D3" w:rsidRDefault="00465A43" w:rsidP="00465A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Shruti"/>
              </w:rPr>
            </w:pPr>
            <w:r>
              <w:rPr>
                <w:rFonts w:cs="Shruti"/>
              </w:rPr>
              <w:t>Cargo Ship Managers</w:t>
            </w:r>
          </w:p>
        </w:tc>
        <w:tc>
          <w:tcPr>
            <w:tcW w:w="1530" w:type="dxa"/>
          </w:tcPr>
          <w:p w:rsidR="006815D3" w:rsidRDefault="00465A43" w:rsidP="001719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Shruti"/>
              </w:rPr>
            </w:pPr>
            <w:r>
              <w:rPr>
                <w:rFonts w:cs="Shruti"/>
              </w:rPr>
              <w:t>Rubella Contact Investigation Outcome Reporting Form (Maritime – excel version)</w:t>
            </w:r>
          </w:p>
        </w:tc>
        <w:tc>
          <w:tcPr>
            <w:tcW w:w="1620" w:type="dxa"/>
          </w:tcPr>
          <w:p w:rsidR="006815D3" w:rsidRPr="00682E93" w:rsidRDefault="00903134" w:rsidP="008F79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Shruti"/>
              </w:rPr>
            </w:pPr>
            <w:r w:rsidRPr="00682E93">
              <w:rPr>
                <w:rFonts w:cs="Shruti"/>
              </w:rPr>
              <w:t>12</w:t>
            </w:r>
          </w:p>
        </w:tc>
        <w:tc>
          <w:tcPr>
            <w:tcW w:w="1440" w:type="dxa"/>
          </w:tcPr>
          <w:p w:rsidR="006815D3" w:rsidRPr="00682E93" w:rsidRDefault="006815D3" w:rsidP="008F79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Shruti"/>
              </w:rPr>
            </w:pPr>
            <w:r w:rsidRPr="00682E93">
              <w:rPr>
                <w:rFonts w:cs="Shruti"/>
              </w:rPr>
              <w:t>1</w:t>
            </w:r>
          </w:p>
        </w:tc>
        <w:tc>
          <w:tcPr>
            <w:tcW w:w="1350" w:type="dxa"/>
          </w:tcPr>
          <w:p w:rsidR="006815D3" w:rsidRPr="00682E93" w:rsidRDefault="006815D3" w:rsidP="00114B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Shruti"/>
              </w:rPr>
            </w:pPr>
            <w:r w:rsidRPr="00682E93">
              <w:rPr>
                <w:rFonts w:cs="Shruti"/>
              </w:rPr>
              <w:t>5/60</w:t>
            </w:r>
          </w:p>
        </w:tc>
        <w:tc>
          <w:tcPr>
            <w:tcW w:w="1188" w:type="dxa"/>
          </w:tcPr>
          <w:p w:rsidR="006815D3" w:rsidRPr="00682E93" w:rsidRDefault="00903134" w:rsidP="00E90B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Shruti"/>
              </w:rPr>
            </w:pPr>
            <w:r w:rsidRPr="00682E93">
              <w:rPr>
                <w:rFonts w:cs="Shruti"/>
              </w:rPr>
              <w:t>1</w:t>
            </w:r>
          </w:p>
        </w:tc>
      </w:tr>
      <w:tr w:rsidR="005C0D9F" w:rsidRPr="00523EA5" w:rsidTr="009631F6">
        <w:tc>
          <w:tcPr>
            <w:tcW w:w="1728" w:type="dxa"/>
          </w:tcPr>
          <w:p w:rsidR="005C0D9F" w:rsidRDefault="005C0D9F" w:rsidP="005C0D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Shruti"/>
              </w:rPr>
            </w:pPr>
            <w:r>
              <w:rPr>
                <w:rFonts w:cs="Shruti"/>
              </w:rPr>
              <w:t>Passenger</w:t>
            </w:r>
          </w:p>
        </w:tc>
        <w:tc>
          <w:tcPr>
            <w:tcW w:w="1530" w:type="dxa"/>
          </w:tcPr>
          <w:p w:rsidR="005C0D9F" w:rsidRDefault="005C0D9F" w:rsidP="005C0D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Shruti"/>
              </w:rPr>
            </w:pPr>
            <w:r>
              <w:t xml:space="preserve">Ebola Airline Exposure Assessment Passenger </w:t>
            </w:r>
          </w:p>
        </w:tc>
        <w:tc>
          <w:tcPr>
            <w:tcW w:w="1620" w:type="dxa"/>
          </w:tcPr>
          <w:p w:rsidR="005C0D9F" w:rsidRPr="00682E93" w:rsidRDefault="005C0D9F" w:rsidP="008F79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Shruti"/>
              </w:rPr>
            </w:pPr>
            <w:r>
              <w:rPr>
                <w:rFonts w:cs="Shruti"/>
              </w:rPr>
              <w:t>340</w:t>
            </w:r>
          </w:p>
        </w:tc>
        <w:tc>
          <w:tcPr>
            <w:tcW w:w="1440" w:type="dxa"/>
          </w:tcPr>
          <w:p w:rsidR="005C0D9F" w:rsidRPr="00682E93" w:rsidRDefault="005C0D9F" w:rsidP="008F79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Shruti"/>
              </w:rPr>
            </w:pPr>
            <w:r>
              <w:rPr>
                <w:rFonts w:cs="Shruti"/>
              </w:rPr>
              <w:t>2</w:t>
            </w:r>
          </w:p>
        </w:tc>
        <w:tc>
          <w:tcPr>
            <w:tcW w:w="1350" w:type="dxa"/>
          </w:tcPr>
          <w:p w:rsidR="005C0D9F" w:rsidRPr="00682E93" w:rsidRDefault="005C0D9F" w:rsidP="00114B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Shruti"/>
              </w:rPr>
            </w:pPr>
            <w:r>
              <w:rPr>
                <w:rFonts w:cs="Shruti"/>
              </w:rPr>
              <w:t>20/60</w:t>
            </w:r>
          </w:p>
        </w:tc>
        <w:tc>
          <w:tcPr>
            <w:tcW w:w="1188" w:type="dxa"/>
          </w:tcPr>
          <w:p w:rsidR="005C0D9F" w:rsidRPr="00682E93" w:rsidRDefault="005C0D9F" w:rsidP="00E90B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Shruti"/>
              </w:rPr>
            </w:pPr>
            <w:r>
              <w:rPr>
                <w:rFonts w:cs="Shruti"/>
              </w:rPr>
              <w:t>227</w:t>
            </w:r>
          </w:p>
        </w:tc>
      </w:tr>
      <w:tr w:rsidR="005C0D9F" w:rsidRPr="00523EA5" w:rsidTr="009631F6">
        <w:tc>
          <w:tcPr>
            <w:tcW w:w="1728" w:type="dxa"/>
          </w:tcPr>
          <w:p w:rsidR="005C0D9F" w:rsidRDefault="005C0D9F" w:rsidP="00465A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Shruti"/>
              </w:rPr>
            </w:pPr>
            <w:r>
              <w:rPr>
                <w:rFonts w:cs="Shruti"/>
              </w:rPr>
              <w:t>Flight Crew</w:t>
            </w:r>
          </w:p>
        </w:tc>
        <w:tc>
          <w:tcPr>
            <w:tcW w:w="1530" w:type="dxa"/>
          </w:tcPr>
          <w:p w:rsidR="005C0D9F" w:rsidRDefault="005C0D9F" w:rsidP="005C0D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Shruti"/>
              </w:rPr>
            </w:pPr>
            <w:r>
              <w:t>Ebola Airline Exposure Assessment Flight Crew</w:t>
            </w:r>
          </w:p>
        </w:tc>
        <w:tc>
          <w:tcPr>
            <w:tcW w:w="1620" w:type="dxa"/>
          </w:tcPr>
          <w:p w:rsidR="005C0D9F" w:rsidRPr="00682E93" w:rsidRDefault="005C0D9F" w:rsidP="008F79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Shruti"/>
              </w:rPr>
            </w:pPr>
            <w:r>
              <w:rPr>
                <w:rFonts w:cs="Shruti"/>
              </w:rPr>
              <w:t>240</w:t>
            </w:r>
          </w:p>
        </w:tc>
        <w:tc>
          <w:tcPr>
            <w:tcW w:w="1440" w:type="dxa"/>
          </w:tcPr>
          <w:p w:rsidR="005C0D9F" w:rsidRPr="00682E93" w:rsidRDefault="005C0D9F" w:rsidP="008F79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Shruti"/>
              </w:rPr>
            </w:pPr>
            <w:r>
              <w:rPr>
                <w:rFonts w:cs="Shruti"/>
              </w:rPr>
              <w:t>2</w:t>
            </w:r>
          </w:p>
        </w:tc>
        <w:tc>
          <w:tcPr>
            <w:tcW w:w="1350" w:type="dxa"/>
          </w:tcPr>
          <w:p w:rsidR="005C0D9F" w:rsidRPr="00682E93" w:rsidRDefault="005C0D9F" w:rsidP="00114B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Shruti"/>
              </w:rPr>
            </w:pPr>
            <w:r>
              <w:rPr>
                <w:rFonts w:cs="Shruti"/>
              </w:rPr>
              <w:t>20/60</w:t>
            </w:r>
          </w:p>
        </w:tc>
        <w:tc>
          <w:tcPr>
            <w:tcW w:w="1188" w:type="dxa"/>
          </w:tcPr>
          <w:p w:rsidR="005C0D9F" w:rsidRPr="00682E93" w:rsidRDefault="005C0D9F" w:rsidP="00E90B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Shruti"/>
              </w:rPr>
            </w:pPr>
            <w:r>
              <w:rPr>
                <w:rFonts w:cs="Shruti"/>
              </w:rPr>
              <w:t>160</w:t>
            </w:r>
          </w:p>
        </w:tc>
      </w:tr>
      <w:tr w:rsidR="005C0D9F" w:rsidRPr="00523EA5" w:rsidTr="009631F6">
        <w:tc>
          <w:tcPr>
            <w:tcW w:w="1728" w:type="dxa"/>
          </w:tcPr>
          <w:p w:rsidR="005C0D9F" w:rsidRDefault="005C0D9F" w:rsidP="00465A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Shruti"/>
              </w:rPr>
            </w:pPr>
            <w:r>
              <w:rPr>
                <w:rFonts w:cs="Shruti"/>
              </w:rPr>
              <w:t>Cleaning Crew</w:t>
            </w:r>
          </w:p>
        </w:tc>
        <w:tc>
          <w:tcPr>
            <w:tcW w:w="1530" w:type="dxa"/>
          </w:tcPr>
          <w:p w:rsidR="005C0D9F" w:rsidRDefault="005C0D9F" w:rsidP="005C0D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Shruti"/>
              </w:rPr>
            </w:pPr>
            <w:r>
              <w:t>Ebola Exposure Assessment Cleaning Staff</w:t>
            </w:r>
          </w:p>
        </w:tc>
        <w:tc>
          <w:tcPr>
            <w:tcW w:w="1620" w:type="dxa"/>
          </w:tcPr>
          <w:p w:rsidR="005C0D9F" w:rsidRPr="00682E93" w:rsidRDefault="005C0D9F" w:rsidP="008F79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Shruti"/>
              </w:rPr>
            </w:pPr>
            <w:r>
              <w:rPr>
                <w:rFonts w:cs="Shruti"/>
              </w:rPr>
              <w:t>120</w:t>
            </w:r>
          </w:p>
        </w:tc>
        <w:tc>
          <w:tcPr>
            <w:tcW w:w="1440" w:type="dxa"/>
          </w:tcPr>
          <w:p w:rsidR="005C0D9F" w:rsidRPr="00682E93" w:rsidRDefault="005C0D9F" w:rsidP="008F79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Shruti"/>
              </w:rPr>
            </w:pPr>
            <w:r>
              <w:rPr>
                <w:rFonts w:cs="Shruti"/>
              </w:rPr>
              <w:t>2</w:t>
            </w:r>
          </w:p>
        </w:tc>
        <w:tc>
          <w:tcPr>
            <w:tcW w:w="1350" w:type="dxa"/>
          </w:tcPr>
          <w:p w:rsidR="005C0D9F" w:rsidRPr="00682E93" w:rsidRDefault="005C0D9F" w:rsidP="00114B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Shruti"/>
              </w:rPr>
            </w:pPr>
            <w:r>
              <w:rPr>
                <w:rFonts w:cs="Shruti"/>
              </w:rPr>
              <w:t>20/60</w:t>
            </w:r>
          </w:p>
        </w:tc>
        <w:tc>
          <w:tcPr>
            <w:tcW w:w="1188" w:type="dxa"/>
          </w:tcPr>
          <w:p w:rsidR="005C0D9F" w:rsidRPr="00682E93" w:rsidRDefault="005C0D9F" w:rsidP="00E90B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Shruti"/>
              </w:rPr>
            </w:pPr>
            <w:r>
              <w:rPr>
                <w:rFonts w:cs="Shruti"/>
              </w:rPr>
              <w:t>80</w:t>
            </w:r>
          </w:p>
        </w:tc>
      </w:tr>
      <w:tr w:rsidR="005C0D9F" w:rsidRPr="00523EA5" w:rsidTr="009631F6">
        <w:tc>
          <w:tcPr>
            <w:tcW w:w="1728" w:type="dxa"/>
          </w:tcPr>
          <w:p w:rsidR="005C0D9F" w:rsidRDefault="005C0D9F" w:rsidP="00465A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Shruti"/>
              </w:rPr>
            </w:pPr>
            <w:r>
              <w:rPr>
                <w:rFonts w:cs="Shruti"/>
              </w:rPr>
              <w:t>Airport or Other Port of Entry Staff</w:t>
            </w:r>
          </w:p>
        </w:tc>
        <w:tc>
          <w:tcPr>
            <w:tcW w:w="1530" w:type="dxa"/>
          </w:tcPr>
          <w:p w:rsidR="005C0D9F" w:rsidRDefault="005C0D9F" w:rsidP="005C0D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Shruti"/>
              </w:rPr>
            </w:pPr>
            <w:r>
              <w:t>Ebola Exposure Assessment Airport or Other Port of Entry Staff</w:t>
            </w:r>
          </w:p>
        </w:tc>
        <w:tc>
          <w:tcPr>
            <w:tcW w:w="1620" w:type="dxa"/>
          </w:tcPr>
          <w:p w:rsidR="005C0D9F" w:rsidRPr="00682E93" w:rsidRDefault="005C0D9F" w:rsidP="008F79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Shruti"/>
              </w:rPr>
            </w:pPr>
            <w:r>
              <w:rPr>
                <w:rFonts w:cs="Shruti"/>
              </w:rPr>
              <w:t>100</w:t>
            </w:r>
          </w:p>
        </w:tc>
        <w:tc>
          <w:tcPr>
            <w:tcW w:w="1440" w:type="dxa"/>
          </w:tcPr>
          <w:p w:rsidR="005C0D9F" w:rsidRPr="00682E93" w:rsidRDefault="005C0D9F" w:rsidP="008F79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Shruti"/>
              </w:rPr>
            </w:pPr>
            <w:r>
              <w:rPr>
                <w:rFonts w:cs="Shruti"/>
              </w:rPr>
              <w:t>2</w:t>
            </w:r>
          </w:p>
        </w:tc>
        <w:tc>
          <w:tcPr>
            <w:tcW w:w="1350" w:type="dxa"/>
          </w:tcPr>
          <w:p w:rsidR="005C0D9F" w:rsidRPr="00682E93" w:rsidRDefault="005C0D9F" w:rsidP="00114B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Shruti"/>
              </w:rPr>
            </w:pPr>
            <w:r>
              <w:rPr>
                <w:rFonts w:cs="Shruti"/>
              </w:rPr>
              <w:t>20/60</w:t>
            </w:r>
          </w:p>
        </w:tc>
        <w:tc>
          <w:tcPr>
            <w:tcW w:w="1188" w:type="dxa"/>
          </w:tcPr>
          <w:p w:rsidR="005C0D9F" w:rsidRPr="00682E93" w:rsidRDefault="005C0D9F" w:rsidP="00E90B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Shruti"/>
              </w:rPr>
            </w:pPr>
            <w:r>
              <w:rPr>
                <w:rFonts w:cs="Shruti"/>
              </w:rPr>
              <w:t>67</w:t>
            </w:r>
          </w:p>
        </w:tc>
      </w:tr>
      <w:tr w:rsidR="006815D3" w:rsidRPr="009E1D9A" w:rsidTr="009631F6">
        <w:tc>
          <w:tcPr>
            <w:tcW w:w="1728" w:type="dxa"/>
          </w:tcPr>
          <w:p w:rsidR="006815D3" w:rsidRPr="009E1D9A" w:rsidRDefault="006815D3" w:rsidP="008F79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9"/>
              <w:jc w:val="center"/>
              <w:rPr>
                <w:rFonts w:cs="Shruti"/>
              </w:rPr>
            </w:pPr>
            <w:r>
              <w:rPr>
                <w:rFonts w:cs="Shruti"/>
              </w:rPr>
              <w:t>Total</w:t>
            </w:r>
          </w:p>
        </w:tc>
        <w:tc>
          <w:tcPr>
            <w:tcW w:w="1530" w:type="dxa"/>
          </w:tcPr>
          <w:p w:rsidR="006815D3" w:rsidRPr="009E1D9A" w:rsidRDefault="006815D3" w:rsidP="002D55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9"/>
              <w:jc w:val="center"/>
              <w:rPr>
                <w:rFonts w:cs="Shruti"/>
              </w:rPr>
            </w:pPr>
          </w:p>
        </w:tc>
        <w:tc>
          <w:tcPr>
            <w:tcW w:w="1620" w:type="dxa"/>
          </w:tcPr>
          <w:p w:rsidR="006815D3" w:rsidRPr="00682E93" w:rsidRDefault="006815D3" w:rsidP="002D55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9"/>
              <w:jc w:val="center"/>
              <w:rPr>
                <w:rFonts w:cs="Shruti"/>
              </w:rPr>
            </w:pPr>
          </w:p>
        </w:tc>
        <w:tc>
          <w:tcPr>
            <w:tcW w:w="1440" w:type="dxa"/>
          </w:tcPr>
          <w:p w:rsidR="006815D3" w:rsidRPr="00682E93" w:rsidRDefault="006815D3" w:rsidP="008F79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9"/>
              <w:jc w:val="center"/>
              <w:rPr>
                <w:rFonts w:cs="Shruti"/>
              </w:rPr>
            </w:pPr>
          </w:p>
        </w:tc>
        <w:tc>
          <w:tcPr>
            <w:tcW w:w="1350" w:type="dxa"/>
          </w:tcPr>
          <w:p w:rsidR="006815D3" w:rsidRPr="00682E93" w:rsidRDefault="006815D3" w:rsidP="008F79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9"/>
              <w:jc w:val="center"/>
              <w:rPr>
                <w:rFonts w:cs="Shruti"/>
              </w:rPr>
            </w:pPr>
          </w:p>
        </w:tc>
        <w:tc>
          <w:tcPr>
            <w:tcW w:w="1188" w:type="dxa"/>
          </w:tcPr>
          <w:p w:rsidR="006815D3" w:rsidRPr="00682E93" w:rsidRDefault="00563D8A" w:rsidP="00E90B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9"/>
              <w:jc w:val="center"/>
              <w:rPr>
                <w:rFonts w:cs="Shruti"/>
              </w:rPr>
            </w:pPr>
            <w:r>
              <w:rPr>
                <w:rFonts w:cs="Shruti"/>
              </w:rPr>
              <w:t>782</w:t>
            </w:r>
          </w:p>
        </w:tc>
      </w:tr>
    </w:tbl>
    <w:p w:rsidR="00645E32" w:rsidRDefault="00645E32" w:rsidP="00114B7F"/>
    <w:p w:rsidR="00B5551C" w:rsidRDefault="00B5551C" w:rsidP="00B5551C">
      <w:r w:rsidRPr="003445B2">
        <w:t xml:space="preserve">Estimate of Annualized Burden Cost  </w:t>
      </w:r>
    </w:p>
    <w:p w:rsidR="00B5551C" w:rsidRPr="003445B2" w:rsidRDefault="00B5551C" w:rsidP="00B5551C">
      <w:pPr>
        <w:pStyle w:val="ListParagraph"/>
        <w:numPr>
          <w:ilvl w:val="0"/>
          <w:numId w:val="34"/>
        </w:numPr>
      </w:pPr>
      <w:r w:rsidRPr="00860C18">
        <w:t xml:space="preserve">To estimate annualized burden cost, we have taken the average wage or median income of Epidemiologists, which is $35.11 per hour (according to the U.S. Department of Labor Statistics, </w:t>
      </w:r>
      <w:hyperlink r:id="rId10" w:history="1">
        <w:r w:rsidRPr="00860C18">
          <w:rPr>
            <w:rStyle w:val="Hyperlink"/>
          </w:rPr>
          <w:t>http://www.bls.gov/oes/current/oes191041.htm</w:t>
        </w:r>
      </w:hyperlink>
      <w:r w:rsidRPr="00860C18">
        <w:t xml:space="preserve">). </w:t>
      </w:r>
      <w:r>
        <w:lastRenderedPageBreak/>
        <w:t>We assume salaries would be more or less equivalent for Epidemiologists, Cruise Ship Physicians/Cargo Ship Managers.</w:t>
      </w:r>
      <w:r w:rsidRPr="00860C18">
        <w:t xml:space="preserve"> </w:t>
      </w:r>
    </w:p>
    <w:p w:rsidR="00B5551C" w:rsidRPr="00860C18" w:rsidRDefault="00B5551C" w:rsidP="00B5551C">
      <w:pPr>
        <w:pStyle w:val="ListParagraph"/>
        <w:numPr>
          <w:ilvl w:val="0"/>
          <w:numId w:val="34"/>
        </w:numPr>
        <w:rPr>
          <w:b/>
          <w:bCs/>
          <w:u w:val="single"/>
        </w:rPr>
      </w:pPr>
      <w:r w:rsidRPr="00860C18">
        <w:rPr>
          <w:bCs/>
        </w:rPr>
        <w:t>Wages for Passengers were gathered from 00-0000 All Occupations (</w:t>
      </w:r>
      <w:hyperlink r:id="rId11" w:anchor="00-0000" w:history="1">
        <w:r w:rsidRPr="00860C18">
          <w:rPr>
            <w:rStyle w:val="Hyperlink"/>
            <w:bCs/>
          </w:rPr>
          <w:t>http://www.bls.gov/oes/current/oes_nat.htm#00-0000</w:t>
        </w:r>
      </w:hyperlink>
      <w:r w:rsidRPr="00860C18">
        <w:rPr>
          <w:bCs/>
        </w:rPr>
        <w:t>)</w:t>
      </w:r>
    </w:p>
    <w:p w:rsidR="00B5551C" w:rsidRPr="00860C18" w:rsidRDefault="00B5551C" w:rsidP="00B5551C">
      <w:pPr>
        <w:pStyle w:val="ListParagraph"/>
        <w:numPr>
          <w:ilvl w:val="0"/>
          <w:numId w:val="34"/>
        </w:numPr>
        <w:rPr>
          <w:b/>
          <w:bCs/>
          <w:u w:val="single"/>
        </w:rPr>
      </w:pPr>
      <w:r w:rsidRPr="00860C18">
        <w:rPr>
          <w:bCs/>
        </w:rPr>
        <w:t>Wages for Flight Crew were gathered from 53-2011 Airline Pilots, Copilots, and Flight Engineers (</w:t>
      </w:r>
      <w:hyperlink r:id="rId12" w:history="1">
        <w:r w:rsidRPr="00860C18">
          <w:rPr>
            <w:rStyle w:val="Hyperlink"/>
            <w:bCs/>
          </w:rPr>
          <w:t>http://www.bls.gov/oes/current/oes532011.htm</w:t>
        </w:r>
      </w:hyperlink>
      <w:r w:rsidRPr="00860C18">
        <w:rPr>
          <w:bCs/>
        </w:rPr>
        <w:t>) and 53-2031 Flight Attendants (</w:t>
      </w:r>
      <w:hyperlink r:id="rId13" w:history="1">
        <w:r w:rsidRPr="00860C18">
          <w:rPr>
            <w:rStyle w:val="Hyperlink"/>
            <w:bCs/>
          </w:rPr>
          <w:t>http://www.bls.gov/oes/current/oes532031.htm</w:t>
        </w:r>
      </w:hyperlink>
      <w:r w:rsidRPr="00860C18">
        <w:rPr>
          <w:bCs/>
        </w:rPr>
        <w:t xml:space="preserve">). A weighted average wage taking into account a full crew per flight of three pilots and nine flight attendants is used for the hourly wage column. </w:t>
      </w:r>
    </w:p>
    <w:p w:rsidR="00B5551C" w:rsidRPr="00860C18" w:rsidRDefault="00B5551C" w:rsidP="00B5551C">
      <w:pPr>
        <w:pStyle w:val="ListParagraph"/>
        <w:numPr>
          <w:ilvl w:val="0"/>
          <w:numId w:val="34"/>
        </w:numPr>
        <w:rPr>
          <w:b/>
          <w:bCs/>
          <w:u w:val="single"/>
        </w:rPr>
      </w:pPr>
      <w:r w:rsidRPr="00860C18">
        <w:rPr>
          <w:bCs/>
        </w:rPr>
        <w:t>Wages for Airline Cleaning Crew were gathered from 53-7061 Cleaners of Vehicles and Equipment (</w:t>
      </w:r>
      <w:hyperlink r:id="rId14" w:history="1">
        <w:r w:rsidRPr="00860C18">
          <w:rPr>
            <w:rStyle w:val="Hyperlink"/>
            <w:bCs/>
          </w:rPr>
          <w:t>http://www.bls.gov/oes/current/oes537061.htm</w:t>
        </w:r>
      </w:hyperlink>
      <w:r w:rsidRPr="00860C18">
        <w:rPr>
          <w:bCs/>
        </w:rPr>
        <w:t>)</w:t>
      </w:r>
    </w:p>
    <w:p w:rsidR="00B5551C" w:rsidRPr="008147C7" w:rsidRDefault="00B5551C" w:rsidP="00B5551C">
      <w:pPr>
        <w:pStyle w:val="ListParagraph"/>
        <w:numPr>
          <w:ilvl w:val="0"/>
          <w:numId w:val="34"/>
        </w:numPr>
        <w:rPr>
          <w:b/>
          <w:bCs/>
          <w:u w:val="single"/>
        </w:rPr>
      </w:pPr>
      <w:r w:rsidRPr="00860C18">
        <w:rPr>
          <w:bCs/>
        </w:rPr>
        <w:t>Given the variety of professional staff who may interact with a potential case at a port of entry, the estimated hourly wage used is 00-0000 All Occupations (</w:t>
      </w:r>
      <w:hyperlink r:id="rId15" w:anchor="00-0000" w:history="1">
        <w:r w:rsidRPr="00860C18">
          <w:rPr>
            <w:rStyle w:val="Hyperlink"/>
            <w:bCs/>
          </w:rPr>
          <w:t>http://www.bls.gov/oes/current/oes_nat.htm#00-0000</w:t>
        </w:r>
      </w:hyperlink>
      <w:r w:rsidRPr="00860C18">
        <w:rPr>
          <w:bCs/>
        </w:rPr>
        <w:t>)</w:t>
      </w:r>
    </w:p>
    <w:p w:rsidR="006F37D0" w:rsidRDefault="006F37D0" w:rsidP="006F37D0">
      <w:pPr>
        <w:tabs>
          <w:tab w:val="left" w:pos="0"/>
          <w:tab w:val="left" w:pos="374"/>
        </w:tabs>
      </w:pPr>
      <w:r>
        <w:t xml:space="preserve"> </w:t>
      </w:r>
    </w:p>
    <w:p w:rsidR="002D55F2" w:rsidRDefault="002D55F2" w:rsidP="00114B7F"/>
    <w:p w:rsidR="00114B7F" w:rsidRPr="003445B2" w:rsidRDefault="006950F6" w:rsidP="00114B7F">
      <w:r>
        <w:t>12B.</w:t>
      </w:r>
      <w:r w:rsidR="00EA1A97">
        <w:t xml:space="preserve"> </w:t>
      </w:r>
      <w:r w:rsidR="00114B7F" w:rsidRPr="003445B2">
        <w:t xml:space="preserve">Estimate of Annualized </w:t>
      </w:r>
      <w:r w:rsidR="00E36F36" w:rsidRPr="003445B2">
        <w:t xml:space="preserve">Burden </w:t>
      </w:r>
      <w:r w:rsidR="00114B7F" w:rsidRPr="003445B2">
        <w:t xml:space="preserve">Cost  </w:t>
      </w:r>
    </w:p>
    <w:p w:rsidR="00857D11" w:rsidRPr="00C171F1" w:rsidRDefault="00857D11" w:rsidP="00D945C2"/>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2088"/>
        <w:gridCol w:w="1890"/>
        <w:gridCol w:w="1422"/>
        <w:gridCol w:w="1440"/>
      </w:tblGrid>
      <w:tr w:rsidR="00B5551C" w:rsidRPr="00523EA5" w:rsidTr="00515C0A">
        <w:tc>
          <w:tcPr>
            <w:tcW w:w="2088" w:type="dxa"/>
          </w:tcPr>
          <w:p w:rsidR="00B5551C" w:rsidRPr="006950F6" w:rsidRDefault="00B5551C" w:rsidP="00515C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Shruti"/>
                <w:b/>
              </w:rPr>
            </w:pPr>
            <w:r w:rsidRPr="006950F6">
              <w:rPr>
                <w:rFonts w:cs="Shruti"/>
                <w:b/>
              </w:rPr>
              <w:t>Type of Respondent</w:t>
            </w:r>
          </w:p>
        </w:tc>
        <w:tc>
          <w:tcPr>
            <w:tcW w:w="2088" w:type="dxa"/>
          </w:tcPr>
          <w:p w:rsidR="00B5551C" w:rsidRPr="006950F6" w:rsidRDefault="00B5551C" w:rsidP="00515C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Shruti"/>
                <w:b/>
              </w:rPr>
            </w:pPr>
            <w:r w:rsidRPr="006950F6">
              <w:rPr>
                <w:rFonts w:cs="Shruti"/>
                <w:b/>
              </w:rPr>
              <w:t>Form Name</w:t>
            </w:r>
          </w:p>
        </w:tc>
        <w:tc>
          <w:tcPr>
            <w:tcW w:w="1890" w:type="dxa"/>
          </w:tcPr>
          <w:p w:rsidR="00B5551C" w:rsidRPr="00682E93" w:rsidRDefault="00B5551C" w:rsidP="00515C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Shruti"/>
                <w:b/>
              </w:rPr>
            </w:pPr>
            <w:r w:rsidRPr="00682E93">
              <w:rPr>
                <w:rFonts w:cs="Shruti"/>
                <w:b/>
              </w:rPr>
              <w:t>Total Burden Hours</w:t>
            </w:r>
          </w:p>
        </w:tc>
        <w:tc>
          <w:tcPr>
            <w:tcW w:w="1422" w:type="dxa"/>
          </w:tcPr>
          <w:p w:rsidR="00B5551C" w:rsidRPr="00682E93" w:rsidRDefault="00B5551C" w:rsidP="00515C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Shruti"/>
                <w:b/>
              </w:rPr>
            </w:pPr>
            <w:r>
              <w:rPr>
                <w:rFonts w:cs="Shruti"/>
                <w:b/>
              </w:rPr>
              <w:t>Wage Rate</w:t>
            </w:r>
          </w:p>
        </w:tc>
        <w:tc>
          <w:tcPr>
            <w:tcW w:w="1440" w:type="dxa"/>
          </w:tcPr>
          <w:p w:rsidR="00B5551C" w:rsidRPr="00682E93" w:rsidRDefault="00B5551C" w:rsidP="00515C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Shruti"/>
                <w:b/>
              </w:rPr>
            </w:pPr>
            <w:r>
              <w:rPr>
                <w:rFonts w:cs="Shruti"/>
                <w:b/>
              </w:rPr>
              <w:t>Costs</w:t>
            </w:r>
          </w:p>
        </w:tc>
      </w:tr>
      <w:tr w:rsidR="00B5551C" w:rsidRPr="00523EA5" w:rsidTr="00515C0A">
        <w:tc>
          <w:tcPr>
            <w:tcW w:w="2088" w:type="dxa"/>
          </w:tcPr>
          <w:p w:rsidR="00B5551C" w:rsidRDefault="00B5551C" w:rsidP="00515C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Shruti"/>
              </w:rPr>
            </w:pPr>
            <w:r>
              <w:rPr>
                <w:rFonts w:cs="Shruti"/>
              </w:rPr>
              <w:t>State/local health department staff</w:t>
            </w:r>
          </w:p>
        </w:tc>
        <w:tc>
          <w:tcPr>
            <w:tcW w:w="2088" w:type="dxa"/>
          </w:tcPr>
          <w:p w:rsidR="00B5551C" w:rsidRDefault="00B5551C" w:rsidP="00515C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Shruti"/>
              </w:rPr>
            </w:pPr>
            <w:r>
              <w:rPr>
                <w:rFonts w:cs="Shruti"/>
              </w:rPr>
              <w:t>General Contact Investigation Outcome Reporting Form (Air)</w:t>
            </w:r>
          </w:p>
        </w:tc>
        <w:tc>
          <w:tcPr>
            <w:tcW w:w="1890" w:type="dxa"/>
          </w:tcPr>
          <w:p w:rsidR="00B5551C" w:rsidRPr="00682E93" w:rsidRDefault="00B5551C" w:rsidP="00515C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Shruti"/>
              </w:rPr>
            </w:pPr>
            <w:r w:rsidRPr="00682E93">
              <w:rPr>
                <w:rFonts w:cs="Shruti"/>
              </w:rPr>
              <w:t>1</w:t>
            </w:r>
          </w:p>
        </w:tc>
        <w:tc>
          <w:tcPr>
            <w:tcW w:w="1422" w:type="dxa"/>
          </w:tcPr>
          <w:p w:rsidR="00B5551C" w:rsidRPr="00682E93" w:rsidRDefault="00B5551C" w:rsidP="00515C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Shruti"/>
              </w:rPr>
            </w:pPr>
            <w:r>
              <w:rPr>
                <w:rFonts w:cs="Shruti"/>
              </w:rPr>
              <w:t>$35.11</w:t>
            </w:r>
          </w:p>
        </w:tc>
        <w:tc>
          <w:tcPr>
            <w:tcW w:w="1440" w:type="dxa"/>
          </w:tcPr>
          <w:p w:rsidR="00B5551C" w:rsidRPr="00682E93" w:rsidRDefault="00B5551C" w:rsidP="00515C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Shruti"/>
              </w:rPr>
            </w:pPr>
            <w:r>
              <w:rPr>
                <w:rFonts w:cs="Shruti"/>
              </w:rPr>
              <w:t>$35</w:t>
            </w:r>
          </w:p>
        </w:tc>
      </w:tr>
      <w:tr w:rsidR="00B5551C" w:rsidRPr="00523EA5" w:rsidTr="00515C0A">
        <w:tc>
          <w:tcPr>
            <w:tcW w:w="2088" w:type="dxa"/>
          </w:tcPr>
          <w:p w:rsidR="00B5551C" w:rsidRDefault="00B5551C" w:rsidP="00515C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Shruti"/>
              </w:rPr>
            </w:pPr>
            <w:r>
              <w:rPr>
                <w:rFonts w:cs="Shruti"/>
              </w:rPr>
              <w:t>Cruise Ship Physicians/</w:t>
            </w:r>
          </w:p>
          <w:p w:rsidR="00B5551C" w:rsidRDefault="00B5551C" w:rsidP="00515C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Shruti"/>
              </w:rPr>
            </w:pPr>
            <w:r>
              <w:rPr>
                <w:rFonts w:cs="Shruti"/>
              </w:rPr>
              <w:t>Cargo Ship Managers</w:t>
            </w:r>
          </w:p>
        </w:tc>
        <w:tc>
          <w:tcPr>
            <w:tcW w:w="2088" w:type="dxa"/>
          </w:tcPr>
          <w:p w:rsidR="00B5551C" w:rsidRDefault="00B5551C" w:rsidP="00515C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Shruti"/>
              </w:rPr>
            </w:pPr>
            <w:r>
              <w:rPr>
                <w:rFonts w:cs="Shruti"/>
              </w:rPr>
              <w:t>General Contact Investigation Outcome Reporting Form (Maritime – word version)</w:t>
            </w:r>
          </w:p>
        </w:tc>
        <w:tc>
          <w:tcPr>
            <w:tcW w:w="1890" w:type="dxa"/>
          </w:tcPr>
          <w:p w:rsidR="00B5551C" w:rsidRPr="00682E93" w:rsidRDefault="00B5551C" w:rsidP="00515C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Shruti"/>
              </w:rPr>
            </w:pPr>
            <w:r>
              <w:rPr>
                <w:rFonts w:cs="Shruti"/>
              </w:rPr>
              <w:t>8</w:t>
            </w:r>
          </w:p>
        </w:tc>
        <w:tc>
          <w:tcPr>
            <w:tcW w:w="1422" w:type="dxa"/>
          </w:tcPr>
          <w:p w:rsidR="00B5551C" w:rsidRPr="00682E93" w:rsidRDefault="00B5551C" w:rsidP="00515C0A">
            <w:pPr>
              <w:tabs>
                <w:tab w:val="left" w:pos="0"/>
                <w:tab w:val="left" w:pos="1309"/>
                <w:tab w:val="left" w:pos="2727"/>
                <w:tab w:val="left" w:pos="2880"/>
                <w:tab w:val="left" w:pos="3600"/>
                <w:tab w:val="left" w:pos="4320"/>
                <w:tab w:val="left" w:pos="5040"/>
                <w:tab w:val="left" w:pos="5760"/>
                <w:tab w:val="left" w:pos="6480"/>
                <w:tab w:val="left" w:pos="7200"/>
                <w:tab w:val="left" w:pos="7920"/>
                <w:tab w:val="left" w:pos="8640"/>
              </w:tabs>
              <w:jc w:val="center"/>
              <w:rPr>
                <w:rFonts w:cs="Shruti"/>
                <w:b/>
              </w:rPr>
            </w:pPr>
            <w:r>
              <w:rPr>
                <w:rFonts w:cs="Shruti"/>
              </w:rPr>
              <w:t>$35.11</w:t>
            </w:r>
          </w:p>
        </w:tc>
        <w:tc>
          <w:tcPr>
            <w:tcW w:w="1440" w:type="dxa"/>
          </w:tcPr>
          <w:p w:rsidR="00B5551C" w:rsidRPr="00682E93" w:rsidRDefault="00B5551C" w:rsidP="00515C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Shruti"/>
              </w:rPr>
            </w:pPr>
            <w:r>
              <w:rPr>
                <w:rFonts w:cs="Shruti"/>
              </w:rPr>
              <w:t>$281</w:t>
            </w:r>
          </w:p>
        </w:tc>
      </w:tr>
      <w:tr w:rsidR="00B5551C" w:rsidRPr="00523EA5" w:rsidTr="00515C0A">
        <w:tc>
          <w:tcPr>
            <w:tcW w:w="2088" w:type="dxa"/>
          </w:tcPr>
          <w:p w:rsidR="00B5551C" w:rsidRDefault="00B5551C" w:rsidP="00515C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Shruti"/>
              </w:rPr>
            </w:pPr>
            <w:r>
              <w:rPr>
                <w:rFonts w:cs="Shruti"/>
              </w:rPr>
              <w:t>Cruise Ship Physicians/</w:t>
            </w:r>
          </w:p>
          <w:p w:rsidR="00B5551C" w:rsidRDefault="00B5551C" w:rsidP="00515C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Shruti"/>
              </w:rPr>
            </w:pPr>
            <w:r>
              <w:rPr>
                <w:rFonts w:cs="Shruti"/>
              </w:rPr>
              <w:t>Cargo Ship Managers</w:t>
            </w:r>
          </w:p>
        </w:tc>
        <w:tc>
          <w:tcPr>
            <w:tcW w:w="2088" w:type="dxa"/>
          </w:tcPr>
          <w:p w:rsidR="00B5551C" w:rsidRDefault="00B5551C" w:rsidP="00515C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Shruti"/>
              </w:rPr>
            </w:pPr>
            <w:r>
              <w:rPr>
                <w:rFonts w:cs="Shruti"/>
              </w:rPr>
              <w:t>General Contact Investigation Outcome Reporting Form (Maritime – Excel version)</w:t>
            </w:r>
          </w:p>
        </w:tc>
        <w:tc>
          <w:tcPr>
            <w:tcW w:w="1890" w:type="dxa"/>
          </w:tcPr>
          <w:p w:rsidR="00B5551C" w:rsidRPr="00682E93" w:rsidRDefault="00B5551C" w:rsidP="00515C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Shruti"/>
              </w:rPr>
            </w:pPr>
            <w:r>
              <w:rPr>
                <w:rFonts w:cs="Shruti"/>
              </w:rPr>
              <w:t>8</w:t>
            </w:r>
          </w:p>
        </w:tc>
        <w:tc>
          <w:tcPr>
            <w:tcW w:w="1422" w:type="dxa"/>
          </w:tcPr>
          <w:p w:rsidR="00B5551C" w:rsidRPr="00682E93" w:rsidRDefault="00B5551C" w:rsidP="00515C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Shruti"/>
              </w:rPr>
            </w:pPr>
            <w:r>
              <w:rPr>
                <w:rFonts w:cs="Shruti"/>
              </w:rPr>
              <w:t>$35.11</w:t>
            </w:r>
          </w:p>
        </w:tc>
        <w:tc>
          <w:tcPr>
            <w:tcW w:w="1440" w:type="dxa"/>
          </w:tcPr>
          <w:p w:rsidR="00B5551C" w:rsidRPr="00682E93" w:rsidRDefault="00B5551C" w:rsidP="00515C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Shruti"/>
              </w:rPr>
            </w:pPr>
            <w:r>
              <w:rPr>
                <w:rFonts w:cs="Shruti"/>
              </w:rPr>
              <w:t>$281</w:t>
            </w:r>
          </w:p>
        </w:tc>
      </w:tr>
      <w:tr w:rsidR="00B5551C" w:rsidRPr="00523EA5" w:rsidTr="00515C0A">
        <w:tc>
          <w:tcPr>
            <w:tcW w:w="2088" w:type="dxa"/>
          </w:tcPr>
          <w:p w:rsidR="00B5551C" w:rsidRDefault="00B5551C" w:rsidP="00515C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Shruti"/>
              </w:rPr>
            </w:pPr>
            <w:r>
              <w:rPr>
                <w:rFonts w:cs="Shruti"/>
              </w:rPr>
              <w:t>State/local health department staff</w:t>
            </w:r>
          </w:p>
        </w:tc>
        <w:tc>
          <w:tcPr>
            <w:tcW w:w="2088" w:type="dxa"/>
          </w:tcPr>
          <w:p w:rsidR="00B5551C" w:rsidRDefault="00B5551C" w:rsidP="00515C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Shruti"/>
              </w:rPr>
            </w:pPr>
            <w:r>
              <w:rPr>
                <w:rFonts w:cs="Shruti"/>
              </w:rPr>
              <w:t>General Contact Investigation Outcome Reporting Form (Land)</w:t>
            </w:r>
          </w:p>
        </w:tc>
        <w:tc>
          <w:tcPr>
            <w:tcW w:w="1890" w:type="dxa"/>
          </w:tcPr>
          <w:p w:rsidR="00B5551C" w:rsidRPr="00682E93" w:rsidRDefault="00B5551C" w:rsidP="00515C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Shruti"/>
              </w:rPr>
            </w:pPr>
            <w:r w:rsidRPr="00682E93">
              <w:rPr>
                <w:rFonts w:cs="Shruti"/>
              </w:rPr>
              <w:t>1</w:t>
            </w:r>
          </w:p>
        </w:tc>
        <w:tc>
          <w:tcPr>
            <w:tcW w:w="1422" w:type="dxa"/>
          </w:tcPr>
          <w:p w:rsidR="00B5551C" w:rsidRPr="00682E93" w:rsidRDefault="00B5551C" w:rsidP="00515C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Shruti"/>
              </w:rPr>
            </w:pPr>
            <w:r>
              <w:rPr>
                <w:rFonts w:cs="Shruti"/>
              </w:rPr>
              <w:t>$35.11</w:t>
            </w:r>
          </w:p>
        </w:tc>
        <w:tc>
          <w:tcPr>
            <w:tcW w:w="1440" w:type="dxa"/>
          </w:tcPr>
          <w:p w:rsidR="00B5551C" w:rsidRPr="00682E93" w:rsidRDefault="00B5551C" w:rsidP="00515C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Shruti"/>
              </w:rPr>
            </w:pPr>
            <w:r>
              <w:rPr>
                <w:rFonts w:cs="Shruti"/>
              </w:rPr>
              <w:t>$35</w:t>
            </w:r>
          </w:p>
        </w:tc>
      </w:tr>
      <w:tr w:rsidR="00B5551C" w:rsidRPr="00523EA5" w:rsidTr="00515C0A">
        <w:tc>
          <w:tcPr>
            <w:tcW w:w="2088" w:type="dxa"/>
          </w:tcPr>
          <w:p w:rsidR="00B5551C" w:rsidRDefault="00B5551C" w:rsidP="00515C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Shruti"/>
              </w:rPr>
            </w:pPr>
            <w:r>
              <w:rPr>
                <w:rFonts w:cs="Shruti"/>
              </w:rPr>
              <w:t xml:space="preserve">State/local health department staff </w:t>
            </w:r>
          </w:p>
        </w:tc>
        <w:tc>
          <w:tcPr>
            <w:tcW w:w="2088" w:type="dxa"/>
          </w:tcPr>
          <w:p w:rsidR="00B5551C" w:rsidRPr="009E1D9A" w:rsidRDefault="00B5551C" w:rsidP="00515C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Shruti"/>
              </w:rPr>
            </w:pPr>
            <w:r>
              <w:rPr>
                <w:rFonts w:cs="Shruti"/>
              </w:rPr>
              <w:t xml:space="preserve">TB Contact Investigation Outcome Reporting Form </w:t>
            </w:r>
            <w:r>
              <w:rPr>
                <w:rFonts w:cs="Shruti"/>
              </w:rPr>
              <w:lastRenderedPageBreak/>
              <w:t>(Air)</w:t>
            </w:r>
          </w:p>
        </w:tc>
        <w:tc>
          <w:tcPr>
            <w:tcW w:w="1890" w:type="dxa"/>
          </w:tcPr>
          <w:p w:rsidR="00B5551C" w:rsidRPr="00682E93" w:rsidRDefault="00B5551C" w:rsidP="00515C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Shruti"/>
              </w:rPr>
            </w:pPr>
            <w:r w:rsidRPr="00682E93">
              <w:rPr>
                <w:rFonts w:cs="Shruti"/>
              </w:rPr>
              <w:lastRenderedPageBreak/>
              <w:t>104</w:t>
            </w:r>
          </w:p>
        </w:tc>
        <w:tc>
          <w:tcPr>
            <w:tcW w:w="1422" w:type="dxa"/>
          </w:tcPr>
          <w:p w:rsidR="00B5551C" w:rsidRPr="00682E93" w:rsidRDefault="00B5551C" w:rsidP="00515C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Shruti"/>
              </w:rPr>
            </w:pPr>
            <w:r>
              <w:rPr>
                <w:rFonts w:cs="Shruti"/>
              </w:rPr>
              <w:t>$35.11</w:t>
            </w:r>
          </w:p>
        </w:tc>
        <w:tc>
          <w:tcPr>
            <w:tcW w:w="1440" w:type="dxa"/>
          </w:tcPr>
          <w:p w:rsidR="00B5551C" w:rsidRPr="00682E93" w:rsidRDefault="00B5551C" w:rsidP="00515C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Shruti"/>
              </w:rPr>
            </w:pPr>
            <w:r>
              <w:rPr>
                <w:rFonts w:cs="Shruti"/>
              </w:rPr>
              <w:t>$3,652</w:t>
            </w:r>
          </w:p>
        </w:tc>
      </w:tr>
      <w:tr w:rsidR="00B5551C" w:rsidRPr="00523EA5" w:rsidTr="00515C0A">
        <w:tc>
          <w:tcPr>
            <w:tcW w:w="2088" w:type="dxa"/>
          </w:tcPr>
          <w:p w:rsidR="00B5551C" w:rsidRDefault="00B5551C" w:rsidP="00515C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Shruti"/>
              </w:rPr>
            </w:pPr>
            <w:r>
              <w:rPr>
                <w:rFonts w:cs="Shruti"/>
              </w:rPr>
              <w:lastRenderedPageBreak/>
              <w:t>Cruise Ship Physicians/</w:t>
            </w:r>
          </w:p>
          <w:p w:rsidR="00B5551C" w:rsidRDefault="00B5551C" w:rsidP="00515C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Shruti"/>
              </w:rPr>
            </w:pPr>
            <w:r>
              <w:rPr>
                <w:rFonts w:cs="Shruti"/>
              </w:rPr>
              <w:t>Cargo Ship Managers</w:t>
            </w:r>
          </w:p>
        </w:tc>
        <w:tc>
          <w:tcPr>
            <w:tcW w:w="2088" w:type="dxa"/>
          </w:tcPr>
          <w:p w:rsidR="00B5551C" w:rsidRDefault="00B5551C" w:rsidP="00515C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Shruti"/>
              </w:rPr>
            </w:pPr>
            <w:r>
              <w:rPr>
                <w:rFonts w:cs="Shruti"/>
              </w:rPr>
              <w:t>TB Contact Investigation Outcome Reporting Form (Maritime - word version)</w:t>
            </w:r>
          </w:p>
        </w:tc>
        <w:tc>
          <w:tcPr>
            <w:tcW w:w="1890" w:type="dxa"/>
          </w:tcPr>
          <w:p w:rsidR="00B5551C" w:rsidRPr="00682E93" w:rsidRDefault="00B5551C" w:rsidP="00515C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Shruti"/>
              </w:rPr>
            </w:pPr>
            <w:r w:rsidRPr="00682E93">
              <w:rPr>
                <w:rFonts w:cs="Shruti"/>
              </w:rPr>
              <w:t>1</w:t>
            </w:r>
            <w:r>
              <w:rPr>
                <w:rFonts w:cs="Shruti"/>
              </w:rPr>
              <w:t>3</w:t>
            </w:r>
          </w:p>
        </w:tc>
        <w:tc>
          <w:tcPr>
            <w:tcW w:w="1422" w:type="dxa"/>
          </w:tcPr>
          <w:p w:rsidR="00B5551C" w:rsidRPr="00682E93" w:rsidRDefault="00B5551C" w:rsidP="00515C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Shruti"/>
              </w:rPr>
            </w:pPr>
            <w:r>
              <w:rPr>
                <w:rFonts w:cs="Shruti"/>
              </w:rPr>
              <w:t>$35.11</w:t>
            </w:r>
          </w:p>
        </w:tc>
        <w:tc>
          <w:tcPr>
            <w:tcW w:w="1440" w:type="dxa"/>
          </w:tcPr>
          <w:p w:rsidR="00B5551C" w:rsidRPr="00682E93" w:rsidRDefault="00B5551C" w:rsidP="00515C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Shruti"/>
              </w:rPr>
            </w:pPr>
            <w:r>
              <w:rPr>
                <w:rFonts w:cs="Shruti"/>
              </w:rPr>
              <w:t>$456</w:t>
            </w:r>
          </w:p>
        </w:tc>
      </w:tr>
      <w:tr w:rsidR="00B5551C" w:rsidRPr="00523EA5" w:rsidTr="00515C0A">
        <w:tc>
          <w:tcPr>
            <w:tcW w:w="2088" w:type="dxa"/>
          </w:tcPr>
          <w:p w:rsidR="00B5551C" w:rsidRPr="00D5567D" w:rsidRDefault="00B5551C" w:rsidP="00515C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Shruti"/>
              </w:rPr>
            </w:pPr>
            <w:r w:rsidRPr="00D5567D">
              <w:rPr>
                <w:rFonts w:cs="Shruti"/>
              </w:rPr>
              <w:t>Cruise Ship Physicians/</w:t>
            </w:r>
          </w:p>
          <w:p w:rsidR="00B5551C" w:rsidRPr="00D5567D" w:rsidRDefault="00B5551C" w:rsidP="00515C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Shruti"/>
              </w:rPr>
            </w:pPr>
            <w:r w:rsidRPr="00D5567D">
              <w:rPr>
                <w:rFonts w:cs="Shruti"/>
              </w:rPr>
              <w:t>Cargo Ship Managers</w:t>
            </w:r>
          </w:p>
        </w:tc>
        <w:tc>
          <w:tcPr>
            <w:tcW w:w="2088" w:type="dxa"/>
          </w:tcPr>
          <w:p w:rsidR="00B5551C" w:rsidRPr="00D5567D" w:rsidRDefault="00B5551C" w:rsidP="00515C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Shruti"/>
              </w:rPr>
            </w:pPr>
            <w:r w:rsidRPr="00D5567D">
              <w:rPr>
                <w:rFonts w:cs="Shruti"/>
              </w:rPr>
              <w:t>TB Contact Investigation Outcome Reporting Form (Maritime - Excel version)</w:t>
            </w:r>
          </w:p>
        </w:tc>
        <w:tc>
          <w:tcPr>
            <w:tcW w:w="1890" w:type="dxa"/>
          </w:tcPr>
          <w:p w:rsidR="00B5551C" w:rsidRPr="00682E93" w:rsidRDefault="00B5551C" w:rsidP="00515C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Shruti"/>
              </w:rPr>
            </w:pPr>
            <w:r w:rsidRPr="00682E93">
              <w:rPr>
                <w:rFonts w:cs="Shruti"/>
              </w:rPr>
              <w:t>1</w:t>
            </w:r>
            <w:r>
              <w:rPr>
                <w:rFonts w:cs="Shruti"/>
              </w:rPr>
              <w:t>3</w:t>
            </w:r>
          </w:p>
        </w:tc>
        <w:tc>
          <w:tcPr>
            <w:tcW w:w="1422" w:type="dxa"/>
          </w:tcPr>
          <w:p w:rsidR="00B5551C" w:rsidRPr="00682E93" w:rsidRDefault="00B5551C" w:rsidP="00515C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Shruti"/>
              </w:rPr>
            </w:pPr>
            <w:r>
              <w:rPr>
                <w:rFonts w:cs="Shruti"/>
              </w:rPr>
              <w:t>$35.11</w:t>
            </w:r>
          </w:p>
        </w:tc>
        <w:tc>
          <w:tcPr>
            <w:tcW w:w="1440" w:type="dxa"/>
          </w:tcPr>
          <w:p w:rsidR="00B5551C" w:rsidRPr="00682E93" w:rsidRDefault="00B5551C" w:rsidP="00515C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Shruti"/>
              </w:rPr>
            </w:pPr>
            <w:r>
              <w:rPr>
                <w:rFonts w:cs="Shruti"/>
              </w:rPr>
              <w:t>$456</w:t>
            </w:r>
          </w:p>
        </w:tc>
      </w:tr>
      <w:tr w:rsidR="00B5551C" w:rsidRPr="00523EA5" w:rsidTr="00515C0A">
        <w:tc>
          <w:tcPr>
            <w:tcW w:w="2088" w:type="dxa"/>
          </w:tcPr>
          <w:p w:rsidR="00B5551C" w:rsidRDefault="00B5551C" w:rsidP="00515C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Shruti"/>
              </w:rPr>
            </w:pPr>
            <w:r>
              <w:rPr>
                <w:rFonts w:cs="Shruti"/>
              </w:rPr>
              <w:t>State/local health department staff</w:t>
            </w:r>
          </w:p>
        </w:tc>
        <w:tc>
          <w:tcPr>
            <w:tcW w:w="2088" w:type="dxa"/>
          </w:tcPr>
          <w:p w:rsidR="00B5551C" w:rsidRPr="009E1D9A" w:rsidRDefault="00B5551C" w:rsidP="00515C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Shruti"/>
              </w:rPr>
            </w:pPr>
            <w:r>
              <w:rPr>
                <w:rFonts w:cs="Shruti"/>
              </w:rPr>
              <w:t xml:space="preserve">Measles Contact Investigation Outcome Reporting Form (Air) </w:t>
            </w:r>
          </w:p>
        </w:tc>
        <w:tc>
          <w:tcPr>
            <w:tcW w:w="1890" w:type="dxa"/>
          </w:tcPr>
          <w:p w:rsidR="00B5551C" w:rsidRPr="00682E93" w:rsidRDefault="00B5551C" w:rsidP="00515C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Shruti"/>
              </w:rPr>
            </w:pPr>
            <w:r w:rsidRPr="00682E93">
              <w:rPr>
                <w:rFonts w:cs="Shruti"/>
              </w:rPr>
              <w:t>8</w:t>
            </w:r>
            <w:r>
              <w:rPr>
                <w:rFonts w:cs="Shruti"/>
              </w:rPr>
              <w:t>0</w:t>
            </w:r>
          </w:p>
        </w:tc>
        <w:tc>
          <w:tcPr>
            <w:tcW w:w="1422" w:type="dxa"/>
          </w:tcPr>
          <w:p w:rsidR="00B5551C" w:rsidRPr="00682E93" w:rsidRDefault="00B5551C" w:rsidP="00515C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Shruti"/>
              </w:rPr>
            </w:pPr>
            <w:r>
              <w:rPr>
                <w:rFonts w:cs="Shruti"/>
              </w:rPr>
              <w:t>$35.11</w:t>
            </w:r>
          </w:p>
        </w:tc>
        <w:tc>
          <w:tcPr>
            <w:tcW w:w="1440" w:type="dxa"/>
          </w:tcPr>
          <w:p w:rsidR="00B5551C" w:rsidRPr="00682E93" w:rsidRDefault="00B5551C" w:rsidP="00515C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Shruti"/>
              </w:rPr>
            </w:pPr>
            <w:r>
              <w:rPr>
                <w:rFonts w:cs="Shruti"/>
              </w:rPr>
              <w:t>$2,809</w:t>
            </w:r>
          </w:p>
        </w:tc>
      </w:tr>
      <w:tr w:rsidR="00B5551C" w:rsidRPr="00523EA5" w:rsidTr="00515C0A">
        <w:tc>
          <w:tcPr>
            <w:tcW w:w="2088" w:type="dxa"/>
          </w:tcPr>
          <w:p w:rsidR="00B5551C" w:rsidRDefault="00B5551C" w:rsidP="00515C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Shruti"/>
              </w:rPr>
            </w:pPr>
            <w:r>
              <w:rPr>
                <w:rFonts w:cs="Shruti"/>
              </w:rPr>
              <w:t>Cruise Ship Physicians/</w:t>
            </w:r>
          </w:p>
          <w:p w:rsidR="00B5551C" w:rsidRDefault="00B5551C" w:rsidP="00515C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Shruti"/>
              </w:rPr>
            </w:pPr>
            <w:r>
              <w:rPr>
                <w:rFonts w:cs="Shruti"/>
              </w:rPr>
              <w:t>Cargo Ship Managers</w:t>
            </w:r>
          </w:p>
        </w:tc>
        <w:tc>
          <w:tcPr>
            <w:tcW w:w="2088" w:type="dxa"/>
          </w:tcPr>
          <w:p w:rsidR="00B5551C" w:rsidRDefault="00B5551C" w:rsidP="00515C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Shruti"/>
              </w:rPr>
            </w:pPr>
            <w:r>
              <w:rPr>
                <w:rFonts w:cs="Shruti"/>
              </w:rPr>
              <w:t xml:space="preserve">Measles Contact Investigation Outcome Reporting Form (Maritime – word version) </w:t>
            </w:r>
          </w:p>
        </w:tc>
        <w:tc>
          <w:tcPr>
            <w:tcW w:w="1890" w:type="dxa"/>
          </w:tcPr>
          <w:p w:rsidR="00B5551C" w:rsidRPr="00682E93" w:rsidRDefault="00B5551C" w:rsidP="00515C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Shruti"/>
              </w:rPr>
            </w:pPr>
            <w:r>
              <w:rPr>
                <w:rFonts w:cs="Shruti"/>
              </w:rPr>
              <w:t>5</w:t>
            </w:r>
          </w:p>
        </w:tc>
        <w:tc>
          <w:tcPr>
            <w:tcW w:w="1422" w:type="dxa"/>
          </w:tcPr>
          <w:p w:rsidR="00B5551C" w:rsidRPr="00682E93" w:rsidRDefault="00B5551C" w:rsidP="00515C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Shruti"/>
              </w:rPr>
            </w:pPr>
            <w:r>
              <w:rPr>
                <w:rFonts w:cs="Shruti"/>
              </w:rPr>
              <w:t>$35.11</w:t>
            </w:r>
          </w:p>
        </w:tc>
        <w:tc>
          <w:tcPr>
            <w:tcW w:w="1440" w:type="dxa"/>
          </w:tcPr>
          <w:p w:rsidR="00B5551C" w:rsidRPr="00682E93" w:rsidRDefault="00B5551C" w:rsidP="00515C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Shruti"/>
              </w:rPr>
            </w:pPr>
            <w:r>
              <w:rPr>
                <w:rFonts w:cs="Shruti"/>
              </w:rPr>
              <w:t>$176</w:t>
            </w:r>
          </w:p>
        </w:tc>
      </w:tr>
      <w:tr w:rsidR="00B5551C" w:rsidRPr="00523EA5" w:rsidTr="00515C0A">
        <w:tc>
          <w:tcPr>
            <w:tcW w:w="2088" w:type="dxa"/>
          </w:tcPr>
          <w:p w:rsidR="00B5551C" w:rsidRDefault="00B5551C" w:rsidP="00515C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Shruti"/>
              </w:rPr>
            </w:pPr>
            <w:r>
              <w:rPr>
                <w:rFonts w:cs="Shruti"/>
              </w:rPr>
              <w:t>Cruise Ship Physicians/</w:t>
            </w:r>
          </w:p>
          <w:p w:rsidR="00B5551C" w:rsidRDefault="00B5551C" w:rsidP="00515C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Shruti"/>
              </w:rPr>
            </w:pPr>
            <w:r>
              <w:rPr>
                <w:rFonts w:cs="Shruti"/>
              </w:rPr>
              <w:t>Cargo Ship Managers</w:t>
            </w:r>
          </w:p>
        </w:tc>
        <w:tc>
          <w:tcPr>
            <w:tcW w:w="2088" w:type="dxa"/>
          </w:tcPr>
          <w:p w:rsidR="00B5551C" w:rsidRPr="009E1D9A" w:rsidRDefault="00B5551C" w:rsidP="00515C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Shruti"/>
              </w:rPr>
            </w:pPr>
            <w:r>
              <w:rPr>
                <w:rFonts w:cs="Shruti"/>
              </w:rPr>
              <w:t>Measles Contact Investigation Outcome Reporting Form (Maritime – excel version)</w:t>
            </w:r>
          </w:p>
          <w:p w:rsidR="00B5551C" w:rsidRDefault="00B5551C" w:rsidP="00515C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Shruti"/>
              </w:rPr>
            </w:pPr>
          </w:p>
        </w:tc>
        <w:tc>
          <w:tcPr>
            <w:tcW w:w="1890" w:type="dxa"/>
          </w:tcPr>
          <w:p w:rsidR="00B5551C" w:rsidRPr="00682E93" w:rsidRDefault="00B5551C" w:rsidP="00515C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Shruti"/>
              </w:rPr>
            </w:pPr>
            <w:r>
              <w:rPr>
                <w:rFonts w:cs="Shruti"/>
              </w:rPr>
              <w:t>5</w:t>
            </w:r>
          </w:p>
        </w:tc>
        <w:tc>
          <w:tcPr>
            <w:tcW w:w="1422" w:type="dxa"/>
          </w:tcPr>
          <w:p w:rsidR="00B5551C" w:rsidRPr="00682E93" w:rsidRDefault="00B5551C" w:rsidP="00515C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Shruti"/>
              </w:rPr>
            </w:pPr>
            <w:r>
              <w:rPr>
                <w:rFonts w:cs="Shruti"/>
              </w:rPr>
              <w:t>$35.11</w:t>
            </w:r>
          </w:p>
        </w:tc>
        <w:tc>
          <w:tcPr>
            <w:tcW w:w="1440" w:type="dxa"/>
          </w:tcPr>
          <w:p w:rsidR="00B5551C" w:rsidRPr="00682E93" w:rsidRDefault="00B5551C" w:rsidP="00515C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Shruti"/>
              </w:rPr>
            </w:pPr>
            <w:r>
              <w:rPr>
                <w:rFonts w:cs="Shruti"/>
              </w:rPr>
              <w:t>$176</w:t>
            </w:r>
          </w:p>
        </w:tc>
      </w:tr>
      <w:tr w:rsidR="00B5551C" w:rsidRPr="00523EA5" w:rsidTr="00515C0A">
        <w:tc>
          <w:tcPr>
            <w:tcW w:w="2088" w:type="dxa"/>
          </w:tcPr>
          <w:p w:rsidR="00B5551C" w:rsidRDefault="00B5551C" w:rsidP="00515C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Shruti"/>
              </w:rPr>
            </w:pPr>
            <w:r>
              <w:rPr>
                <w:rFonts w:cs="Shruti"/>
              </w:rPr>
              <w:t>State/local health department staff</w:t>
            </w:r>
          </w:p>
        </w:tc>
        <w:tc>
          <w:tcPr>
            <w:tcW w:w="2088" w:type="dxa"/>
          </w:tcPr>
          <w:p w:rsidR="00B5551C" w:rsidRDefault="00B5551C" w:rsidP="00515C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Shruti"/>
              </w:rPr>
            </w:pPr>
            <w:r>
              <w:rPr>
                <w:rFonts w:cs="Shruti"/>
              </w:rPr>
              <w:t>Rubella Contact Investigation Outcome Reporting Form (Air)</w:t>
            </w:r>
          </w:p>
        </w:tc>
        <w:tc>
          <w:tcPr>
            <w:tcW w:w="1890" w:type="dxa"/>
          </w:tcPr>
          <w:p w:rsidR="00B5551C" w:rsidRPr="00682E93" w:rsidRDefault="00B5551C" w:rsidP="00515C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Shruti"/>
              </w:rPr>
            </w:pPr>
            <w:r>
              <w:rPr>
                <w:rFonts w:cs="Shruti"/>
              </w:rPr>
              <w:t>8</w:t>
            </w:r>
          </w:p>
        </w:tc>
        <w:tc>
          <w:tcPr>
            <w:tcW w:w="1422" w:type="dxa"/>
          </w:tcPr>
          <w:p w:rsidR="00B5551C" w:rsidRPr="00682E93" w:rsidRDefault="00B5551C" w:rsidP="00515C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Shruti"/>
              </w:rPr>
            </w:pPr>
            <w:r>
              <w:rPr>
                <w:rFonts w:cs="Shruti"/>
              </w:rPr>
              <w:t>$35.11</w:t>
            </w:r>
          </w:p>
        </w:tc>
        <w:tc>
          <w:tcPr>
            <w:tcW w:w="1440" w:type="dxa"/>
          </w:tcPr>
          <w:p w:rsidR="00B5551C" w:rsidRPr="00682E93" w:rsidRDefault="00B5551C" w:rsidP="00515C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Shruti"/>
              </w:rPr>
            </w:pPr>
            <w:r>
              <w:rPr>
                <w:rFonts w:cs="Shruti"/>
              </w:rPr>
              <w:t>$281</w:t>
            </w:r>
          </w:p>
        </w:tc>
      </w:tr>
      <w:tr w:rsidR="00B5551C" w:rsidRPr="00523EA5" w:rsidTr="00515C0A">
        <w:trPr>
          <w:trHeight w:val="890"/>
        </w:trPr>
        <w:tc>
          <w:tcPr>
            <w:tcW w:w="2088" w:type="dxa"/>
          </w:tcPr>
          <w:p w:rsidR="00B5551C" w:rsidRDefault="00B5551C" w:rsidP="00515C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Shruti"/>
              </w:rPr>
            </w:pPr>
            <w:r>
              <w:rPr>
                <w:rFonts w:cs="Shruti"/>
              </w:rPr>
              <w:t>Cruise Ship Physicians/</w:t>
            </w:r>
          </w:p>
          <w:p w:rsidR="00B5551C" w:rsidRDefault="00B5551C" w:rsidP="00515C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Shruti"/>
              </w:rPr>
            </w:pPr>
            <w:r>
              <w:rPr>
                <w:rFonts w:cs="Shruti"/>
              </w:rPr>
              <w:t>Cargo Ship Managers</w:t>
            </w:r>
          </w:p>
        </w:tc>
        <w:tc>
          <w:tcPr>
            <w:tcW w:w="2088" w:type="dxa"/>
          </w:tcPr>
          <w:p w:rsidR="00B5551C" w:rsidRPr="009E1D9A" w:rsidRDefault="00B5551C" w:rsidP="00515C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Shruti"/>
              </w:rPr>
            </w:pPr>
            <w:r>
              <w:rPr>
                <w:rFonts w:cs="Shruti"/>
              </w:rPr>
              <w:t>Rubella Contact Investigation Outcome Reporting Form (Maritime –word version)</w:t>
            </w:r>
          </w:p>
        </w:tc>
        <w:tc>
          <w:tcPr>
            <w:tcW w:w="1890" w:type="dxa"/>
          </w:tcPr>
          <w:p w:rsidR="00B5551C" w:rsidRPr="00682E93" w:rsidDel="005C1B5E" w:rsidRDefault="00B5551C" w:rsidP="00515C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Shruti"/>
              </w:rPr>
            </w:pPr>
            <w:r w:rsidRPr="00682E93">
              <w:rPr>
                <w:rFonts w:cs="Shruti"/>
              </w:rPr>
              <w:t>1</w:t>
            </w:r>
          </w:p>
        </w:tc>
        <w:tc>
          <w:tcPr>
            <w:tcW w:w="1422" w:type="dxa"/>
          </w:tcPr>
          <w:p w:rsidR="00B5551C" w:rsidRPr="00682E93" w:rsidRDefault="00B5551C" w:rsidP="00515C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Shruti"/>
              </w:rPr>
            </w:pPr>
            <w:r>
              <w:rPr>
                <w:rFonts w:cs="Shruti"/>
              </w:rPr>
              <w:t>$35.11</w:t>
            </w:r>
          </w:p>
        </w:tc>
        <w:tc>
          <w:tcPr>
            <w:tcW w:w="1440" w:type="dxa"/>
          </w:tcPr>
          <w:p w:rsidR="00B5551C" w:rsidRPr="00682E93" w:rsidRDefault="00B5551C" w:rsidP="00515C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Shruti"/>
              </w:rPr>
            </w:pPr>
            <w:r>
              <w:rPr>
                <w:rFonts w:cs="Shruti"/>
              </w:rPr>
              <w:t>$35</w:t>
            </w:r>
          </w:p>
        </w:tc>
      </w:tr>
      <w:tr w:rsidR="00B5551C" w:rsidRPr="00523EA5" w:rsidTr="00515C0A">
        <w:tc>
          <w:tcPr>
            <w:tcW w:w="2088" w:type="dxa"/>
          </w:tcPr>
          <w:p w:rsidR="00B5551C" w:rsidRDefault="00B5551C" w:rsidP="00515C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Shruti"/>
              </w:rPr>
            </w:pPr>
            <w:r>
              <w:rPr>
                <w:rFonts w:cs="Shruti"/>
              </w:rPr>
              <w:t>Cruise Ship Physicians/</w:t>
            </w:r>
          </w:p>
          <w:p w:rsidR="00B5551C" w:rsidRDefault="00B5551C" w:rsidP="00515C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Shruti"/>
              </w:rPr>
            </w:pPr>
            <w:r>
              <w:rPr>
                <w:rFonts w:cs="Shruti"/>
              </w:rPr>
              <w:t>Cargo Ship Managers</w:t>
            </w:r>
          </w:p>
        </w:tc>
        <w:tc>
          <w:tcPr>
            <w:tcW w:w="2088" w:type="dxa"/>
          </w:tcPr>
          <w:p w:rsidR="00B5551C" w:rsidRDefault="00B5551C" w:rsidP="00515C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Shruti"/>
              </w:rPr>
            </w:pPr>
            <w:r>
              <w:rPr>
                <w:rFonts w:cs="Shruti"/>
              </w:rPr>
              <w:t xml:space="preserve">Rubella Contact Investigation Outcome Reporting Form </w:t>
            </w:r>
            <w:r>
              <w:rPr>
                <w:rFonts w:cs="Shruti"/>
              </w:rPr>
              <w:lastRenderedPageBreak/>
              <w:t>(Maritime – excel version)</w:t>
            </w:r>
          </w:p>
        </w:tc>
        <w:tc>
          <w:tcPr>
            <w:tcW w:w="1890" w:type="dxa"/>
          </w:tcPr>
          <w:p w:rsidR="00B5551C" w:rsidRPr="00682E93" w:rsidRDefault="00B5551C" w:rsidP="00515C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Shruti"/>
              </w:rPr>
            </w:pPr>
            <w:r w:rsidRPr="00682E93">
              <w:rPr>
                <w:rFonts w:cs="Shruti"/>
              </w:rPr>
              <w:lastRenderedPageBreak/>
              <w:t>1</w:t>
            </w:r>
          </w:p>
        </w:tc>
        <w:tc>
          <w:tcPr>
            <w:tcW w:w="1422" w:type="dxa"/>
          </w:tcPr>
          <w:p w:rsidR="00B5551C" w:rsidRPr="00682E93" w:rsidRDefault="00B5551C" w:rsidP="00515C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Shruti"/>
              </w:rPr>
            </w:pPr>
            <w:r>
              <w:rPr>
                <w:rFonts w:cs="Shruti"/>
              </w:rPr>
              <w:t>$35.11</w:t>
            </w:r>
          </w:p>
        </w:tc>
        <w:tc>
          <w:tcPr>
            <w:tcW w:w="1440" w:type="dxa"/>
          </w:tcPr>
          <w:p w:rsidR="00B5551C" w:rsidRPr="00682E93" w:rsidRDefault="00B5551C" w:rsidP="00515C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Shruti"/>
              </w:rPr>
            </w:pPr>
            <w:r>
              <w:rPr>
                <w:rFonts w:cs="Shruti"/>
              </w:rPr>
              <w:t>$35</w:t>
            </w:r>
          </w:p>
        </w:tc>
      </w:tr>
      <w:tr w:rsidR="00B5551C" w:rsidRPr="00523EA5" w:rsidTr="00515C0A">
        <w:tc>
          <w:tcPr>
            <w:tcW w:w="2088" w:type="dxa"/>
          </w:tcPr>
          <w:p w:rsidR="00B5551C" w:rsidRPr="005445A1" w:rsidRDefault="00B5551C" w:rsidP="00515C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Shruti"/>
              </w:rPr>
            </w:pPr>
            <w:r w:rsidRPr="005445A1">
              <w:rPr>
                <w:rFonts w:cs="Shruti"/>
              </w:rPr>
              <w:lastRenderedPageBreak/>
              <w:t>Passenger</w:t>
            </w:r>
          </w:p>
          <w:p w:rsidR="00B5551C" w:rsidRDefault="00B5551C" w:rsidP="00515C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Shruti"/>
              </w:rPr>
            </w:pPr>
          </w:p>
        </w:tc>
        <w:tc>
          <w:tcPr>
            <w:tcW w:w="2088" w:type="dxa"/>
          </w:tcPr>
          <w:p w:rsidR="00B5551C" w:rsidRDefault="00B5551C" w:rsidP="00515C0A">
            <w:pPr>
              <w:rPr>
                <w:sz w:val="22"/>
                <w:szCs w:val="22"/>
              </w:rPr>
            </w:pPr>
            <w:r>
              <w:t>Ebola Airline Exposure Assessment Passenger</w:t>
            </w:r>
          </w:p>
        </w:tc>
        <w:tc>
          <w:tcPr>
            <w:tcW w:w="1890" w:type="dxa"/>
          </w:tcPr>
          <w:p w:rsidR="00B5551C" w:rsidRDefault="00B5551C" w:rsidP="00515C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2"/>
                <w:szCs w:val="22"/>
              </w:rPr>
            </w:pPr>
            <w:r w:rsidRPr="005445A1">
              <w:rPr>
                <w:rFonts w:cs="Shruti"/>
              </w:rPr>
              <w:t>227</w:t>
            </w:r>
          </w:p>
        </w:tc>
        <w:tc>
          <w:tcPr>
            <w:tcW w:w="1422" w:type="dxa"/>
          </w:tcPr>
          <w:p w:rsidR="00B5551C" w:rsidRDefault="00B5551C" w:rsidP="00515C0A">
            <w:pPr>
              <w:jc w:val="center"/>
              <w:rPr>
                <w:sz w:val="22"/>
                <w:szCs w:val="22"/>
              </w:rPr>
            </w:pPr>
            <w:r>
              <w:t>$22.33</w:t>
            </w:r>
          </w:p>
          <w:p w:rsidR="00B5551C" w:rsidRDefault="00B5551C" w:rsidP="00515C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Shruti"/>
              </w:rPr>
            </w:pPr>
          </w:p>
        </w:tc>
        <w:tc>
          <w:tcPr>
            <w:tcW w:w="1440" w:type="dxa"/>
          </w:tcPr>
          <w:p w:rsidR="00B5551C" w:rsidRDefault="00B5551C" w:rsidP="00515C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Shruti"/>
              </w:rPr>
            </w:pPr>
            <w:r>
              <w:rPr>
                <w:rFonts w:cs="Shruti"/>
              </w:rPr>
              <w:t>$5,067</w:t>
            </w:r>
          </w:p>
        </w:tc>
      </w:tr>
      <w:tr w:rsidR="00B5551C" w:rsidRPr="00523EA5" w:rsidTr="00515C0A">
        <w:tc>
          <w:tcPr>
            <w:tcW w:w="2088" w:type="dxa"/>
          </w:tcPr>
          <w:p w:rsidR="00B5551C" w:rsidRPr="005445A1" w:rsidRDefault="00B5551C" w:rsidP="00515C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Shruti"/>
              </w:rPr>
            </w:pPr>
            <w:r w:rsidRPr="005445A1">
              <w:rPr>
                <w:rFonts w:cs="Shruti"/>
              </w:rPr>
              <w:t>Flight Crew</w:t>
            </w:r>
          </w:p>
          <w:p w:rsidR="00B5551C" w:rsidRDefault="00B5551C" w:rsidP="00515C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Shruti"/>
              </w:rPr>
            </w:pPr>
          </w:p>
        </w:tc>
        <w:tc>
          <w:tcPr>
            <w:tcW w:w="2088" w:type="dxa"/>
          </w:tcPr>
          <w:p w:rsidR="00B5551C" w:rsidRDefault="00B5551C" w:rsidP="00515C0A">
            <w:pPr>
              <w:rPr>
                <w:sz w:val="22"/>
                <w:szCs w:val="22"/>
              </w:rPr>
            </w:pPr>
            <w:r>
              <w:t>Ebola Airline Exposure Assessment Flight Crew</w:t>
            </w:r>
          </w:p>
        </w:tc>
        <w:tc>
          <w:tcPr>
            <w:tcW w:w="1890" w:type="dxa"/>
          </w:tcPr>
          <w:p w:rsidR="00B5551C" w:rsidRPr="005445A1" w:rsidRDefault="00B5551C" w:rsidP="00515C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Shruti"/>
              </w:rPr>
            </w:pPr>
            <w:r w:rsidRPr="005445A1">
              <w:rPr>
                <w:rFonts w:cs="Shruti"/>
              </w:rPr>
              <w:t>160</w:t>
            </w:r>
          </w:p>
          <w:p w:rsidR="00B5551C" w:rsidRPr="005445A1" w:rsidRDefault="00B5551C" w:rsidP="00515C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Shruti"/>
              </w:rPr>
            </w:pPr>
          </w:p>
        </w:tc>
        <w:tc>
          <w:tcPr>
            <w:tcW w:w="1422" w:type="dxa"/>
          </w:tcPr>
          <w:p w:rsidR="00B5551C" w:rsidRDefault="00B5551C" w:rsidP="00515C0A">
            <w:pPr>
              <w:jc w:val="center"/>
              <w:rPr>
                <w:sz w:val="22"/>
                <w:szCs w:val="22"/>
              </w:rPr>
            </w:pPr>
            <w:r>
              <w:t>$22.33</w:t>
            </w:r>
          </w:p>
          <w:p w:rsidR="00B5551C" w:rsidRDefault="00B5551C" w:rsidP="00515C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Shruti"/>
              </w:rPr>
            </w:pPr>
          </w:p>
        </w:tc>
        <w:tc>
          <w:tcPr>
            <w:tcW w:w="1440" w:type="dxa"/>
          </w:tcPr>
          <w:p w:rsidR="00B5551C" w:rsidRDefault="00B5551C" w:rsidP="00515C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Shruti"/>
              </w:rPr>
            </w:pPr>
            <w:r>
              <w:rPr>
                <w:rFonts w:cs="Shruti"/>
              </w:rPr>
              <w:t>$3,573</w:t>
            </w:r>
          </w:p>
        </w:tc>
      </w:tr>
      <w:tr w:rsidR="00B5551C" w:rsidRPr="00523EA5" w:rsidTr="00515C0A">
        <w:tc>
          <w:tcPr>
            <w:tcW w:w="2088" w:type="dxa"/>
          </w:tcPr>
          <w:p w:rsidR="00B5551C" w:rsidRPr="005445A1" w:rsidRDefault="00B5551C" w:rsidP="00515C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Shruti"/>
              </w:rPr>
            </w:pPr>
            <w:r w:rsidRPr="005445A1">
              <w:rPr>
                <w:rFonts w:cs="Shruti"/>
              </w:rPr>
              <w:t>Cleaning Crew</w:t>
            </w:r>
          </w:p>
          <w:p w:rsidR="00B5551C" w:rsidRDefault="00B5551C" w:rsidP="00515C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Shruti"/>
              </w:rPr>
            </w:pPr>
          </w:p>
        </w:tc>
        <w:tc>
          <w:tcPr>
            <w:tcW w:w="2088" w:type="dxa"/>
          </w:tcPr>
          <w:p w:rsidR="00B5551C" w:rsidRDefault="00B5551C" w:rsidP="00515C0A">
            <w:pPr>
              <w:rPr>
                <w:sz w:val="22"/>
                <w:szCs w:val="22"/>
              </w:rPr>
            </w:pPr>
            <w:r>
              <w:t>Ebola Airline Exposure Assessment Cleaning Crew</w:t>
            </w:r>
          </w:p>
        </w:tc>
        <w:tc>
          <w:tcPr>
            <w:tcW w:w="1890" w:type="dxa"/>
          </w:tcPr>
          <w:p w:rsidR="00B5551C" w:rsidRPr="005445A1" w:rsidRDefault="00B5551C" w:rsidP="00515C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Shruti"/>
              </w:rPr>
            </w:pPr>
            <w:r>
              <w:rPr>
                <w:rFonts w:cs="Shruti"/>
              </w:rPr>
              <w:t>80</w:t>
            </w:r>
          </w:p>
        </w:tc>
        <w:tc>
          <w:tcPr>
            <w:tcW w:w="1422" w:type="dxa"/>
          </w:tcPr>
          <w:p w:rsidR="00B5551C" w:rsidRDefault="00B5551C" w:rsidP="00515C0A">
            <w:pPr>
              <w:jc w:val="center"/>
              <w:rPr>
                <w:sz w:val="22"/>
                <w:szCs w:val="22"/>
              </w:rPr>
            </w:pPr>
            <w:r>
              <w:t>$22.33</w:t>
            </w:r>
          </w:p>
          <w:p w:rsidR="00B5551C" w:rsidRDefault="00B5551C" w:rsidP="00515C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Shruti"/>
              </w:rPr>
            </w:pPr>
          </w:p>
        </w:tc>
        <w:tc>
          <w:tcPr>
            <w:tcW w:w="1440" w:type="dxa"/>
          </w:tcPr>
          <w:p w:rsidR="00B5551C" w:rsidRDefault="00B5551C" w:rsidP="00515C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Shruti"/>
              </w:rPr>
            </w:pPr>
            <w:r>
              <w:rPr>
                <w:rFonts w:cs="Shruti"/>
              </w:rPr>
              <w:t>$1,786</w:t>
            </w:r>
          </w:p>
        </w:tc>
      </w:tr>
      <w:tr w:rsidR="00B5551C" w:rsidRPr="00523EA5" w:rsidTr="00515C0A">
        <w:tc>
          <w:tcPr>
            <w:tcW w:w="2088" w:type="dxa"/>
          </w:tcPr>
          <w:p w:rsidR="00B5551C" w:rsidRPr="005445A1" w:rsidRDefault="00B5551C" w:rsidP="00515C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Shruti"/>
              </w:rPr>
            </w:pPr>
            <w:r w:rsidRPr="005445A1">
              <w:rPr>
                <w:rFonts w:cs="Shruti"/>
              </w:rPr>
              <w:t>Airport</w:t>
            </w:r>
            <w:r>
              <w:rPr>
                <w:rFonts w:cs="Shruti"/>
              </w:rPr>
              <w:t xml:space="preserve"> or</w:t>
            </w:r>
            <w:r w:rsidRPr="005445A1">
              <w:rPr>
                <w:rFonts w:cs="Shruti"/>
              </w:rPr>
              <w:t xml:space="preserve"> </w:t>
            </w:r>
            <w:r>
              <w:t xml:space="preserve">Other Port of Entry Staff </w:t>
            </w:r>
          </w:p>
          <w:p w:rsidR="00B5551C" w:rsidRDefault="00B5551C" w:rsidP="00515C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Shruti"/>
              </w:rPr>
            </w:pPr>
          </w:p>
        </w:tc>
        <w:tc>
          <w:tcPr>
            <w:tcW w:w="2088" w:type="dxa"/>
          </w:tcPr>
          <w:p w:rsidR="00B5551C" w:rsidRDefault="00B5551C" w:rsidP="00515C0A">
            <w:pPr>
              <w:rPr>
                <w:sz w:val="22"/>
                <w:szCs w:val="22"/>
              </w:rPr>
            </w:pPr>
            <w:r>
              <w:t>Ebola Airline Exposure Assessment Airport or Other Port of Entry Staff</w:t>
            </w:r>
          </w:p>
        </w:tc>
        <w:tc>
          <w:tcPr>
            <w:tcW w:w="1890" w:type="dxa"/>
          </w:tcPr>
          <w:p w:rsidR="00B5551C" w:rsidRPr="005445A1" w:rsidRDefault="00B5551C" w:rsidP="00515C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Shruti"/>
              </w:rPr>
            </w:pPr>
            <w:r>
              <w:rPr>
                <w:rFonts w:cs="Shruti"/>
              </w:rPr>
              <w:t>67</w:t>
            </w:r>
          </w:p>
        </w:tc>
        <w:tc>
          <w:tcPr>
            <w:tcW w:w="1422" w:type="dxa"/>
          </w:tcPr>
          <w:p w:rsidR="00B5551C" w:rsidRDefault="00B5551C" w:rsidP="00515C0A">
            <w:pPr>
              <w:jc w:val="center"/>
              <w:rPr>
                <w:sz w:val="22"/>
                <w:szCs w:val="22"/>
              </w:rPr>
            </w:pPr>
            <w:r>
              <w:t>$22.33</w:t>
            </w:r>
          </w:p>
          <w:p w:rsidR="00B5551C" w:rsidRDefault="00B5551C" w:rsidP="00515C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Shruti"/>
              </w:rPr>
            </w:pPr>
          </w:p>
        </w:tc>
        <w:tc>
          <w:tcPr>
            <w:tcW w:w="1440" w:type="dxa"/>
          </w:tcPr>
          <w:p w:rsidR="00B5551C" w:rsidRDefault="00B5551C" w:rsidP="00515C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Shruti"/>
              </w:rPr>
            </w:pPr>
            <w:r>
              <w:rPr>
                <w:rFonts w:cs="Shruti"/>
              </w:rPr>
              <w:t>$1,496</w:t>
            </w:r>
          </w:p>
        </w:tc>
      </w:tr>
      <w:tr w:rsidR="00B5551C" w:rsidRPr="009E1D9A" w:rsidTr="00515C0A">
        <w:tc>
          <w:tcPr>
            <w:tcW w:w="2088" w:type="dxa"/>
          </w:tcPr>
          <w:p w:rsidR="00B5551C" w:rsidRDefault="00B5551C" w:rsidP="00515C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9"/>
              <w:jc w:val="center"/>
              <w:rPr>
                <w:rFonts w:cs="Shruti"/>
              </w:rPr>
            </w:pPr>
          </w:p>
        </w:tc>
        <w:tc>
          <w:tcPr>
            <w:tcW w:w="2088" w:type="dxa"/>
          </w:tcPr>
          <w:p w:rsidR="00B5551C" w:rsidRPr="009E1D9A" w:rsidRDefault="00B5551C" w:rsidP="00515C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9"/>
              <w:jc w:val="center"/>
              <w:rPr>
                <w:rFonts w:cs="Shruti"/>
              </w:rPr>
            </w:pPr>
            <w:r>
              <w:rPr>
                <w:rFonts w:cs="Shruti"/>
              </w:rPr>
              <w:t>Total</w:t>
            </w:r>
          </w:p>
        </w:tc>
        <w:tc>
          <w:tcPr>
            <w:tcW w:w="1890" w:type="dxa"/>
          </w:tcPr>
          <w:p w:rsidR="00B5551C" w:rsidRPr="00682E93" w:rsidRDefault="00B5551C" w:rsidP="00515C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9"/>
              <w:jc w:val="center"/>
              <w:rPr>
                <w:rFonts w:cs="Shruti"/>
              </w:rPr>
            </w:pPr>
            <w:r>
              <w:rPr>
                <w:rFonts w:cs="Shruti"/>
              </w:rPr>
              <w:t>782</w:t>
            </w:r>
          </w:p>
        </w:tc>
        <w:tc>
          <w:tcPr>
            <w:tcW w:w="1422" w:type="dxa"/>
          </w:tcPr>
          <w:p w:rsidR="00B5551C" w:rsidRPr="00682E93" w:rsidRDefault="00B5551C" w:rsidP="00515C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Shruti"/>
              </w:rPr>
            </w:pPr>
          </w:p>
        </w:tc>
        <w:tc>
          <w:tcPr>
            <w:tcW w:w="1440" w:type="dxa"/>
          </w:tcPr>
          <w:p w:rsidR="00B5551C" w:rsidRPr="00682E93" w:rsidRDefault="00B5551C" w:rsidP="00515C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9"/>
              <w:jc w:val="center"/>
              <w:rPr>
                <w:rFonts w:cs="Shruti"/>
              </w:rPr>
            </w:pPr>
            <w:r>
              <w:rPr>
                <w:rFonts w:cs="Shruti"/>
              </w:rPr>
              <w:t>$20,630</w:t>
            </w:r>
          </w:p>
        </w:tc>
      </w:tr>
    </w:tbl>
    <w:p w:rsidR="00B527BD" w:rsidRDefault="00B527BD" w:rsidP="00D945C2"/>
    <w:p w:rsidR="00C171F1" w:rsidRDefault="00C171F1" w:rsidP="006950F6">
      <w:pPr>
        <w:pStyle w:val="Heading1"/>
      </w:pPr>
      <w:bookmarkStart w:id="20" w:name="_Toc385949850"/>
      <w:r>
        <w:t>13. Estimates of Other Total Annual cost burden to Respondents or Record Keepers</w:t>
      </w:r>
      <w:bookmarkEnd w:id="20"/>
    </w:p>
    <w:p w:rsidR="00C171F1" w:rsidRDefault="00C171F1" w:rsidP="00D945C2"/>
    <w:p w:rsidR="00C171F1" w:rsidRPr="00523EA5" w:rsidRDefault="00A72DE3" w:rsidP="00C171F1">
      <w:pPr>
        <w:widowControl w:val="0"/>
      </w:pPr>
      <w:r>
        <w:t>There is no other total annual cost burden to respondents or record</w:t>
      </w:r>
      <w:r w:rsidR="007130F0">
        <w:t xml:space="preserve"> </w:t>
      </w:r>
      <w:r>
        <w:t>keepers.</w:t>
      </w:r>
    </w:p>
    <w:p w:rsidR="00645E32" w:rsidRDefault="00645E32" w:rsidP="00D945C2">
      <w:pPr>
        <w:rPr>
          <w:b/>
        </w:rPr>
      </w:pPr>
    </w:p>
    <w:p w:rsidR="00C171F1" w:rsidRDefault="00C171F1" w:rsidP="00B5551C">
      <w:pPr>
        <w:pStyle w:val="Heading1"/>
        <w:spacing w:before="0"/>
      </w:pPr>
      <w:bookmarkStart w:id="21" w:name="_Toc385949851"/>
      <w:r>
        <w:t>14. Annualized Cost to the Government</w:t>
      </w:r>
      <w:bookmarkEnd w:id="21"/>
    </w:p>
    <w:p w:rsidR="00C171F1" w:rsidRDefault="008C42BD" w:rsidP="00D945C2">
      <w:r>
        <w:t xml:space="preserve">As defined by CDC’s regulatory authority and responsibility, the collection of these data is ongoing.  </w:t>
      </w:r>
      <w:r w:rsidR="00B85359">
        <w:t xml:space="preserve">The estimated average yearly cost </w:t>
      </w:r>
      <w:r w:rsidR="00C2215F">
        <w:t>to the Federal government is $29,417</w:t>
      </w:r>
      <w:r w:rsidR="00B85359">
        <w:t xml:space="preserve">.  This estimate </w:t>
      </w:r>
      <w:r>
        <w:t>includes time for CDC staff to analyze these data</w:t>
      </w:r>
      <w:r w:rsidR="00C2215F">
        <w:t>,</w:t>
      </w:r>
      <w:r w:rsidR="00600379">
        <w:t xml:space="preserve"> as well as</w:t>
      </w:r>
      <w:r>
        <w:t xml:space="preserve"> </w:t>
      </w:r>
      <w:r w:rsidR="00C2215F">
        <w:t xml:space="preserve">enter and maintain the data within the </w:t>
      </w:r>
      <w:r>
        <w:t xml:space="preserve">Quarantine Activities Reporting System, which </w:t>
      </w:r>
      <w:r w:rsidR="00B85359">
        <w:t xml:space="preserve">securely houses the information once collected. </w:t>
      </w:r>
    </w:p>
    <w:p w:rsidR="00C171F1" w:rsidRDefault="00C171F1" w:rsidP="00C171F1">
      <w:pPr>
        <w:widowControl w:val="0"/>
      </w:pPr>
    </w:p>
    <w:p w:rsidR="00B85359" w:rsidRDefault="00B85359" w:rsidP="00C171F1">
      <w:pPr>
        <w:widowControl w:val="0"/>
      </w:pPr>
      <w:r>
        <w:t>Data Analysis Costs:</w:t>
      </w:r>
    </w:p>
    <w:tbl>
      <w:tblPr>
        <w:tblStyle w:val="TableGrid"/>
        <w:tblW w:w="0" w:type="auto"/>
        <w:tblLook w:val="04A0" w:firstRow="1" w:lastRow="0" w:firstColumn="1" w:lastColumn="0" w:noHBand="0" w:noVBand="1"/>
      </w:tblPr>
      <w:tblGrid>
        <w:gridCol w:w="2214"/>
        <w:gridCol w:w="2484"/>
        <w:gridCol w:w="2520"/>
        <w:gridCol w:w="1638"/>
      </w:tblGrid>
      <w:tr w:rsidR="008C42BD" w:rsidTr="00B85359">
        <w:tc>
          <w:tcPr>
            <w:tcW w:w="2214" w:type="dxa"/>
          </w:tcPr>
          <w:p w:rsidR="008C42BD" w:rsidRPr="00B85359" w:rsidRDefault="00B85359" w:rsidP="00B85359">
            <w:pPr>
              <w:widowControl w:val="0"/>
              <w:jc w:val="center"/>
              <w:rPr>
                <w:b/>
              </w:rPr>
            </w:pPr>
            <w:r w:rsidRPr="00B85359">
              <w:rPr>
                <w:b/>
              </w:rPr>
              <w:t>Staff GS Level</w:t>
            </w:r>
          </w:p>
        </w:tc>
        <w:tc>
          <w:tcPr>
            <w:tcW w:w="2484" w:type="dxa"/>
          </w:tcPr>
          <w:p w:rsidR="008C42BD" w:rsidRPr="00B85359" w:rsidRDefault="00B85359" w:rsidP="00B85359">
            <w:pPr>
              <w:widowControl w:val="0"/>
              <w:jc w:val="center"/>
              <w:rPr>
                <w:b/>
              </w:rPr>
            </w:pPr>
            <w:r w:rsidRPr="00B85359">
              <w:rPr>
                <w:b/>
              </w:rPr>
              <w:t>Average annual salary of staff reviewing data</w:t>
            </w:r>
          </w:p>
        </w:tc>
        <w:tc>
          <w:tcPr>
            <w:tcW w:w="2520" w:type="dxa"/>
          </w:tcPr>
          <w:p w:rsidR="008C42BD" w:rsidRPr="00B85359" w:rsidRDefault="00B85359" w:rsidP="00B85359">
            <w:pPr>
              <w:widowControl w:val="0"/>
              <w:jc w:val="center"/>
              <w:rPr>
                <w:b/>
              </w:rPr>
            </w:pPr>
            <w:r w:rsidRPr="00B85359">
              <w:rPr>
                <w:b/>
              </w:rPr>
              <w:t>Percentage of time reviewing contact investigation data</w:t>
            </w:r>
          </w:p>
        </w:tc>
        <w:tc>
          <w:tcPr>
            <w:tcW w:w="1638" w:type="dxa"/>
          </w:tcPr>
          <w:p w:rsidR="008C42BD" w:rsidRPr="00B85359" w:rsidRDefault="00B85359" w:rsidP="00B85359">
            <w:pPr>
              <w:widowControl w:val="0"/>
              <w:jc w:val="center"/>
              <w:rPr>
                <w:b/>
              </w:rPr>
            </w:pPr>
            <w:r w:rsidRPr="00B85359">
              <w:rPr>
                <w:b/>
              </w:rPr>
              <w:t>Total Cost</w:t>
            </w:r>
          </w:p>
        </w:tc>
      </w:tr>
      <w:tr w:rsidR="008C42BD" w:rsidTr="00B85359">
        <w:tc>
          <w:tcPr>
            <w:tcW w:w="2214" w:type="dxa"/>
          </w:tcPr>
          <w:p w:rsidR="008C42BD" w:rsidRDefault="0010702E" w:rsidP="0010702E">
            <w:pPr>
              <w:widowControl w:val="0"/>
              <w:jc w:val="center"/>
            </w:pPr>
            <w:r>
              <w:t>GS-12</w:t>
            </w:r>
          </w:p>
        </w:tc>
        <w:tc>
          <w:tcPr>
            <w:tcW w:w="2484" w:type="dxa"/>
          </w:tcPr>
          <w:p w:rsidR="008C42BD" w:rsidRDefault="0010702E" w:rsidP="0010702E">
            <w:pPr>
              <w:widowControl w:val="0"/>
              <w:jc w:val="center"/>
            </w:pPr>
            <w:r>
              <w:t>$72,620</w:t>
            </w:r>
          </w:p>
        </w:tc>
        <w:tc>
          <w:tcPr>
            <w:tcW w:w="2520" w:type="dxa"/>
          </w:tcPr>
          <w:p w:rsidR="008C42BD" w:rsidRDefault="00E21A07" w:rsidP="0010702E">
            <w:pPr>
              <w:widowControl w:val="0"/>
              <w:jc w:val="center"/>
            </w:pPr>
            <w:r>
              <w:t>1</w:t>
            </w:r>
            <w:r w:rsidR="00C2215F">
              <w:t>0</w:t>
            </w:r>
            <w:r w:rsidR="0010702E">
              <w:t>%</w:t>
            </w:r>
          </w:p>
        </w:tc>
        <w:tc>
          <w:tcPr>
            <w:tcW w:w="1638" w:type="dxa"/>
          </w:tcPr>
          <w:p w:rsidR="008C42BD" w:rsidRDefault="0010702E" w:rsidP="0010702E">
            <w:pPr>
              <w:widowControl w:val="0"/>
              <w:jc w:val="center"/>
            </w:pPr>
            <w:r>
              <w:t>$7,262</w:t>
            </w:r>
          </w:p>
        </w:tc>
      </w:tr>
      <w:tr w:rsidR="00B85359" w:rsidTr="00B85359">
        <w:tc>
          <w:tcPr>
            <w:tcW w:w="2214" w:type="dxa"/>
          </w:tcPr>
          <w:p w:rsidR="00B85359" w:rsidRDefault="0010702E" w:rsidP="0010702E">
            <w:pPr>
              <w:widowControl w:val="0"/>
              <w:jc w:val="center"/>
            </w:pPr>
            <w:r>
              <w:t>GS-12</w:t>
            </w:r>
          </w:p>
        </w:tc>
        <w:tc>
          <w:tcPr>
            <w:tcW w:w="2484" w:type="dxa"/>
          </w:tcPr>
          <w:p w:rsidR="00B85359" w:rsidRDefault="0010702E" w:rsidP="0010702E">
            <w:pPr>
              <w:widowControl w:val="0"/>
              <w:jc w:val="center"/>
            </w:pPr>
            <w:r>
              <w:t>$72,620</w:t>
            </w:r>
          </w:p>
        </w:tc>
        <w:tc>
          <w:tcPr>
            <w:tcW w:w="2520" w:type="dxa"/>
          </w:tcPr>
          <w:p w:rsidR="00B85359" w:rsidRDefault="0010702E" w:rsidP="0010702E">
            <w:pPr>
              <w:widowControl w:val="0"/>
              <w:jc w:val="center"/>
            </w:pPr>
            <w:r>
              <w:t>10%</w:t>
            </w:r>
          </w:p>
        </w:tc>
        <w:tc>
          <w:tcPr>
            <w:tcW w:w="1638" w:type="dxa"/>
          </w:tcPr>
          <w:p w:rsidR="00B85359" w:rsidRDefault="0010702E" w:rsidP="0010702E">
            <w:pPr>
              <w:widowControl w:val="0"/>
              <w:jc w:val="center"/>
            </w:pPr>
            <w:r>
              <w:t>$7,262</w:t>
            </w:r>
          </w:p>
        </w:tc>
      </w:tr>
      <w:tr w:rsidR="00B85359" w:rsidTr="00B85359">
        <w:tc>
          <w:tcPr>
            <w:tcW w:w="2214" w:type="dxa"/>
          </w:tcPr>
          <w:p w:rsidR="00B85359" w:rsidRDefault="0010702E" w:rsidP="0010702E">
            <w:pPr>
              <w:widowControl w:val="0"/>
              <w:jc w:val="center"/>
            </w:pPr>
            <w:r>
              <w:t>GS-12</w:t>
            </w:r>
          </w:p>
        </w:tc>
        <w:tc>
          <w:tcPr>
            <w:tcW w:w="2484" w:type="dxa"/>
          </w:tcPr>
          <w:p w:rsidR="00B85359" w:rsidRDefault="0010702E" w:rsidP="0010702E">
            <w:pPr>
              <w:widowControl w:val="0"/>
              <w:jc w:val="center"/>
            </w:pPr>
            <w:r>
              <w:t>$72,620</w:t>
            </w:r>
          </w:p>
        </w:tc>
        <w:tc>
          <w:tcPr>
            <w:tcW w:w="2520" w:type="dxa"/>
          </w:tcPr>
          <w:p w:rsidR="00B85359" w:rsidRDefault="0010702E" w:rsidP="0010702E">
            <w:pPr>
              <w:widowControl w:val="0"/>
              <w:jc w:val="center"/>
            </w:pPr>
            <w:r>
              <w:t>10%</w:t>
            </w:r>
          </w:p>
        </w:tc>
        <w:tc>
          <w:tcPr>
            <w:tcW w:w="1638" w:type="dxa"/>
          </w:tcPr>
          <w:p w:rsidR="00B85359" w:rsidRDefault="0010702E" w:rsidP="0010702E">
            <w:pPr>
              <w:widowControl w:val="0"/>
              <w:jc w:val="center"/>
            </w:pPr>
            <w:r>
              <w:t>$7,262</w:t>
            </w:r>
          </w:p>
        </w:tc>
      </w:tr>
      <w:tr w:rsidR="0010702E" w:rsidTr="0010702E">
        <w:tc>
          <w:tcPr>
            <w:tcW w:w="7218" w:type="dxa"/>
            <w:gridSpan w:val="3"/>
          </w:tcPr>
          <w:p w:rsidR="0010702E" w:rsidRDefault="0010702E" w:rsidP="00C171F1">
            <w:pPr>
              <w:widowControl w:val="0"/>
            </w:pPr>
            <w:r>
              <w:t>Total:</w:t>
            </w:r>
          </w:p>
        </w:tc>
        <w:tc>
          <w:tcPr>
            <w:tcW w:w="1638" w:type="dxa"/>
          </w:tcPr>
          <w:p w:rsidR="0010702E" w:rsidRDefault="00C2215F" w:rsidP="0010702E">
            <w:pPr>
              <w:widowControl w:val="0"/>
              <w:jc w:val="center"/>
            </w:pPr>
            <w:r>
              <w:t>$21,786</w:t>
            </w:r>
          </w:p>
        </w:tc>
      </w:tr>
    </w:tbl>
    <w:p w:rsidR="00E21A07" w:rsidRDefault="00E21A07" w:rsidP="00E21A07">
      <w:pPr>
        <w:widowControl w:val="0"/>
      </w:pPr>
    </w:p>
    <w:p w:rsidR="00C171F1" w:rsidRDefault="00E21A07" w:rsidP="00C171F1">
      <w:pPr>
        <w:widowControl w:val="0"/>
      </w:pPr>
      <w:r>
        <w:t>Data Entry and Maintenance Costs:</w:t>
      </w:r>
    </w:p>
    <w:tbl>
      <w:tblPr>
        <w:tblStyle w:val="TableGrid"/>
        <w:tblW w:w="0" w:type="auto"/>
        <w:tblLook w:val="04A0" w:firstRow="1" w:lastRow="0" w:firstColumn="1" w:lastColumn="0" w:noHBand="0" w:noVBand="1"/>
      </w:tblPr>
      <w:tblGrid>
        <w:gridCol w:w="2214"/>
        <w:gridCol w:w="2484"/>
        <w:gridCol w:w="2520"/>
        <w:gridCol w:w="1638"/>
      </w:tblGrid>
      <w:tr w:rsidR="00E21A07" w:rsidTr="00E65D07">
        <w:tc>
          <w:tcPr>
            <w:tcW w:w="2214" w:type="dxa"/>
          </w:tcPr>
          <w:p w:rsidR="00E21A07" w:rsidRPr="00B85359" w:rsidRDefault="00E21A07" w:rsidP="00E65D07">
            <w:pPr>
              <w:widowControl w:val="0"/>
              <w:jc w:val="center"/>
              <w:rPr>
                <w:b/>
              </w:rPr>
            </w:pPr>
            <w:r w:rsidRPr="00B85359">
              <w:rPr>
                <w:b/>
              </w:rPr>
              <w:t>Staff GS Level</w:t>
            </w:r>
          </w:p>
        </w:tc>
        <w:tc>
          <w:tcPr>
            <w:tcW w:w="2484" w:type="dxa"/>
          </w:tcPr>
          <w:p w:rsidR="00E21A07" w:rsidRPr="00B85359" w:rsidRDefault="00E21A07" w:rsidP="00E21A07">
            <w:pPr>
              <w:widowControl w:val="0"/>
              <w:jc w:val="center"/>
              <w:rPr>
                <w:b/>
              </w:rPr>
            </w:pPr>
            <w:r w:rsidRPr="00B85359">
              <w:rPr>
                <w:b/>
              </w:rPr>
              <w:t xml:space="preserve">Average annual salary of staff </w:t>
            </w:r>
            <w:r>
              <w:rPr>
                <w:b/>
              </w:rPr>
              <w:lastRenderedPageBreak/>
              <w:t xml:space="preserve">entering and maintaining </w:t>
            </w:r>
            <w:r w:rsidRPr="00B85359">
              <w:rPr>
                <w:b/>
              </w:rPr>
              <w:t>data</w:t>
            </w:r>
          </w:p>
        </w:tc>
        <w:tc>
          <w:tcPr>
            <w:tcW w:w="2520" w:type="dxa"/>
          </w:tcPr>
          <w:p w:rsidR="00E21A07" w:rsidRPr="00B85359" w:rsidRDefault="00E21A07" w:rsidP="00E65D07">
            <w:pPr>
              <w:widowControl w:val="0"/>
              <w:jc w:val="center"/>
              <w:rPr>
                <w:b/>
              </w:rPr>
            </w:pPr>
            <w:r w:rsidRPr="00B85359">
              <w:rPr>
                <w:b/>
              </w:rPr>
              <w:lastRenderedPageBreak/>
              <w:t xml:space="preserve">Percentage of time </w:t>
            </w:r>
            <w:r>
              <w:rPr>
                <w:b/>
              </w:rPr>
              <w:t xml:space="preserve">entering and </w:t>
            </w:r>
            <w:r>
              <w:rPr>
                <w:b/>
              </w:rPr>
              <w:lastRenderedPageBreak/>
              <w:t xml:space="preserve">maintaining the </w:t>
            </w:r>
            <w:r w:rsidRPr="00B85359">
              <w:rPr>
                <w:b/>
              </w:rPr>
              <w:t>investigation data</w:t>
            </w:r>
          </w:p>
        </w:tc>
        <w:tc>
          <w:tcPr>
            <w:tcW w:w="1638" w:type="dxa"/>
          </w:tcPr>
          <w:p w:rsidR="00E21A07" w:rsidRPr="00B85359" w:rsidRDefault="00E21A07" w:rsidP="00E65D07">
            <w:pPr>
              <w:widowControl w:val="0"/>
              <w:jc w:val="center"/>
              <w:rPr>
                <w:b/>
              </w:rPr>
            </w:pPr>
            <w:r w:rsidRPr="00B85359">
              <w:rPr>
                <w:b/>
              </w:rPr>
              <w:lastRenderedPageBreak/>
              <w:t>Total Cost</w:t>
            </w:r>
          </w:p>
        </w:tc>
      </w:tr>
      <w:tr w:rsidR="00E21A07" w:rsidTr="00E65D07">
        <w:tc>
          <w:tcPr>
            <w:tcW w:w="2214" w:type="dxa"/>
          </w:tcPr>
          <w:p w:rsidR="00E21A07" w:rsidRDefault="00E21A07" w:rsidP="00E65D07">
            <w:pPr>
              <w:widowControl w:val="0"/>
              <w:jc w:val="center"/>
            </w:pPr>
            <w:r>
              <w:lastRenderedPageBreak/>
              <w:t>GS-12</w:t>
            </w:r>
          </w:p>
        </w:tc>
        <w:tc>
          <w:tcPr>
            <w:tcW w:w="2484" w:type="dxa"/>
          </w:tcPr>
          <w:p w:rsidR="00E21A07" w:rsidRDefault="00E21A07" w:rsidP="00E65D07">
            <w:pPr>
              <w:widowControl w:val="0"/>
              <w:jc w:val="center"/>
            </w:pPr>
            <w:r>
              <w:t>$72,620</w:t>
            </w:r>
          </w:p>
        </w:tc>
        <w:tc>
          <w:tcPr>
            <w:tcW w:w="2520" w:type="dxa"/>
          </w:tcPr>
          <w:p w:rsidR="00E21A07" w:rsidRDefault="00C2215F" w:rsidP="00E65D07">
            <w:pPr>
              <w:widowControl w:val="0"/>
              <w:jc w:val="center"/>
            </w:pPr>
            <w:r>
              <w:t>5%</w:t>
            </w:r>
          </w:p>
        </w:tc>
        <w:tc>
          <w:tcPr>
            <w:tcW w:w="1638" w:type="dxa"/>
          </w:tcPr>
          <w:p w:rsidR="00E21A07" w:rsidRDefault="00E21A07" w:rsidP="00C2215F">
            <w:pPr>
              <w:widowControl w:val="0"/>
              <w:jc w:val="center"/>
            </w:pPr>
            <w:r>
              <w:t>$</w:t>
            </w:r>
            <w:r w:rsidR="00C2215F">
              <w:t>3,631</w:t>
            </w:r>
          </w:p>
        </w:tc>
      </w:tr>
      <w:tr w:rsidR="00E21A07" w:rsidTr="00E65D07">
        <w:tc>
          <w:tcPr>
            <w:tcW w:w="2214" w:type="dxa"/>
          </w:tcPr>
          <w:p w:rsidR="00E21A07" w:rsidRDefault="00E21A07" w:rsidP="00E65D07">
            <w:pPr>
              <w:widowControl w:val="0"/>
              <w:jc w:val="center"/>
            </w:pPr>
            <w:r>
              <w:t>GS-</w:t>
            </w:r>
            <w:r w:rsidR="00C2215F">
              <w:t>9</w:t>
            </w:r>
          </w:p>
        </w:tc>
        <w:tc>
          <w:tcPr>
            <w:tcW w:w="2484" w:type="dxa"/>
          </w:tcPr>
          <w:p w:rsidR="00E21A07" w:rsidRDefault="00E21A07" w:rsidP="00C2215F">
            <w:pPr>
              <w:widowControl w:val="0"/>
              <w:jc w:val="center"/>
            </w:pPr>
            <w:r>
              <w:t>$</w:t>
            </w:r>
            <w:r w:rsidR="00C2215F">
              <w:t>50,007</w:t>
            </w:r>
          </w:p>
        </w:tc>
        <w:tc>
          <w:tcPr>
            <w:tcW w:w="2520" w:type="dxa"/>
          </w:tcPr>
          <w:p w:rsidR="00E21A07" w:rsidRDefault="00C2215F" w:rsidP="00E65D07">
            <w:pPr>
              <w:widowControl w:val="0"/>
              <w:jc w:val="center"/>
            </w:pPr>
            <w:r>
              <w:t>8</w:t>
            </w:r>
            <w:r w:rsidR="00E21A07">
              <w:t>%</w:t>
            </w:r>
          </w:p>
        </w:tc>
        <w:tc>
          <w:tcPr>
            <w:tcW w:w="1638" w:type="dxa"/>
          </w:tcPr>
          <w:p w:rsidR="00E21A07" w:rsidRDefault="00E21A07" w:rsidP="00E65D07">
            <w:pPr>
              <w:widowControl w:val="0"/>
              <w:jc w:val="center"/>
            </w:pPr>
            <w:r>
              <w:t>$</w:t>
            </w:r>
            <w:r w:rsidR="00C2215F">
              <w:t>4,000</w:t>
            </w:r>
          </w:p>
        </w:tc>
      </w:tr>
      <w:tr w:rsidR="00E21A07" w:rsidTr="00E65D07">
        <w:tc>
          <w:tcPr>
            <w:tcW w:w="7218" w:type="dxa"/>
            <w:gridSpan w:val="3"/>
          </w:tcPr>
          <w:p w:rsidR="00E21A07" w:rsidRDefault="00E21A07" w:rsidP="00E65D07">
            <w:pPr>
              <w:widowControl w:val="0"/>
            </w:pPr>
            <w:r>
              <w:t>Total:</w:t>
            </w:r>
          </w:p>
        </w:tc>
        <w:tc>
          <w:tcPr>
            <w:tcW w:w="1638" w:type="dxa"/>
          </w:tcPr>
          <w:p w:rsidR="00E21A07" w:rsidRDefault="00C2215F" w:rsidP="00E65D07">
            <w:pPr>
              <w:widowControl w:val="0"/>
              <w:jc w:val="center"/>
            </w:pPr>
            <w:r>
              <w:t>$7,631</w:t>
            </w:r>
          </w:p>
        </w:tc>
      </w:tr>
    </w:tbl>
    <w:p w:rsidR="00617AD8" w:rsidRDefault="00617AD8" w:rsidP="00C171F1">
      <w:pPr>
        <w:widowControl w:val="0"/>
      </w:pPr>
    </w:p>
    <w:p w:rsidR="00C171F1" w:rsidRDefault="00C171F1" w:rsidP="006950F6">
      <w:pPr>
        <w:pStyle w:val="Heading1"/>
      </w:pPr>
      <w:bookmarkStart w:id="22" w:name="_Toc385949852"/>
      <w:r>
        <w:t>15. Explanation for Program Changes or Adjustments</w:t>
      </w:r>
      <w:bookmarkEnd w:id="22"/>
    </w:p>
    <w:p w:rsidR="00C171F1" w:rsidRDefault="00C171F1" w:rsidP="00C171F1">
      <w:pPr>
        <w:widowControl w:val="0"/>
      </w:pPr>
    </w:p>
    <w:p w:rsidR="000A758D" w:rsidRDefault="000A758D" w:rsidP="000A758D">
      <w:pPr>
        <w:widowControl w:val="0"/>
      </w:pPr>
      <w:r>
        <w:t xml:space="preserve">CDC has conducted an extensive review of the data to be collected.  All forms have been streamlined and revised to increase the ease of data collection and to reduce burden on the public.  </w:t>
      </w:r>
      <w:r w:rsidRPr="00523EA5">
        <w:t xml:space="preserve">Based on the </w:t>
      </w:r>
      <w:r>
        <w:t>annual average of the contact invest</w:t>
      </w:r>
      <w:r w:rsidR="008F4374">
        <w:t xml:space="preserve">igations conducted between 2011 and </w:t>
      </w:r>
      <w:r>
        <w:t>2014, CDC estimates that the number of contacts</w:t>
      </w:r>
      <w:r w:rsidRPr="00523EA5">
        <w:t xml:space="preserve"> </w:t>
      </w:r>
      <w:r>
        <w:t xml:space="preserve">will be </w:t>
      </w:r>
      <w:r w:rsidRPr="00523EA5">
        <w:t xml:space="preserve">approximately </w:t>
      </w:r>
      <w:r w:rsidR="00F83BA8">
        <w:t>3,7</w:t>
      </w:r>
      <w:r>
        <w:t xml:space="preserve">77 annually. </w:t>
      </w:r>
    </w:p>
    <w:p w:rsidR="009A5DE8" w:rsidRDefault="009A5DE8" w:rsidP="000A758D">
      <w:pPr>
        <w:widowControl w:val="0"/>
      </w:pPr>
    </w:p>
    <w:p w:rsidR="009A5DE8" w:rsidRDefault="009A5DE8" w:rsidP="009A5DE8">
      <w:pPr>
        <w:tabs>
          <w:tab w:val="left" w:pos="0"/>
          <w:tab w:val="left" w:pos="374"/>
        </w:tabs>
        <w:rPr>
          <w:rFonts w:cs="Arial"/>
        </w:rPr>
      </w:pPr>
      <w:r>
        <w:rPr>
          <w:rFonts w:cs="Arial"/>
        </w:rPr>
        <w:t>The changes in burden, as well rationales for those changes are summarized below:</w:t>
      </w:r>
    </w:p>
    <w:p w:rsidR="009A5DE8" w:rsidRDefault="009A5DE8" w:rsidP="009A5DE8">
      <w:pPr>
        <w:tabs>
          <w:tab w:val="left" w:pos="0"/>
          <w:tab w:val="left" w:pos="374"/>
        </w:tabs>
        <w:rPr>
          <w:rFonts w:cs="Shruti"/>
        </w:rPr>
      </w:pPr>
    </w:p>
    <w:p w:rsidR="009A5DE8" w:rsidRDefault="009A5DE8" w:rsidP="009A5DE8">
      <w:pPr>
        <w:pStyle w:val="ListParagraph"/>
        <w:numPr>
          <w:ilvl w:val="0"/>
          <w:numId w:val="30"/>
        </w:numPr>
        <w:tabs>
          <w:tab w:val="left" w:pos="0"/>
          <w:tab w:val="left" w:pos="374"/>
        </w:tabs>
        <w:rPr>
          <w:rFonts w:cs="Shruti"/>
        </w:rPr>
      </w:pPr>
      <w:r w:rsidRPr="006456CC">
        <w:rPr>
          <w:rFonts w:cs="Shruti"/>
        </w:rPr>
        <w:t xml:space="preserve">General Contact Investigation Outcome Reporting Form (Air) </w:t>
      </w:r>
      <w:r>
        <w:rPr>
          <w:rFonts w:cs="Shruti"/>
        </w:rPr>
        <w:t xml:space="preserve">(Attachment C) </w:t>
      </w:r>
      <w:r w:rsidRPr="006456CC">
        <w:rPr>
          <w:rFonts w:cs="Shruti"/>
        </w:rPr>
        <w:t xml:space="preserve">– the previous data collection period included contact investigations related to the H1N1 pandemic in 2010.  Without this type of targeted outbreak event, general air contact investigations have decreased 97%, resulting in a reduction of 37 total burden hours annual. </w:t>
      </w:r>
      <w:r>
        <w:rPr>
          <w:rFonts w:cs="Shruti"/>
        </w:rPr>
        <w:t xml:space="preserve">A data specific to land-border crossing contact investigations will be captured in a separate form. </w:t>
      </w:r>
    </w:p>
    <w:p w:rsidR="009A5DE8" w:rsidRPr="006456CC" w:rsidRDefault="009A5DE8" w:rsidP="009A5DE8">
      <w:pPr>
        <w:pStyle w:val="ListParagraph"/>
        <w:tabs>
          <w:tab w:val="left" w:pos="0"/>
          <w:tab w:val="left" w:pos="374"/>
        </w:tabs>
        <w:ind w:left="735"/>
        <w:rPr>
          <w:rFonts w:cs="Shruti"/>
        </w:rPr>
      </w:pPr>
    </w:p>
    <w:p w:rsidR="009A5DE8" w:rsidRDefault="009A5DE8" w:rsidP="009A5DE8">
      <w:pPr>
        <w:pStyle w:val="ListParagraph"/>
        <w:numPr>
          <w:ilvl w:val="0"/>
          <w:numId w:val="30"/>
        </w:numPr>
        <w:tabs>
          <w:tab w:val="left" w:pos="0"/>
          <w:tab w:val="left" w:pos="374"/>
        </w:tabs>
        <w:rPr>
          <w:rFonts w:cs="Shruti"/>
        </w:rPr>
      </w:pPr>
      <w:r w:rsidRPr="009631F6">
        <w:rPr>
          <w:rFonts w:cs="Shruti"/>
        </w:rPr>
        <w:t>General Contact Investigation Outcome Reporting Form (Maritime – word version)</w:t>
      </w:r>
      <w:r>
        <w:rPr>
          <w:rFonts w:cs="Shruti"/>
        </w:rPr>
        <w:t xml:space="preserve"> (Attachment D) - This form includes data collection for contact investigations pertaining to a variety of diseases of public health concern, including mumps, which was previously collected on a form for measles, mumps and rubella. </w:t>
      </w:r>
    </w:p>
    <w:p w:rsidR="009A5DE8" w:rsidRPr="00E45822" w:rsidRDefault="009A5DE8" w:rsidP="009A5DE8">
      <w:pPr>
        <w:tabs>
          <w:tab w:val="left" w:pos="0"/>
          <w:tab w:val="left" w:pos="374"/>
        </w:tabs>
        <w:rPr>
          <w:rFonts w:cs="Shruti"/>
        </w:rPr>
      </w:pPr>
    </w:p>
    <w:p w:rsidR="009A5DE8" w:rsidRDefault="009A5DE8" w:rsidP="009A5DE8">
      <w:pPr>
        <w:pStyle w:val="ListParagraph"/>
        <w:numPr>
          <w:ilvl w:val="0"/>
          <w:numId w:val="30"/>
        </w:numPr>
        <w:tabs>
          <w:tab w:val="left" w:pos="0"/>
          <w:tab w:val="left" w:pos="374"/>
        </w:tabs>
        <w:rPr>
          <w:rFonts w:cs="Shruti"/>
        </w:rPr>
      </w:pPr>
      <w:r w:rsidRPr="009631F6">
        <w:rPr>
          <w:rFonts w:cs="Shruti"/>
        </w:rPr>
        <w:t>General Contact Investigation Outcome Reporting Form (Maritime – Excel version)</w:t>
      </w:r>
      <w:r w:rsidRPr="00A376E2">
        <w:rPr>
          <w:rFonts w:cs="Shruti"/>
        </w:rPr>
        <w:t xml:space="preserve"> </w:t>
      </w:r>
      <w:r>
        <w:rPr>
          <w:rFonts w:cs="Shruti"/>
        </w:rPr>
        <w:t xml:space="preserve">(Attachment E) – this is a new data collection method. Ships will have the option to use either the word version or excel version of the form. The project number of responses has been divided evenly amongst the two collection methods. </w:t>
      </w:r>
    </w:p>
    <w:p w:rsidR="009A5DE8" w:rsidRPr="00E45822" w:rsidRDefault="009A5DE8" w:rsidP="009A5DE8">
      <w:pPr>
        <w:tabs>
          <w:tab w:val="left" w:pos="0"/>
          <w:tab w:val="left" w:pos="374"/>
        </w:tabs>
        <w:rPr>
          <w:rFonts w:cs="Shruti"/>
        </w:rPr>
      </w:pPr>
    </w:p>
    <w:p w:rsidR="009A5DE8" w:rsidRDefault="009A5DE8" w:rsidP="009A5DE8">
      <w:pPr>
        <w:pStyle w:val="ListParagraph"/>
        <w:numPr>
          <w:ilvl w:val="0"/>
          <w:numId w:val="30"/>
        </w:numPr>
        <w:tabs>
          <w:tab w:val="left" w:pos="0"/>
          <w:tab w:val="left" w:pos="374"/>
        </w:tabs>
        <w:rPr>
          <w:rFonts w:cs="Shruti"/>
        </w:rPr>
      </w:pPr>
      <w:r w:rsidRPr="009631F6">
        <w:rPr>
          <w:rFonts w:cs="Shruti"/>
        </w:rPr>
        <w:t>General Contact Investigation Outcome Reporting Form (Land)</w:t>
      </w:r>
      <w:r>
        <w:rPr>
          <w:rFonts w:cs="Shruti"/>
        </w:rPr>
        <w:t xml:space="preserve"> (Attachment F) – this is a new data collection tool with data fields more specific to contact investigations occurring in a land-border crossing environment. </w:t>
      </w:r>
    </w:p>
    <w:p w:rsidR="009A5DE8" w:rsidRPr="00E45822" w:rsidRDefault="009A5DE8" w:rsidP="009A5DE8">
      <w:pPr>
        <w:tabs>
          <w:tab w:val="left" w:pos="0"/>
          <w:tab w:val="left" w:pos="374"/>
        </w:tabs>
        <w:rPr>
          <w:rFonts w:cs="Shruti"/>
        </w:rPr>
      </w:pPr>
    </w:p>
    <w:p w:rsidR="009A5DE8" w:rsidRDefault="009A5DE8" w:rsidP="009A5DE8">
      <w:pPr>
        <w:pStyle w:val="ListParagraph"/>
        <w:numPr>
          <w:ilvl w:val="0"/>
          <w:numId w:val="30"/>
        </w:numPr>
        <w:tabs>
          <w:tab w:val="left" w:pos="0"/>
          <w:tab w:val="left" w:pos="374"/>
        </w:tabs>
        <w:rPr>
          <w:rFonts w:cs="Shruti"/>
        </w:rPr>
      </w:pPr>
      <w:r w:rsidRPr="009631F6">
        <w:rPr>
          <w:rFonts w:cs="Shruti"/>
        </w:rPr>
        <w:t>TB Contact Investigation Outcome Reporting Form (Air)</w:t>
      </w:r>
      <w:r w:rsidRPr="00A376E2">
        <w:rPr>
          <w:rFonts w:cs="Shruti"/>
        </w:rPr>
        <w:t xml:space="preserve"> </w:t>
      </w:r>
      <w:r>
        <w:rPr>
          <w:rFonts w:cs="Shruti"/>
        </w:rPr>
        <w:t xml:space="preserve">(Attachment G) – the average number of responses since the last data collection period has decreased by 42%, resulting in the reduction of 76 total burden hours on an annual basis. </w:t>
      </w:r>
    </w:p>
    <w:p w:rsidR="009A5DE8" w:rsidRPr="00E45822" w:rsidRDefault="009A5DE8" w:rsidP="009A5DE8">
      <w:pPr>
        <w:tabs>
          <w:tab w:val="left" w:pos="0"/>
          <w:tab w:val="left" w:pos="374"/>
        </w:tabs>
        <w:rPr>
          <w:rFonts w:cs="Shruti"/>
        </w:rPr>
      </w:pPr>
    </w:p>
    <w:p w:rsidR="009A5DE8" w:rsidRDefault="009A5DE8" w:rsidP="009A5DE8">
      <w:pPr>
        <w:pStyle w:val="ListParagraph"/>
        <w:numPr>
          <w:ilvl w:val="0"/>
          <w:numId w:val="30"/>
        </w:numPr>
        <w:tabs>
          <w:tab w:val="left" w:pos="0"/>
          <w:tab w:val="left" w:pos="374"/>
        </w:tabs>
        <w:rPr>
          <w:rFonts w:cs="Shruti"/>
        </w:rPr>
      </w:pPr>
      <w:r w:rsidRPr="009631F6">
        <w:rPr>
          <w:rFonts w:cs="Shruti"/>
        </w:rPr>
        <w:lastRenderedPageBreak/>
        <w:t>TB Contact Investigation Outcome Reporting Form (Maritime - word version)</w:t>
      </w:r>
      <w:r>
        <w:rPr>
          <w:rFonts w:cs="Shruti"/>
        </w:rPr>
        <w:t xml:space="preserve"> (Attachment H) – Reports of TB occurring on maritime conveyances rose 58% since the last approved data collection, resulting in the increase of 9 total burden hours on an annual basis. </w:t>
      </w:r>
    </w:p>
    <w:p w:rsidR="009A5DE8" w:rsidRPr="00E45822" w:rsidRDefault="009A5DE8" w:rsidP="009A5DE8">
      <w:pPr>
        <w:tabs>
          <w:tab w:val="left" w:pos="0"/>
          <w:tab w:val="left" w:pos="374"/>
        </w:tabs>
        <w:rPr>
          <w:rFonts w:cs="Shruti"/>
        </w:rPr>
      </w:pPr>
    </w:p>
    <w:p w:rsidR="009A5DE8" w:rsidRDefault="009A5DE8" w:rsidP="009A5DE8">
      <w:pPr>
        <w:pStyle w:val="ListParagraph"/>
        <w:numPr>
          <w:ilvl w:val="0"/>
          <w:numId w:val="30"/>
        </w:numPr>
        <w:tabs>
          <w:tab w:val="left" w:pos="0"/>
          <w:tab w:val="left" w:pos="374"/>
        </w:tabs>
        <w:rPr>
          <w:rFonts w:cs="Shruti"/>
        </w:rPr>
      </w:pPr>
      <w:r>
        <w:rPr>
          <w:rFonts w:cs="Shruti"/>
        </w:rPr>
        <w:t xml:space="preserve">TB Contact Investigation Outcome Reporting Form (Maritime - Excel version) (Attachment I) - This is a new data collection method. Ships will have the option to use either the word version or excel version of the form. The project number of responses has been divided evenly amongst the two collection methods. </w:t>
      </w:r>
    </w:p>
    <w:p w:rsidR="009A5DE8" w:rsidRPr="0033090D" w:rsidRDefault="009A5DE8" w:rsidP="009A5DE8">
      <w:pPr>
        <w:pStyle w:val="ListParagraph"/>
        <w:rPr>
          <w:rFonts w:cs="Shruti"/>
        </w:rPr>
      </w:pPr>
    </w:p>
    <w:p w:rsidR="009A5DE8" w:rsidRDefault="009A5DE8" w:rsidP="009A5DE8">
      <w:pPr>
        <w:pStyle w:val="ListParagraph"/>
        <w:numPr>
          <w:ilvl w:val="0"/>
          <w:numId w:val="30"/>
        </w:numPr>
        <w:tabs>
          <w:tab w:val="left" w:pos="0"/>
          <w:tab w:val="left" w:pos="374"/>
        </w:tabs>
        <w:rPr>
          <w:rFonts w:cs="Shruti"/>
        </w:rPr>
      </w:pPr>
      <w:r w:rsidRPr="009631F6">
        <w:rPr>
          <w:rFonts w:cs="Shruti"/>
        </w:rPr>
        <w:t>Measles Contact Investigation Outcome Reporting Form (Air)</w:t>
      </w:r>
      <w:r>
        <w:rPr>
          <w:rFonts w:cs="Shruti"/>
        </w:rPr>
        <w:t xml:space="preserve"> (Attachment J) – In order to capture information targeted to specific illnesses, CDC has created separate data collection tools for measles and rubella. Contact investigations for cases of mumps occurring on air conveyances are no longer conducted. The estimated burden for this </w:t>
      </w:r>
      <w:r w:rsidR="00F95F29">
        <w:rPr>
          <w:rFonts w:cs="Shruti"/>
        </w:rPr>
        <w:t>data collection is a total of 80</w:t>
      </w:r>
      <w:r>
        <w:rPr>
          <w:rFonts w:cs="Shruti"/>
        </w:rPr>
        <w:t xml:space="preserve"> hours annually. </w:t>
      </w:r>
    </w:p>
    <w:p w:rsidR="009A5DE8" w:rsidRPr="0033090D" w:rsidRDefault="009A5DE8" w:rsidP="009A5DE8">
      <w:pPr>
        <w:tabs>
          <w:tab w:val="left" w:pos="0"/>
          <w:tab w:val="left" w:pos="374"/>
        </w:tabs>
        <w:rPr>
          <w:rFonts w:cs="Shruti"/>
        </w:rPr>
      </w:pPr>
    </w:p>
    <w:p w:rsidR="009A5DE8" w:rsidRDefault="009A5DE8" w:rsidP="009A5DE8">
      <w:pPr>
        <w:pStyle w:val="ListParagraph"/>
        <w:numPr>
          <w:ilvl w:val="0"/>
          <w:numId w:val="3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Shruti"/>
        </w:rPr>
      </w:pPr>
      <w:r w:rsidRPr="009631F6">
        <w:rPr>
          <w:rFonts w:cs="Shruti"/>
        </w:rPr>
        <w:t>Measles Contact Investigation Outcome Reporting Form (Maritime – word version)</w:t>
      </w:r>
      <w:r>
        <w:rPr>
          <w:rFonts w:cs="Shruti"/>
        </w:rPr>
        <w:t xml:space="preserve"> (Attachment K) - The estimated number of cases of measles occurring in a maritime environment has decreased slightly since the last approved data collection, resulting in an decrease of 2 burden hours, or 10 total hours annually.   </w:t>
      </w:r>
    </w:p>
    <w:p w:rsidR="009A5DE8" w:rsidRPr="009631F6" w:rsidRDefault="009A5DE8" w:rsidP="009A5DE8">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35"/>
        <w:rPr>
          <w:rFonts w:cs="Shruti"/>
        </w:rPr>
      </w:pPr>
    </w:p>
    <w:p w:rsidR="009A5DE8" w:rsidRDefault="009A5DE8" w:rsidP="009A5DE8">
      <w:pPr>
        <w:pStyle w:val="ListParagraph"/>
        <w:numPr>
          <w:ilvl w:val="0"/>
          <w:numId w:val="3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Shruti"/>
        </w:rPr>
      </w:pPr>
      <w:r w:rsidRPr="009631F6">
        <w:rPr>
          <w:rFonts w:cs="Shruti"/>
        </w:rPr>
        <w:t>Measles Contact Investigation Outcome Reporting Form (Maritime – excel version)</w:t>
      </w:r>
      <w:r w:rsidRPr="00A376E2">
        <w:rPr>
          <w:rFonts w:cs="Shruti"/>
        </w:rPr>
        <w:t xml:space="preserve"> </w:t>
      </w:r>
      <w:r>
        <w:rPr>
          <w:rFonts w:cs="Shruti"/>
        </w:rPr>
        <w:t>(Attachment L) - This is a new data collection method. Ships will have the option to use either the word version or excel version of the form. The project number of responses has been divided evenly amongst the two collection methods.</w:t>
      </w:r>
    </w:p>
    <w:p w:rsidR="009A5DE8" w:rsidRPr="009631F6" w:rsidRDefault="009A5DE8" w:rsidP="009A5DE8">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35"/>
        <w:rPr>
          <w:rFonts w:cs="Shruti"/>
        </w:rPr>
      </w:pPr>
    </w:p>
    <w:p w:rsidR="009A5DE8" w:rsidRDefault="009A5DE8" w:rsidP="009A5DE8">
      <w:pPr>
        <w:pStyle w:val="ListParagraph"/>
        <w:numPr>
          <w:ilvl w:val="0"/>
          <w:numId w:val="30"/>
        </w:numPr>
        <w:tabs>
          <w:tab w:val="left" w:pos="0"/>
          <w:tab w:val="left" w:pos="374"/>
        </w:tabs>
        <w:rPr>
          <w:rFonts w:cs="Shruti"/>
        </w:rPr>
      </w:pPr>
      <w:r w:rsidRPr="009631F6">
        <w:rPr>
          <w:rFonts w:cs="Shruti"/>
        </w:rPr>
        <w:t>Rubella Contact Investigation Outcome Reporting Form (Air)</w:t>
      </w:r>
      <w:r w:rsidRPr="00A376E2">
        <w:rPr>
          <w:rFonts w:cs="Shruti"/>
        </w:rPr>
        <w:t xml:space="preserve"> </w:t>
      </w:r>
      <w:r>
        <w:rPr>
          <w:rFonts w:cs="Shruti"/>
        </w:rPr>
        <w:t xml:space="preserve">(Attachment M) - </w:t>
      </w:r>
      <w:r w:rsidRPr="00364BCD">
        <w:rPr>
          <w:rFonts w:cs="Shruti"/>
        </w:rPr>
        <w:t xml:space="preserve"> </w:t>
      </w:r>
      <w:r>
        <w:rPr>
          <w:rFonts w:cs="Shruti"/>
        </w:rPr>
        <w:t xml:space="preserve">In order to capture information targeted to specific illnesses, CDC has created separate data collection tools for measles and rubella. Contact investigations for cases of mumps occurring on air conveyances are no longer conducted. The estimated burden for this data collection is a total of 8 hours annually. </w:t>
      </w:r>
    </w:p>
    <w:p w:rsidR="009A5DE8" w:rsidRPr="0033090D" w:rsidRDefault="009A5DE8" w:rsidP="009A5D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Shruti"/>
        </w:rPr>
      </w:pPr>
    </w:p>
    <w:p w:rsidR="009A5DE8" w:rsidRPr="000A758D" w:rsidRDefault="009A5DE8" w:rsidP="009A5DE8">
      <w:pPr>
        <w:pStyle w:val="ListParagraph"/>
        <w:numPr>
          <w:ilvl w:val="0"/>
          <w:numId w:val="3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Shruti"/>
        </w:rPr>
      </w:pPr>
      <w:r w:rsidRPr="009631F6">
        <w:rPr>
          <w:rFonts w:cs="Shruti"/>
        </w:rPr>
        <w:t>Rubella Contact Investigation Outcome Reporting Form (Maritime –word version)</w:t>
      </w:r>
      <w:r w:rsidRPr="00A376E2">
        <w:rPr>
          <w:rFonts w:cs="Shruti"/>
        </w:rPr>
        <w:t xml:space="preserve"> </w:t>
      </w:r>
      <w:r>
        <w:rPr>
          <w:rFonts w:cs="Shruti"/>
        </w:rPr>
        <w:t>(Attachment N) -</w:t>
      </w:r>
      <w:r w:rsidRPr="009631F6">
        <w:rPr>
          <w:rFonts w:cs="Shruti"/>
        </w:rPr>
        <w:t xml:space="preserve"> </w:t>
      </w:r>
      <w:r>
        <w:rPr>
          <w:rFonts w:cs="Shruti"/>
        </w:rPr>
        <w:t xml:space="preserve">The estimated number of cases of rubella occurring in a maritime environment has remained the same since the last approved data collection, resulting in an estimation of 1 burden hour annually.   </w:t>
      </w:r>
    </w:p>
    <w:p w:rsidR="009A5DE8" w:rsidRDefault="009A5DE8" w:rsidP="009A5DE8">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35"/>
        <w:rPr>
          <w:rFonts w:cs="Shruti"/>
        </w:rPr>
      </w:pPr>
    </w:p>
    <w:p w:rsidR="00F83BA8" w:rsidRDefault="009A5DE8" w:rsidP="00F83BA8">
      <w:pPr>
        <w:pStyle w:val="ListParagraph"/>
        <w:numPr>
          <w:ilvl w:val="0"/>
          <w:numId w:val="30"/>
        </w:numPr>
        <w:tabs>
          <w:tab w:val="left" w:pos="0"/>
          <w:tab w:val="left" w:pos="37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Shruti"/>
        </w:rPr>
      </w:pPr>
      <w:r w:rsidRPr="00F83BA8">
        <w:rPr>
          <w:rFonts w:cs="Shruti"/>
        </w:rPr>
        <w:t>Rubella Contact Investigation Outcome Reporting Form (Maritime – excel version) (Attachment O) - this is a new data collection method. Ships will have the option to use either the word version or excel version of the form. The project number of responses has been divided evenly amongst the two collection methods.</w:t>
      </w:r>
    </w:p>
    <w:p w:rsidR="00F83BA8" w:rsidRDefault="00F83BA8" w:rsidP="00F83BA8">
      <w:pPr>
        <w:pStyle w:val="ListParagraph"/>
      </w:pPr>
    </w:p>
    <w:p w:rsidR="00F83BA8" w:rsidRPr="00F83BA8" w:rsidRDefault="00F83BA8" w:rsidP="00F83BA8">
      <w:pPr>
        <w:pStyle w:val="ListParagraph"/>
        <w:numPr>
          <w:ilvl w:val="0"/>
          <w:numId w:val="30"/>
        </w:numPr>
        <w:tabs>
          <w:tab w:val="left" w:pos="0"/>
          <w:tab w:val="left" w:pos="37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Shruti"/>
        </w:rPr>
      </w:pPr>
      <w:r>
        <w:t xml:space="preserve">Ebola Airline Exposure Assessment Passenger Form (Attachment P) - </w:t>
      </w:r>
      <w:r w:rsidRPr="00F83BA8">
        <w:rPr>
          <w:rFonts w:cs="Shruti"/>
        </w:rPr>
        <w:t xml:space="preserve">this is a new data collection method.  </w:t>
      </w:r>
      <w:r>
        <w:t xml:space="preserve">It is common for index case to connect from an </w:t>
      </w:r>
      <w:r>
        <w:lastRenderedPageBreak/>
        <w:t xml:space="preserve">international flight to a domestic flight, since international flights rarely land at the airport closest to index’s home.  This will result in double the amount of potential contacts. Per established Ebola contact investigation protocol, the number of passengers that need to be contacted per flight is </w:t>
      </w:r>
      <w:r w:rsidRPr="00F83BA8">
        <w:rPr>
          <w:u w:val="single"/>
        </w:rPr>
        <w:t>&lt;</w:t>
      </w:r>
      <w:r>
        <w:t xml:space="preserve"> 14, based on a designated zone of seats around the infected traveler. In this response, CDC is requesting an additional three per flight to account for babes in arms, passenger movement before or during flight, and passengers who may have provided assistance to the ill traveler.</w:t>
      </w:r>
    </w:p>
    <w:p w:rsidR="00F83BA8" w:rsidRPr="00F83BA8" w:rsidRDefault="00F83BA8" w:rsidP="00F83BA8">
      <w:pPr>
        <w:pStyle w:val="ListParagraph"/>
        <w:rPr>
          <w:rFonts w:cs="Shruti"/>
        </w:rPr>
      </w:pPr>
    </w:p>
    <w:p w:rsidR="00F83BA8" w:rsidRPr="00F83BA8" w:rsidRDefault="00F83BA8" w:rsidP="00F83BA8">
      <w:pPr>
        <w:pStyle w:val="ListParagraph"/>
        <w:numPr>
          <w:ilvl w:val="0"/>
          <w:numId w:val="30"/>
        </w:numPr>
        <w:tabs>
          <w:tab w:val="left" w:pos="0"/>
          <w:tab w:val="left" w:pos="37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Shruti"/>
        </w:rPr>
      </w:pPr>
      <w:r>
        <w:t xml:space="preserve">Ebola Airline Exposure Assessment Flight Crew (Attachment Q) - </w:t>
      </w:r>
      <w:r w:rsidRPr="00F83BA8">
        <w:rPr>
          <w:rFonts w:cs="Shruti"/>
        </w:rPr>
        <w:t>this is a new data collection method.</w:t>
      </w:r>
      <w:r>
        <w:rPr>
          <w:rFonts w:cs="Shruti"/>
        </w:rPr>
        <w:t xml:space="preserve"> </w:t>
      </w:r>
      <w:r>
        <w:t>CDC estimates that airline staff may need to be contacted.  CDC estimates three pilots and nine cabin crew for each flight</w:t>
      </w:r>
      <w:r w:rsidR="00421635">
        <w:t>.</w:t>
      </w:r>
      <w:r>
        <w:t xml:space="preserve">  These numbers are also doubled based on the possible two flight/two airport scenario.</w:t>
      </w:r>
    </w:p>
    <w:p w:rsidR="00F83BA8" w:rsidRPr="00F83BA8" w:rsidRDefault="00F83BA8" w:rsidP="00F83BA8">
      <w:pPr>
        <w:pStyle w:val="ListParagraph"/>
        <w:rPr>
          <w:rFonts w:cs="Shruti"/>
        </w:rPr>
      </w:pPr>
    </w:p>
    <w:p w:rsidR="00F83BA8" w:rsidRPr="00421635" w:rsidRDefault="00421635" w:rsidP="00F83BA8">
      <w:pPr>
        <w:pStyle w:val="ListParagraph"/>
        <w:numPr>
          <w:ilvl w:val="0"/>
          <w:numId w:val="30"/>
        </w:numPr>
        <w:tabs>
          <w:tab w:val="left" w:pos="0"/>
          <w:tab w:val="left" w:pos="37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Shruti"/>
        </w:rPr>
      </w:pPr>
      <w:r>
        <w:t xml:space="preserve">Ebola Airline Exposure Assessment Cleaning Crew (Attachment R) - </w:t>
      </w:r>
      <w:r w:rsidRPr="00F83BA8">
        <w:rPr>
          <w:rFonts w:cs="Shruti"/>
        </w:rPr>
        <w:t>this is a new data collection method.</w:t>
      </w:r>
      <w:r w:rsidRPr="00421635">
        <w:t xml:space="preserve"> </w:t>
      </w:r>
      <w:r>
        <w:t>CDC estimates that airline and port of entry staff may need to be contacted.  CDC estimates six cleaning staff per flight.  These numbers are also doubled based on the possible two flight/two airport scenario.</w:t>
      </w:r>
    </w:p>
    <w:p w:rsidR="00421635" w:rsidRPr="00421635" w:rsidRDefault="00421635" w:rsidP="00421635">
      <w:pPr>
        <w:pStyle w:val="ListParagraph"/>
        <w:rPr>
          <w:rFonts w:cs="Shruti"/>
        </w:rPr>
      </w:pPr>
    </w:p>
    <w:p w:rsidR="00421635" w:rsidRPr="00421635" w:rsidRDefault="00421635" w:rsidP="00F83BA8">
      <w:pPr>
        <w:pStyle w:val="ListParagraph"/>
        <w:numPr>
          <w:ilvl w:val="0"/>
          <w:numId w:val="30"/>
        </w:numPr>
        <w:tabs>
          <w:tab w:val="left" w:pos="0"/>
          <w:tab w:val="left" w:pos="37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Shruti"/>
        </w:rPr>
      </w:pPr>
      <w:r>
        <w:t xml:space="preserve">Ebola Airline Exposure Assessment Airport or Other Port of Entry Staff </w:t>
      </w:r>
      <w:r w:rsidR="00CA274A">
        <w:t xml:space="preserve">(Attachment S) </w:t>
      </w:r>
      <w:r>
        <w:t xml:space="preserve">- </w:t>
      </w:r>
      <w:r w:rsidRPr="00F83BA8">
        <w:rPr>
          <w:rFonts w:cs="Shruti"/>
        </w:rPr>
        <w:t>this is a new data collection method.</w:t>
      </w:r>
      <w:r>
        <w:rPr>
          <w:rFonts w:cs="Shruti"/>
        </w:rPr>
        <w:t xml:space="preserve">  </w:t>
      </w:r>
      <w:r>
        <w:t>CDC estimates that port of entry staff may need to be contacted.  CDC estimates five potential contacts at the port of entry.  These numbers are also doubled based on the possible two flight/two airport scenario.</w:t>
      </w:r>
    </w:p>
    <w:p w:rsidR="00421635" w:rsidRPr="00421635" w:rsidRDefault="00421635" w:rsidP="00421635">
      <w:pPr>
        <w:pStyle w:val="ListParagraph"/>
        <w:rPr>
          <w:rFonts w:cs="Shruti"/>
        </w:rPr>
      </w:pPr>
    </w:p>
    <w:p w:rsidR="00C171F1" w:rsidRDefault="00C171F1" w:rsidP="00645996">
      <w:pPr>
        <w:pStyle w:val="Heading1"/>
        <w:spacing w:before="0"/>
      </w:pPr>
      <w:bookmarkStart w:id="23" w:name="_Toc385949853"/>
      <w:r>
        <w:t>16. Plans for Tabulation and Publication and Project Time Schedule</w:t>
      </w:r>
      <w:bookmarkEnd w:id="23"/>
    </w:p>
    <w:p w:rsidR="00515559" w:rsidRDefault="00515559" w:rsidP="006950F6">
      <w:pPr>
        <w:tabs>
          <w:tab w:val="left" w:pos="720"/>
        </w:tabs>
      </w:pPr>
    </w:p>
    <w:p w:rsidR="00C171F1" w:rsidRDefault="00C171F1" w:rsidP="006950F6">
      <w:pPr>
        <w:tabs>
          <w:tab w:val="left" w:pos="720"/>
        </w:tabs>
      </w:pPr>
      <w:r w:rsidRPr="00523EA5">
        <w:t>The</w:t>
      </w:r>
      <w:r w:rsidR="00515559">
        <w:t xml:space="preserve"> proposed activities are routine and reoccurring </w:t>
      </w:r>
      <w:r w:rsidRPr="00523EA5">
        <w:t xml:space="preserve">data collections, the time schedules for which are determined by the frequency </w:t>
      </w:r>
      <w:r w:rsidR="00515559">
        <w:t xml:space="preserve">of </w:t>
      </w:r>
      <w:r w:rsidR="007A2257">
        <w:t xml:space="preserve">exposure to a communicable disease </w:t>
      </w:r>
      <w:r w:rsidR="00515559">
        <w:t>resulting</w:t>
      </w:r>
      <w:r w:rsidR="007A2257">
        <w:t xml:space="preserve"> in a contact investigation</w:t>
      </w:r>
      <w:r w:rsidR="000122D6">
        <w:t>.</w:t>
      </w:r>
      <w:r w:rsidR="007A2257">
        <w:t xml:space="preserve"> </w:t>
      </w:r>
      <w:r>
        <w:t>Both daily and</w:t>
      </w:r>
      <w:r w:rsidR="00B655C1">
        <w:t xml:space="preserve"> incident specific reports</w:t>
      </w:r>
      <w:r>
        <w:t xml:space="preserve"> are generated for CDC staff using QARS data.  Quarantine </w:t>
      </w:r>
      <w:r w:rsidR="008617FC">
        <w:t>staff</w:t>
      </w:r>
      <w:r>
        <w:t xml:space="preserve"> plan to use the data, aggregated to protect the privacy of any individually identifiable information, to provide the public, partners, and other stakeholders information about </w:t>
      </w:r>
      <w:r w:rsidR="008D2E0D">
        <w:t>contact investigation</w:t>
      </w:r>
      <w:r>
        <w:t xml:space="preserve"> and to evaluate and improve CDC’s </w:t>
      </w:r>
      <w:r w:rsidR="008D2E0D">
        <w:t>investigative protocols</w:t>
      </w:r>
      <w:r w:rsidR="008C42BD">
        <w:t xml:space="preserve">.  Data are not collected for statistical use.  There are no current plans to publish any information collected in this request. </w:t>
      </w:r>
    </w:p>
    <w:p w:rsidR="00C171F1" w:rsidRDefault="00C171F1" w:rsidP="006950F6">
      <w:pPr>
        <w:pStyle w:val="Heading1"/>
      </w:pPr>
      <w:bookmarkStart w:id="24" w:name="_Toc385949854"/>
      <w:r>
        <w:t>17. Reason(s) Display of OMB Expiration Date is Inappropriate</w:t>
      </w:r>
      <w:bookmarkEnd w:id="24"/>
    </w:p>
    <w:p w:rsidR="006950F6" w:rsidRDefault="006950F6" w:rsidP="006950F6"/>
    <w:p w:rsidR="00C171F1" w:rsidRDefault="006950F6" w:rsidP="00020128">
      <w:r>
        <w:t xml:space="preserve">The display of the OMB expiration date is appropriate. No exemption requested. </w:t>
      </w:r>
    </w:p>
    <w:p w:rsidR="00503BD1" w:rsidRDefault="00503BD1" w:rsidP="006950F6">
      <w:pPr>
        <w:pStyle w:val="Heading1"/>
      </w:pPr>
      <w:bookmarkStart w:id="25" w:name="_Toc385949855"/>
      <w:r>
        <w:t>18. Exceptions to Certification for Paperwork Reduction Act Submissions</w:t>
      </w:r>
      <w:bookmarkEnd w:id="25"/>
    </w:p>
    <w:p w:rsidR="00503BD1" w:rsidRDefault="00503BD1" w:rsidP="00C171F1">
      <w:pPr>
        <w:widowControl w:val="0"/>
      </w:pPr>
    </w:p>
    <w:p w:rsidR="00503BD1" w:rsidRDefault="0099722B" w:rsidP="00C171F1">
      <w:pPr>
        <w:widowControl w:val="0"/>
      </w:pPr>
      <w:r>
        <w:t>There are no exceptions to the certification.</w:t>
      </w:r>
    </w:p>
    <w:p w:rsidR="008011E6" w:rsidRDefault="008011E6">
      <w:pPr>
        <w:rPr>
          <w:rFonts w:eastAsiaTheme="majorEastAsia" w:cstheme="majorBidi"/>
          <w:b/>
          <w:bCs/>
          <w:szCs w:val="28"/>
        </w:rPr>
      </w:pPr>
      <w:bookmarkStart w:id="26" w:name="_Toc385949856"/>
      <w:r>
        <w:br w:type="page"/>
      </w:r>
    </w:p>
    <w:p w:rsidR="006950F6" w:rsidRPr="006950F6" w:rsidRDefault="006950F6" w:rsidP="006950F6">
      <w:pPr>
        <w:pStyle w:val="Heading1"/>
      </w:pPr>
      <w:r>
        <w:lastRenderedPageBreak/>
        <w:t>List of Attachments:</w:t>
      </w:r>
      <w:bookmarkEnd w:id="26"/>
    </w:p>
    <w:p w:rsidR="00465A43" w:rsidRDefault="00465A43" w:rsidP="00465A43">
      <w:pPr>
        <w:widowControl w:val="0"/>
        <w:rPr>
          <w:rFonts w:cs="Arial"/>
        </w:rPr>
      </w:pPr>
      <w:r>
        <w:t>Attachment</w:t>
      </w:r>
      <w:r w:rsidR="00FE0327">
        <w:t xml:space="preserve"> A.1: Section 361 of the Public</w:t>
      </w:r>
      <w:r w:rsidR="00FE0327" w:rsidRPr="00523EA5">
        <w:rPr>
          <w:rFonts w:cs="Arial"/>
        </w:rPr>
        <w:t xml:space="preserve"> Health Service (PHS) Act (42 USC 264)</w:t>
      </w:r>
    </w:p>
    <w:p w:rsidR="00FE0327" w:rsidRDefault="00FE0327" w:rsidP="00465A43">
      <w:pPr>
        <w:widowControl w:val="0"/>
      </w:pPr>
      <w:r>
        <w:rPr>
          <w:rFonts w:cs="Arial"/>
        </w:rPr>
        <w:t xml:space="preserve">Attachment A.2: </w:t>
      </w:r>
      <w:r w:rsidRPr="00E816C8">
        <w:rPr>
          <w:rFonts w:cs="Arial"/>
          <w:color w:val="000000"/>
          <w:szCs w:val="18"/>
        </w:rPr>
        <w:t>42 CFR</w:t>
      </w:r>
      <w:r>
        <w:rPr>
          <w:rFonts w:cs="Arial"/>
          <w:color w:val="000000"/>
          <w:szCs w:val="18"/>
        </w:rPr>
        <w:t xml:space="preserve"> </w:t>
      </w:r>
      <w:r w:rsidR="00482BEF">
        <w:rPr>
          <w:rFonts w:cs="Arial"/>
          <w:color w:val="000000"/>
          <w:szCs w:val="18"/>
        </w:rPr>
        <w:t>p</w:t>
      </w:r>
      <w:r>
        <w:rPr>
          <w:rFonts w:cs="Arial"/>
          <w:color w:val="000000"/>
          <w:szCs w:val="18"/>
        </w:rPr>
        <w:t>art 70</w:t>
      </w:r>
    </w:p>
    <w:p w:rsidR="00482BEF" w:rsidRDefault="00482BEF" w:rsidP="00465A43">
      <w:pPr>
        <w:widowControl w:val="0"/>
      </w:pPr>
      <w:r>
        <w:t>Attachment A.3: 42 CFR part 71</w:t>
      </w:r>
    </w:p>
    <w:p w:rsidR="00465A43" w:rsidRDefault="00465A43" w:rsidP="00465A43">
      <w:pPr>
        <w:widowControl w:val="0"/>
      </w:pPr>
      <w:r>
        <w:t>Attachment B: 60 Day Federal Register Notice</w:t>
      </w:r>
    </w:p>
    <w:p w:rsidR="00465A43" w:rsidRDefault="00465A43" w:rsidP="00465A43">
      <w:pPr>
        <w:widowControl w:val="0"/>
        <w:rPr>
          <w:rFonts w:cs="Shruti"/>
        </w:rPr>
      </w:pPr>
      <w:r>
        <w:t xml:space="preserve">Attachment C: </w:t>
      </w:r>
      <w:r>
        <w:rPr>
          <w:rFonts w:cs="Shruti"/>
        </w:rPr>
        <w:t>General Contact Investigation Outcome Reporting Form (Air)</w:t>
      </w:r>
    </w:p>
    <w:p w:rsidR="00465A43" w:rsidRDefault="00465A43" w:rsidP="00465A43">
      <w:pPr>
        <w:widowControl w:val="0"/>
        <w:tabs>
          <w:tab w:val="left" w:pos="2685"/>
        </w:tabs>
        <w:rPr>
          <w:rFonts w:cs="Shruti"/>
        </w:rPr>
      </w:pPr>
      <w:r>
        <w:t xml:space="preserve">Attachment D: </w:t>
      </w:r>
      <w:r>
        <w:rPr>
          <w:rFonts w:cs="Shruti"/>
        </w:rPr>
        <w:t xml:space="preserve">General Contact Investigation Outcome Reporting Form </w:t>
      </w:r>
    </w:p>
    <w:p w:rsidR="00465A43" w:rsidRDefault="00465A43" w:rsidP="00465A43">
      <w:pPr>
        <w:widowControl w:val="0"/>
        <w:tabs>
          <w:tab w:val="left" w:pos="2685"/>
        </w:tabs>
      </w:pPr>
      <w:r>
        <w:rPr>
          <w:rFonts w:cs="Shruti"/>
        </w:rPr>
        <w:t xml:space="preserve">                        (Maritime – word version)</w:t>
      </w:r>
    </w:p>
    <w:p w:rsidR="00465A43" w:rsidRDefault="00465A43" w:rsidP="00465A43">
      <w:pPr>
        <w:widowControl w:val="0"/>
        <w:rPr>
          <w:rFonts w:cs="Shruti"/>
        </w:rPr>
      </w:pPr>
      <w:r>
        <w:t xml:space="preserve">Attachment E: </w:t>
      </w:r>
      <w:r>
        <w:rPr>
          <w:rFonts w:cs="Shruti"/>
        </w:rPr>
        <w:t xml:space="preserve">General Contact Investigation Outcome Reporting Form </w:t>
      </w:r>
    </w:p>
    <w:p w:rsidR="00465A43" w:rsidRDefault="00465A43" w:rsidP="00465A43">
      <w:pPr>
        <w:widowControl w:val="0"/>
      </w:pPr>
      <w:r>
        <w:rPr>
          <w:rFonts w:cs="Shruti"/>
        </w:rPr>
        <w:t xml:space="preserve">                        (Maritime – Excel version)</w:t>
      </w:r>
    </w:p>
    <w:p w:rsidR="00465A43" w:rsidRDefault="00465A43" w:rsidP="00465A43">
      <w:pPr>
        <w:widowControl w:val="0"/>
      </w:pPr>
      <w:r>
        <w:t xml:space="preserve">Attachment F: </w:t>
      </w:r>
      <w:r>
        <w:rPr>
          <w:rFonts w:cs="Shruti"/>
        </w:rPr>
        <w:t>General Contact Investigation Outcome Reporting Form (Land)</w:t>
      </w:r>
    </w:p>
    <w:p w:rsidR="00465A43" w:rsidRDefault="00465A43" w:rsidP="00465A43">
      <w:pPr>
        <w:widowControl w:val="0"/>
      </w:pPr>
      <w:r>
        <w:t xml:space="preserve">Attachment G: </w:t>
      </w:r>
      <w:r>
        <w:rPr>
          <w:rFonts w:cs="Shruti"/>
        </w:rPr>
        <w:t>TB Contact Investigation Outcome Reporting Form (Air)</w:t>
      </w:r>
    </w:p>
    <w:p w:rsidR="00465A43" w:rsidRDefault="00465A43" w:rsidP="00465A43">
      <w:pPr>
        <w:widowControl w:val="0"/>
        <w:tabs>
          <w:tab w:val="left" w:pos="3045"/>
        </w:tabs>
        <w:rPr>
          <w:rFonts w:cs="Shruti"/>
        </w:rPr>
      </w:pPr>
      <w:r>
        <w:t xml:space="preserve">Attachment H: </w:t>
      </w:r>
      <w:r>
        <w:rPr>
          <w:rFonts w:cs="Shruti"/>
        </w:rPr>
        <w:t xml:space="preserve">TB Contact Investigation Outcome Reporting Form </w:t>
      </w:r>
    </w:p>
    <w:p w:rsidR="00465A43" w:rsidRDefault="00465A43" w:rsidP="00465A43">
      <w:pPr>
        <w:widowControl w:val="0"/>
        <w:tabs>
          <w:tab w:val="left" w:pos="3045"/>
        </w:tabs>
      </w:pPr>
      <w:r>
        <w:rPr>
          <w:rFonts w:cs="Shruti"/>
        </w:rPr>
        <w:t xml:space="preserve">                        (Maritime - word version)</w:t>
      </w:r>
    </w:p>
    <w:p w:rsidR="00465A43" w:rsidRDefault="00465A43" w:rsidP="00465A43">
      <w:pPr>
        <w:widowControl w:val="0"/>
        <w:rPr>
          <w:rFonts w:cs="Shruti"/>
        </w:rPr>
      </w:pPr>
      <w:r>
        <w:t>Attachment I:</w:t>
      </w:r>
      <w:r w:rsidRPr="001570FC">
        <w:rPr>
          <w:rFonts w:cs="Shruti"/>
        </w:rPr>
        <w:t xml:space="preserve"> </w:t>
      </w:r>
      <w:r>
        <w:rPr>
          <w:rFonts w:cs="Shruti"/>
        </w:rPr>
        <w:t xml:space="preserve">TB Contact Investigation Outcome Reporting Form </w:t>
      </w:r>
    </w:p>
    <w:p w:rsidR="00465A43" w:rsidRDefault="00465A43" w:rsidP="00465A43">
      <w:pPr>
        <w:widowControl w:val="0"/>
        <w:ind w:left="720" w:firstLine="720"/>
      </w:pPr>
      <w:r>
        <w:rPr>
          <w:rFonts w:cs="Shruti"/>
        </w:rPr>
        <w:t>(Maritime - Excel version)</w:t>
      </w:r>
    </w:p>
    <w:p w:rsidR="00465A43" w:rsidRDefault="00465A43" w:rsidP="00465A43">
      <w:pPr>
        <w:widowControl w:val="0"/>
        <w:rPr>
          <w:rFonts w:cs="Shruti"/>
        </w:rPr>
      </w:pPr>
      <w:r>
        <w:t xml:space="preserve">Attachment J: </w:t>
      </w:r>
      <w:r>
        <w:rPr>
          <w:rFonts w:cs="Shruti"/>
        </w:rPr>
        <w:t>Measles Contact Investigation Outcome Reporting Form (Air)</w:t>
      </w:r>
    </w:p>
    <w:p w:rsidR="00465A43" w:rsidRDefault="00465A43" w:rsidP="00465A43">
      <w:pPr>
        <w:widowControl w:val="0"/>
        <w:rPr>
          <w:rFonts w:cs="Shruti"/>
        </w:rPr>
      </w:pPr>
      <w:r>
        <w:rPr>
          <w:rFonts w:cs="Shruti"/>
        </w:rPr>
        <w:t xml:space="preserve">Attachment K: Measles Contact Investigation Outcome Reporting Form </w:t>
      </w:r>
    </w:p>
    <w:p w:rsidR="00465A43" w:rsidRDefault="00465A43" w:rsidP="00465A43">
      <w:pPr>
        <w:widowControl w:val="0"/>
        <w:ind w:left="720" w:firstLine="720"/>
        <w:rPr>
          <w:rFonts w:cs="Shruti"/>
        </w:rPr>
      </w:pPr>
      <w:r>
        <w:rPr>
          <w:rFonts w:cs="Shruti"/>
        </w:rPr>
        <w:t>(Maritime - word version)</w:t>
      </w:r>
    </w:p>
    <w:p w:rsidR="00465A43" w:rsidRDefault="00465A43" w:rsidP="00465A43">
      <w:pPr>
        <w:widowControl w:val="0"/>
        <w:rPr>
          <w:rFonts w:cs="Shruti"/>
        </w:rPr>
      </w:pPr>
      <w:r>
        <w:rPr>
          <w:rFonts w:cs="Shruti"/>
        </w:rPr>
        <w:t>Attachment L:</w:t>
      </w:r>
      <w:r w:rsidRPr="001570FC">
        <w:rPr>
          <w:rFonts w:cs="Shruti"/>
        </w:rPr>
        <w:t xml:space="preserve"> </w:t>
      </w:r>
      <w:r>
        <w:rPr>
          <w:rFonts w:cs="Shruti"/>
        </w:rPr>
        <w:t xml:space="preserve">Measles Contact Investigation Outcome Reporting Form </w:t>
      </w:r>
    </w:p>
    <w:p w:rsidR="00465A43" w:rsidRDefault="00465A43" w:rsidP="00465A43">
      <w:pPr>
        <w:widowControl w:val="0"/>
        <w:ind w:left="720" w:firstLine="720"/>
        <w:rPr>
          <w:rFonts w:cs="Shruti"/>
        </w:rPr>
      </w:pPr>
      <w:r>
        <w:rPr>
          <w:rFonts w:cs="Shruti"/>
        </w:rPr>
        <w:t>(Maritime - Excel version)</w:t>
      </w:r>
    </w:p>
    <w:p w:rsidR="00465A43" w:rsidRDefault="00465A43" w:rsidP="00465A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Shruti"/>
        </w:rPr>
      </w:pPr>
      <w:r>
        <w:rPr>
          <w:rFonts w:cs="Shruti"/>
        </w:rPr>
        <w:t>Attachment M:</w:t>
      </w:r>
      <w:r w:rsidRPr="00023AA2">
        <w:rPr>
          <w:rFonts w:cs="Shruti"/>
        </w:rPr>
        <w:t xml:space="preserve"> </w:t>
      </w:r>
      <w:r>
        <w:rPr>
          <w:rFonts w:cs="Shruti"/>
        </w:rPr>
        <w:t>Rubella Contact Investigation Outcome Reporting Form (Air)</w:t>
      </w:r>
    </w:p>
    <w:p w:rsidR="00465A43" w:rsidRDefault="00465A43" w:rsidP="00465A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Shruti"/>
        </w:rPr>
      </w:pPr>
      <w:r>
        <w:rPr>
          <w:rFonts w:cs="Shruti"/>
        </w:rPr>
        <w:t>Attachment N:</w:t>
      </w:r>
      <w:r w:rsidRPr="00023AA2">
        <w:rPr>
          <w:rFonts w:cs="Shruti"/>
        </w:rPr>
        <w:t xml:space="preserve"> </w:t>
      </w:r>
      <w:r>
        <w:rPr>
          <w:rFonts w:cs="Shruti"/>
        </w:rPr>
        <w:t xml:space="preserve">Rubella Contact Investigation Outcome Reporting Form </w:t>
      </w:r>
    </w:p>
    <w:p w:rsidR="00465A43" w:rsidRDefault="00465A43" w:rsidP="00465A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Shruti"/>
        </w:rPr>
      </w:pPr>
      <w:r>
        <w:rPr>
          <w:rFonts w:cs="Shruti"/>
        </w:rPr>
        <w:tab/>
      </w:r>
      <w:r>
        <w:rPr>
          <w:rFonts w:cs="Shruti"/>
        </w:rPr>
        <w:tab/>
        <w:t>(Maritime - word version)</w:t>
      </w:r>
    </w:p>
    <w:p w:rsidR="00465A43" w:rsidRDefault="00465A43" w:rsidP="00465A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Shruti"/>
        </w:rPr>
      </w:pPr>
      <w:r>
        <w:rPr>
          <w:rFonts w:cs="Shruti"/>
        </w:rPr>
        <w:t>Attachment O:</w:t>
      </w:r>
      <w:r w:rsidRPr="00023AA2">
        <w:rPr>
          <w:rFonts w:cs="Shruti"/>
        </w:rPr>
        <w:t xml:space="preserve"> </w:t>
      </w:r>
      <w:r>
        <w:rPr>
          <w:rFonts w:cs="Shruti"/>
        </w:rPr>
        <w:t xml:space="preserve">Rubella Contact Investigation Outcome Reporting Form </w:t>
      </w:r>
    </w:p>
    <w:p w:rsidR="00A513E0" w:rsidRDefault="00465A43" w:rsidP="000201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Shruti"/>
        </w:rPr>
      </w:pPr>
      <w:r>
        <w:rPr>
          <w:rFonts w:cs="Shruti"/>
        </w:rPr>
        <w:tab/>
      </w:r>
      <w:r>
        <w:rPr>
          <w:rFonts w:cs="Shruti"/>
        </w:rPr>
        <w:tab/>
        <w:t>(Maritime - Excel version)</w:t>
      </w:r>
    </w:p>
    <w:p w:rsidR="00421635" w:rsidRDefault="00421635" w:rsidP="000201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Attachment P: Ebola Airline Exposure Assessment Passenger Form </w:t>
      </w:r>
    </w:p>
    <w:p w:rsidR="00421635" w:rsidRDefault="00421635" w:rsidP="000201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ttachment Q: Ebola Airline Exposure Assessment Flight Crew</w:t>
      </w:r>
    </w:p>
    <w:p w:rsidR="00421635" w:rsidRDefault="00421635" w:rsidP="000201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ttachment R: Ebola Airline Exposure Assessment Cleaning Crew</w:t>
      </w:r>
    </w:p>
    <w:p w:rsidR="00421635" w:rsidRPr="00020128" w:rsidRDefault="00421635" w:rsidP="000201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Shruti"/>
        </w:rPr>
      </w:pPr>
      <w:r>
        <w:t>Attachment S: Ebola Airline Exposure Assessment Airport or Other Port of Entry Staff</w:t>
      </w:r>
    </w:p>
    <w:sectPr w:rsidR="00421635" w:rsidRPr="00020128" w:rsidSect="00D945C2">
      <w:footerReference w:type="even" r:id="rId16"/>
      <w:footerReference w:type="default" r:id="rId17"/>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7397" w:rsidRDefault="00337397">
      <w:r>
        <w:separator/>
      </w:r>
    </w:p>
  </w:endnote>
  <w:endnote w:type="continuationSeparator" w:id="0">
    <w:p w:rsidR="00337397" w:rsidRDefault="00337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hruti">
    <w:panose1 w:val="020B0502040204020203"/>
    <w:charset w:val="00"/>
    <w:family w:val="swiss"/>
    <w:pitch w:val="variable"/>
    <w:sig w:usb0="0004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C0A" w:rsidRDefault="00515C0A" w:rsidP="008F79E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15C0A" w:rsidRDefault="00515C0A" w:rsidP="00D945C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C0A" w:rsidRDefault="00515C0A" w:rsidP="008F79E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45996">
      <w:rPr>
        <w:rStyle w:val="PageNumber"/>
        <w:noProof/>
      </w:rPr>
      <w:t>22</w:t>
    </w:r>
    <w:r>
      <w:rPr>
        <w:rStyle w:val="PageNumber"/>
      </w:rPr>
      <w:fldChar w:fldCharType="end"/>
    </w:r>
  </w:p>
  <w:p w:rsidR="00515C0A" w:rsidRDefault="00515C0A" w:rsidP="00D945C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7397" w:rsidRDefault="00337397">
      <w:r>
        <w:separator/>
      </w:r>
    </w:p>
  </w:footnote>
  <w:footnote w:type="continuationSeparator" w:id="0">
    <w:p w:rsidR="00337397" w:rsidRDefault="003373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E39D4"/>
    <w:multiLevelType w:val="hybridMultilevel"/>
    <w:tmpl w:val="59047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4B0461"/>
    <w:multiLevelType w:val="hybridMultilevel"/>
    <w:tmpl w:val="508A467C"/>
    <w:lvl w:ilvl="0" w:tplc="04090001">
      <w:start w:val="1"/>
      <w:numFmt w:val="bullet"/>
      <w:lvlText w:val=""/>
      <w:lvlJc w:val="left"/>
      <w:pPr>
        <w:ind w:left="735"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174FD4"/>
    <w:multiLevelType w:val="hybridMultilevel"/>
    <w:tmpl w:val="57CE15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39290C"/>
    <w:multiLevelType w:val="hybridMultilevel"/>
    <w:tmpl w:val="B1DCE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DF1BE2"/>
    <w:multiLevelType w:val="hybridMultilevel"/>
    <w:tmpl w:val="C5340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500299"/>
    <w:multiLevelType w:val="hybridMultilevel"/>
    <w:tmpl w:val="977CF0EE"/>
    <w:lvl w:ilvl="0" w:tplc="A30C773C">
      <w:start w:val="1"/>
      <w:numFmt w:val="bullet"/>
      <w:lvlText w:val="•"/>
      <w:lvlJc w:val="left"/>
      <w:pPr>
        <w:tabs>
          <w:tab w:val="num" w:pos="720"/>
        </w:tabs>
        <w:ind w:left="720" w:hanging="360"/>
      </w:pPr>
      <w:rPr>
        <w:rFonts w:ascii="Times New Roman" w:hAnsi="Times New Roman" w:hint="default"/>
      </w:rPr>
    </w:lvl>
    <w:lvl w:ilvl="1" w:tplc="C9E048DA">
      <w:start w:val="170"/>
      <w:numFmt w:val="bullet"/>
      <w:lvlText w:val="–"/>
      <w:lvlJc w:val="left"/>
      <w:pPr>
        <w:tabs>
          <w:tab w:val="num" w:pos="1440"/>
        </w:tabs>
        <w:ind w:left="1440" w:hanging="360"/>
      </w:pPr>
      <w:rPr>
        <w:rFonts w:ascii="Times New Roman" w:hAnsi="Times New Roman" w:hint="default"/>
      </w:rPr>
    </w:lvl>
    <w:lvl w:ilvl="2" w:tplc="40E04254" w:tentative="1">
      <w:start w:val="1"/>
      <w:numFmt w:val="bullet"/>
      <w:lvlText w:val="•"/>
      <w:lvlJc w:val="left"/>
      <w:pPr>
        <w:tabs>
          <w:tab w:val="num" w:pos="2160"/>
        </w:tabs>
        <w:ind w:left="2160" w:hanging="360"/>
      </w:pPr>
      <w:rPr>
        <w:rFonts w:ascii="Times New Roman" w:hAnsi="Times New Roman" w:hint="default"/>
      </w:rPr>
    </w:lvl>
    <w:lvl w:ilvl="3" w:tplc="E7DA149A" w:tentative="1">
      <w:start w:val="1"/>
      <w:numFmt w:val="bullet"/>
      <w:lvlText w:val="•"/>
      <w:lvlJc w:val="left"/>
      <w:pPr>
        <w:tabs>
          <w:tab w:val="num" w:pos="2880"/>
        </w:tabs>
        <w:ind w:left="2880" w:hanging="360"/>
      </w:pPr>
      <w:rPr>
        <w:rFonts w:ascii="Times New Roman" w:hAnsi="Times New Roman" w:hint="default"/>
      </w:rPr>
    </w:lvl>
    <w:lvl w:ilvl="4" w:tplc="9F7A8544" w:tentative="1">
      <w:start w:val="1"/>
      <w:numFmt w:val="bullet"/>
      <w:lvlText w:val="•"/>
      <w:lvlJc w:val="left"/>
      <w:pPr>
        <w:tabs>
          <w:tab w:val="num" w:pos="3600"/>
        </w:tabs>
        <w:ind w:left="3600" w:hanging="360"/>
      </w:pPr>
      <w:rPr>
        <w:rFonts w:ascii="Times New Roman" w:hAnsi="Times New Roman" w:hint="default"/>
      </w:rPr>
    </w:lvl>
    <w:lvl w:ilvl="5" w:tplc="E8FA81F2" w:tentative="1">
      <w:start w:val="1"/>
      <w:numFmt w:val="bullet"/>
      <w:lvlText w:val="•"/>
      <w:lvlJc w:val="left"/>
      <w:pPr>
        <w:tabs>
          <w:tab w:val="num" w:pos="4320"/>
        </w:tabs>
        <w:ind w:left="4320" w:hanging="360"/>
      </w:pPr>
      <w:rPr>
        <w:rFonts w:ascii="Times New Roman" w:hAnsi="Times New Roman" w:hint="default"/>
      </w:rPr>
    </w:lvl>
    <w:lvl w:ilvl="6" w:tplc="A5B6E254" w:tentative="1">
      <w:start w:val="1"/>
      <w:numFmt w:val="bullet"/>
      <w:lvlText w:val="•"/>
      <w:lvlJc w:val="left"/>
      <w:pPr>
        <w:tabs>
          <w:tab w:val="num" w:pos="5040"/>
        </w:tabs>
        <w:ind w:left="5040" w:hanging="360"/>
      </w:pPr>
      <w:rPr>
        <w:rFonts w:ascii="Times New Roman" w:hAnsi="Times New Roman" w:hint="default"/>
      </w:rPr>
    </w:lvl>
    <w:lvl w:ilvl="7" w:tplc="5BCE4510" w:tentative="1">
      <w:start w:val="1"/>
      <w:numFmt w:val="bullet"/>
      <w:lvlText w:val="•"/>
      <w:lvlJc w:val="left"/>
      <w:pPr>
        <w:tabs>
          <w:tab w:val="num" w:pos="5760"/>
        </w:tabs>
        <w:ind w:left="5760" w:hanging="360"/>
      </w:pPr>
      <w:rPr>
        <w:rFonts w:ascii="Times New Roman" w:hAnsi="Times New Roman" w:hint="default"/>
      </w:rPr>
    </w:lvl>
    <w:lvl w:ilvl="8" w:tplc="0812D7B4" w:tentative="1">
      <w:start w:val="1"/>
      <w:numFmt w:val="bullet"/>
      <w:lvlText w:val="•"/>
      <w:lvlJc w:val="left"/>
      <w:pPr>
        <w:tabs>
          <w:tab w:val="num" w:pos="6480"/>
        </w:tabs>
        <w:ind w:left="6480" w:hanging="360"/>
      </w:pPr>
      <w:rPr>
        <w:rFonts w:ascii="Times New Roman" w:hAnsi="Times New Roman" w:hint="default"/>
      </w:rPr>
    </w:lvl>
  </w:abstractNum>
  <w:abstractNum w:abstractNumId="6">
    <w:nsid w:val="1F135489"/>
    <w:multiLevelType w:val="hybridMultilevel"/>
    <w:tmpl w:val="888ABB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5576A5"/>
    <w:multiLevelType w:val="hybridMultilevel"/>
    <w:tmpl w:val="C9E4A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9E0A77"/>
    <w:multiLevelType w:val="hybridMultilevel"/>
    <w:tmpl w:val="538A638A"/>
    <w:lvl w:ilvl="0" w:tplc="0910EDB8">
      <w:start w:val="3"/>
      <w:numFmt w:val="bullet"/>
      <w:lvlText w:val="-"/>
      <w:lvlJc w:val="left"/>
      <w:pPr>
        <w:ind w:left="735" w:hanging="360"/>
      </w:pPr>
      <w:rPr>
        <w:rFonts w:ascii="Times New Roman" w:eastAsia="Times New Roman" w:hAnsi="Times New Roman" w:cs="Times New Roman"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9">
    <w:nsid w:val="24D65409"/>
    <w:multiLevelType w:val="hybridMultilevel"/>
    <w:tmpl w:val="25581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034DDD"/>
    <w:multiLevelType w:val="hybridMultilevel"/>
    <w:tmpl w:val="ADFC0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30564E"/>
    <w:multiLevelType w:val="hybridMultilevel"/>
    <w:tmpl w:val="06322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567EDC"/>
    <w:multiLevelType w:val="hybridMultilevel"/>
    <w:tmpl w:val="094E60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45A1BDD"/>
    <w:multiLevelType w:val="hybridMultilevel"/>
    <w:tmpl w:val="F83C9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A2291A"/>
    <w:multiLevelType w:val="hybridMultilevel"/>
    <w:tmpl w:val="44A26E9C"/>
    <w:lvl w:ilvl="0" w:tplc="E3802AAA">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5">
    <w:nsid w:val="3B654631"/>
    <w:multiLevelType w:val="hybridMultilevel"/>
    <w:tmpl w:val="49A8FE54"/>
    <w:lvl w:ilvl="0" w:tplc="140426EA">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6">
    <w:nsid w:val="3F5A1768"/>
    <w:multiLevelType w:val="hybridMultilevel"/>
    <w:tmpl w:val="3EFA7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3C5144D"/>
    <w:multiLevelType w:val="hybridMultilevel"/>
    <w:tmpl w:val="0BE0F9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4DD0758"/>
    <w:multiLevelType w:val="hybridMultilevel"/>
    <w:tmpl w:val="C0C0F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B6056DA"/>
    <w:multiLevelType w:val="hybridMultilevel"/>
    <w:tmpl w:val="6B3C3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BE14E72"/>
    <w:multiLevelType w:val="hybridMultilevel"/>
    <w:tmpl w:val="62967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C062F1A"/>
    <w:multiLevelType w:val="hybridMultilevel"/>
    <w:tmpl w:val="6B8098F4"/>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2">
    <w:nsid w:val="642F3357"/>
    <w:multiLevelType w:val="multilevel"/>
    <w:tmpl w:val="AF3045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64B11730"/>
    <w:multiLevelType w:val="hybridMultilevel"/>
    <w:tmpl w:val="E4DC5FAE"/>
    <w:lvl w:ilvl="0" w:tplc="47A8688E">
      <w:start w:val="1"/>
      <w:numFmt w:val="bullet"/>
      <w:lvlText w:val="-"/>
      <w:lvlJc w:val="left"/>
      <w:pPr>
        <w:ind w:left="360" w:hanging="360"/>
      </w:pPr>
      <w:rPr>
        <w:rFonts w:ascii="Calibri" w:eastAsiaTheme="minorHAnsi" w:hAnsi="Calibri" w:cstheme="minorBidi"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24">
    <w:nsid w:val="686E1F71"/>
    <w:multiLevelType w:val="hybridMultilevel"/>
    <w:tmpl w:val="CA7CB052"/>
    <w:lvl w:ilvl="0" w:tplc="0910EDB8">
      <w:start w:val="3"/>
      <w:numFmt w:val="bullet"/>
      <w:lvlText w:val="-"/>
      <w:lvlJc w:val="left"/>
      <w:pPr>
        <w:ind w:left="735"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8832D38"/>
    <w:multiLevelType w:val="hybridMultilevel"/>
    <w:tmpl w:val="01DCB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DB2242A"/>
    <w:multiLevelType w:val="hybridMultilevel"/>
    <w:tmpl w:val="406A93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037505D"/>
    <w:multiLevelType w:val="hybridMultilevel"/>
    <w:tmpl w:val="6FD25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1B3315F"/>
    <w:multiLevelType w:val="hybridMultilevel"/>
    <w:tmpl w:val="AEE65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2811F63"/>
    <w:multiLevelType w:val="hybridMultilevel"/>
    <w:tmpl w:val="956007F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41C186A"/>
    <w:multiLevelType w:val="hybridMultilevel"/>
    <w:tmpl w:val="B1E078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5FC0C23"/>
    <w:multiLevelType w:val="hybridMultilevel"/>
    <w:tmpl w:val="CF708700"/>
    <w:lvl w:ilvl="0" w:tplc="47A8688E">
      <w:start w:val="1"/>
      <w:numFmt w:val="bullet"/>
      <w:lvlText w:val="-"/>
      <w:lvlJc w:val="left"/>
      <w:pPr>
        <w:ind w:left="1080" w:hanging="360"/>
      </w:pPr>
      <w:rPr>
        <w:rFonts w:ascii="Calibri" w:eastAsia="Calibri"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2">
    <w:nsid w:val="762364D4"/>
    <w:multiLevelType w:val="hybridMultilevel"/>
    <w:tmpl w:val="ECEE2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86D48FE"/>
    <w:multiLevelType w:val="hybridMultilevel"/>
    <w:tmpl w:val="F0D4A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D1F5F70"/>
    <w:multiLevelType w:val="hybridMultilevel"/>
    <w:tmpl w:val="272062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12"/>
  </w:num>
  <w:num w:numId="3">
    <w:abstractNumId w:val="29"/>
  </w:num>
  <w:num w:numId="4">
    <w:abstractNumId w:val="20"/>
  </w:num>
  <w:num w:numId="5">
    <w:abstractNumId w:val="18"/>
  </w:num>
  <w:num w:numId="6">
    <w:abstractNumId w:val="27"/>
  </w:num>
  <w:num w:numId="7">
    <w:abstractNumId w:val="10"/>
  </w:num>
  <w:num w:numId="8">
    <w:abstractNumId w:val="9"/>
  </w:num>
  <w:num w:numId="9">
    <w:abstractNumId w:val="33"/>
  </w:num>
  <w:num w:numId="10">
    <w:abstractNumId w:val="0"/>
  </w:num>
  <w:num w:numId="11">
    <w:abstractNumId w:val="7"/>
  </w:num>
  <w:num w:numId="12">
    <w:abstractNumId w:val="21"/>
  </w:num>
  <w:num w:numId="13">
    <w:abstractNumId w:val="15"/>
  </w:num>
  <w:num w:numId="14">
    <w:abstractNumId w:val="26"/>
  </w:num>
  <w:num w:numId="15">
    <w:abstractNumId w:val="19"/>
  </w:num>
  <w:num w:numId="16">
    <w:abstractNumId w:val="11"/>
  </w:num>
  <w:num w:numId="17">
    <w:abstractNumId w:val="13"/>
  </w:num>
  <w:num w:numId="18">
    <w:abstractNumId w:val="16"/>
  </w:num>
  <w:num w:numId="19">
    <w:abstractNumId w:val="25"/>
  </w:num>
  <w:num w:numId="20">
    <w:abstractNumId w:val="3"/>
  </w:num>
  <w:num w:numId="21">
    <w:abstractNumId w:val="6"/>
  </w:num>
  <w:num w:numId="22">
    <w:abstractNumId w:val="17"/>
  </w:num>
  <w:num w:numId="23">
    <w:abstractNumId w:val="28"/>
  </w:num>
  <w:num w:numId="24">
    <w:abstractNumId w:val="30"/>
  </w:num>
  <w:num w:numId="25">
    <w:abstractNumId w:val="34"/>
  </w:num>
  <w:num w:numId="26">
    <w:abstractNumId w:val="14"/>
  </w:num>
  <w:num w:numId="27">
    <w:abstractNumId w:val="22"/>
  </w:num>
  <w:num w:numId="28">
    <w:abstractNumId w:val="8"/>
  </w:num>
  <w:num w:numId="29">
    <w:abstractNumId w:val="24"/>
  </w:num>
  <w:num w:numId="30">
    <w:abstractNumId w:val="1"/>
  </w:num>
  <w:num w:numId="31">
    <w:abstractNumId w:val="2"/>
  </w:num>
  <w:num w:numId="32">
    <w:abstractNumId w:val="32"/>
  </w:num>
  <w:num w:numId="33">
    <w:abstractNumId w:val="31"/>
  </w:num>
  <w:num w:numId="34">
    <w:abstractNumId w:val="4"/>
  </w:num>
  <w:num w:numId="35">
    <w:abstractNumId w:val="23"/>
  </w:num>
  <w:num w:numId="36">
    <w:abstractNumId w:val="2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45C2"/>
    <w:rsid w:val="000122D6"/>
    <w:rsid w:val="000125E8"/>
    <w:rsid w:val="00013EA0"/>
    <w:rsid w:val="00020128"/>
    <w:rsid w:val="0002264C"/>
    <w:rsid w:val="000318BA"/>
    <w:rsid w:val="000475E9"/>
    <w:rsid w:val="00056385"/>
    <w:rsid w:val="00056CAF"/>
    <w:rsid w:val="000570D4"/>
    <w:rsid w:val="00061248"/>
    <w:rsid w:val="00062925"/>
    <w:rsid w:val="000648F7"/>
    <w:rsid w:val="000649ED"/>
    <w:rsid w:val="00080C32"/>
    <w:rsid w:val="00080E74"/>
    <w:rsid w:val="00081BAF"/>
    <w:rsid w:val="000923CB"/>
    <w:rsid w:val="00094A50"/>
    <w:rsid w:val="00097504"/>
    <w:rsid w:val="000A758D"/>
    <w:rsid w:val="000B2794"/>
    <w:rsid w:val="000C08CD"/>
    <w:rsid w:val="000C2A9F"/>
    <w:rsid w:val="000C79BD"/>
    <w:rsid w:val="000E7F98"/>
    <w:rsid w:val="000F63DE"/>
    <w:rsid w:val="000F71D4"/>
    <w:rsid w:val="0010311C"/>
    <w:rsid w:val="00104203"/>
    <w:rsid w:val="0010702E"/>
    <w:rsid w:val="001109B4"/>
    <w:rsid w:val="00113A7B"/>
    <w:rsid w:val="00114B7F"/>
    <w:rsid w:val="00151175"/>
    <w:rsid w:val="0015477D"/>
    <w:rsid w:val="001551D8"/>
    <w:rsid w:val="001561F0"/>
    <w:rsid w:val="00171903"/>
    <w:rsid w:val="001766AE"/>
    <w:rsid w:val="001823AC"/>
    <w:rsid w:val="00185473"/>
    <w:rsid w:val="00190FB9"/>
    <w:rsid w:val="001A2E68"/>
    <w:rsid w:val="001B2EB5"/>
    <w:rsid w:val="001D035C"/>
    <w:rsid w:val="001D39F2"/>
    <w:rsid w:val="001D590A"/>
    <w:rsid w:val="001E6081"/>
    <w:rsid w:val="001F4E44"/>
    <w:rsid w:val="001F6766"/>
    <w:rsid w:val="00200FCF"/>
    <w:rsid w:val="0020125F"/>
    <w:rsid w:val="00207C3F"/>
    <w:rsid w:val="0021153B"/>
    <w:rsid w:val="0021476B"/>
    <w:rsid w:val="00216DAC"/>
    <w:rsid w:val="002176E9"/>
    <w:rsid w:val="00221119"/>
    <w:rsid w:val="00223006"/>
    <w:rsid w:val="00224944"/>
    <w:rsid w:val="00231C99"/>
    <w:rsid w:val="002379BD"/>
    <w:rsid w:val="00252728"/>
    <w:rsid w:val="00260F61"/>
    <w:rsid w:val="002659EC"/>
    <w:rsid w:val="00270D72"/>
    <w:rsid w:val="00285FD5"/>
    <w:rsid w:val="00295F4C"/>
    <w:rsid w:val="002A4244"/>
    <w:rsid w:val="002A5814"/>
    <w:rsid w:val="002A6B68"/>
    <w:rsid w:val="002C5F29"/>
    <w:rsid w:val="002C7AC8"/>
    <w:rsid w:val="002D09A2"/>
    <w:rsid w:val="002D19D5"/>
    <w:rsid w:val="002D204A"/>
    <w:rsid w:val="002D2406"/>
    <w:rsid w:val="002D37FD"/>
    <w:rsid w:val="002D55F2"/>
    <w:rsid w:val="002E0AA5"/>
    <w:rsid w:val="002F77BE"/>
    <w:rsid w:val="003019FF"/>
    <w:rsid w:val="003036A7"/>
    <w:rsid w:val="0030650D"/>
    <w:rsid w:val="003075E7"/>
    <w:rsid w:val="00316DDF"/>
    <w:rsid w:val="003173B8"/>
    <w:rsid w:val="0033090D"/>
    <w:rsid w:val="00333DDB"/>
    <w:rsid w:val="00335DA0"/>
    <w:rsid w:val="00337397"/>
    <w:rsid w:val="003445B2"/>
    <w:rsid w:val="003471A1"/>
    <w:rsid w:val="003533A4"/>
    <w:rsid w:val="00357FE3"/>
    <w:rsid w:val="003645FB"/>
    <w:rsid w:val="00364BCD"/>
    <w:rsid w:val="00380576"/>
    <w:rsid w:val="0038097C"/>
    <w:rsid w:val="003909F6"/>
    <w:rsid w:val="003A566C"/>
    <w:rsid w:val="003C10DE"/>
    <w:rsid w:val="003C2964"/>
    <w:rsid w:val="003C42E2"/>
    <w:rsid w:val="003D3078"/>
    <w:rsid w:val="003E1916"/>
    <w:rsid w:val="003E46E0"/>
    <w:rsid w:val="003F5625"/>
    <w:rsid w:val="003F6FED"/>
    <w:rsid w:val="00410483"/>
    <w:rsid w:val="0041456B"/>
    <w:rsid w:val="0041766B"/>
    <w:rsid w:val="004202B7"/>
    <w:rsid w:val="00421635"/>
    <w:rsid w:val="00423E37"/>
    <w:rsid w:val="00437B5C"/>
    <w:rsid w:val="00440CA1"/>
    <w:rsid w:val="00462679"/>
    <w:rsid w:val="00465A43"/>
    <w:rsid w:val="00466E85"/>
    <w:rsid w:val="00473219"/>
    <w:rsid w:val="00476B28"/>
    <w:rsid w:val="00482BEF"/>
    <w:rsid w:val="00493519"/>
    <w:rsid w:val="00494250"/>
    <w:rsid w:val="004948EB"/>
    <w:rsid w:val="004A33CA"/>
    <w:rsid w:val="004A3A00"/>
    <w:rsid w:val="004B4D36"/>
    <w:rsid w:val="004C004F"/>
    <w:rsid w:val="004D404B"/>
    <w:rsid w:val="004D57F1"/>
    <w:rsid w:val="004E0BBE"/>
    <w:rsid w:val="004E50AD"/>
    <w:rsid w:val="004E5D38"/>
    <w:rsid w:val="004E6A80"/>
    <w:rsid w:val="00503BD1"/>
    <w:rsid w:val="00503DA4"/>
    <w:rsid w:val="0050527C"/>
    <w:rsid w:val="0051137C"/>
    <w:rsid w:val="0051327C"/>
    <w:rsid w:val="005144CF"/>
    <w:rsid w:val="00515559"/>
    <w:rsid w:val="00515C0A"/>
    <w:rsid w:val="005239B9"/>
    <w:rsid w:val="005258C3"/>
    <w:rsid w:val="005413C3"/>
    <w:rsid w:val="00542D13"/>
    <w:rsid w:val="0054634C"/>
    <w:rsid w:val="00563D8A"/>
    <w:rsid w:val="0056452C"/>
    <w:rsid w:val="00564DE3"/>
    <w:rsid w:val="00574224"/>
    <w:rsid w:val="0058118D"/>
    <w:rsid w:val="00581985"/>
    <w:rsid w:val="00594652"/>
    <w:rsid w:val="00594B4F"/>
    <w:rsid w:val="005A0364"/>
    <w:rsid w:val="005A17F4"/>
    <w:rsid w:val="005A7719"/>
    <w:rsid w:val="005B12CC"/>
    <w:rsid w:val="005B3472"/>
    <w:rsid w:val="005C0D9F"/>
    <w:rsid w:val="005D2A67"/>
    <w:rsid w:val="005E190B"/>
    <w:rsid w:val="005E4040"/>
    <w:rsid w:val="005F0E7D"/>
    <w:rsid w:val="005F4DB1"/>
    <w:rsid w:val="00600379"/>
    <w:rsid w:val="00606F9F"/>
    <w:rsid w:val="00611A2E"/>
    <w:rsid w:val="00617AD8"/>
    <w:rsid w:val="006238EB"/>
    <w:rsid w:val="00637A45"/>
    <w:rsid w:val="006456CC"/>
    <w:rsid w:val="00645996"/>
    <w:rsid w:val="00645E32"/>
    <w:rsid w:val="00653384"/>
    <w:rsid w:val="00654300"/>
    <w:rsid w:val="00667C9D"/>
    <w:rsid w:val="0068042F"/>
    <w:rsid w:val="006815D3"/>
    <w:rsid w:val="0068172F"/>
    <w:rsid w:val="00682E93"/>
    <w:rsid w:val="00694407"/>
    <w:rsid w:val="006950F6"/>
    <w:rsid w:val="006975AE"/>
    <w:rsid w:val="006A5496"/>
    <w:rsid w:val="006A6B48"/>
    <w:rsid w:val="006B05BE"/>
    <w:rsid w:val="006B1D53"/>
    <w:rsid w:val="006D2CDF"/>
    <w:rsid w:val="006E0068"/>
    <w:rsid w:val="006E08D7"/>
    <w:rsid w:val="006E60EE"/>
    <w:rsid w:val="006E7115"/>
    <w:rsid w:val="006F37D0"/>
    <w:rsid w:val="00701727"/>
    <w:rsid w:val="007105F6"/>
    <w:rsid w:val="007130F0"/>
    <w:rsid w:val="00714438"/>
    <w:rsid w:val="00716E8A"/>
    <w:rsid w:val="007172FF"/>
    <w:rsid w:val="00720AA8"/>
    <w:rsid w:val="00724CE5"/>
    <w:rsid w:val="00726D56"/>
    <w:rsid w:val="00730D3A"/>
    <w:rsid w:val="00731F13"/>
    <w:rsid w:val="0073305D"/>
    <w:rsid w:val="00733207"/>
    <w:rsid w:val="00733AA8"/>
    <w:rsid w:val="00737CCE"/>
    <w:rsid w:val="00746186"/>
    <w:rsid w:val="00755C08"/>
    <w:rsid w:val="007568E9"/>
    <w:rsid w:val="007674E3"/>
    <w:rsid w:val="0077502D"/>
    <w:rsid w:val="00783DFD"/>
    <w:rsid w:val="00785B57"/>
    <w:rsid w:val="00786E76"/>
    <w:rsid w:val="007A2257"/>
    <w:rsid w:val="007A4CF9"/>
    <w:rsid w:val="007A66B1"/>
    <w:rsid w:val="007B36E3"/>
    <w:rsid w:val="007C048E"/>
    <w:rsid w:val="007C56F0"/>
    <w:rsid w:val="007C7BBA"/>
    <w:rsid w:val="007F0300"/>
    <w:rsid w:val="008011E6"/>
    <w:rsid w:val="008022D2"/>
    <w:rsid w:val="00802E56"/>
    <w:rsid w:val="00805E33"/>
    <w:rsid w:val="00806964"/>
    <w:rsid w:val="00812E61"/>
    <w:rsid w:val="00831349"/>
    <w:rsid w:val="008452F1"/>
    <w:rsid w:val="0085129D"/>
    <w:rsid w:val="00852FB0"/>
    <w:rsid w:val="00857D11"/>
    <w:rsid w:val="008617FC"/>
    <w:rsid w:val="008663DF"/>
    <w:rsid w:val="00877DF3"/>
    <w:rsid w:val="00892FEB"/>
    <w:rsid w:val="00893768"/>
    <w:rsid w:val="00895EE2"/>
    <w:rsid w:val="008A0699"/>
    <w:rsid w:val="008A0981"/>
    <w:rsid w:val="008B2A3A"/>
    <w:rsid w:val="008C42BD"/>
    <w:rsid w:val="008C75CC"/>
    <w:rsid w:val="008D2E0D"/>
    <w:rsid w:val="008D442F"/>
    <w:rsid w:val="008D4746"/>
    <w:rsid w:val="008D78DC"/>
    <w:rsid w:val="008E068E"/>
    <w:rsid w:val="008E6183"/>
    <w:rsid w:val="008F3BCB"/>
    <w:rsid w:val="008F4374"/>
    <w:rsid w:val="008F79EC"/>
    <w:rsid w:val="00903134"/>
    <w:rsid w:val="0091573C"/>
    <w:rsid w:val="009179E2"/>
    <w:rsid w:val="00922AFB"/>
    <w:rsid w:val="0092412E"/>
    <w:rsid w:val="00932C88"/>
    <w:rsid w:val="00940283"/>
    <w:rsid w:val="00944C35"/>
    <w:rsid w:val="00951170"/>
    <w:rsid w:val="009534CC"/>
    <w:rsid w:val="00960384"/>
    <w:rsid w:val="009631F6"/>
    <w:rsid w:val="00967B85"/>
    <w:rsid w:val="009720F5"/>
    <w:rsid w:val="0097351B"/>
    <w:rsid w:val="00984221"/>
    <w:rsid w:val="00986428"/>
    <w:rsid w:val="009867DA"/>
    <w:rsid w:val="00994BF3"/>
    <w:rsid w:val="0099722B"/>
    <w:rsid w:val="009A1889"/>
    <w:rsid w:val="009A243B"/>
    <w:rsid w:val="009A29DD"/>
    <w:rsid w:val="009A5DE8"/>
    <w:rsid w:val="009B0703"/>
    <w:rsid w:val="009B3190"/>
    <w:rsid w:val="009B79EC"/>
    <w:rsid w:val="009C1ADA"/>
    <w:rsid w:val="009C1D86"/>
    <w:rsid w:val="009C2173"/>
    <w:rsid w:val="009C26FE"/>
    <w:rsid w:val="009C6CFF"/>
    <w:rsid w:val="009D4F98"/>
    <w:rsid w:val="009D53D8"/>
    <w:rsid w:val="009D67F2"/>
    <w:rsid w:val="009E3C42"/>
    <w:rsid w:val="009E5537"/>
    <w:rsid w:val="009E6B3A"/>
    <w:rsid w:val="009F4C8B"/>
    <w:rsid w:val="009F6181"/>
    <w:rsid w:val="00A13A9B"/>
    <w:rsid w:val="00A24387"/>
    <w:rsid w:val="00A27544"/>
    <w:rsid w:val="00A31EFA"/>
    <w:rsid w:val="00A33704"/>
    <w:rsid w:val="00A376E2"/>
    <w:rsid w:val="00A513E0"/>
    <w:rsid w:val="00A517B7"/>
    <w:rsid w:val="00A64599"/>
    <w:rsid w:val="00A67246"/>
    <w:rsid w:val="00A67AA2"/>
    <w:rsid w:val="00A7143B"/>
    <w:rsid w:val="00A72DE3"/>
    <w:rsid w:val="00A84D90"/>
    <w:rsid w:val="00A96706"/>
    <w:rsid w:val="00AA56A8"/>
    <w:rsid w:val="00AA6CF9"/>
    <w:rsid w:val="00AB59CD"/>
    <w:rsid w:val="00AD421B"/>
    <w:rsid w:val="00AD6CDB"/>
    <w:rsid w:val="00AF621D"/>
    <w:rsid w:val="00B06462"/>
    <w:rsid w:val="00B1062A"/>
    <w:rsid w:val="00B14BBE"/>
    <w:rsid w:val="00B2249C"/>
    <w:rsid w:val="00B31FA9"/>
    <w:rsid w:val="00B527BD"/>
    <w:rsid w:val="00B536FC"/>
    <w:rsid w:val="00B539D9"/>
    <w:rsid w:val="00B5551C"/>
    <w:rsid w:val="00B558F8"/>
    <w:rsid w:val="00B655C1"/>
    <w:rsid w:val="00B71063"/>
    <w:rsid w:val="00B76F4F"/>
    <w:rsid w:val="00B85359"/>
    <w:rsid w:val="00BA1CEE"/>
    <w:rsid w:val="00BA4989"/>
    <w:rsid w:val="00BB0698"/>
    <w:rsid w:val="00BB14A0"/>
    <w:rsid w:val="00BB1701"/>
    <w:rsid w:val="00BD21DF"/>
    <w:rsid w:val="00BE097E"/>
    <w:rsid w:val="00BE12CE"/>
    <w:rsid w:val="00C07094"/>
    <w:rsid w:val="00C1170C"/>
    <w:rsid w:val="00C1331F"/>
    <w:rsid w:val="00C16B89"/>
    <w:rsid w:val="00C171F1"/>
    <w:rsid w:val="00C1798C"/>
    <w:rsid w:val="00C20BF3"/>
    <w:rsid w:val="00C2215F"/>
    <w:rsid w:val="00C229A5"/>
    <w:rsid w:val="00C313BA"/>
    <w:rsid w:val="00C33D86"/>
    <w:rsid w:val="00C37527"/>
    <w:rsid w:val="00C3781A"/>
    <w:rsid w:val="00C55664"/>
    <w:rsid w:val="00C60CD6"/>
    <w:rsid w:val="00C71A66"/>
    <w:rsid w:val="00C7314B"/>
    <w:rsid w:val="00C82C21"/>
    <w:rsid w:val="00C8776E"/>
    <w:rsid w:val="00C93142"/>
    <w:rsid w:val="00CA10CD"/>
    <w:rsid w:val="00CA274A"/>
    <w:rsid w:val="00CA5DB2"/>
    <w:rsid w:val="00CB566C"/>
    <w:rsid w:val="00CC2DAA"/>
    <w:rsid w:val="00CC2E29"/>
    <w:rsid w:val="00CE2F11"/>
    <w:rsid w:val="00CE4F70"/>
    <w:rsid w:val="00CE6A85"/>
    <w:rsid w:val="00CF5E42"/>
    <w:rsid w:val="00D00581"/>
    <w:rsid w:val="00D023A0"/>
    <w:rsid w:val="00D1653C"/>
    <w:rsid w:val="00D26DA5"/>
    <w:rsid w:val="00D32A0F"/>
    <w:rsid w:val="00D3388F"/>
    <w:rsid w:val="00D405CE"/>
    <w:rsid w:val="00D47759"/>
    <w:rsid w:val="00D52DB9"/>
    <w:rsid w:val="00D5567D"/>
    <w:rsid w:val="00D605AF"/>
    <w:rsid w:val="00D66EB6"/>
    <w:rsid w:val="00D72C2E"/>
    <w:rsid w:val="00D753EC"/>
    <w:rsid w:val="00D76485"/>
    <w:rsid w:val="00D77E09"/>
    <w:rsid w:val="00D832CA"/>
    <w:rsid w:val="00D945C2"/>
    <w:rsid w:val="00DA51DA"/>
    <w:rsid w:val="00DA6C64"/>
    <w:rsid w:val="00DB1AFB"/>
    <w:rsid w:val="00DB7D66"/>
    <w:rsid w:val="00DC6860"/>
    <w:rsid w:val="00DD3679"/>
    <w:rsid w:val="00DE662C"/>
    <w:rsid w:val="00DF10AF"/>
    <w:rsid w:val="00DF7873"/>
    <w:rsid w:val="00E01F9A"/>
    <w:rsid w:val="00E03F0F"/>
    <w:rsid w:val="00E050D8"/>
    <w:rsid w:val="00E15E03"/>
    <w:rsid w:val="00E167E7"/>
    <w:rsid w:val="00E21A07"/>
    <w:rsid w:val="00E3404F"/>
    <w:rsid w:val="00E357A0"/>
    <w:rsid w:val="00E36F36"/>
    <w:rsid w:val="00E454AE"/>
    <w:rsid w:val="00E45822"/>
    <w:rsid w:val="00E47E95"/>
    <w:rsid w:val="00E65D07"/>
    <w:rsid w:val="00E72994"/>
    <w:rsid w:val="00E73728"/>
    <w:rsid w:val="00E80D31"/>
    <w:rsid w:val="00E816C8"/>
    <w:rsid w:val="00E90BC7"/>
    <w:rsid w:val="00E9471F"/>
    <w:rsid w:val="00E95195"/>
    <w:rsid w:val="00E95386"/>
    <w:rsid w:val="00E971D8"/>
    <w:rsid w:val="00EA12B7"/>
    <w:rsid w:val="00EA17B9"/>
    <w:rsid w:val="00EA1A97"/>
    <w:rsid w:val="00EA7E36"/>
    <w:rsid w:val="00EB17DA"/>
    <w:rsid w:val="00EC0E86"/>
    <w:rsid w:val="00EC3EE9"/>
    <w:rsid w:val="00EC6E3A"/>
    <w:rsid w:val="00ED5B4E"/>
    <w:rsid w:val="00ED7474"/>
    <w:rsid w:val="00EE05AE"/>
    <w:rsid w:val="00EF1470"/>
    <w:rsid w:val="00EF151D"/>
    <w:rsid w:val="00EF3A1B"/>
    <w:rsid w:val="00F067DD"/>
    <w:rsid w:val="00F07629"/>
    <w:rsid w:val="00F11112"/>
    <w:rsid w:val="00F2262E"/>
    <w:rsid w:val="00F262FA"/>
    <w:rsid w:val="00F31A9F"/>
    <w:rsid w:val="00F335DF"/>
    <w:rsid w:val="00F5410A"/>
    <w:rsid w:val="00F67BBB"/>
    <w:rsid w:val="00F74ACF"/>
    <w:rsid w:val="00F77F73"/>
    <w:rsid w:val="00F77F9A"/>
    <w:rsid w:val="00F83BA8"/>
    <w:rsid w:val="00F85B3C"/>
    <w:rsid w:val="00F95F29"/>
    <w:rsid w:val="00FA164A"/>
    <w:rsid w:val="00FC5223"/>
    <w:rsid w:val="00FD1194"/>
    <w:rsid w:val="00FD4E05"/>
    <w:rsid w:val="00FE02A2"/>
    <w:rsid w:val="00FE0327"/>
    <w:rsid w:val="00FE0FE4"/>
    <w:rsid w:val="00FE48CF"/>
    <w:rsid w:val="00FF1493"/>
    <w:rsid w:val="00FF2417"/>
    <w:rsid w:val="00FF62FE"/>
    <w:rsid w:val="00FF7C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16DAC"/>
    <w:rPr>
      <w:sz w:val="24"/>
      <w:szCs w:val="24"/>
    </w:rPr>
  </w:style>
  <w:style w:type="paragraph" w:styleId="Heading1">
    <w:name w:val="heading 1"/>
    <w:basedOn w:val="Normal"/>
    <w:next w:val="Normal"/>
    <w:link w:val="Heading1Char"/>
    <w:qFormat/>
    <w:rsid w:val="008D78DC"/>
    <w:pPr>
      <w:keepNext/>
      <w:keepLines/>
      <w:spacing w:before="480"/>
      <w:outlineLvl w:val="0"/>
    </w:pPr>
    <w:rPr>
      <w:rFonts w:eastAsiaTheme="majorEastAsia" w:cstheme="maj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945C2"/>
    <w:rPr>
      <w:color w:val="0000FF"/>
      <w:u w:val="single"/>
    </w:rPr>
  </w:style>
  <w:style w:type="paragraph" w:styleId="Footer">
    <w:name w:val="footer"/>
    <w:basedOn w:val="Normal"/>
    <w:link w:val="FooterChar"/>
    <w:uiPriority w:val="99"/>
    <w:rsid w:val="00D945C2"/>
    <w:pPr>
      <w:tabs>
        <w:tab w:val="center" w:pos="4320"/>
        <w:tab w:val="right" w:pos="8640"/>
      </w:tabs>
    </w:pPr>
  </w:style>
  <w:style w:type="character" w:styleId="PageNumber">
    <w:name w:val="page number"/>
    <w:basedOn w:val="DefaultParagraphFont"/>
    <w:rsid w:val="00D945C2"/>
  </w:style>
  <w:style w:type="character" w:styleId="FootnoteReference">
    <w:name w:val="footnote reference"/>
    <w:basedOn w:val="DefaultParagraphFont"/>
    <w:semiHidden/>
    <w:rsid w:val="00D945C2"/>
    <w:rPr>
      <w:vertAlign w:val="superscript"/>
    </w:rPr>
  </w:style>
  <w:style w:type="table" w:styleId="TableGrid">
    <w:name w:val="Table Grid"/>
    <w:basedOn w:val="TableNormal"/>
    <w:rsid w:val="001F67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3F6FED"/>
    <w:rPr>
      <w:sz w:val="16"/>
      <w:szCs w:val="16"/>
    </w:rPr>
  </w:style>
  <w:style w:type="paragraph" w:styleId="CommentText">
    <w:name w:val="annotation text"/>
    <w:basedOn w:val="Normal"/>
    <w:link w:val="CommentTextChar"/>
    <w:rsid w:val="003F6FED"/>
    <w:rPr>
      <w:sz w:val="20"/>
      <w:szCs w:val="20"/>
    </w:rPr>
  </w:style>
  <w:style w:type="paragraph" w:styleId="CommentSubject">
    <w:name w:val="annotation subject"/>
    <w:basedOn w:val="CommentText"/>
    <w:next w:val="CommentText"/>
    <w:semiHidden/>
    <w:rsid w:val="003F6FED"/>
    <w:rPr>
      <w:b/>
      <w:bCs/>
    </w:rPr>
  </w:style>
  <w:style w:type="paragraph" w:styleId="BalloonText">
    <w:name w:val="Balloon Text"/>
    <w:basedOn w:val="Normal"/>
    <w:semiHidden/>
    <w:rsid w:val="003F6FED"/>
    <w:rPr>
      <w:rFonts w:ascii="Tahoma" w:hAnsi="Tahoma" w:cs="Tahoma"/>
      <w:sz w:val="16"/>
      <w:szCs w:val="16"/>
    </w:rPr>
  </w:style>
  <w:style w:type="paragraph" w:styleId="Revision">
    <w:name w:val="Revision"/>
    <w:hidden/>
    <w:uiPriority w:val="99"/>
    <w:semiHidden/>
    <w:rsid w:val="00581985"/>
    <w:rPr>
      <w:sz w:val="24"/>
      <w:szCs w:val="24"/>
    </w:rPr>
  </w:style>
  <w:style w:type="paragraph" w:styleId="Header">
    <w:name w:val="header"/>
    <w:basedOn w:val="Normal"/>
    <w:link w:val="HeaderChar"/>
    <w:rsid w:val="00986428"/>
    <w:pPr>
      <w:tabs>
        <w:tab w:val="center" w:pos="4680"/>
        <w:tab w:val="right" w:pos="9360"/>
      </w:tabs>
    </w:pPr>
  </w:style>
  <w:style w:type="character" w:customStyle="1" w:styleId="HeaderChar">
    <w:name w:val="Header Char"/>
    <w:basedOn w:val="DefaultParagraphFont"/>
    <w:link w:val="Header"/>
    <w:rsid w:val="00986428"/>
    <w:rPr>
      <w:sz w:val="24"/>
      <w:szCs w:val="24"/>
    </w:rPr>
  </w:style>
  <w:style w:type="character" w:customStyle="1" w:styleId="FooterChar">
    <w:name w:val="Footer Char"/>
    <w:basedOn w:val="DefaultParagraphFont"/>
    <w:link w:val="Footer"/>
    <w:uiPriority w:val="99"/>
    <w:rsid w:val="00932C88"/>
    <w:rPr>
      <w:sz w:val="24"/>
      <w:szCs w:val="24"/>
    </w:rPr>
  </w:style>
  <w:style w:type="character" w:customStyle="1" w:styleId="CommentTextChar">
    <w:name w:val="Comment Text Char"/>
    <w:basedOn w:val="DefaultParagraphFont"/>
    <w:link w:val="CommentText"/>
    <w:rsid w:val="00951170"/>
  </w:style>
  <w:style w:type="paragraph" w:styleId="ListParagraph">
    <w:name w:val="List Paragraph"/>
    <w:basedOn w:val="Normal"/>
    <w:uiPriority w:val="34"/>
    <w:qFormat/>
    <w:rsid w:val="00667C9D"/>
    <w:pPr>
      <w:ind w:left="720"/>
      <w:contextualSpacing/>
    </w:pPr>
  </w:style>
  <w:style w:type="character" w:customStyle="1" w:styleId="Heading1Char">
    <w:name w:val="Heading 1 Char"/>
    <w:basedOn w:val="DefaultParagraphFont"/>
    <w:link w:val="Heading1"/>
    <w:rsid w:val="008D78DC"/>
    <w:rPr>
      <w:rFonts w:eastAsiaTheme="majorEastAsia" w:cstheme="majorBidi"/>
      <w:b/>
      <w:bCs/>
      <w:sz w:val="24"/>
      <w:szCs w:val="28"/>
    </w:rPr>
  </w:style>
  <w:style w:type="paragraph" w:styleId="TOCHeading">
    <w:name w:val="TOC Heading"/>
    <w:basedOn w:val="Heading1"/>
    <w:next w:val="Normal"/>
    <w:uiPriority w:val="39"/>
    <w:semiHidden/>
    <w:unhideWhenUsed/>
    <w:qFormat/>
    <w:rsid w:val="00285FD5"/>
    <w:pPr>
      <w:spacing w:line="276" w:lineRule="auto"/>
      <w:outlineLvl w:val="9"/>
    </w:pPr>
    <w:rPr>
      <w:lang w:eastAsia="ja-JP"/>
    </w:rPr>
  </w:style>
  <w:style w:type="paragraph" w:styleId="TOC1">
    <w:name w:val="toc 1"/>
    <w:basedOn w:val="Normal"/>
    <w:next w:val="Normal"/>
    <w:autoRedefine/>
    <w:uiPriority w:val="39"/>
    <w:rsid w:val="00285FD5"/>
    <w:pPr>
      <w:spacing w:after="100"/>
    </w:pPr>
  </w:style>
  <w:style w:type="character" w:styleId="FollowedHyperlink">
    <w:name w:val="FollowedHyperlink"/>
    <w:basedOn w:val="DefaultParagraphFont"/>
    <w:rsid w:val="00A6724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16DAC"/>
    <w:rPr>
      <w:sz w:val="24"/>
      <w:szCs w:val="24"/>
    </w:rPr>
  </w:style>
  <w:style w:type="paragraph" w:styleId="Heading1">
    <w:name w:val="heading 1"/>
    <w:basedOn w:val="Normal"/>
    <w:next w:val="Normal"/>
    <w:link w:val="Heading1Char"/>
    <w:qFormat/>
    <w:rsid w:val="008D78DC"/>
    <w:pPr>
      <w:keepNext/>
      <w:keepLines/>
      <w:spacing w:before="480"/>
      <w:outlineLvl w:val="0"/>
    </w:pPr>
    <w:rPr>
      <w:rFonts w:eastAsiaTheme="majorEastAsia" w:cstheme="maj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945C2"/>
    <w:rPr>
      <w:color w:val="0000FF"/>
      <w:u w:val="single"/>
    </w:rPr>
  </w:style>
  <w:style w:type="paragraph" w:styleId="Footer">
    <w:name w:val="footer"/>
    <w:basedOn w:val="Normal"/>
    <w:link w:val="FooterChar"/>
    <w:uiPriority w:val="99"/>
    <w:rsid w:val="00D945C2"/>
    <w:pPr>
      <w:tabs>
        <w:tab w:val="center" w:pos="4320"/>
        <w:tab w:val="right" w:pos="8640"/>
      </w:tabs>
    </w:pPr>
  </w:style>
  <w:style w:type="character" w:styleId="PageNumber">
    <w:name w:val="page number"/>
    <w:basedOn w:val="DefaultParagraphFont"/>
    <w:rsid w:val="00D945C2"/>
  </w:style>
  <w:style w:type="character" w:styleId="FootnoteReference">
    <w:name w:val="footnote reference"/>
    <w:basedOn w:val="DefaultParagraphFont"/>
    <w:semiHidden/>
    <w:rsid w:val="00D945C2"/>
    <w:rPr>
      <w:vertAlign w:val="superscript"/>
    </w:rPr>
  </w:style>
  <w:style w:type="table" w:styleId="TableGrid">
    <w:name w:val="Table Grid"/>
    <w:basedOn w:val="TableNormal"/>
    <w:rsid w:val="001F67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3F6FED"/>
    <w:rPr>
      <w:sz w:val="16"/>
      <w:szCs w:val="16"/>
    </w:rPr>
  </w:style>
  <w:style w:type="paragraph" w:styleId="CommentText">
    <w:name w:val="annotation text"/>
    <w:basedOn w:val="Normal"/>
    <w:link w:val="CommentTextChar"/>
    <w:rsid w:val="003F6FED"/>
    <w:rPr>
      <w:sz w:val="20"/>
      <w:szCs w:val="20"/>
    </w:rPr>
  </w:style>
  <w:style w:type="paragraph" w:styleId="CommentSubject">
    <w:name w:val="annotation subject"/>
    <w:basedOn w:val="CommentText"/>
    <w:next w:val="CommentText"/>
    <w:semiHidden/>
    <w:rsid w:val="003F6FED"/>
    <w:rPr>
      <w:b/>
      <w:bCs/>
    </w:rPr>
  </w:style>
  <w:style w:type="paragraph" w:styleId="BalloonText">
    <w:name w:val="Balloon Text"/>
    <w:basedOn w:val="Normal"/>
    <w:semiHidden/>
    <w:rsid w:val="003F6FED"/>
    <w:rPr>
      <w:rFonts w:ascii="Tahoma" w:hAnsi="Tahoma" w:cs="Tahoma"/>
      <w:sz w:val="16"/>
      <w:szCs w:val="16"/>
    </w:rPr>
  </w:style>
  <w:style w:type="paragraph" w:styleId="Revision">
    <w:name w:val="Revision"/>
    <w:hidden/>
    <w:uiPriority w:val="99"/>
    <w:semiHidden/>
    <w:rsid w:val="00581985"/>
    <w:rPr>
      <w:sz w:val="24"/>
      <w:szCs w:val="24"/>
    </w:rPr>
  </w:style>
  <w:style w:type="paragraph" w:styleId="Header">
    <w:name w:val="header"/>
    <w:basedOn w:val="Normal"/>
    <w:link w:val="HeaderChar"/>
    <w:rsid w:val="00986428"/>
    <w:pPr>
      <w:tabs>
        <w:tab w:val="center" w:pos="4680"/>
        <w:tab w:val="right" w:pos="9360"/>
      </w:tabs>
    </w:pPr>
  </w:style>
  <w:style w:type="character" w:customStyle="1" w:styleId="HeaderChar">
    <w:name w:val="Header Char"/>
    <w:basedOn w:val="DefaultParagraphFont"/>
    <w:link w:val="Header"/>
    <w:rsid w:val="00986428"/>
    <w:rPr>
      <w:sz w:val="24"/>
      <w:szCs w:val="24"/>
    </w:rPr>
  </w:style>
  <w:style w:type="character" w:customStyle="1" w:styleId="FooterChar">
    <w:name w:val="Footer Char"/>
    <w:basedOn w:val="DefaultParagraphFont"/>
    <w:link w:val="Footer"/>
    <w:uiPriority w:val="99"/>
    <w:rsid w:val="00932C88"/>
    <w:rPr>
      <w:sz w:val="24"/>
      <w:szCs w:val="24"/>
    </w:rPr>
  </w:style>
  <w:style w:type="character" w:customStyle="1" w:styleId="CommentTextChar">
    <w:name w:val="Comment Text Char"/>
    <w:basedOn w:val="DefaultParagraphFont"/>
    <w:link w:val="CommentText"/>
    <w:rsid w:val="00951170"/>
  </w:style>
  <w:style w:type="paragraph" w:styleId="ListParagraph">
    <w:name w:val="List Paragraph"/>
    <w:basedOn w:val="Normal"/>
    <w:uiPriority w:val="34"/>
    <w:qFormat/>
    <w:rsid w:val="00667C9D"/>
    <w:pPr>
      <w:ind w:left="720"/>
      <w:contextualSpacing/>
    </w:pPr>
  </w:style>
  <w:style w:type="character" w:customStyle="1" w:styleId="Heading1Char">
    <w:name w:val="Heading 1 Char"/>
    <w:basedOn w:val="DefaultParagraphFont"/>
    <w:link w:val="Heading1"/>
    <w:rsid w:val="008D78DC"/>
    <w:rPr>
      <w:rFonts w:eastAsiaTheme="majorEastAsia" w:cstheme="majorBidi"/>
      <w:b/>
      <w:bCs/>
      <w:sz w:val="24"/>
      <w:szCs w:val="28"/>
    </w:rPr>
  </w:style>
  <w:style w:type="paragraph" w:styleId="TOCHeading">
    <w:name w:val="TOC Heading"/>
    <w:basedOn w:val="Heading1"/>
    <w:next w:val="Normal"/>
    <w:uiPriority w:val="39"/>
    <w:semiHidden/>
    <w:unhideWhenUsed/>
    <w:qFormat/>
    <w:rsid w:val="00285FD5"/>
    <w:pPr>
      <w:spacing w:line="276" w:lineRule="auto"/>
      <w:outlineLvl w:val="9"/>
    </w:pPr>
    <w:rPr>
      <w:lang w:eastAsia="ja-JP"/>
    </w:rPr>
  </w:style>
  <w:style w:type="paragraph" w:styleId="TOC1">
    <w:name w:val="toc 1"/>
    <w:basedOn w:val="Normal"/>
    <w:next w:val="Normal"/>
    <w:autoRedefine/>
    <w:uiPriority w:val="39"/>
    <w:rsid w:val="00285FD5"/>
    <w:pPr>
      <w:spacing w:after="100"/>
    </w:pPr>
  </w:style>
  <w:style w:type="character" w:styleId="FollowedHyperlink">
    <w:name w:val="FollowedHyperlink"/>
    <w:basedOn w:val="DefaultParagraphFont"/>
    <w:rsid w:val="00A6724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034532">
      <w:bodyDiv w:val="1"/>
      <w:marLeft w:val="0"/>
      <w:marRight w:val="0"/>
      <w:marTop w:val="0"/>
      <w:marBottom w:val="0"/>
      <w:divBdr>
        <w:top w:val="none" w:sz="0" w:space="0" w:color="auto"/>
        <w:left w:val="none" w:sz="0" w:space="0" w:color="auto"/>
        <w:bottom w:val="none" w:sz="0" w:space="0" w:color="auto"/>
        <w:right w:val="none" w:sz="0" w:space="0" w:color="auto"/>
      </w:divBdr>
    </w:div>
    <w:div w:id="249046036">
      <w:bodyDiv w:val="1"/>
      <w:marLeft w:val="0"/>
      <w:marRight w:val="0"/>
      <w:marTop w:val="0"/>
      <w:marBottom w:val="0"/>
      <w:divBdr>
        <w:top w:val="none" w:sz="0" w:space="0" w:color="auto"/>
        <w:left w:val="none" w:sz="0" w:space="0" w:color="auto"/>
        <w:bottom w:val="none" w:sz="0" w:space="0" w:color="auto"/>
        <w:right w:val="none" w:sz="0" w:space="0" w:color="auto"/>
      </w:divBdr>
    </w:div>
    <w:div w:id="758522577">
      <w:bodyDiv w:val="1"/>
      <w:marLeft w:val="0"/>
      <w:marRight w:val="0"/>
      <w:marTop w:val="0"/>
      <w:marBottom w:val="0"/>
      <w:divBdr>
        <w:top w:val="none" w:sz="0" w:space="0" w:color="auto"/>
        <w:left w:val="none" w:sz="0" w:space="0" w:color="auto"/>
        <w:bottom w:val="none" w:sz="0" w:space="0" w:color="auto"/>
        <w:right w:val="none" w:sz="0" w:space="0" w:color="auto"/>
      </w:divBdr>
    </w:div>
    <w:div w:id="1101417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ls.gov/oes/current/oes532031.ht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ls.gov/oes/current/oes532011.ht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ls.gov/oes/current/oes_nat.htm" TargetMode="External"/><Relationship Id="rId5" Type="http://schemas.openxmlformats.org/officeDocument/2006/relationships/settings" Target="settings.xml"/><Relationship Id="rId15" Type="http://schemas.openxmlformats.org/officeDocument/2006/relationships/hyperlink" Target="http://www.bls.gov/oes/current/oes_nat.htm" TargetMode="External"/><Relationship Id="rId10" Type="http://schemas.openxmlformats.org/officeDocument/2006/relationships/hyperlink" Target="http://www.bls.gov/oes/current/oes191041.ht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auh1@cdc.gov" TargetMode="External"/><Relationship Id="rId14" Type="http://schemas.openxmlformats.org/officeDocument/2006/relationships/hyperlink" Target="http://www.bls.gov/oes/current/oes53706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E7D5B-2D9C-40F2-8267-C72BFFAC7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7168</Words>
  <Characters>40863</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Quarantine Station Illness Response Forms:</vt:lpstr>
    </vt:vector>
  </TitlesOfParts>
  <Company>ITSO</Company>
  <LinksUpToDate>false</LinksUpToDate>
  <CharactersWithSpaces>47936</CharactersWithSpaces>
  <SharedDoc>false</SharedDoc>
  <HLinks>
    <vt:vector size="6" baseType="variant">
      <vt:variant>
        <vt:i4>7077991</vt:i4>
      </vt:variant>
      <vt:variant>
        <vt:i4>0</vt:i4>
      </vt:variant>
      <vt:variant>
        <vt:i4>0</vt:i4>
      </vt:variant>
      <vt:variant>
        <vt:i4>5</vt:i4>
      </vt:variant>
      <vt:variant>
        <vt:lpwstr>http://www.bls.gov/news.release/empsit.t17.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rantine Station Illness Response Forms:</dc:title>
  <dc:creator>aeo1</dc:creator>
  <cp:lastModifiedBy>Tony Richardson</cp:lastModifiedBy>
  <cp:revision>2</cp:revision>
  <cp:lastPrinted>2014-03-05T18:28:00Z</cp:lastPrinted>
  <dcterms:created xsi:type="dcterms:W3CDTF">2014-10-08T17:51:00Z</dcterms:created>
  <dcterms:modified xsi:type="dcterms:W3CDTF">2014-10-08T17:51:00Z</dcterms:modified>
</cp:coreProperties>
</file>